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A697" w14:textId="77777777" w:rsidR="005842E8" w:rsidRPr="00BD04AA" w:rsidRDefault="005842E8" w:rsidP="009A4D0F">
      <w:pPr>
        <w:spacing w:beforeLines="0" w:before="120" w:afterLines="0" w:after="120"/>
        <w:contextualSpacing/>
        <w:jc w:val="center"/>
        <w:rPr>
          <w:b/>
          <w:bCs/>
          <w:sz w:val="32"/>
          <w:szCs w:val="32"/>
        </w:rPr>
      </w:pPr>
      <w:r w:rsidRPr="00BD04AA">
        <w:rPr>
          <w:b/>
          <w:sz w:val="32"/>
          <w:szCs w:val="32"/>
        </w:rPr>
        <w:t>ĐẠI HỌC QUỐC GIA THÀNH PHỐ HỒ CHÍ MINH</w:t>
      </w:r>
    </w:p>
    <w:p w14:paraId="31F7C6BF" w14:textId="77777777" w:rsidR="005842E8" w:rsidRPr="00BD04AA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BD04AA">
        <w:rPr>
          <w:b/>
          <w:sz w:val="32"/>
          <w:szCs w:val="32"/>
        </w:rPr>
        <w:t>TRƯỜNG ĐẠI HỌC CÔNG NGHỆ THÔNG TIN</w:t>
      </w:r>
    </w:p>
    <w:p w14:paraId="39928654" w14:textId="208AC8C4" w:rsidR="00B0109F" w:rsidRPr="00BD04AA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BD04AA">
        <w:rPr>
          <w:b/>
          <w:sz w:val="32"/>
          <w:szCs w:val="32"/>
        </w:rPr>
        <w:t xml:space="preserve">KHOA </w:t>
      </w:r>
      <w:r w:rsidR="00B03E04" w:rsidRPr="00BD04AA">
        <w:rPr>
          <w:b/>
          <w:sz w:val="32"/>
          <w:szCs w:val="32"/>
        </w:rPr>
        <w:t>KỸ</w:t>
      </w:r>
      <w:r w:rsidR="00CE39A4" w:rsidRPr="00BD04AA">
        <w:rPr>
          <w:b/>
          <w:sz w:val="32"/>
          <w:szCs w:val="32"/>
        </w:rPr>
        <w:t xml:space="preserve"> </w:t>
      </w:r>
      <w:r w:rsidR="00E24BC0" w:rsidRPr="00BD04AA">
        <w:rPr>
          <w:b/>
          <w:sz w:val="32"/>
          <w:szCs w:val="32"/>
        </w:rPr>
        <w:t>THUẬT</w:t>
      </w:r>
      <w:r w:rsidR="00CE39A4" w:rsidRPr="00BD04AA">
        <w:rPr>
          <w:b/>
          <w:sz w:val="32"/>
          <w:szCs w:val="32"/>
        </w:rPr>
        <w:t xml:space="preserve"> </w:t>
      </w:r>
      <w:r w:rsidRPr="00BD04AA">
        <w:rPr>
          <w:b/>
          <w:sz w:val="32"/>
          <w:szCs w:val="32"/>
        </w:rPr>
        <w:t>MÁY TÍNH</w:t>
      </w:r>
    </w:p>
    <w:p w14:paraId="10663A75" w14:textId="77777777" w:rsidR="005842E8" w:rsidRPr="00BD04AA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</w:p>
    <w:p w14:paraId="5828B667" w14:textId="5CD4B3FF" w:rsidR="005842E8" w:rsidRPr="00BD04AA" w:rsidRDefault="00BF4566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BD04AA">
        <w:rPr>
          <w:b/>
          <w:sz w:val="48"/>
          <w:szCs w:val="48"/>
        </w:rPr>
        <w:t>TỔ CHỨC VÀ CẤU TRÚC MÁY TÍNH II (IT012)</w:t>
      </w:r>
    </w:p>
    <w:p w14:paraId="1458110B" w14:textId="77777777" w:rsidR="005842E8" w:rsidRPr="00BD04AA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40"/>
          <w:szCs w:val="40"/>
        </w:rPr>
      </w:pPr>
    </w:p>
    <w:p w14:paraId="4E445C2B" w14:textId="782472A1" w:rsidR="005842E8" w:rsidRPr="00BD04AA" w:rsidRDefault="00465426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40"/>
          <w:szCs w:val="40"/>
        </w:rPr>
      </w:pPr>
      <w:r w:rsidRPr="00BD04AA">
        <w:rPr>
          <w:b/>
          <w:bCs/>
          <w:noProof/>
          <w:sz w:val="36"/>
          <w:szCs w:val="36"/>
        </w:rPr>
        <w:drawing>
          <wp:inline distT="0" distB="0" distL="0" distR="0" wp14:anchorId="4E64DBF5" wp14:editId="4DF4A7F6">
            <wp:extent cx="2657475" cy="2085109"/>
            <wp:effectExtent l="0" t="0" r="0" b="0"/>
            <wp:docPr id="923668684" name="Picture 1" descr="A blue logo with a plane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8684" name="Picture 1" descr="A blue logo with a planet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8"/>
                    <a:stretch/>
                  </pic:blipFill>
                  <pic:spPr bwMode="auto">
                    <a:xfrm>
                      <a:off x="0" y="0"/>
                      <a:ext cx="2680048" cy="21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2332" w14:textId="29679D86" w:rsidR="005842E8" w:rsidRPr="00BD04AA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BD04AA">
        <w:rPr>
          <w:b/>
          <w:sz w:val="32"/>
          <w:szCs w:val="32"/>
        </w:rPr>
        <w:t xml:space="preserve">Sinh viên: </w:t>
      </w:r>
      <w:r w:rsidR="00A27FA0" w:rsidRPr="00BD04AA">
        <w:rPr>
          <w:b/>
          <w:sz w:val="32"/>
          <w:szCs w:val="32"/>
        </w:rPr>
        <w:t>Trần Nguyễn Thái Bình</w:t>
      </w:r>
    </w:p>
    <w:p w14:paraId="061A1081" w14:textId="1E3E31CE" w:rsidR="005842E8" w:rsidRPr="00BD04AA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BD04AA">
        <w:rPr>
          <w:b/>
          <w:sz w:val="32"/>
          <w:szCs w:val="32"/>
        </w:rPr>
        <w:t xml:space="preserve">MSSV: </w:t>
      </w:r>
      <w:r w:rsidR="00A27FA0" w:rsidRPr="00BD04AA">
        <w:rPr>
          <w:b/>
          <w:sz w:val="32"/>
          <w:szCs w:val="32"/>
        </w:rPr>
        <w:t>23520161</w:t>
      </w:r>
    </w:p>
    <w:p w14:paraId="5D2023F2" w14:textId="30F7E873" w:rsidR="005842E8" w:rsidRPr="00BD04AA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BD04AA">
        <w:rPr>
          <w:b/>
          <w:sz w:val="32"/>
          <w:szCs w:val="32"/>
        </w:rPr>
        <w:t>Giảng viên hướng dẫn: Nguyễn Thành Nhân</w:t>
      </w:r>
    </w:p>
    <w:p w14:paraId="0F630CE2" w14:textId="77777777" w:rsidR="00A70DE5" w:rsidRPr="00BD04AA" w:rsidRDefault="00A70DE5" w:rsidP="00362914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</w:p>
    <w:p w14:paraId="77050FC8" w14:textId="77777777" w:rsidR="00A70DE5" w:rsidRPr="00BD04AA" w:rsidRDefault="00A70DE5" w:rsidP="00362914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</w:p>
    <w:p w14:paraId="71AC6D41" w14:textId="77777777" w:rsidR="00A27FA0" w:rsidRPr="00BD04AA" w:rsidRDefault="00A27FA0" w:rsidP="00362914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</w:p>
    <w:p w14:paraId="30073C51" w14:textId="77777777" w:rsidR="00A27FA0" w:rsidRPr="00BD04AA" w:rsidRDefault="00A27FA0" w:rsidP="00362914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</w:p>
    <w:p w14:paraId="75ADF5AC" w14:textId="77777777" w:rsidR="00A27FA0" w:rsidRPr="00BD04AA" w:rsidRDefault="00A27FA0" w:rsidP="00372136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54E72169" w14:textId="77777777" w:rsidR="00A27FA0" w:rsidRPr="00BD04AA" w:rsidRDefault="00A27FA0" w:rsidP="00372136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265540FC" w14:textId="2D9985F9" w:rsidR="00C45638" w:rsidRPr="00BD04AA" w:rsidRDefault="00A70DE5" w:rsidP="00372136">
      <w:pPr>
        <w:spacing w:beforeLines="0" w:before="120" w:afterLines="0" w:after="120" w:line="360" w:lineRule="auto"/>
        <w:contextualSpacing/>
        <w:jc w:val="both"/>
        <w:rPr>
          <w:b/>
          <w:sz w:val="32"/>
          <w:szCs w:val="32"/>
        </w:rPr>
      </w:pPr>
      <w:r w:rsidRPr="00BD04AA">
        <w:rPr>
          <w:b/>
          <w:sz w:val="32"/>
          <w:szCs w:val="32"/>
        </w:rPr>
        <w:t>IT012</w:t>
      </w:r>
      <w:r w:rsidR="00C60423" w:rsidRPr="00BD04AA">
        <w:rPr>
          <w:b/>
          <w:sz w:val="32"/>
          <w:szCs w:val="32"/>
        </w:rPr>
        <w:t>.O21.1</w:t>
      </w:r>
      <w:r w:rsidR="00260270" w:rsidRPr="00BD04AA">
        <w:rPr>
          <w:b/>
          <w:sz w:val="32"/>
          <w:szCs w:val="32"/>
        </w:rPr>
        <w:t xml:space="preserve"> </w:t>
      </w:r>
      <w:r w:rsidR="002F430B" w:rsidRPr="00BD04AA">
        <w:rPr>
          <w:b/>
          <w:sz w:val="32"/>
          <w:szCs w:val="32"/>
        </w:rPr>
        <w:t>–</w:t>
      </w:r>
      <w:r w:rsidR="00260270" w:rsidRPr="00BD04AA">
        <w:rPr>
          <w:b/>
          <w:sz w:val="32"/>
          <w:szCs w:val="32"/>
        </w:rPr>
        <w:t xml:space="preserve"> </w:t>
      </w:r>
      <w:r w:rsidRPr="00BD04AA">
        <w:rPr>
          <w:b/>
          <w:sz w:val="32"/>
          <w:szCs w:val="32"/>
        </w:rPr>
        <w:t>Lab</w:t>
      </w:r>
      <w:r w:rsidR="002F430B" w:rsidRPr="00BD04AA">
        <w:rPr>
          <w:b/>
          <w:sz w:val="32"/>
          <w:szCs w:val="32"/>
        </w:rPr>
        <w:t xml:space="preserve"> </w:t>
      </w:r>
      <w:r w:rsidRPr="00BD04AA">
        <w:rPr>
          <w:b/>
          <w:sz w:val="32"/>
          <w:szCs w:val="32"/>
        </w:rPr>
        <w:t>0</w:t>
      </w:r>
      <w:r w:rsidR="00405D16" w:rsidRPr="00BD04AA">
        <w:rPr>
          <w:b/>
          <w:sz w:val="32"/>
          <w:szCs w:val="32"/>
        </w:rPr>
        <w:t>6</w:t>
      </w:r>
    </w:p>
    <w:sdt>
      <w:sdtPr>
        <w:id w:val="13502922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  <w14:ligatures w14:val="standardContextual"/>
        </w:rPr>
      </w:sdtEndPr>
      <w:sdtContent>
        <w:p w14:paraId="1AE27D2E" w14:textId="0FDC8CAD" w:rsidR="005C7B90" w:rsidRPr="005C7B90" w:rsidRDefault="005C7B90" w:rsidP="005C7B90">
          <w:pPr>
            <w:pStyle w:val="TOCHeading"/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C7B9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83B4241" w14:textId="61362A34" w:rsidR="005C7B90" w:rsidRDefault="005C7B90">
          <w:pPr>
            <w:pStyle w:val="TOC1"/>
            <w:tabs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63994" w:history="1">
            <w:r w:rsidRPr="00705391">
              <w:rPr>
                <w:rStyle w:val="Hyperlink"/>
                <w:noProof/>
              </w:rPr>
              <w:t>Chức năng các cổng ra của khối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629F" w14:textId="141622F5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3995" w:history="1">
            <w:r w:rsidRPr="0070539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Giới thiệu về datapath trong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51A4" w14:textId="2C80421B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3996" w:history="1">
            <w:r w:rsidRPr="0070539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Các thành phần của datapath trong MA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DF4A" w14:textId="66179F5A" w:rsidR="005C7B90" w:rsidRDefault="005C7B90">
          <w:pPr>
            <w:pStyle w:val="TOC1"/>
            <w:tabs>
              <w:tab w:val="left" w:pos="48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hyperlink w:anchor="_Toc168263997" w:history="1">
            <w:r w:rsidRPr="007053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Ph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E424" w14:textId="2A9F592E" w:rsidR="005C7B90" w:rsidRDefault="005C7B90">
          <w:pPr>
            <w:pStyle w:val="TOC1"/>
            <w:tabs>
              <w:tab w:val="left" w:pos="48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hyperlink w:anchor="_Toc168263998" w:history="1">
            <w:r w:rsidRPr="007053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Phần 3 - Chạy và quan sát quá trình xử lý các lệnh sau thông qua datapath trên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ECC8" w14:textId="4C0C2033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3999" w:history="1">
            <w:r w:rsidRPr="0070539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add $t1, $t2, $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74DE" w14:textId="2190E0C3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4000" w:history="1">
            <w:r w:rsidRPr="0070539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addi $t1, $t1,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5C0A" w14:textId="78BF96D4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4001" w:history="1">
            <w:r w:rsidRPr="0070539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sub $t1, $t2, $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BAFC" w14:textId="25BAC540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4002" w:history="1">
            <w:r w:rsidRPr="0070539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lw $t1, 4($t2); # $t2 = 0x1001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16BC" w14:textId="0D7ADF43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4003" w:history="1">
            <w:r w:rsidRPr="00705391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sw $t1, 8($t2); # $t2 = 0x10010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0530" w14:textId="4EFE89A3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4004" w:history="1">
            <w:r w:rsidRPr="00705391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J label; Label: 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C293" w14:textId="611E4730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4005" w:history="1">
            <w:r w:rsidRPr="00705391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slt $t1, $t2, $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6DD2" w14:textId="6D342B22" w:rsidR="005C7B90" w:rsidRDefault="005C7B90">
          <w:pPr>
            <w:pStyle w:val="TOC1"/>
            <w:tabs>
              <w:tab w:val="left" w:pos="48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hyperlink w:anchor="_Toc168264006" w:history="1">
            <w:r w:rsidRPr="007053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Phầ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0B20" w14:textId="4609E38D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4007" w:history="1">
            <w:r w:rsidRPr="0070539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Chuyển chương trình sau sang 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8B70" w14:textId="71A46DC0" w:rsidR="005C7B90" w:rsidRDefault="005C7B90">
          <w:pPr>
            <w:pStyle w:val="TOC2"/>
            <w:tabs>
              <w:tab w:val="left" w:pos="960"/>
              <w:tab w:val="right" w:leader="dot" w:pos="10054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8264008" w:history="1">
            <w:r w:rsidRPr="0070539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05391">
              <w:rPr>
                <w:rStyle w:val="Hyperlink"/>
                <w:noProof/>
              </w:rPr>
              <w:t>Chuyển chương trình sau sang 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132A" w14:textId="4C134075" w:rsidR="005C7B90" w:rsidRDefault="005C7B90">
          <w:pPr>
            <w:spacing w:before="120" w:after="120"/>
          </w:pPr>
          <w:r>
            <w:rPr>
              <w:b/>
              <w:bCs/>
            </w:rPr>
            <w:fldChar w:fldCharType="end"/>
          </w:r>
        </w:p>
      </w:sdtContent>
    </w:sdt>
    <w:p w14:paraId="568E6971" w14:textId="77777777" w:rsidR="006E78FC" w:rsidRDefault="006E78FC">
      <w:pPr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131E35C" w14:textId="77CE190C" w:rsidR="001B391C" w:rsidRPr="00B1404B" w:rsidRDefault="00B1404B" w:rsidP="00B1404B">
      <w:pPr>
        <w:pStyle w:val="Heading1"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68263994"/>
      <w:r w:rsidRPr="00B1404B">
        <w:rPr>
          <w:rFonts w:ascii="Times New Roman" w:hAnsi="Times New Roman" w:cs="Times New Roman"/>
          <w:b/>
          <w:color w:val="auto"/>
          <w:sz w:val="24"/>
          <w:szCs w:val="24"/>
        </w:rPr>
        <w:t>CHỨC NĂNG CÁC CỔNG RA CỦA KHỐI CONTROL</w:t>
      </w:r>
      <w:bookmarkEnd w:id="0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03"/>
        <w:gridCol w:w="2121"/>
      </w:tblGrid>
      <w:tr w:rsidR="00526942" w:rsidRPr="00207FAF" w14:paraId="419386DB" w14:textId="77777777" w:rsidTr="00B1404B">
        <w:trPr>
          <w:jc w:val="center"/>
        </w:trPr>
        <w:tc>
          <w:tcPr>
            <w:tcW w:w="1696" w:type="dxa"/>
            <w:vAlign w:val="center"/>
          </w:tcPr>
          <w:p w14:paraId="737A356C" w14:textId="12FA1990" w:rsidR="00526942" w:rsidRPr="00207FAF" w:rsidRDefault="00E86D4B" w:rsidP="00103769">
            <w:pPr>
              <w:spacing w:beforeLines="0" w:before="120" w:afterLines="0" w:after="120" w:line="360" w:lineRule="auto"/>
              <w:contextualSpacing/>
              <w:jc w:val="center"/>
              <w:rPr>
                <w:b/>
              </w:rPr>
            </w:pPr>
            <w:r w:rsidRPr="00207FAF">
              <w:rPr>
                <w:b/>
              </w:rPr>
              <w:t>TÊN</w:t>
            </w:r>
          </w:p>
        </w:tc>
        <w:tc>
          <w:tcPr>
            <w:tcW w:w="5103" w:type="dxa"/>
            <w:vAlign w:val="center"/>
          </w:tcPr>
          <w:p w14:paraId="32607875" w14:textId="42DB330D" w:rsidR="00526942" w:rsidRPr="00207FAF" w:rsidRDefault="00E86D4B" w:rsidP="00103769">
            <w:pPr>
              <w:spacing w:beforeLines="0" w:before="120" w:afterLines="0" w:after="12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CHỨC NĂNG</w:t>
            </w:r>
          </w:p>
        </w:tc>
        <w:tc>
          <w:tcPr>
            <w:tcW w:w="2121" w:type="dxa"/>
            <w:vAlign w:val="center"/>
          </w:tcPr>
          <w:p w14:paraId="39F9DCAC" w14:textId="0308EB9F" w:rsidR="00526942" w:rsidRPr="00207FAF" w:rsidRDefault="00E86D4B" w:rsidP="00103769">
            <w:pPr>
              <w:spacing w:beforeLines="0" w:before="120" w:afterLines="0" w:after="12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HÌNH ẢNH ĐÍCH ĐẾN</w:t>
            </w:r>
          </w:p>
        </w:tc>
      </w:tr>
      <w:tr w:rsidR="00526942" w:rsidRPr="007F31B9" w14:paraId="1F41D986" w14:textId="77777777" w:rsidTr="00B1404B">
        <w:trPr>
          <w:jc w:val="center"/>
        </w:trPr>
        <w:tc>
          <w:tcPr>
            <w:tcW w:w="1696" w:type="dxa"/>
            <w:vAlign w:val="center"/>
          </w:tcPr>
          <w:p w14:paraId="53A94744" w14:textId="33775D51" w:rsidR="00526942" w:rsidRPr="007F31B9" w:rsidRDefault="008B3F51" w:rsidP="0076267F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RegDst</w:t>
            </w:r>
          </w:p>
        </w:tc>
        <w:tc>
          <w:tcPr>
            <w:tcW w:w="5103" w:type="dxa"/>
            <w:vAlign w:val="center"/>
          </w:tcPr>
          <w:p w14:paraId="201FCF07" w14:textId="54FD0666" w:rsidR="00526942" w:rsidRPr="008B19A4" w:rsidRDefault="00F57FD1" w:rsidP="0076267F">
            <w:pPr>
              <w:spacing w:beforeLines="0" w:before="120" w:afterLines="0"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Điều</w:t>
            </w:r>
            <w:r w:rsidR="00A52F5C">
              <w:rPr>
                <w:bCs/>
              </w:rPr>
              <w:t xml:space="preserve"> khiển</w:t>
            </w:r>
            <w:r>
              <w:rPr>
                <w:bCs/>
              </w:rPr>
              <w:t xml:space="preserve"> nhận</w:t>
            </w:r>
            <w:r w:rsidR="003579E2">
              <w:rPr>
                <w:bCs/>
              </w:rPr>
              <w:t xml:space="preserve"> </w:t>
            </w:r>
            <w:r w:rsidR="00F426C5" w:rsidRPr="00F426C5">
              <w:rPr>
                <w:b/>
              </w:rPr>
              <w:t>r</w:t>
            </w:r>
            <w:r w:rsidR="00F426C5">
              <w:rPr>
                <w:b/>
              </w:rPr>
              <w:t>d</w:t>
            </w:r>
            <w:r w:rsidR="00F426C5">
              <w:rPr>
                <w:bCs/>
              </w:rPr>
              <w:t xml:space="preserve"> hoặc </w:t>
            </w:r>
            <w:r w:rsidR="00F426C5">
              <w:rPr>
                <w:b/>
              </w:rPr>
              <w:t>rt</w:t>
            </w:r>
            <w:r w:rsidR="0048035D">
              <w:rPr>
                <w:b/>
              </w:rPr>
              <w:t xml:space="preserve"> </w:t>
            </w:r>
            <w:r w:rsidR="0048035D" w:rsidRPr="0048035D">
              <w:rPr>
                <w:bCs/>
              </w:rPr>
              <w:t>đi và</w:t>
            </w:r>
            <w:r w:rsidR="0048035D">
              <w:rPr>
                <w:bCs/>
              </w:rPr>
              <w:t xml:space="preserve">o tập thanh ghi </w:t>
            </w:r>
            <w:r w:rsidR="0048035D" w:rsidRPr="0048035D">
              <w:rPr>
                <w:b/>
              </w:rPr>
              <w:t>Registers</w:t>
            </w:r>
            <w:r w:rsidR="00EE7F5E" w:rsidRPr="000647B8">
              <w:rPr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7F55F26A" w14:textId="7F1648AF" w:rsidR="00526942" w:rsidRPr="007F31B9" w:rsidRDefault="00A33634" w:rsidP="00A33634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 w:rsidRPr="00A33634">
              <w:rPr>
                <w:bCs/>
                <w:noProof/>
              </w:rPr>
              <w:drawing>
                <wp:inline distT="0" distB="0" distL="0" distR="0" wp14:anchorId="14EF64DA" wp14:editId="292AF314">
                  <wp:extent cx="1098392" cy="890588"/>
                  <wp:effectExtent l="0" t="0" r="6985" b="5080"/>
                  <wp:docPr id="423856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564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03" cy="8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D84" w:rsidRPr="007F31B9" w14:paraId="6781A283" w14:textId="77777777" w:rsidTr="00B1404B">
        <w:trPr>
          <w:jc w:val="center"/>
        </w:trPr>
        <w:tc>
          <w:tcPr>
            <w:tcW w:w="1696" w:type="dxa"/>
            <w:vAlign w:val="center"/>
          </w:tcPr>
          <w:p w14:paraId="2CB45FDC" w14:textId="640F0673" w:rsidR="00543D84" w:rsidRPr="007F31B9" w:rsidRDefault="000A2C07" w:rsidP="0076267F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Branch</w:t>
            </w:r>
          </w:p>
        </w:tc>
        <w:tc>
          <w:tcPr>
            <w:tcW w:w="5103" w:type="dxa"/>
            <w:vAlign w:val="center"/>
          </w:tcPr>
          <w:p w14:paraId="1ECE3C69" w14:textId="73BDA7CD" w:rsidR="00543D84" w:rsidRDefault="00552121" w:rsidP="0076267F">
            <w:pPr>
              <w:spacing w:beforeLines="0" w:before="120" w:afterLines="0"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Điều chỉnh địa chỉ kế tiếp cho </w:t>
            </w:r>
            <w:r w:rsidRPr="00A83C81">
              <w:rPr>
                <w:b/>
              </w:rPr>
              <w:t>PC</w:t>
            </w:r>
            <w:r w:rsidR="008B19A4">
              <w:rPr>
                <w:b/>
              </w:rPr>
              <w:t xml:space="preserve"> </w:t>
            </w:r>
            <w:r w:rsidR="008B19A4">
              <w:rPr>
                <w:bCs/>
              </w:rPr>
              <w:t>thay vì chỉ dịch trái 2 bit.</w:t>
            </w:r>
          </w:p>
        </w:tc>
        <w:tc>
          <w:tcPr>
            <w:tcW w:w="2121" w:type="dxa"/>
            <w:vAlign w:val="center"/>
          </w:tcPr>
          <w:p w14:paraId="68F0588A" w14:textId="04197470" w:rsidR="00543D84" w:rsidRPr="00A33634" w:rsidRDefault="00BD5545" w:rsidP="00A33634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 w:rsidRPr="00BD5545">
              <w:rPr>
                <w:bCs/>
                <w:noProof/>
              </w:rPr>
              <w:drawing>
                <wp:inline distT="0" distB="0" distL="0" distR="0" wp14:anchorId="5F94A495" wp14:editId="647AD54C">
                  <wp:extent cx="619211" cy="600159"/>
                  <wp:effectExtent l="0" t="0" r="0" b="9525"/>
                  <wp:docPr id="972442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4420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7F" w:rsidRPr="007F31B9" w14:paraId="12BA3C3E" w14:textId="77777777" w:rsidTr="00B1404B">
        <w:trPr>
          <w:jc w:val="center"/>
        </w:trPr>
        <w:tc>
          <w:tcPr>
            <w:tcW w:w="1696" w:type="dxa"/>
            <w:vAlign w:val="center"/>
          </w:tcPr>
          <w:p w14:paraId="1F501937" w14:textId="644D420F" w:rsidR="0076267F" w:rsidRDefault="009509A0" w:rsidP="0076267F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MemRead</w:t>
            </w:r>
          </w:p>
        </w:tc>
        <w:tc>
          <w:tcPr>
            <w:tcW w:w="5103" w:type="dxa"/>
            <w:vAlign w:val="center"/>
          </w:tcPr>
          <w:p w14:paraId="5EE408DA" w14:textId="19239562" w:rsidR="0076267F" w:rsidRDefault="00BC3A97" w:rsidP="0076267F">
            <w:pPr>
              <w:spacing w:beforeLines="0" w:before="120" w:afterLines="0"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Cho phép</w:t>
            </w:r>
            <w:r w:rsidR="002C313C">
              <w:rPr>
                <w:bCs/>
              </w:rPr>
              <w:t xml:space="preserve"> đọc từ</w:t>
            </w:r>
            <w:r>
              <w:rPr>
                <w:bCs/>
              </w:rPr>
              <w:t xml:space="preserve"> </w:t>
            </w:r>
            <w:r w:rsidRPr="00BC3A97">
              <w:rPr>
                <w:b/>
              </w:rPr>
              <w:t>Data Memory</w:t>
            </w:r>
            <w:r w:rsidR="008B19A4">
              <w:rPr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6D348409" w14:textId="4B1AE0B6" w:rsidR="0076267F" w:rsidRPr="00BD5545" w:rsidRDefault="00323884" w:rsidP="00A33634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 w:rsidRPr="00323884">
              <w:rPr>
                <w:bCs/>
                <w:noProof/>
              </w:rPr>
              <w:drawing>
                <wp:inline distT="0" distB="0" distL="0" distR="0" wp14:anchorId="612B76BD" wp14:editId="7FD4BDA0">
                  <wp:extent cx="472167" cy="595829"/>
                  <wp:effectExtent l="0" t="0" r="4445" b="0"/>
                  <wp:docPr id="242432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326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93" cy="62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884" w:rsidRPr="007F31B9" w14:paraId="553B6913" w14:textId="77777777" w:rsidTr="00B1404B">
        <w:trPr>
          <w:jc w:val="center"/>
        </w:trPr>
        <w:tc>
          <w:tcPr>
            <w:tcW w:w="1696" w:type="dxa"/>
            <w:vAlign w:val="center"/>
          </w:tcPr>
          <w:p w14:paraId="7942558F" w14:textId="17360F0B" w:rsidR="00323884" w:rsidRDefault="00323884" w:rsidP="0076267F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MemToReg</w:t>
            </w:r>
          </w:p>
        </w:tc>
        <w:tc>
          <w:tcPr>
            <w:tcW w:w="5103" w:type="dxa"/>
            <w:vAlign w:val="center"/>
          </w:tcPr>
          <w:p w14:paraId="00D9396D" w14:textId="6CF3EEC7" w:rsidR="00323884" w:rsidRPr="006534BE" w:rsidRDefault="006C53FF" w:rsidP="0076267F">
            <w:pPr>
              <w:spacing w:beforeLines="0" w:before="120" w:afterLines="0"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Load dữ liệu từ </w:t>
            </w:r>
            <w:r>
              <w:rPr>
                <w:b/>
              </w:rPr>
              <w:t xml:space="preserve">Data Memory </w:t>
            </w:r>
            <w:r>
              <w:rPr>
                <w:bCs/>
              </w:rPr>
              <w:t xml:space="preserve">vào </w:t>
            </w:r>
            <w:r w:rsidRPr="006C53FF">
              <w:rPr>
                <w:b/>
              </w:rPr>
              <w:t>Regi</w:t>
            </w:r>
            <w:r>
              <w:rPr>
                <w:b/>
              </w:rPr>
              <w:t>s</w:t>
            </w:r>
            <w:r w:rsidRPr="006C53FF">
              <w:rPr>
                <w:b/>
              </w:rPr>
              <w:t>ters</w:t>
            </w:r>
            <w:r w:rsidR="006534BE" w:rsidRPr="006534BE">
              <w:rPr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287CC26C" w14:textId="6EC0D6E2" w:rsidR="00323884" w:rsidRPr="00323884" w:rsidRDefault="005F7B8C" w:rsidP="00A33634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 w:rsidRPr="005F7B8C">
              <w:rPr>
                <w:bCs/>
                <w:noProof/>
              </w:rPr>
              <w:drawing>
                <wp:inline distT="0" distB="0" distL="0" distR="0" wp14:anchorId="77007EC7" wp14:editId="0CD8B103">
                  <wp:extent cx="370114" cy="762438"/>
                  <wp:effectExtent l="0" t="0" r="0" b="0"/>
                  <wp:docPr id="1493609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6095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43" cy="79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8C" w:rsidRPr="007F31B9" w14:paraId="52BC4E50" w14:textId="77777777" w:rsidTr="00B1404B">
        <w:trPr>
          <w:jc w:val="center"/>
        </w:trPr>
        <w:tc>
          <w:tcPr>
            <w:tcW w:w="1696" w:type="dxa"/>
            <w:vAlign w:val="center"/>
          </w:tcPr>
          <w:p w14:paraId="7D520D66" w14:textId="1586CDB8" w:rsidR="005F7B8C" w:rsidRDefault="00BB677B" w:rsidP="0076267F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ALUOp</w:t>
            </w:r>
          </w:p>
        </w:tc>
        <w:tc>
          <w:tcPr>
            <w:tcW w:w="5103" w:type="dxa"/>
            <w:vAlign w:val="center"/>
          </w:tcPr>
          <w:p w14:paraId="4FD9010F" w14:textId="087BADD1" w:rsidR="005F7B8C" w:rsidRPr="00005D17" w:rsidRDefault="00B92064" w:rsidP="0076267F">
            <w:pPr>
              <w:spacing w:beforeLines="0" w:before="120" w:afterLines="0"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Gửi tín hiệu đến </w:t>
            </w:r>
            <w:r w:rsidRPr="00B92064">
              <w:rPr>
                <w:b/>
              </w:rPr>
              <w:t>ALU Control</w:t>
            </w:r>
            <w:r>
              <w:rPr>
                <w:bCs/>
              </w:rPr>
              <w:t xml:space="preserve"> để </w:t>
            </w:r>
            <w:r w:rsidR="00005D17">
              <w:rPr>
                <w:bCs/>
              </w:rPr>
              <w:t xml:space="preserve">chọn ra phép tính cho </w:t>
            </w:r>
            <w:r w:rsidR="00005D17" w:rsidRPr="00005D17">
              <w:rPr>
                <w:b/>
              </w:rPr>
              <w:t>ALU</w:t>
            </w:r>
            <w:r w:rsidR="00005D17">
              <w:rPr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530A71CB" w14:textId="353033A0" w:rsidR="005F7B8C" w:rsidRPr="005F7B8C" w:rsidRDefault="00790307" w:rsidP="00A33634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 w:rsidRPr="00790307">
              <w:rPr>
                <w:bCs/>
                <w:noProof/>
              </w:rPr>
              <w:drawing>
                <wp:inline distT="0" distB="0" distL="0" distR="0" wp14:anchorId="15394D54" wp14:editId="16930CC3">
                  <wp:extent cx="558800" cy="583308"/>
                  <wp:effectExtent l="0" t="0" r="0" b="7620"/>
                  <wp:docPr id="73823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2369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32" cy="59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307" w:rsidRPr="007F31B9" w14:paraId="7EC09D4E" w14:textId="77777777" w:rsidTr="00B1404B">
        <w:trPr>
          <w:jc w:val="center"/>
        </w:trPr>
        <w:tc>
          <w:tcPr>
            <w:tcW w:w="1696" w:type="dxa"/>
            <w:vAlign w:val="center"/>
          </w:tcPr>
          <w:p w14:paraId="5FB7E6C4" w14:textId="501B1AE7" w:rsidR="00790307" w:rsidRDefault="00FD4D80" w:rsidP="0076267F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MemWrite</w:t>
            </w:r>
          </w:p>
        </w:tc>
        <w:tc>
          <w:tcPr>
            <w:tcW w:w="5103" w:type="dxa"/>
            <w:vAlign w:val="center"/>
          </w:tcPr>
          <w:p w14:paraId="2D1CE3F7" w14:textId="4DCAD50F" w:rsidR="00790307" w:rsidRPr="00E669D8" w:rsidRDefault="002C313C" w:rsidP="0076267F">
            <w:pPr>
              <w:spacing w:beforeLines="0" w:before="120" w:afterLines="0"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Cho phép ghi vào </w:t>
            </w:r>
            <w:r w:rsidR="00E669D8" w:rsidRPr="00E669D8">
              <w:rPr>
                <w:b/>
              </w:rPr>
              <w:t>Data Memory</w:t>
            </w:r>
            <w:r w:rsidR="00E669D8">
              <w:rPr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486250BF" w14:textId="32E768A0" w:rsidR="00790307" w:rsidRPr="00790307" w:rsidRDefault="00E00DB0" w:rsidP="00A33634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 w:rsidRPr="00E00DB0">
              <w:rPr>
                <w:bCs/>
                <w:noProof/>
              </w:rPr>
              <w:drawing>
                <wp:inline distT="0" distB="0" distL="0" distR="0" wp14:anchorId="72A59944" wp14:editId="158960DB">
                  <wp:extent cx="482600" cy="603252"/>
                  <wp:effectExtent l="0" t="0" r="0" b="6350"/>
                  <wp:docPr id="499155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559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02" cy="61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772" w:rsidRPr="007F31B9" w14:paraId="25880426" w14:textId="77777777" w:rsidTr="00B1404B">
        <w:trPr>
          <w:jc w:val="center"/>
        </w:trPr>
        <w:tc>
          <w:tcPr>
            <w:tcW w:w="1696" w:type="dxa"/>
            <w:vAlign w:val="center"/>
          </w:tcPr>
          <w:p w14:paraId="4971DA72" w14:textId="66B9E25A" w:rsidR="004D7772" w:rsidRDefault="004D7772" w:rsidP="0076267F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ALUSrc</w:t>
            </w:r>
          </w:p>
        </w:tc>
        <w:tc>
          <w:tcPr>
            <w:tcW w:w="5103" w:type="dxa"/>
            <w:vAlign w:val="center"/>
          </w:tcPr>
          <w:p w14:paraId="2FD62693" w14:textId="72C36EBB" w:rsidR="004D7772" w:rsidRPr="00172D35" w:rsidRDefault="0040775F" w:rsidP="0076267F">
            <w:pPr>
              <w:spacing w:beforeLines="0" w:before="120" w:afterLines="0"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Chọn </w:t>
            </w:r>
            <w:r w:rsidR="005D38BC" w:rsidRPr="005D38BC">
              <w:rPr>
                <w:b/>
              </w:rPr>
              <w:t>Read data 2</w:t>
            </w:r>
            <w:r w:rsidR="005D38BC">
              <w:rPr>
                <w:bCs/>
              </w:rPr>
              <w:t xml:space="preserve"> </w:t>
            </w:r>
            <w:r w:rsidR="005D38BC">
              <w:rPr>
                <w:bCs/>
                <w:i/>
                <w:iCs/>
              </w:rPr>
              <w:t xml:space="preserve">(từ </w:t>
            </w:r>
            <w:r w:rsidR="005D38BC" w:rsidRPr="005D38BC">
              <w:rPr>
                <w:b/>
                <w:i/>
                <w:iCs/>
              </w:rPr>
              <w:t>Registers</w:t>
            </w:r>
            <w:r w:rsidR="005D38BC">
              <w:rPr>
                <w:bCs/>
                <w:i/>
                <w:iCs/>
              </w:rPr>
              <w:t>)</w:t>
            </w:r>
            <w:r w:rsidR="005D38BC">
              <w:rPr>
                <w:bCs/>
              </w:rPr>
              <w:t xml:space="preserve"> hoặc </w:t>
            </w:r>
            <w:r w:rsidR="00172D35" w:rsidRPr="00172D35">
              <w:rPr>
                <w:b/>
              </w:rPr>
              <w:t>Sign-</w:t>
            </w:r>
            <w:r w:rsidR="00597DF7">
              <w:rPr>
                <w:b/>
              </w:rPr>
              <w:t>e</w:t>
            </w:r>
            <w:r w:rsidR="00172D35" w:rsidRPr="00172D35">
              <w:rPr>
                <w:b/>
              </w:rPr>
              <w:t>xtend</w:t>
            </w:r>
            <w:r w:rsidR="00172D35">
              <w:rPr>
                <w:bCs/>
              </w:rPr>
              <w:t xml:space="preserve"> đi vào </w:t>
            </w:r>
            <w:r w:rsidR="00172D35" w:rsidRPr="00172D35">
              <w:rPr>
                <w:b/>
              </w:rPr>
              <w:t>ALU</w:t>
            </w:r>
            <w:r w:rsidR="00172D35">
              <w:rPr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4592A31A" w14:textId="7A829B2F" w:rsidR="004D7772" w:rsidRPr="00E00DB0" w:rsidRDefault="00C1090A" w:rsidP="00A33634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 w:rsidRPr="00C1090A">
              <w:rPr>
                <w:bCs/>
                <w:noProof/>
              </w:rPr>
              <w:drawing>
                <wp:inline distT="0" distB="0" distL="0" distR="0" wp14:anchorId="7F884824" wp14:editId="231701AA">
                  <wp:extent cx="364671" cy="777605"/>
                  <wp:effectExtent l="0" t="0" r="0" b="3810"/>
                  <wp:docPr id="652255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555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73" cy="80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48E" w:rsidRPr="007F31B9" w14:paraId="037A12E3" w14:textId="77777777" w:rsidTr="00B1404B">
        <w:trPr>
          <w:jc w:val="center"/>
        </w:trPr>
        <w:tc>
          <w:tcPr>
            <w:tcW w:w="1696" w:type="dxa"/>
            <w:vAlign w:val="center"/>
          </w:tcPr>
          <w:p w14:paraId="028F1CA8" w14:textId="71BC5520" w:rsidR="003D348E" w:rsidRDefault="00AF41AE" w:rsidP="0076267F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RegWrite</w:t>
            </w:r>
          </w:p>
        </w:tc>
        <w:tc>
          <w:tcPr>
            <w:tcW w:w="5103" w:type="dxa"/>
            <w:vAlign w:val="center"/>
          </w:tcPr>
          <w:p w14:paraId="474B0504" w14:textId="3CC91BCE" w:rsidR="003D348E" w:rsidRDefault="00AF41AE" w:rsidP="0076267F">
            <w:pPr>
              <w:spacing w:beforeLines="0" w:before="120" w:afterLines="0" w:after="12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Cho phép ghi vào </w:t>
            </w:r>
            <w:r w:rsidRPr="00AF41AE">
              <w:rPr>
                <w:b/>
              </w:rPr>
              <w:t>Registers</w:t>
            </w:r>
            <w:r>
              <w:rPr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240C35D6" w14:textId="0202E1F6" w:rsidR="003D348E" w:rsidRPr="00C1090A" w:rsidRDefault="0021016E" w:rsidP="00A33634">
            <w:pPr>
              <w:spacing w:beforeLines="0" w:before="120" w:afterLines="0" w:after="120" w:line="360" w:lineRule="auto"/>
              <w:contextualSpacing/>
              <w:jc w:val="center"/>
              <w:rPr>
                <w:bCs/>
              </w:rPr>
            </w:pPr>
            <w:r w:rsidRPr="0021016E">
              <w:rPr>
                <w:bCs/>
                <w:noProof/>
              </w:rPr>
              <w:drawing>
                <wp:inline distT="0" distB="0" distL="0" distR="0" wp14:anchorId="43A35929" wp14:editId="00980C2E">
                  <wp:extent cx="582386" cy="892993"/>
                  <wp:effectExtent l="0" t="0" r="8255" b="2540"/>
                  <wp:docPr id="1760721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7216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49" cy="9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0D62E" w14:textId="77777777" w:rsidR="00A41EF0" w:rsidRPr="00BD04AA" w:rsidRDefault="00A41EF0" w:rsidP="00372136">
      <w:pPr>
        <w:spacing w:beforeLines="0" w:before="120" w:afterLines="0" w:after="120" w:line="360" w:lineRule="auto"/>
        <w:contextualSpacing/>
        <w:jc w:val="both"/>
        <w:rPr>
          <w:b/>
          <w:sz w:val="32"/>
          <w:szCs w:val="32"/>
        </w:rPr>
      </w:pPr>
    </w:p>
    <w:p w14:paraId="5288CB89" w14:textId="2D41E75D" w:rsidR="0018750D" w:rsidRPr="00BD04AA" w:rsidRDefault="0018750D" w:rsidP="00372136">
      <w:pPr>
        <w:spacing w:beforeLines="0" w:before="120" w:afterLines="0" w:after="120" w:line="360" w:lineRule="auto"/>
        <w:contextualSpacing/>
        <w:jc w:val="both"/>
        <w:rPr>
          <w:b/>
        </w:rPr>
      </w:pPr>
    </w:p>
    <w:p w14:paraId="607C4A3C" w14:textId="77777777" w:rsidR="00146AB9" w:rsidRDefault="00832FB3">
      <w:pPr>
        <w:spacing w:before="120" w:after="120"/>
        <w:rPr>
          <w:b/>
        </w:rPr>
      </w:pPr>
      <w:r w:rsidRPr="00BD04AA">
        <w:rPr>
          <w:b/>
        </w:rPr>
        <w:br w:type="page"/>
      </w:r>
    </w:p>
    <w:p w14:paraId="347AF7DF" w14:textId="0E5C2226" w:rsidR="00AC435A" w:rsidRPr="001F53DB" w:rsidRDefault="001F53DB" w:rsidP="001F53DB">
      <w:pPr>
        <w:pStyle w:val="Heading1"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53DB">
        <w:rPr>
          <w:rFonts w:ascii="Times New Roman" w:hAnsi="Times New Roman" w:cs="Times New Roman"/>
          <w:b/>
          <w:color w:val="auto"/>
          <w:sz w:val="24"/>
          <w:szCs w:val="24"/>
        </w:rPr>
        <w:t>CÁC CÔNG ĐOẠN CỦA 1 LỆNH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3"/>
        <w:gridCol w:w="2974"/>
      </w:tblGrid>
      <w:tr w:rsidR="009B47CA" w:rsidRPr="00E86D4B" w14:paraId="51C7159F" w14:textId="77777777" w:rsidTr="00A6728B">
        <w:trPr>
          <w:jc w:val="center"/>
        </w:trPr>
        <w:tc>
          <w:tcPr>
            <w:tcW w:w="1413" w:type="dxa"/>
            <w:vAlign w:val="center"/>
          </w:tcPr>
          <w:p w14:paraId="6C83F223" w14:textId="6857F219" w:rsidR="00AC435A" w:rsidRPr="00E86D4B" w:rsidRDefault="00E86D4B" w:rsidP="0000786B">
            <w:pPr>
              <w:spacing w:before="120" w:after="120"/>
              <w:jc w:val="center"/>
              <w:rPr>
                <w:b/>
              </w:rPr>
            </w:pPr>
            <w:r w:rsidRPr="00E86D4B">
              <w:rPr>
                <w:b/>
              </w:rPr>
              <w:t>THỨ TỰ</w:t>
            </w:r>
          </w:p>
        </w:tc>
        <w:tc>
          <w:tcPr>
            <w:tcW w:w="4533" w:type="dxa"/>
            <w:vAlign w:val="center"/>
          </w:tcPr>
          <w:p w14:paraId="1CED1789" w14:textId="6CF4A99A" w:rsidR="00AC435A" w:rsidRPr="00E86D4B" w:rsidRDefault="00F568CD" w:rsidP="0000786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ÔNG ĐOẠN</w:t>
            </w:r>
          </w:p>
        </w:tc>
        <w:tc>
          <w:tcPr>
            <w:tcW w:w="2974" w:type="dxa"/>
            <w:vAlign w:val="center"/>
          </w:tcPr>
          <w:p w14:paraId="4EACAF1F" w14:textId="0BA7F4CC" w:rsidR="00AC435A" w:rsidRPr="00E86D4B" w:rsidRDefault="00E86D4B" w:rsidP="0000786B">
            <w:pPr>
              <w:spacing w:before="120" w:after="120"/>
              <w:jc w:val="center"/>
              <w:rPr>
                <w:b/>
              </w:rPr>
            </w:pPr>
            <w:r w:rsidRPr="00E86D4B">
              <w:rPr>
                <w:b/>
              </w:rPr>
              <w:t>HÌNH ẢNH</w:t>
            </w:r>
          </w:p>
        </w:tc>
      </w:tr>
      <w:tr w:rsidR="009B47CA" w14:paraId="73EA1644" w14:textId="77777777" w:rsidTr="00A6728B">
        <w:trPr>
          <w:jc w:val="center"/>
        </w:trPr>
        <w:tc>
          <w:tcPr>
            <w:tcW w:w="1413" w:type="dxa"/>
            <w:vAlign w:val="center"/>
          </w:tcPr>
          <w:p w14:paraId="5D955B0A" w14:textId="4FEFF9EA" w:rsidR="00AC435A" w:rsidRPr="00F87976" w:rsidRDefault="00F87976" w:rsidP="0000786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3" w:type="dxa"/>
            <w:vAlign w:val="center"/>
          </w:tcPr>
          <w:p w14:paraId="45D26626" w14:textId="728E24C1" w:rsidR="00AC435A" w:rsidRPr="00C006A7" w:rsidRDefault="0025613D" w:rsidP="009B47CA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Nạp lệnh - </w:t>
            </w:r>
            <w:r w:rsidR="00F568CD">
              <w:rPr>
                <w:bCs/>
              </w:rPr>
              <w:t xml:space="preserve">Từ </w:t>
            </w:r>
            <w:r w:rsidR="00F568CD" w:rsidRPr="00F568CD">
              <w:rPr>
                <w:b/>
              </w:rPr>
              <w:t>PC</w:t>
            </w:r>
            <w:r w:rsidR="00F568CD">
              <w:rPr>
                <w:b/>
              </w:rPr>
              <w:t xml:space="preserve"> </w:t>
            </w:r>
            <w:r w:rsidR="00F568CD" w:rsidRPr="00F568CD">
              <w:rPr>
                <w:bCs/>
              </w:rPr>
              <w:sym w:font="Wingdings" w:char="F0E0"/>
            </w:r>
            <w:r w:rsidR="00F568CD">
              <w:rPr>
                <w:bCs/>
              </w:rPr>
              <w:t xml:space="preserve"> </w:t>
            </w:r>
            <w:r w:rsidR="00F568CD" w:rsidRPr="00F568CD">
              <w:rPr>
                <w:b/>
              </w:rPr>
              <w:t>Instruction Memory</w:t>
            </w:r>
            <w:r w:rsidR="00C006A7">
              <w:rPr>
                <w:bCs/>
              </w:rPr>
              <w:t>.</w:t>
            </w:r>
          </w:p>
        </w:tc>
        <w:tc>
          <w:tcPr>
            <w:tcW w:w="2974" w:type="dxa"/>
            <w:vAlign w:val="center"/>
          </w:tcPr>
          <w:p w14:paraId="33A59FA4" w14:textId="7673EB30" w:rsidR="00AC435A" w:rsidRDefault="000D0076" w:rsidP="0000786B">
            <w:pPr>
              <w:spacing w:before="120" w:after="120"/>
              <w:jc w:val="center"/>
              <w:rPr>
                <w:b/>
              </w:rPr>
            </w:pPr>
            <w:r w:rsidRPr="000D0076">
              <w:rPr>
                <w:b/>
                <w:noProof/>
              </w:rPr>
              <w:drawing>
                <wp:inline distT="0" distB="0" distL="0" distR="0" wp14:anchorId="58129463" wp14:editId="785E618F">
                  <wp:extent cx="1426634" cy="813748"/>
                  <wp:effectExtent l="0" t="0" r="2540" b="5715"/>
                  <wp:docPr id="755369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696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3" cy="82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076" w14:paraId="6B034AF4" w14:textId="77777777" w:rsidTr="00A6728B">
        <w:trPr>
          <w:jc w:val="center"/>
        </w:trPr>
        <w:tc>
          <w:tcPr>
            <w:tcW w:w="1413" w:type="dxa"/>
            <w:vAlign w:val="center"/>
          </w:tcPr>
          <w:p w14:paraId="744EAC23" w14:textId="785F58EA" w:rsidR="000D0076" w:rsidRDefault="000D0076" w:rsidP="0000786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3" w:type="dxa"/>
            <w:vAlign w:val="center"/>
          </w:tcPr>
          <w:p w14:paraId="092EA8B7" w14:textId="4977A1EF" w:rsidR="000D0076" w:rsidRPr="00C006A7" w:rsidRDefault="0025613D" w:rsidP="009B47CA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Giải mã - </w:t>
            </w:r>
            <w:r w:rsidR="00C006A7">
              <w:rPr>
                <w:bCs/>
              </w:rPr>
              <w:t xml:space="preserve">Qua </w:t>
            </w:r>
            <w:r w:rsidR="00C006A7" w:rsidRPr="00C006A7">
              <w:rPr>
                <w:b/>
              </w:rPr>
              <w:t>Registers</w:t>
            </w:r>
            <w:r w:rsidR="00C006A7">
              <w:rPr>
                <w:bCs/>
              </w:rPr>
              <w:t xml:space="preserve"> dưới sự điều dẫn bởi </w:t>
            </w:r>
            <w:r w:rsidR="00C006A7" w:rsidRPr="00C006A7">
              <w:rPr>
                <w:b/>
              </w:rPr>
              <w:t>Control</w:t>
            </w:r>
            <w:r w:rsidR="00C006A7">
              <w:rPr>
                <w:bCs/>
              </w:rPr>
              <w:t>.</w:t>
            </w:r>
          </w:p>
        </w:tc>
        <w:tc>
          <w:tcPr>
            <w:tcW w:w="2974" w:type="dxa"/>
            <w:vAlign w:val="center"/>
          </w:tcPr>
          <w:p w14:paraId="5E0B1A78" w14:textId="6EFB2493" w:rsidR="000D0076" w:rsidRPr="000D0076" w:rsidRDefault="009B47CA" w:rsidP="0000786B">
            <w:pPr>
              <w:spacing w:before="120" w:after="120"/>
              <w:jc w:val="center"/>
              <w:rPr>
                <w:b/>
              </w:rPr>
            </w:pPr>
            <w:r w:rsidRPr="009B47CA">
              <w:rPr>
                <w:b/>
                <w:noProof/>
              </w:rPr>
              <w:drawing>
                <wp:inline distT="0" distB="0" distL="0" distR="0" wp14:anchorId="33B71AA2" wp14:editId="77BFD112">
                  <wp:extent cx="926123" cy="1407226"/>
                  <wp:effectExtent l="0" t="0" r="7620" b="2540"/>
                  <wp:docPr id="1638636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363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82" cy="141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7CA" w14:paraId="54023F38" w14:textId="77777777" w:rsidTr="00A6728B">
        <w:trPr>
          <w:jc w:val="center"/>
        </w:trPr>
        <w:tc>
          <w:tcPr>
            <w:tcW w:w="1413" w:type="dxa"/>
            <w:vAlign w:val="center"/>
          </w:tcPr>
          <w:p w14:paraId="63F5ECE6" w14:textId="754038C8" w:rsidR="009B47CA" w:rsidRDefault="009B47CA" w:rsidP="0000786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33" w:type="dxa"/>
            <w:vAlign w:val="center"/>
          </w:tcPr>
          <w:p w14:paraId="6C8E31BB" w14:textId="7BACDB95" w:rsidR="009B47CA" w:rsidRPr="0071314C" w:rsidRDefault="005B17DB" w:rsidP="009B47CA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Thực thi - </w:t>
            </w:r>
            <w:r w:rsidR="0071314C">
              <w:rPr>
                <w:bCs/>
              </w:rPr>
              <w:t xml:space="preserve">Qua </w:t>
            </w:r>
            <w:r w:rsidR="0071314C" w:rsidRPr="0071314C">
              <w:rPr>
                <w:b/>
              </w:rPr>
              <w:t>ALU</w:t>
            </w:r>
            <w:r w:rsidR="0071314C">
              <w:rPr>
                <w:bCs/>
              </w:rPr>
              <w:t>.</w:t>
            </w:r>
          </w:p>
        </w:tc>
        <w:tc>
          <w:tcPr>
            <w:tcW w:w="2974" w:type="dxa"/>
            <w:vAlign w:val="center"/>
          </w:tcPr>
          <w:p w14:paraId="2616CEA4" w14:textId="58D642B5" w:rsidR="009B47CA" w:rsidRPr="009B47CA" w:rsidRDefault="00F3184C" w:rsidP="0000786B">
            <w:pPr>
              <w:spacing w:before="120" w:after="120"/>
              <w:jc w:val="center"/>
              <w:rPr>
                <w:b/>
              </w:rPr>
            </w:pPr>
            <w:r w:rsidRPr="00F3184C">
              <w:rPr>
                <w:b/>
                <w:noProof/>
              </w:rPr>
              <w:drawing>
                <wp:inline distT="0" distB="0" distL="0" distR="0" wp14:anchorId="2EC9EE20" wp14:editId="04AAADEE">
                  <wp:extent cx="662940" cy="1100954"/>
                  <wp:effectExtent l="0" t="0" r="3810" b="4445"/>
                  <wp:docPr id="137611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6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72" cy="11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84C" w14:paraId="62155C6A" w14:textId="77777777" w:rsidTr="00A6728B">
        <w:trPr>
          <w:jc w:val="center"/>
        </w:trPr>
        <w:tc>
          <w:tcPr>
            <w:tcW w:w="1413" w:type="dxa"/>
            <w:vAlign w:val="center"/>
          </w:tcPr>
          <w:p w14:paraId="29620220" w14:textId="688737B4" w:rsidR="00F3184C" w:rsidRDefault="00F3184C" w:rsidP="0000786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33" w:type="dxa"/>
            <w:vAlign w:val="center"/>
          </w:tcPr>
          <w:p w14:paraId="2FF83E7F" w14:textId="7EE91C34" w:rsidR="00F3184C" w:rsidRPr="009560DB" w:rsidRDefault="005B17DB" w:rsidP="009B47CA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Truy xuất bộ nhớ - </w:t>
            </w:r>
            <w:r w:rsidR="009560DB">
              <w:rPr>
                <w:bCs/>
              </w:rPr>
              <w:t xml:space="preserve">Qua </w:t>
            </w:r>
            <w:r w:rsidR="009560DB" w:rsidRPr="009560DB">
              <w:rPr>
                <w:b/>
              </w:rPr>
              <w:t>Data Memory</w:t>
            </w:r>
            <w:r w:rsidR="009560DB">
              <w:rPr>
                <w:bCs/>
              </w:rPr>
              <w:t>.</w:t>
            </w:r>
          </w:p>
        </w:tc>
        <w:tc>
          <w:tcPr>
            <w:tcW w:w="2974" w:type="dxa"/>
            <w:vAlign w:val="center"/>
          </w:tcPr>
          <w:p w14:paraId="618262CE" w14:textId="1A0E2B11" w:rsidR="00F3184C" w:rsidRPr="00F3184C" w:rsidRDefault="00277DBD" w:rsidP="0000786B">
            <w:pPr>
              <w:spacing w:before="120" w:after="120"/>
              <w:jc w:val="center"/>
              <w:rPr>
                <w:b/>
              </w:rPr>
            </w:pPr>
            <w:r w:rsidRPr="00277DBD">
              <w:rPr>
                <w:b/>
                <w:noProof/>
              </w:rPr>
              <w:drawing>
                <wp:inline distT="0" distB="0" distL="0" distR="0" wp14:anchorId="2C96E9E4" wp14:editId="7178EB01">
                  <wp:extent cx="617220" cy="645275"/>
                  <wp:effectExtent l="0" t="0" r="0" b="2540"/>
                  <wp:docPr id="497968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9680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17" cy="64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DBD" w14:paraId="0F52818E" w14:textId="77777777" w:rsidTr="00A6728B">
        <w:trPr>
          <w:jc w:val="center"/>
        </w:trPr>
        <w:tc>
          <w:tcPr>
            <w:tcW w:w="1413" w:type="dxa"/>
            <w:vAlign w:val="center"/>
          </w:tcPr>
          <w:p w14:paraId="40ABF911" w14:textId="6B40DDC1" w:rsidR="00277DBD" w:rsidRDefault="00277DBD" w:rsidP="0000786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33" w:type="dxa"/>
            <w:vAlign w:val="center"/>
          </w:tcPr>
          <w:p w14:paraId="207EC776" w14:textId="72F971A0" w:rsidR="00277DBD" w:rsidRDefault="000C54E1" w:rsidP="009B47CA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Lưu kết quả - Trả kết quả </w:t>
            </w:r>
            <w:r w:rsidR="009D5A09">
              <w:rPr>
                <w:bCs/>
              </w:rPr>
              <w:t xml:space="preserve">về </w:t>
            </w:r>
            <w:r w:rsidR="009D5A09" w:rsidRPr="009D5A09">
              <w:rPr>
                <w:b/>
              </w:rPr>
              <w:t>Registers</w:t>
            </w:r>
            <w:r w:rsidR="009D5A09">
              <w:rPr>
                <w:bCs/>
              </w:rPr>
              <w:t>.</w:t>
            </w:r>
          </w:p>
        </w:tc>
        <w:tc>
          <w:tcPr>
            <w:tcW w:w="2974" w:type="dxa"/>
            <w:vAlign w:val="center"/>
          </w:tcPr>
          <w:p w14:paraId="3AB6BBE1" w14:textId="2D6C549C" w:rsidR="00277DBD" w:rsidRPr="00277DBD" w:rsidRDefault="008E5F5B" w:rsidP="0000786B">
            <w:pPr>
              <w:spacing w:before="120" w:after="120"/>
              <w:jc w:val="center"/>
              <w:rPr>
                <w:b/>
              </w:rPr>
            </w:pPr>
            <w:r w:rsidRPr="008E5F5B">
              <w:rPr>
                <w:b/>
                <w:noProof/>
              </w:rPr>
              <w:drawing>
                <wp:inline distT="0" distB="0" distL="0" distR="0" wp14:anchorId="2FF69FA4" wp14:editId="5240F35C">
                  <wp:extent cx="635000" cy="876300"/>
                  <wp:effectExtent l="0" t="0" r="0" b="0"/>
                  <wp:docPr id="444671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710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10" cy="88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6E1AD" w14:textId="6C0177C8" w:rsidR="00146AB9" w:rsidRDefault="00AC435A">
      <w:pPr>
        <w:spacing w:before="120" w:after="120"/>
        <w:rPr>
          <w:b/>
        </w:rPr>
      </w:pPr>
      <w:r>
        <w:rPr>
          <w:b/>
        </w:rPr>
        <w:t xml:space="preserve"> </w:t>
      </w:r>
      <w:r w:rsidR="00146AB9">
        <w:rPr>
          <w:b/>
        </w:rPr>
        <w:br w:type="page"/>
      </w:r>
    </w:p>
    <w:p w14:paraId="37F3D8AB" w14:textId="798DA52E" w:rsidR="00832FB3" w:rsidRPr="00BD04AA" w:rsidRDefault="0042107C" w:rsidP="004F0BBA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b/>
        </w:rPr>
      </w:pPr>
      <w:r w:rsidRPr="00BD04AA">
        <w:rPr>
          <w:b/>
        </w:rPr>
        <w:t>Hướng dẫn</w:t>
      </w:r>
    </w:p>
    <w:p w14:paraId="76702CED" w14:textId="078D8478" w:rsidR="008B70DC" w:rsidRDefault="00F37C15" w:rsidP="00017C99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1" w:name="_Toc168263995"/>
      <w:r w:rsidRPr="00BD04AA">
        <w:rPr>
          <w:b/>
        </w:rPr>
        <w:t>Giới thiệu về datapath trong MARS</w:t>
      </w:r>
      <w:bookmarkEnd w:id="1"/>
    </w:p>
    <w:p w14:paraId="02CE90F2" w14:textId="324F167C" w:rsidR="00E040B1" w:rsidRDefault="002179A7" w:rsidP="008744ED">
      <w:pPr>
        <w:pStyle w:val="ListParagraph"/>
        <w:spacing w:before="120" w:after="120" w:line="360" w:lineRule="auto"/>
        <w:ind w:left="792"/>
        <w:jc w:val="both"/>
      </w:pPr>
      <w:r>
        <w:t>B1: Mở chương trình mô phỏng MARS, sau khi viết code xong chọn tool-&gt;MIPS X-Ray để mở cửa sổ mô phỏng datapath.</w:t>
      </w:r>
    </w:p>
    <w:p w14:paraId="2422A00B" w14:textId="3B8C3681" w:rsidR="007B5F38" w:rsidRDefault="007B5F38" w:rsidP="008744ED">
      <w:pPr>
        <w:pStyle w:val="ListParagraph"/>
        <w:spacing w:before="120" w:after="120" w:line="360" w:lineRule="auto"/>
        <w:ind w:left="792"/>
        <w:jc w:val="both"/>
        <w:rPr>
          <w:b/>
        </w:rPr>
      </w:pPr>
      <w:r w:rsidRPr="00FE20F7">
        <w:rPr>
          <w:noProof/>
          <w:sz w:val="32"/>
          <w:szCs w:val="32"/>
        </w:rPr>
        <w:drawing>
          <wp:inline distT="0" distB="0" distL="0" distR="0" wp14:anchorId="0D13C583" wp14:editId="1F4B9F85">
            <wp:extent cx="5670550" cy="2406014"/>
            <wp:effectExtent l="0" t="0" r="6350" b="0"/>
            <wp:docPr id="195033435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34355" name="Picture 1" descr="A computer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4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0250" w14:textId="77777777" w:rsidR="00212F42" w:rsidRDefault="00212F42" w:rsidP="008744ED">
      <w:pPr>
        <w:pStyle w:val="ListParagraph"/>
        <w:spacing w:before="120" w:after="120" w:line="360" w:lineRule="auto"/>
        <w:ind w:left="792"/>
        <w:jc w:val="both"/>
      </w:pPr>
      <w:r>
        <w:t>B2: Bấm connect to MIPS =&gt; Assemble =&gt; chạy từng bước và quan sát quá trình thực thi lệnh trên datapath.</w:t>
      </w:r>
    </w:p>
    <w:p w14:paraId="611ACAEA" w14:textId="595BCB55" w:rsidR="00212F42" w:rsidRPr="00AC73F6" w:rsidRDefault="00212F42" w:rsidP="006D5C31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  <w:bCs/>
        </w:rPr>
      </w:pPr>
      <w:r>
        <w:t xml:space="preserve"> </w:t>
      </w:r>
      <w:bookmarkStart w:id="2" w:name="_Toc168263996"/>
      <w:r w:rsidRPr="00AC73F6">
        <w:rPr>
          <w:b/>
          <w:bCs/>
        </w:rPr>
        <w:t>Các thành phần của datapath trong MARS:</w:t>
      </w:r>
      <w:bookmarkEnd w:id="2"/>
    </w:p>
    <w:p w14:paraId="5356942F" w14:textId="418A6B10" w:rsidR="00212F42" w:rsidRDefault="00212F42" w:rsidP="008744ED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>
        <w:t xml:space="preserve">PC: Thanh ghi để lưu địa chỉ của lệnh được thực thi kế tiếp. o ALU: Bộ tính toán số học gồm một số phép toán như: add, </w:t>
      </w:r>
      <w:proofErr w:type="gramStart"/>
      <w:r>
        <w:t>or,</w:t>
      </w:r>
      <w:proofErr w:type="gramEnd"/>
      <w:r>
        <w:t xml:space="preserve"> not… </w:t>
      </w:r>
    </w:p>
    <w:p w14:paraId="52995074" w14:textId="77777777" w:rsidR="00212F42" w:rsidRDefault="00212F42" w:rsidP="008744ED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>
        <w:t xml:space="preserve">ALU Control: Bộ điều khiển các phép toán của ALU o Instruction Memory: Lưu trữ các lệnh sẽ được thực thi. </w:t>
      </w:r>
    </w:p>
    <w:p w14:paraId="2CC92F06" w14:textId="77777777" w:rsidR="00212F42" w:rsidRDefault="00212F42" w:rsidP="008744ED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>
        <w:t>Bank of Register: Tập 32 thanh ghi được sử dụng trong kiến trúc MIPS</w:t>
      </w:r>
    </w:p>
    <w:p w14:paraId="1A162AC7" w14:textId="7A89A24B" w:rsidR="00212F42" w:rsidRDefault="00212F42" w:rsidP="008744ED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>
        <w:t>Control Unit: Bộ đưa ra các lệnh điều khiển cho ALU, MUX, Register Bank…</w:t>
      </w:r>
    </w:p>
    <w:p w14:paraId="25521710" w14:textId="07EB23B4" w:rsidR="00212F42" w:rsidRDefault="00212F42" w:rsidP="008744ED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>
        <w:t xml:space="preserve">Data Memory: Vùng lưu trữ dữ liệu chương trình </w:t>
      </w:r>
      <w:proofErr w:type="gramStart"/>
      <w:r>
        <w:t>( RAM</w:t>
      </w:r>
      <w:proofErr w:type="gramEnd"/>
      <w:r>
        <w:t>).</w:t>
      </w:r>
    </w:p>
    <w:p w14:paraId="678D214B" w14:textId="7D718AEA" w:rsidR="00212F42" w:rsidRDefault="00212F42" w:rsidP="008744ED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>
        <w:t>Sign Extend: Bộ mở rộng bít.</w:t>
      </w:r>
    </w:p>
    <w:p w14:paraId="6F1A231F" w14:textId="77777777" w:rsidR="00212F42" w:rsidRDefault="00212F42" w:rsidP="008744ED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>
        <w:t>Shift Left: Bộ dịch trái bít.</w:t>
      </w:r>
    </w:p>
    <w:p w14:paraId="66DB8874" w14:textId="77777777" w:rsidR="00212F42" w:rsidRDefault="00212F42" w:rsidP="008744ED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>
        <w:t>Multiplexers: Bộ chọn.</w:t>
      </w:r>
    </w:p>
    <w:p w14:paraId="55699485" w14:textId="3E42097A" w:rsidR="007B5F38" w:rsidRPr="00BD04AA" w:rsidRDefault="00212F42" w:rsidP="008744ED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b/>
        </w:rPr>
      </w:pPr>
      <w:r>
        <w:t>Adders: Bộ cộng.</w:t>
      </w:r>
    </w:p>
    <w:p w14:paraId="51350074" w14:textId="6462755D" w:rsidR="0021002F" w:rsidRPr="0021002F" w:rsidRDefault="0042107C" w:rsidP="0021002F">
      <w:pPr>
        <w:pStyle w:val="ListParagraph"/>
        <w:numPr>
          <w:ilvl w:val="0"/>
          <w:numId w:val="18"/>
        </w:numPr>
        <w:spacing w:before="120" w:after="120" w:line="360" w:lineRule="auto"/>
        <w:jc w:val="both"/>
        <w:outlineLvl w:val="0"/>
        <w:rPr>
          <w:b/>
        </w:rPr>
      </w:pPr>
      <w:bookmarkStart w:id="3" w:name="_Toc168263997"/>
      <w:r w:rsidRPr="00BD04AA">
        <w:rPr>
          <w:b/>
        </w:rPr>
        <w:t xml:space="preserve">Phần </w:t>
      </w:r>
      <w:r w:rsidR="0021002F">
        <w:rPr>
          <w:b/>
        </w:rPr>
        <w:t>2</w:t>
      </w:r>
      <w:bookmarkEnd w:id="3"/>
    </w:p>
    <w:p w14:paraId="7FAE4E90" w14:textId="1197EBA9" w:rsidR="00430CBC" w:rsidRPr="0021002F" w:rsidRDefault="006428D0" w:rsidP="00E05E27">
      <w:pPr>
        <w:pStyle w:val="ListParagraph"/>
        <w:spacing w:before="120" w:after="120" w:line="360" w:lineRule="auto"/>
        <w:ind w:left="360"/>
        <w:jc w:val="both"/>
        <w:rPr>
          <w:b/>
        </w:rPr>
      </w:pPr>
      <w:r w:rsidRPr="006428D0">
        <w:rPr>
          <w:b/>
        </w:rPr>
        <w:t>Datapath của một số lệnh cơ bản trong MARS:</w:t>
      </w:r>
    </w:p>
    <w:p w14:paraId="6BA5E24D" w14:textId="4FEC539B" w:rsidR="006428D0" w:rsidRPr="0021002F" w:rsidRDefault="00C65BDF" w:rsidP="00E05E27">
      <w:pPr>
        <w:pStyle w:val="ListParagraph"/>
        <w:spacing w:before="120" w:after="120" w:line="360" w:lineRule="auto"/>
        <w:ind w:left="360"/>
        <w:jc w:val="both"/>
        <w:rPr>
          <w:b/>
        </w:rPr>
      </w:pPr>
      <w:r w:rsidRPr="00FE20F7">
        <w:rPr>
          <w:noProof/>
          <w:sz w:val="36"/>
          <w:szCs w:val="36"/>
        </w:rPr>
        <w:drawing>
          <wp:inline distT="0" distB="0" distL="0" distR="0" wp14:anchorId="74124919" wp14:editId="6ED448D4">
            <wp:extent cx="5843270" cy="3898900"/>
            <wp:effectExtent l="0" t="0" r="5080" b="6350"/>
            <wp:docPr id="177189157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91575" name="Picture 1" descr="A computer screen 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938D" w14:textId="0C4BA11E" w:rsidR="00C65BDF" w:rsidRDefault="002C20D7" w:rsidP="002C20D7">
      <w:pPr>
        <w:pStyle w:val="ListParagraph"/>
        <w:spacing w:before="120" w:after="120" w:line="360" w:lineRule="auto"/>
        <w:ind w:left="360"/>
        <w:jc w:val="center"/>
        <w:rPr>
          <w:i/>
        </w:rPr>
      </w:pPr>
      <w:r w:rsidRPr="006A7522">
        <w:rPr>
          <w:i/>
        </w:rPr>
        <w:t>Thực thi lệnh R-type</w:t>
      </w:r>
    </w:p>
    <w:p w14:paraId="2BBE0717" w14:textId="39A26B05" w:rsidR="005A18EA" w:rsidRDefault="005A18EA" w:rsidP="005A18EA">
      <w:pPr>
        <w:pStyle w:val="ListParagraph"/>
        <w:spacing w:before="120" w:after="120" w:line="360" w:lineRule="auto"/>
        <w:ind w:left="360"/>
        <w:jc w:val="both"/>
        <w:rPr>
          <w:bCs/>
          <w:i/>
          <w:iCs/>
        </w:rPr>
      </w:pPr>
      <w:r w:rsidRPr="00FE20F7">
        <w:rPr>
          <w:noProof/>
          <w:sz w:val="36"/>
          <w:szCs w:val="36"/>
        </w:rPr>
        <w:drawing>
          <wp:inline distT="0" distB="0" distL="0" distR="0" wp14:anchorId="26F075A9" wp14:editId="1C8D6EF7">
            <wp:extent cx="5880100" cy="4058893"/>
            <wp:effectExtent l="0" t="0" r="6350" b="0"/>
            <wp:docPr id="152508759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7598" name="Picture 1" descr="A computer screen shot of a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47" cy="40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EDB6" w14:textId="41C19444" w:rsidR="005D5FB8" w:rsidRDefault="005D5FB8" w:rsidP="005D5FB8">
      <w:pPr>
        <w:pStyle w:val="ListParagraph"/>
        <w:spacing w:before="120" w:after="120" w:line="360" w:lineRule="auto"/>
        <w:ind w:left="360"/>
        <w:jc w:val="center"/>
        <w:rPr>
          <w:bCs/>
          <w:i/>
          <w:iCs/>
        </w:rPr>
      </w:pPr>
      <w:r>
        <w:rPr>
          <w:bCs/>
          <w:i/>
          <w:iCs/>
        </w:rPr>
        <w:t>Thục thi lệnh J-type</w:t>
      </w:r>
    </w:p>
    <w:p w14:paraId="47B02A4D" w14:textId="4C53B552" w:rsidR="00B77599" w:rsidRDefault="00B77599" w:rsidP="005D5FB8">
      <w:pPr>
        <w:pStyle w:val="ListParagraph"/>
        <w:spacing w:before="120" w:after="120" w:line="360" w:lineRule="auto"/>
        <w:ind w:left="360"/>
        <w:jc w:val="center"/>
        <w:rPr>
          <w:bCs/>
          <w:i/>
          <w:iCs/>
        </w:rPr>
      </w:pPr>
      <w:r w:rsidRPr="00FE20F7">
        <w:rPr>
          <w:noProof/>
          <w:sz w:val="36"/>
          <w:szCs w:val="36"/>
        </w:rPr>
        <w:drawing>
          <wp:inline distT="0" distB="0" distL="0" distR="0" wp14:anchorId="425FF377" wp14:editId="1293BB37">
            <wp:extent cx="5816600" cy="4223157"/>
            <wp:effectExtent l="0" t="0" r="0" b="6350"/>
            <wp:docPr id="82901290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12906" name="Picture 1" descr="A computer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7390" cy="42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BB79" w14:textId="31792F6F" w:rsidR="006A7522" w:rsidRPr="00A428AA" w:rsidRDefault="00B77599" w:rsidP="00A428AA">
      <w:pPr>
        <w:pStyle w:val="ListParagraph"/>
        <w:spacing w:before="120" w:after="120" w:line="360" w:lineRule="auto"/>
        <w:ind w:left="360"/>
        <w:jc w:val="center"/>
        <w:rPr>
          <w:i/>
        </w:rPr>
      </w:pPr>
      <w:r>
        <w:rPr>
          <w:bCs/>
          <w:i/>
          <w:iCs/>
        </w:rPr>
        <w:t>Thực thi lệnh I-type</w:t>
      </w:r>
    </w:p>
    <w:p w14:paraId="1FDACAF5" w14:textId="25A2B705" w:rsidR="00692B1F" w:rsidRPr="00BD04AA" w:rsidRDefault="0042107C" w:rsidP="00017C99">
      <w:pPr>
        <w:pStyle w:val="ListParagraph"/>
        <w:numPr>
          <w:ilvl w:val="0"/>
          <w:numId w:val="18"/>
        </w:numPr>
        <w:spacing w:before="120" w:after="120" w:line="360" w:lineRule="auto"/>
        <w:jc w:val="both"/>
        <w:outlineLvl w:val="0"/>
        <w:rPr>
          <w:b/>
        </w:rPr>
      </w:pPr>
      <w:bookmarkStart w:id="4" w:name="_Toc168263998"/>
      <w:r w:rsidRPr="00BD04AA">
        <w:rPr>
          <w:b/>
        </w:rPr>
        <w:t>Phần 3</w:t>
      </w:r>
      <w:r w:rsidR="00D24CDB" w:rsidRPr="00BD04AA">
        <w:rPr>
          <w:b/>
        </w:rPr>
        <w:t xml:space="preserve"> - </w:t>
      </w:r>
      <w:r w:rsidR="00692B1F" w:rsidRPr="00BD04AA">
        <w:rPr>
          <w:b/>
        </w:rPr>
        <w:t>Chạy và quan sát quá trình xử lý các lệnh sau thông qua datapath trên MARS</w:t>
      </w:r>
      <w:bookmarkEnd w:id="4"/>
    </w:p>
    <w:p w14:paraId="30EE589D" w14:textId="1088A577" w:rsidR="00D24CDB" w:rsidRPr="00BD04AA" w:rsidRDefault="00D24CDB" w:rsidP="00017C99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5" w:name="_Toc168263999"/>
      <w:r w:rsidRPr="00BD04AA">
        <w:rPr>
          <w:b/>
        </w:rPr>
        <w:t>add $t1, $t2, $t3</w:t>
      </w:r>
      <w:bookmarkEnd w:id="5"/>
    </w:p>
    <w:p w14:paraId="3F41FEB6" w14:textId="16705C78" w:rsidR="000F22EB" w:rsidRPr="00BD04AA" w:rsidRDefault="000960CA" w:rsidP="004147E2">
      <w:pPr>
        <w:pStyle w:val="ListParagraph"/>
        <w:spacing w:before="120" w:after="120" w:line="360" w:lineRule="auto"/>
        <w:ind w:left="450"/>
        <w:jc w:val="both"/>
        <w:rPr>
          <w:b/>
        </w:rPr>
      </w:pPr>
      <w:r>
        <w:rPr>
          <w:noProof/>
        </w:rPr>
        <w:drawing>
          <wp:inline distT="0" distB="0" distL="0" distR="0" wp14:anchorId="0EDDFA64" wp14:editId="07AB97D3">
            <wp:extent cx="5670550" cy="4165600"/>
            <wp:effectExtent l="0" t="0" r="6350" b="6350"/>
            <wp:docPr id="355943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4386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16D2" w14:textId="37F3FF56" w:rsidR="006A51B1" w:rsidRDefault="006A51B1" w:rsidP="00E0246B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Giải thích:</w:t>
      </w:r>
    </w:p>
    <w:p w14:paraId="2B489F38" w14:textId="05814A30" w:rsidR="00636C7C" w:rsidRDefault="009B2899" w:rsidP="006A51B1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B2035">
        <w:rPr>
          <w:bCs/>
        </w:rPr>
        <w:t>T</w:t>
      </w:r>
      <w:r w:rsidR="00B56FD3">
        <w:rPr>
          <w:bCs/>
        </w:rPr>
        <w:t xml:space="preserve">hanh </w:t>
      </w:r>
      <w:r w:rsidR="00B56FD3" w:rsidRPr="00676EAA">
        <w:rPr>
          <w:bCs/>
        </w:rPr>
        <w:t xml:space="preserve">ghi </w:t>
      </w:r>
      <w:r w:rsidR="00B56FD3" w:rsidRPr="00676EAA">
        <w:rPr>
          <w:b/>
        </w:rPr>
        <w:t>PC</w:t>
      </w:r>
      <w:r w:rsidR="00B56FD3">
        <w:rPr>
          <w:bCs/>
        </w:rPr>
        <w:t xml:space="preserve"> </w:t>
      </w:r>
      <w:r w:rsidR="006E48EF">
        <w:rPr>
          <w:bCs/>
        </w:rPr>
        <w:t xml:space="preserve">chứa </w:t>
      </w:r>
      <w:r w:rsidR="00451454">
        <w:rPr>
          <w:bCs/>
        </w:rPr>
        <w:t xml:space="preserve">địa chỉ </w:t>
      </w:r>
      <w:r w:rsidR="006E48EF">
        <w:rPr>
          <w:bCs/>
        </w:rPr>
        <w:t xml:space="preserve">lệnh cần thực hiện </w:t>
      </w:r>
      <w:r w:rsidR="002B56B2">
        <w:rPr>
          <w:bCs/>
        </w:rPr>
        <w:t>và truyền vào:</w:t>
      </w:r>
    </w:p>
    <w:p w14:paraId="579C6A8B" w14:textId="4633461C" w:rsidR="00625283" w:rsidRDefault="0067003B" w:rsidP="00625283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Bộ </w:t>
      </w:r>
      <w:r w:rsidRPr="0067003B">
        <w:rPr>
          <w:b/>
        </w:rPr>
        <w:t>Intruction Memory</w:t>
      </w:r>
      <w:r>
        <w:rPr>
          <w:bCs/>
        </w:rPr>
        <w:t xml:space="preserve"> </w:t>
      </w:r>
      <w:r w:rsidR="00612224">
        <w:rPr>
          <w:bCs/>
        </w:rPr>
        <w:t>tách từng bit đi vào:</w:t>
      </w:r>
    </w:p>
    <w:p w14:paraId="64C0C778" w14:textId="28F1FC4E" w:rsidR="00290544" w:rsidRPr="003227A5" w:rsidRDefault="00612224" w:rsidP="00612224">
      <w:pPr>
        <w:pStyle w:val="ListParagraph"/>
        <w:numPr>
          <w:ilvl w:val="3"/>
          <w:numId w:val="21"/>
        </w:numPr>
        <w:spacing w:before="120" w:after="120" w:line="360" w:lineRule="auto"/>
        <w:jc w:val="both"/>
        <w:rPr>
          <w:b/>
        </w:rPr>
      </w:pPr>
      <w:r w:rsidRPr="00612224">
        <w:rPr>
          <w:b/>
        </w:rPr>
        <w:t>Control</w:t>
      </w:r>
      <w:r w:rsidR="00115064">
        <w:rPr>
          <w:bCs/>
        </w:rPr>
        <w:t>:</w:t>
      </w:r>
    </w:p>
    <w:p w14:paraId="6739FCE4" w14:textId="6C18A05B" w:rsidR="003227A5" w:rsidRPr="00831E9E" w:rsidRDefault="000647B8" w:rsidP="00C10986">
      <w:pPr>
        <w:pStyle w:val="ListParagraph"/>
        <w:numPr>
          <w:ilvl w:val="4"/>
          <w:numId w:val="25"/>
        </w:numPr>
        <w:spacing w:before="120" w:after="120" w:line="360" w:lineRule="auto"/>
        <w:jc w:val="both"/>
        <w:rPr>
          <w:b/>
        </w:rPr>
      </w:pPr>
      <w:r w:rsidRPr="000647B8">
        <w:rPr>
          <w:bCs/>
        </w:rPr>
        <w:t>Điều khiển</w:t>
      </w:r>
      <w:r>
        <w:rPr>
          <w:b/>
        </w:rPr>
        <w:t xml:space="preserve"> </w:t>
      </w:r>
      <w:r w:rsidR="003227A5" w:rsidRPr="003227A5">
        <w:rPr>
          <w:b/>
        </w:rPr>
        <w:t>RegDest</w:t>
      </w:r>
      <w:r>
        <w:rPr>
          <w:b/>
        </w:rPr>
        <w:t xml:space="preserve"> </w:t>
      </w:r>
      <w:r>
        <w:rPr>
          <w:bCs/>
        </w:rPr>
        <w:t xml:space="preserve">nhận </w:t>
      </w:r>
      <w:r w:rsidRPr="000647B8">
        <w:rPr>
          <w:b/>
        </w:rPr>
        <w:t>rd</w:t>
      </w:r>
      <w:r w:rsidR="003227A5">
        <w:rPr>
          <w:bCs/>
        </w:rPr>
        <w:t>.</w:t>
      </w:r>
    </w:p>
    <w:p w14:paraId="5263E15A" w14:textId="358E21F0" w:rsidR="00831E9E" w:rsidRPr="00E640B1" w:rsidRDefault="00831E9E" w:rsidP="00C10986">
      <w:pPr>
        <w:pStyle w:val="ListParagraph"/>
        <w:numPr>
          <w:ilvl w:val="4"/>
          <w:numId w:val="25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Điều khiển </w:t>
      </w:r>
      <w:r w:rsidRPr="00831E9E">
        <w:rPr>
          <w:b/>
        </w:rPr>
        <w:t>ALUSrc</w:t>
      </w:r>
      <w:r>
        <w:rPr>
          <w:bCs/>
        </w:rPr>
        <w:t xml:space="preserve"> nhận</w:t>
      </w:r>
      <w:r w:rsidR="00066331">
        <w:rPr>
          <w:bCs/>
        </w:rPr>
        <w:t xml:space="preserve"> </w:t>
      </w:r>
      <w:r w:rsidR="00066331" w:rsidRPr="00066331">
        <w:rPr>
          <w:b/>
        </w:rPr>
        <w:t>Read Data 2</w:t>
      </w:r>
      <w:r w:rsidR="00066331">
        <w:rPr>
          <w:bCs/>
        </w:rPr>
        <w:t xml:space="preserve"> từ </w:t>
      </w:r>
      <w:r w:rsidR="00066331" w:rsidRPr="00066331">
        <w:rPr>
          <w:b/>
        </w:rPr>
        <w:t>Registers</w:t>
      </w:r>
      <w:r w:rsidR="00FD2EC3">
        <w:rPr>
          <w:b/>
        </w:rPr>
        <w:t xml:space="preserve"> </w:t>
      </w:r>
      <w:r w:rsidR="00FD2EC3">
        <w:rPr>
          <w:bCs/>
        </w:rPr>
        <w:t xml:space="preserve">truyền vào </w:t>
      </w:r>
      <w:r w:rsidR="00FD2EC3" w:rsidRPr="00FD2EC3">
        <w:rPr>
          <w:b/>
        </w:rPr>
        <w:t>ALU</w:t>
      </w:r>
      <w:r w:rsidR="00066331">
        <w:rPr>
          <w:bCs/>
        </w:rPr>
        <w:t>.</w:t>
      </w:r>
    </w:p>
    <w:p w14:paraId="25E42DB8" w14:textId="11B0ED10" w:rsidR="00E640B1" w:rsidRPr="00726BF3" w:rsidRDefault="00E640B1" w:rsidP="00C10986">
      <w:pPr>
        <w:pStyle w:val="ListParagraph"/>
        <w:numPr>
          <w:ilvl w:val="4"/>
          <w:numId w:val="25"/>
        </w:numPr>
        <w:spacing w:before="120" w:after="120" w:line="360" w:lineRule="auto"/>
        <w:jc w:val="both"/>
        <w:rPr>
          <w:b/>
        </w:rPr>
      </w:pPr>
      <w:r w:rsidRPr="00550794">
        <w:t xml:space="preserve">Điều khiển </w:t>
      </w:r>
      <w:r w:rsidRPr="00550794">
        <w:rPr>
          <w:b/>
        </w:rPr>
        <w:t>ALU Control</w:t>
      </w:r>
      <w:r>
        <w:rPr>
          <w:bCs/>
        </w:rPr>
        <w:t>.</w:t>
      </w:r>
    </w:p>
    <w:p w14:paraId="73D17033" w14:textId="65C3525F" w:rsidR="00726BF3" w:rsidRPr="00726BF3" w:rsidRDefault="00726BF3" w:rsidP="00C10986">
      <w:pPr>
        <w:pStyle w:val="ListParagraph"/>
        <w:numPr>
          <w:ilvl w:val="4"/>
          <w:numId w:val="25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Kích hoạt </w:t>
      </w:r>
      <w:r w:rsidRPr="00C1167A">
        <w:rPr>
          <w:b/>
        </w:rPr>
        <w:t>Register Write</w:t>
      </w:r>
      <w:r>
        <w:rPr>
          <w:bCs/>
        </w:rPr>
        <w:t>.</w:t>
      </w:r>
    </w:p>
    <w:p w14:paraId="2A8518B2" w14:textId="72B10B5C" w:rsidR="00D91AAD" w:rsidRPr="003D7CDA" w:rsidRDefault="00D91AAD" w:rsidP="00C10986">
      <w:pPr>
        <w:pStyle w:val="ListParagraph"/>
        <w:numPr>
          <w:ilvl w:val="4"/>
          <w:numId w:val="25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Điều khiển </w:t>
      </w:r>
      <w:r w:rsidRPr="00D91AAD">
        <w:rPr>
          <w:b/>
        </w:rPr>
        <w:t>MemToReg</w:t>
      </w:r>
      <w:r>
        <w:rPr>
          <w:bCs/>
        </w:rPr>
        <w:t xml:space="preserve"> </w:t>
      </w:r>
      <w:r w:rsidR="005E36F4">
        <w:rPr>
          <w:bCs/>
        </w:rPr>
        <w:t xml:space="preserve">chọn kết quả từ </w:t>
      </w:r>
      <w:r w:rsidR="005E36F4" w:rsidRPr="005E36F4">
        <w:rPr>
          <w:b/>
        </w:rPr>
        <w:t>ALU</w:t>
      </w:r>
      <w:r w:rsidR="005E36F4">
        <w:rPr>
          <w:bCs/>
        </w:rPr>
        <w:t xml:space="preserve"> trả về </w:t>
      </w:r>
      <w:r w:rsidR="005E36F4" w:rsidRPr="005E36F4">
        <w:rPr>
          <w:b/>
        </w:rPr>
        <w:t>Registers</w:t>
      </w:r>
      <w:r w:rsidR="005E36F4">
        <w:rPr>
          <w:bCs/>
        </w:rPr>
        <w:t>.</w:t>
      </w:r>
    </w:p>
    <w:p w14:paraId="428C74E9" w14:textId="63895269" w:rsidR="003D7CDA" w:rsidRPr="003D7CDA" w:rsidRDefault="003D7CDA" w:rsidP="003D7CDA">
      <w:pPr>
        <w:pStyle w:val="ListParagraph"/>
        <w:numPr>
          <w:ilvl w:val="3"/>
          <w:numId w:val="25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Và các đường dẫn vào khác </w:t>
      </w:r>
      <w:r w:rsidRPr="004267B7">
        <w:rPr>
          <w:bCs/>
          <w:i/>
          <w:iCs/>
        </w:rPr>
        <w:t>(như hình)</w:t>
      </w:r>
      <w:r>
        <w:rPr>
          <w:bCs/>
        </w:rPr>
        <w:t>.</w:t>
      </w:r>
      <w:r w:rsidRPr="003D7CDA">
        <w:rPr>
          <w:bCs/>
          <w:i/>
          <w:iCs/>
        </w:rPr>
        <w:t xml:space="preserve"> </w:t>
      </w:r>
    </w:p>
    <w:p w14:paraId="39A0D0E4" w14:textId="22DC6014" w:rsidR="00A75ACD" w:rsidRPr="00A97FD1" w:rsidRDefault="00D647F0" w:rsidP="00C10986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Bộ </w:t>
      </w:r>
      <w:r w:rsidRPr="00D647F0">
        <w:rPr>
          <w:b/>
        </w:rPr>
        <w:t>add</w:t>
      </w:r>
      <w:r w:rsidR="00EB71ED">
        <w:rPr>
          <w:b/>
        </w:rPr>
        <w:t xml:space="preserve"> </w:t>
      </w:r>
      <w:r w:rsidR="00EB71ED" w:rsidRPr="00EB71ED">
        <w:rPr>
          <w:b/>
          <w:noProof/>
        </w:rPr>
        <w:drawing>
          <wp:inline distT="0" distB="0" distL="0" distR="0" wp14:anchorId="7B647F2C" wp14:editId="0D4E37EC">
            <wp:extent cx="191851" cy="254000"/>
            <wp:effectExtent l="0" t="0" r="0" b="0"/>
            <wp:docPr id="93753479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4799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70" cy="2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1ED">
        <w:rPr>
          <w:b/>
        </w:rPr>
        <w:t xml:space="preserve"> </w:t>
      </w:r>
      <w:r w:rsidR="004B2DE3">
        <w:t xml:space="preserve">để </w:t>
      </w:r>
      <w:r w:rsidR="00547FD8">
        <w:t>dịch bit địa chỉ của PC sang 2</w:t>
      </w:r>
      <w:r w:rsidR="00260AFF">
        <w:t xml:space="preserve"> bits</w:t>
      </w:r>
      <w:r w:rsidR="00547FD8">
        <w:t xml:space="preserve"> </w:t>
      </w:r>
      <w:r w:rsidR="00547FD8" w:rsidRPr="00547FD8">
        <w:rPr>
          <w:i/>
          <w:iCs/>
        </w:rPr>
        <w:t>(tức lệnh kế tiếp theo)</w:t>
      </w:r>
      <w:r w:rsidR="00547FD8">
        <w:t xml:space="preserve"> </w:t>
      </w:r>
      <w:r w:rsidR="00676EAA">
        <w:t xml:space="preserve">và quay trở lại </w:t>
      </w:r>
      <w:r w:rsidR="00676EAA" w:rsidRPr="00676EAA">
        <w:rPr>
          <w:b/>
          <w:bCs/>
        </w:rPr>
        <w:t>PC</w:t>
      </w:r>
      <w:r w:rsidR="00F84E0D" w:rsidRPr="00F84E0D">
        <w:t>.</w:t>
      </w:r>
    </w:p>
    <w:p w14:paraId="1A3D27A1" w14:textId="195BFADB" w:rsidR="00A97FD1" w:rsidRPr="00FE0D3F" w:rsidRDefault="00AC0219" w:rsidP="00A97FD1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C0219">
        <w:rPr>
          <w:b/>
        </w:rPr>
        <w:t>Các công đoạn</w:t>
      </w:r>
      <w:r w:rsidR="00A97FD1">
        <w:rPr>
          <w:bCs/>
        </w:rPr>
        <w:t>:</w:t>
      </w:r>
    </w:p>
    <w:p w14:paraId="0BC08611" w14:textId="48F22F09" w:rsidR="00FE0D3F" w:rsidRPr="00913879" w:rsidRDefault="00FE0D3F" w:rsidP="00913879">
      <w:pPr>
        <w:pStyle w:val="ListParagraph"/>
        <w:numPr>
          <w:ilvl w:val="2"/>
          <w:numId w:val="21"/>
        </w:numPr>
        <w:spacing w:before="120" w:after="120"/>
        <w:rPr>
          <w:bCs/>
        </w:rPr>
      </w:pPr>
      <w:r w:rsidRPr="00913879">
        <w:rPr>
          <w:bCs/>
        </w:rPr>
        <w:t>1</w:t>
      </w:r>
      <w:r w:rsidR="000D49CF">
        <w:rPr>
          <w:bCs/>
        </w:rPr>
        <w:t xml:space="preserve"> </w:t>
      </w:r>
      <w:r w:rsidR="005773A9" w:rsidRPr="005773A9">
        <w:rPr>
          <w:bCs/>
        </w:rPr>
        <w:t>–</w:t>
      </w:r>
      <w:r w:rsidR="00913879" w:rsidRPr="00913879">
        <w:rPr>
          <w:bCs/>
        </w:rPr>
        <w:t xml:space="preserve"> Mã máy: </w:t>
      </w:r>
      <w:r w:rsidR="00913879" w:rsidRPr="00913879">
        <w:rPr>
          <w:rFonts w:ascii="JetBrainsMono NF" w:hAnsi="JetBrainsMono NF" w:cs="JetBrainsMono NF"/>
          <w:bCs/>
        </w:rPr>
        <w:t>0000 0001 0100 1011 0100 1000 0010 0000</w:t>
      </w:r>
    </w:p>
    <w:p w14:paraId="20F66506" w14:textId="4C333DAA" w:rsidR="00FE0D3F" w:rsidRDefault="00FE0D3F" w:rsidP="00FE0D3F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2 </w:t>
      </w:r>
      <w:r w:rsidR="006E24CE">
        <w:rPr>
          <w:bCs/>
          <w:i/>
          <w:iCs/>
        </w:rPr>
        <w:t>–</w:t>
      </w:r>
      <w:r w:rsidR="000D49CF">
        <w:rPr>
          <w:i/>
        </w:rPr>
        <w:t xml:space="preserve"> </w:t>
      </w:r>
      <w:r w:rsidR="00970DDA" w:rsidRPr="000D49CF">
        <w:t xml:space="preserve">lấy </w:t>
      </w:r>
      <w:r w:rsidR="00970DDA" w:rsidRPr="000D49CF">
        <w:rPr>
          <w:bCs/>
        </w:rPr>
        <w:t>gi</w:t>
      </w:r>
      <w:r w:rsidR="00DD19FF">
        <w:rPr>
          <w:bCs/>
        </w:rPr>
        <w:t>á</w:t>
      </w:r>
      <w:r w:rsidR="00970DDA" w:rsidRPr="000D49CF">
        <w:t xml:space="preserve"> trị từ </w:t>
      </w:r>
      <w:r w:rsidR="000940A0" w:rsidRPr="000D49CF">
        <w:rPr>
          <w:b/>
        </w:rPr>
        <w:t>$t1</w:t>
      </w:r>
      <w:r w:rsidR="000940A0" w:rsidRPr="000D49CF">
        <w:t xml:space="preserve">, </w:t>
      </w:r>
      <w:r w:rsidR="000940A0" w:rsidRPr="000D49CF">
        <w:rPr>
          <w:b/>
        </w:rPr>
        <w:t>$</w:t>
      </w:r>
      <w:r w:rsidR="00970DDA" w:rsidRPr="000D49CF">
        <w:rPr>
          <w:b/>
        </w:rPr>
        <w:t>t2</w:t>
      </w:r>
      <w:r w:rsidR="00717A67" w:rsidRPr="000D49CF">
        <w:rPr>
          <w:bCs/>
        </w:rPr>
        <w:t>.</w:t>
      </w:r>
    </w:p>
    <w:p w14:paraId="5B65FFC0" w14:textId="09854712" w:rsidR="00FE0D3F" w:rsidRPr="00945328" w:rsidRDefault="00FE0D3F" w:rsidP="00FE0D3F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3</w:t>
      </w:r>
      <w:r w:rsidR="00A135BB">
        <w:rPr>
          <w:bCs/>
        </w:rPr>
        <w:t xml:space="preserve"> </w:t>
      </w:r>
      <w:r w:rsidR="006E24CE" w:rsidRPr="005773A9">
        <w:rPr>
          <w:bCs/>
        </w:rPr>
        <w:t>–</w:t>
      </w:r>
      <w:r w:rsidR="00A135BB">
        <w:rPr>
          <w:bCs/>
        </w:rPr>
        <w:t xml:space="preserve"> </w:t>
      </w:r>
      <w:r w:rsidR="00511D6B" w:rsidRPr="00A23FD6">
        <w:t xml:space="preserve">giá trị của </w:t>
      </w:r>
      <w:r w:rsidR="00511D6B" w:rsidRPr="00A23FD6">
        <w:rPr>
          <w:b/>
        </w:rPr>
        <w:t>$t2</w:t>
      </w:r>
      <w:r w:rsidR="00945328" w:rsidRPr="00A23FD6">
        <w:t xml:space="preserve"> cộng với giá trị của </w:t>
      </w:r>
      <w:r w:rsidR="00945328" w:rsidRPr="00A23FD6">
        <w:rPr>
          <w:b/>
        </w:rPr>
        <w:t>$t3</w:t>
      </w:r>
      <w:r w:rsidR="00717A67" w:rsidRPr="00A23FD6">
        <w:rPr>
          <w:bCs/>
        </w:rPr>
        <w:t>.</w:t>
      </w:r>
    </w:p>
    <w:p w14:paraId="2DB5BFE3" w14:textId="4F10C23B" w:rsidR="00945328" w:rsidRPr="00FE0D3F" w:rsidRDefault="00945328" w:rsidP="00FE0D3F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5 </w:t>
      </w:r>
      <w:r w:rsidR="006E24CE" w:rsidRPr="005773A9">
        <w:rPr>
          <w:bCs/>
        </w:rPr>
        <w:t>–</w:t>
      </w:r>
      <w:r w:rsidR="00A23FD6">
        <w:rPr>
          <w:bCs/>
        </w:rPr>
        <w:t xml:space="preserve"> </w:t>
      </w:r>
      <w:r w:rsidR="00342943">
        <w:rPr>
          <w:bCs/>
        </w:rPr>
        <w:t xml:space="preserve">ghi </w:t>
      </w:r>
      <w:r w:rsidRPr="00A23FD6">
        <w:t xml:space="preserve">kết quả </w:t>
      </w:r>
      <w:r w:rsidR="005F1D2B" w:rsidRPr="00A23FD6">
        <w:t xml:space="preserve">vào </w:t>
      </w:r>
      <w:r w:rsidR="005F1D2B" w:rsidRPr="00A23FD6">
        <w:rPr>
          <w:b/>
        </w:rPr>
        <w:t>$t1</w:t>
      </w:r>
      <w:r w:rsidR="00717A67" w:rsidRPr="00A23FD6">
        <w:rPr>
          <w:bCs/>
        </w:rPr>
        <w:t>.</w:t>
      </w:r>
    </w:p>
    <w:p w14:paraId="75700796" w14:textId="146A35F8" w:rsidR="00D24CDB" w:rsidRPr="00BD04AA" w:rsidRDefault="00C50FC2" w:rsidP="00017C99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6" w:name="_Toc168264000"/>
      <w:r w:rsidRPr="00BD04AA">
        <w:rPr>
          <w:b/>
        </w:rPr>
        <w:t>addi $t1, $t1, 5</w:t>
      </w:r>
      <w:bookmarkEnd w:id="6"/>
    </w:p>
    <w:p w14:paraId="5C3929B1" w14:textId="37B8FDFA" w:rsidR="00D4577E" w:rsidRDefault="007564C4" w:rsidP="00273E41">
      <w:pPr>
        <w:pStyle w:val="ListParagraph"/>
        <w:spacing w:before="120" w:after="120" w:line="360" w:lineRule="auto"/>
        <w:ind w:left="450"/>
        <w:jc w:val="both"/>
        <w:rPr>
          <w:b/>
        </w:rPr>
      </w:pPr>
      <w:r w:rsidRPr="00BD04AA">
        <w:rPr>
          <w:noProof/>
        </w:rPr>
        <w:drawing>
          <wp:inline distT="0" distB="0" distL="0" distR="0" wp14:anchorId="4EF43DC8" wp14:editId="367ACDB6">
            <wp:extent cx="5670550" cy="4165600"/>
            <wp:effectExtent l="0" t="0" r="6350" b="6350"/>
            <wp:docPr id="49732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203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56A" w14:textId="77777777" w:rsidR="00EA30FA" w:rsidRDefault="00EA30FA" w:rsidP="00EA30FA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Giải thích:</w:t>
      </w:r>
    </w:p>
    <w:p w14:paraId="6519AADA" w14:textId="77777777" w:rsidR="00D75699" w:rsidRDefault="00D75699" w:rsidP="00D75699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B2035">
        <w:rPr>
          <w:bCs/>
        </w:rPr>
        <w:t>T</w:t>
      </w:r>
      <w:r>
        <w:rPr>
          <w:bCs/>
        </w:rPr>
        <w:t xml:space="preserve">hanh </w:t>
      </w:r>
      <w:r w:rsidRPr="00676EAA">
        <w:rPr>
          <w:bCs/>
        </w:rPr>
        <w:t xml:space="preserve">ghi </w:t>
      </w:r>
      <w:r w:rsidRPr="00676EAA">
        <w:rPr>
          <w:b/>
        </w:rPr>
        <w:t>PC</w:t>
      </w:r>
      <w:r>
        <w:rPr>
          <w:bCs/>
        </w:rPr>
        <w:t xml:space="preserve"> chứa địa chỉ lệnh cần thực hiện và truyền vào:</w:t>
      </w:r>
    </w:p>
    <w:p w14:paraId="24BC59B2" w14:textId="77777777" w:rsidR="00D75699" w:rsidRDefault="00D75699" w:rsidP="00D75699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Bộ </w:t>
      </w:r>
      <w:r w:rsidRPr="0067003B">
        <w:rPr>
          <w:b/>
        </w:rPr>
        <w:t>Intruction Memory</w:t>
      </w:r>
      <w:r>
        <w:rPr>
          <w:bCs/>
        </w:rPr>
        <w:t xml:space="preserve"> tách từng bit đi vào:</w:t>
      </w:r>
    </w:p>
    <w:p w14:paraId="68C9B5BD" w14:textId="77777777" w:rsidR="00D75699" w:rsidRPr="00AA0A80" w:rsidRDefault="00D75699" w:rsidP="00D75699">
      <w:pPr>
        <w:pStyle w:val="ListParagraph"/>
        <w:numPr>
          <w:ilvl w:val="3"/>
          <w:numId w:val="21"/>
        </w:numPr>
        <w:spacing w:before="120" w:after="120" w:line="360" w:lineRule="auto"/>
        <w:jc w:val="both"/>
        <w:rPr>
          <w:b/>
        </w:rPr>
      </w:pPr>
      <w:r w:rsidRPr="00612224">
        <w:rPr>
          <w:b/>
        </w:rPr>
        <w:t>Control</w:t>
      </w:r>
      <w:r>
        <w:rPr>
          <w:bCs/>
        </w:rPr>
        <w:t>:</w:t>
      </w:r>
    </w:p>
    <w:p w14:paraId="29416485" w14:textId="07C07F46" w:rsidR="00AA0A80" w:rsidRPr="00AA0A80" w:rsidRDefault="00AA0A80" w:rsidP="00AA0A80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 w:rsidRPr="000647B8">
        <w:rPr>
          <w:bCs/>
        </w:rPr>
        <w:t>Điều khiển</w:t>
      </w:r>
      <w:r>
        <w:rPr>
          <w:b/>
        </w:rPr>
        <w:t xml:space="preserve"> </w:t>
      </w:r>
      <w:r w:rsidRPr="003227A5">
        <w:rPr>
          <w:b/>
        </w:rPr>
        <w:t>RegDest</w:t>
      </w:r>
      <w:r>
        <w:rPr>
          <w:b/>
        </w:rPr>
        <w:t xml:space="preserve"> </w:t>
      </w:r>
      <w:r>
        <w:rPr>
          <w:bCs/>
        </w:rPr>
        <w:t xml:space="preserve">nhận </w:t>
      </w:r>
      <w:r w:rsidRPr="000647B8">
        <w:rPr>
          <w:b/>
        </w:rPr>
        <w:t>r</w:t>
      </w:r>
      <w:r>
        <w:rPr>
          <w:b/>
        </w:rPr>
        <w:t>t</w:t>
      </w:r>
      <w:r>
        <w:rPr>
          <w:bCs/>
        </w:rPr>
        <w:t>.</w:t>
      </w:r>
    </w:p>
    <w:p w14:paraId="52FEA944" w14:textId="29BE7DB7" w:rsidR="00D75699" w:rsidRPr="00E640B1" w:rsidRDefault="00D75699" w:rsidP="00D75699">
      <w:pPr>
        <w:pStyle w:val="ListParagraph"/>
        <w:numPr>
          <w:ilvl w:val="4"/>
          <w:numId w:val="25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Điều khiển </w:t>
      </w:r>
      <w:r w:rsidRPr="00831E9E">
        <w:rPr>
          <w:b/>
        </w:rPr>
        <w:t>ALUSrc</w:t>
      </w:r>
      <w:r>
        <w:rPr>
          <w:bCs/>
        </w:rPr>
        <w:t xml:space="preserve"> nhận </w:t>
      </w:r>
      <w:r w:rsidR="003D103E">
        <w:rPr>
          <w:b/>
        </w:rPr>
        <w:t>Sign-extend</w:t>
      </w:r>
      <w:r w:rsidR="00391B02">
        <w:rPr>
          <w:bCs/>
        </w:rPr>
        <w:t xml:space="preserve"> </w:t>
      </w:r>
      <w:r>
        <w:rPr>
          <w:bCs/>
        </w:rPr>
        <w:t xml:space="preserve">truyền vào </w:t>
      </w:r>
      <w:r w:rsidRPr="00FD2EC3">
        <w:rPr>
          <w:b/>
        </w:rPr>
        <w:t>ALU</w:t>
      </w:r>
      <w:r>
        <w:rPr>
          <w:bCs/>
        </w:rPr>
        <w:t>.</w:t>
      </w:r>
    </w:p>
    <w:p w14:paraId="0EB066EE" w14:textId="77777777" w:rsidR="00D75699" w:rsidRPr="00726BF3" w:rsidRDefault="00D75699" w:rsidP="00D75699">
      <w:pPr>
        <w:pStyle w:val="ListParagraph"/>
        <w:numPr>
          <w:ilvl w:val="4"/>
          <w:numId w:val="25"/>
        </w:numPr>
        <w:spacing w:before="120" w:after="120" w:line="360" w:lineRule="auto"/>
        <w:jc w:val="both"/>
        <w:rPr>
          <w:b/>
        </w:rPr>
      </w:pPr>
      <w:r w:rsidRPr="00550794">
        <w:t xml:space="preserve">Điều khiển </w:t>
      </w:r>
      <w:r w:rsidRPr="00550794">
        <w:rPr>
          <w:b/>
        </w:rPr>
        <w:t>ALU Control</w:t>
      </w:r>
      <w:r>
        <w:rPr>
          <w:bCs/>
        </w:rPr>
        <w:t>.</w:t>
      </w:r>
    </w:p>
    <w:p w14:paraId="2069680B" w14:textId="77777777" w:rsidR="00D75699" w:rsidRPr="00726BF3" w:rsidRDefault="00D75699" w:rsidP="00D75699">
      <w:pPr>
        <w:pStyle w:val="ListParagraph"/>
        <w:numPr>
          <w:ilvl w:val="4"/>
          <w:numId w:val="25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Kích hoạt </w:t>
      </w:r>
      <w:r w:rsidRPr="00C1167A">
        <w:rPr>
          <w:b/>
        </w:rPr>
        <w:t>Register Write</w:t>
      </w:r>
      <w:r>
        <w:rPr>
          <w:bCs/>
        </w:rPr>
        <w:t>.</w:t>
      </w:r>
    </w:p>
    <w:p w14:paraId="7BC10FC9" w14:textId="77B0A26B" w:rsidR="003D7CDA" w:rsidRPr="003D7CDA" w:rsidRDefault="00D75699" w:rsidP="009E085A">
      <w:pPr>
        <w:pStyle w:val="ListParagraph"/>
        <w:numPr>
          <w:ilvl w:val="4"/>
          <w:numId w:val="25"/>
        </w:numPr>
        <w:spacing w:before="120" w:after="120" w:line="360" w:lineRule="auto"/>
        <w:jc w:val="both"/>
        <w:rPr>
          <w:b/>
        </w:rPr>
      </w:pPr>
      <w:r w:rsidRPr="003D7CDA">
        <w:rPr>
          <w:bCs/>
        </w:rPr>
        <w:t xml:space="preserve">Điều khiển </w:t>
      </w:r>
      <w:r w:rsidRPr="003D7CDA">
        <w:rPr>
          <w:b/>
        </w:rPr>
        <w:t>MemToReg</w:t>
      </w:r>
      <w:r w:rsidRPr="003D7CDA">
        <w:rPr>
          <w:bCs/>
        </w:rPr>
        <w:t xml:space="preserve"> chọn kết quả từ </w:t>
      </w:r>
      <w:r w:rsidRPr="003D7CDA">
        <w:rPr>
          <w:b/>
        </w:rPr>
        <w:t>ALU</w:t>
      </w:r>
      <w:r w:rsidRPr="003D7CDA">
        <w:rPr>
          <w:bCs/>
        </w:rPr>
        <w:t xml:space="preserve"> trả về </w:t>
      </w:r>
      <w:r w:rsidRPr="003D7CDA">
        <w:rPr>
          <w:b/>
        </w:rPr>
        <w:t>Registers</w:t>
      </w:r>
      <w:r w:rsidRPr="003D7CDA">
        <w:rPr>
          <w:bCs/>
        </w:rPr>
        <w:t>.</w:t>
      </w:r>
    </w:p>
    <w:p w14:paraId="02E7C57B" w14:textId="5F7768FE" w:rsidR="003D7CDA" w:rsidRPr="003D7CDA" w:rsidRDefault="003D7CDA" w:rsidP="003D7CDA">
      <w:pPr>
        <w:pStyle w:val="ListParagraph"/>
        <w:numPr>
          <w:ilvl w:val="3"/>
          <w:numId w:val="25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Và các đường dẫn vào khác </w:t>
      </w:r>
      <w:r w:rsidRPr="004267B7">
        <w:rPr>
          <w:bCs/>
          <w:i/>
          <w:iCs/>
        </w:rPr>
        <w:t>(như hình)</w:t>
      </w:r>
      <w:r>
        <w:rPr>
          <w:bCs/>
        </w:rPr>
        <w:t>.</w:t>
      </w:r>
    </w:p>
    <w:p w14:paraId="5B152B40" w14:textId="7055B08F" w:rsidR="00636C7C" w:rsidRPr="00D75699" w:rsidRDefault="00D75699" w:rsidP="00D75699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Bộ </w:t>
      </w:r>
      <w:r w:rsidRPr="00D647F0">
        <w:rPr>
          <w:b/>
        </w:rPr>
        <w:t>add</w:t>
      </w:r>
      <w:r>
        <w:rPr>
          <w:b/>
        </w:rPr>
        <w:t xml:space="preserve"> </w:t>
      </w:r>
      <w:r w:rsidRPr="00EB71ED">
        <w:rPr>
          <w:b/>
          <w:noProof/>
        </w:rPr>
        <w:drawing>
          <wp:inline distT="0" distB="0" distL="0" distR="0" wp14:anchorId="5FDF8CBE" wp14:editId="1E273E73">
            <wp:extent cx="191851" cy="254000"/>
            <wp:effectExtent l="0" t="0" r="0" b="0"/>
            <wp:docPr id="13774703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4799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70" cy="2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để dịch bit địa chỉ của PC sang 2 </w:t>
      </w:r>
      <w:r w:rsidR="00A55A54">
        <w:t xml:space="preserve">bits </w:t>
      </w:r>
      <w:r w:rsidRPr="00547FD8">
        <w:rPr>
          <w:i/>
          <w:iCs/>
        </w:rPr>
        <w:t>(tức lệnh kế tiếp theo)</w:t>
      </w:r>
      <w:r>
        <w:t xml:space="preserve"> và quay trở lại </w:t>
      </w:r>
      <w:r w:rsidRPr="00676EAA">
        <w:rPr>
          <w:b/>
          <w:bCs/>
        </w:rPr>
        <w:t>PC</w:t>
      </w:r>
      <w:r w:rsidRPr="00F84E0D">
        <w:t>.</w:t>
      </w:r>
    </w:p>
    <w:p w14:paraId="796E598A" w14:textId="77777777" w:rsidR="00FC13AB" w:rsidRPr="00FE0D3F" w:rsidRDefault="00FC13AB" w:rsidP="00FC13AB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C0219">
        <w:rPr>
          <w:b/>
        </w:rPr>
        <w:t>Các công đoạn</w:t>
      </w:r>
      <w:r>
        <w:rPr>
          <w:bCs/>
        </w:rPr>
        <w:t>:</w:t>
      </w:r>
    </w:p>
    <w:p w14:paraId="196E0237" w14:textId="3E342F88" w:rsidR="00FC13AB" w:rsidRPr="00057D5E" w:rsidRDefault="00FC13AB" w:rsidP="00057D5E">
      <w:pPr>
        <w:pStyle w:val="ListParagraph"/>
        <w:numPr>
          <w:ilvl w:val="2"/>
          <w:numId w:val="21"/>
        </w:numPr>
        <w:spacing w:before="120" w:after="120"/>
        <w:rPr>
          <w:bCs/>
        </w:rPr>
      </w:pPr>
      <w:r w:rsidRPr="00057D5E">
        <w:rPr>
          <w:bCs/>
        </w:rPr>
        <w:t>1</w:t>
      </w:r>
      <w:r w:rsidR="00593832">
        <w:rPr>
          <w:bCs/>
        </w:rPr>
        <w:t xml:space="preserve"> </w:t>
      </w:r>
      <w:r w:rsidR="0001674E" w:rsidRPr="005773A9">
        <w:rPr>
          <w:bCs/>
        </w:rPr>
        <w:t>–</w:t>
      </w:r>
      <w:r w:rsidR="00057D5E" w:rsidRPr="00057D5E">
        <w:rPr>
          <w:bCs/>
        </w:rPr>
        <w:t xml:space="preserve"> Mã máy: </w:t>
      </w:r>
      <w:r w:rsidR="00057D5E" w:rsidRPr="00057D5E">
        <w:rPr>
          <w:rFonts w:ascii="JetBrainsMono NF" w:hAnsi="JetBrainsMono NF" w:cs="JetBrainsMono NF"/>
          <w:bCs/>
        </w:rPr>
        <w:t>0010 0001 0010 1001 0000 0000 0000 0101</w:t>
      </w:r>
    </w:p>
    <w:p w14:paraId="2C57B965" w14:textId="67869DA5" w:rsidR="00FC13AB" w:rsidRDefault="00FC13AB" w:rsidP="00FC13AB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2 </w:t>
      </w:r>
      <w:r w:rsidR="001A1D03" w:rsidRPr="005773A9">
        <w:rPr>
          <w:bCs/>
        </w:rPr>
        <w:t>–</w:t>
      </w:r>
      <w:r w:rsidR="00B20016" w:rsidRPr="00B20016">
        <w:rPr>
          <w:bCs/>
        </w:rPr>
        <w:t xml:space="preserve"> </w:t>
      </w:r>
      <w:r w:rsidR="00866444" w:rsidRPr="00B20016">
        <w:rPr>
          <w:bCs/>
        </w:rPr>
        <w:t xml:space="preserve">lấy giá trị từ </w:t>
      </w:r>
      <w:r w:rsidR="00866444" w:rsidRPr="00B20016">
        <w:rPr>
          <w:b/>
        </w:rPr>
        <w:t>$t1</w:t>
      </w:r>
      <w:r w:rsidRPr="00B20016">
        <w:rPr>
          <w:bCs/>
        </w:rPr>
        <w:t>.</w:t>
      </w:r>
    </w:p>
    <w:p w14:paraId="3C70211F" w14:textId="08B55487" w:rsidR="00FC13AB" w:rsidRPr="00945328" w:rsidRDefault="00FC13AB" w:rsidP="00FC13AB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 w:rsidRPr="00593832">
        <w:rPr>
          <w:bCs/>
        </w:rPr>
        <w:t>3</w:t>
      </w:r>
      <w:r w:rsidRPr="00593832">
        <w:t xml:space="preserve"> </w:t>
      </w:r>
      <w:r w:rsidR="001A1D03" w:rsidRPr="005773A9">
        <w:rPr>
          <w:bCs/>
        </w:rPr>
        <w:t>–</w:t>
      </w:r>
      <w:r w:rsidR="004A0A1B">
        <w:rPr>
          <w:bCs/>
        </w:rPr>
        <w:t xml:space="preserve"> giá</w:t>
      </w:r>
      <w:r w:rsidRPr="00593832">
        <w:rPr>
          <w:bCs/>
        </w:rPr>
        <w:t xml:space="preserve"> </w:t>
      </w:r>
      <w:r w:rsidRPr="00593832">
        <w:t xml:space="preserve">trị của </w:t>
      </w:r>
      <w:r w:rsidRPr="00593832">
        <w:rPr>
          <w:b/>
        </w:rPr>
        <w:t>$</w:t>
      </w:r>
      <w:r w:rsidR="00456E33" w:rsidRPr="00593832">
        <w:rPr>
          <w:b/>
        </w:rPr>
        <w:t xml:space="preserve">t1 </w:t>
      </w:r>
      <w:r w:rsidR="00456E33" w:rsidRPr="00593832">
        <w:t xml:space="preserve">cộng với </w:t>
      </w:r>
      <w:r w:rsidR="002051FD" w:rsidRPr="00593832">
        <w:t xml:space="preserve">giá trị đầu ra của </w:t>
      </w:r>
      <w:r w:rsidR="002051FD" w:rsidRPr="00593832">
        <w:rPr>
          <w:b/>
        </w:rPr>
        <w:t>Sign-extend</w:t>
      </w:r>
      <w:r w:rsidRPr="00593832">
        <w:t>)</w:t>
      </w:r>
      <w:r>
        <w:rPr>
          <w:bCs/>
        </w:rPr>
        <w:t>.</w:t>
      </w:r>
    </w:p>
    <w:p w14:paraId="4293F040" w14:textId="7E1240E7" w:rsidR="00FC13AB" w:rsidRPr="00FC13AB" w:rsidRDefault="00FC13AB" w:rsidP="00FC13AB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5 </w:t>
      </w:r>
      <w:r w:rsidR="001A1D03" w:rsidRPr="005773A9">
        <w:rPr>
          <w:bCs/>
        </w:rPr>
        <w:t>–</w:t>
      </w:r>
      <w:r w:rsidR="00593832">
        <w:rPr>
          <w:bCs/>
        </w:rPr>
        <w:t xml:space="preserve"> ghi </w:t>
      </w:r>
      <w:r w:rsidRPr="00593832">
        <w:t xml:space="preserve">kết quả vào </w:t>
      </w:r>
      <w:r w:rsidRPr="00593832">
        <w:rPr>
          <w:b/>
        </w:rPr>
        <w:t>$t1</w:t>
      </w:r>
      <w:r w:rsidRPr="00593832">
        <w:rPr>
          <w:bCs/>
        </w:rPr>
        <w:t>.</w:t>
      </w:r>
    </w:p>
    <w:p w14:paraId="17C7279F" w14:textId="727AC82F" w:rsidR="004B3186" w:rsidRPr="00BD04AA" w:rsidRDefault="004B3186" w:rsidP="00017C99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7" w:name="_Toc168264001"/>
      <w:r w:rsidRPr="00BD04AA">
        <w:rPr>
          <w:b/>
        </w:rPr>
        <w:t>sub $t1,</w:t>
      </w:r>
      <w:r w:rsidR="00CE79BC" w:rsidRPr="00BD04AA">
        <w:rPr>
          <w:b/>
        </w:rPr>
        <w:t xml:space="preserve"> </w:t>
      </w:r>
      <w:r w:rsidRPr="00BD04AA">
        <w:rPr>
          <w:b/>
        </w:rPr>
        <w:t>$t2,</w:t>
      </w:r>
      <w:r w:rsidR="00B57A09" w:rsidRPr="00BD04AA">
        <w:rPr>
          <w:b/>
        </w:rPr>
        <w:t xml:space="preserve"> </w:t>
      </w:r>
      <w:r w:rsidRPr="00BD04AA">
        <w:rPr>
          <w:b/>
        </w:rPr>
        <w:t>$3</w:t>
      </w:r>
      <w:bookmarkEnd w:id="7"/>
    </w:p>
    <w:p w14:paraId="4053229F" w14:textId="78E8BFFC" w:rsidR="001A7A38" w:rsidRDefault="00EE5733" w:rsidP="00273E41">
      <w:pPr>
        <w:pStyle w:val="ListParagraph"/>
        <w:spacing w:before="120" w:after="120" w:line="360" w:lineRule="auto"/>
        <w:ind w:left="360"/>
        <w:jc w:val="both"/>
        <w:rPr>
          <w:b/>
        </w:rPr>
      </w:pPr>
      <w:r w:rsidRPr="00BD04AA">
        <w:rPr>
          <w:noProof/>
        </w:rPr>
        <w:drawing>
          <wp:inline distT="0" distB="0" distL="0" distR="0" wp14:anchorId="141A2794" wp14:editId="25CF22E1">
            <wp:extent cx="5670550" cy="4216400"/>
            <wp:effectExtent l="0" t="0" r="6350" b="0"/>
            <wp:docPr id="378503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0380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E7FF" w14:textId="61B10934" w:rsidR="006A54C3" w:rsidRDefault="006A54C3" w:rsidP="006A54C3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JetBrainsMono NF" w:hAnsi="JetBrainsMono NF" w:cs="JetBrainsMono NF"/>
          <w:bCs/>
        </w:rPr>
      </w:pPr>
      <w:r w:rsidRPr="006D12BB">
        <w:rPr>
          <w:bCs/>
        </w:rPr>
        <w:t>Mã máy:</w:t>
      </w:r>
      <w:r>
        <w:rPr>
          <w:rFonts w:ascii="JetBrainsMono NF" w:hAnsi="JetBrainsMono NF" w:cs="JetBrainsMono NF"/>
          <w:bCs/>
        </w:rPr>
        <w:t xml:space="preserve"> </w:t>
      </w:r>
      <w:r w:rsidR="00553C4E" w:rsidRPr="00553C4E">
        <w:rPr>
          <w:rFonts w:ascii="JetBrainsMono NF" w:hAnsi="JetBrainsMono NF" w:cs="JetBrainsMono NF"/>
          <w:bCs/>
        </w:rPr>
        <w:t>0000</w:t>
      </w:r>
      <w:r w:rsidR="00553C4E">
        <w:rPr>
          <w:rFonts w:ascii="JetBrainsMono NF" w:hAnsi="JetBrainsMono NF" w:cs="JetBrainsMono NF"/>
          <w:bCs/>
        </w:rPr>
        <w:t xml:space="preserve"> </w:t>
      </w:r>
      <w:r w:rsidR="00553C4E" w:rsidRPr="00553C4E">
        <w:rPr>
          <w:rFonts w:ascii="JetBrainsMono NF" w:hAnsi="JetBrainsMono NF" w:cs="JetBrainsMono NF"/>
          <w:bCs/>
        </w:rPr>
        <w:t>0001</w:t>
      </w:r>
      <w:r w:rsidR="00553C4E">
        <w:rPr>
          <w:rFonts w:ascii="JetBrainsMono NF" w:hAnsi="JetBrainsMono NF" w:cs="JetBrainsMono NF"/>
          <w:bCs/>
        </w:rPr>
        <w:t xml:space="preserve"> </w:t>
      </w:r>
      <w:r w:rsidR="00553C4E" w:rsidRPr="00553C4E">
        <w:rPr>
          <w:rFonts w:ascii="JetBrainsMono NF" w:hAnsi="JetBrainsMono NF" w:cs="JetBrainsMono NF"/>
          <w:bCs/>
        </w:rPr>
        <w:t>0100</w:t>
      </w:r>
      <w:r w:rsidR="00553C4E">
        <w:rPr>
          <w:rFonts w:ascii="JetBrainsMono NF" w:hAnsi="JetBrainsMono NF" w:cs="JetBrainsMono NF"/>
          <w:bCs/>
        </w:rPr>
        <w:t xml:space="preserve"> </w:t>
      </w:r>
      <w:r w:rsidR="00553C4E" w:rsidRPr="00553C4E">
        <w:rPr>
          <w:rFonts w:ascii="JetBrainsMono NF" w:hAnsi="JetBrainsMono NF" w:cs="JetBrainsMono NF"/>
          <w:bCs/>
        </w:rPr>
        <w:t>0011</w:t>
      </w:r>
      <w:r w:rsidR="00553C4E">
        <w:rPr>
          <w:rFonts w:ascii="JetBrainsMono NF" w:hAnsi="JetBrainsMono NF" w:cs="JetBrainsMono NF"/>
          <w:bCs/>
        </w:rPr>
        <w:t xml:space="preserve"> </w:t>
      </w:r>
      <w:r w:rsidR="00553C4E" w:rsidRPr="00553C4E">
        <w:rPr>
          <w:rFonts w:ascii="JetBrainsMono NF" w:hAnsi="JetBrainsMono NF" w:cs="JetBrainsMono NF"/>
          <w:bCs/>
        </w:rPr>
        <w:t>0100</w:t>
      </w:r>
      <w:r w:rsidR="00553C4E">
        <w:rPr>
          <w:rFonts w:ascii="JetBrainsMono NF" w:hAnsi="JetBrainsMono NF" w:cs="JetBrainsMono NF"/>
          <w:bCs/>
        </w:rPr>
        <w:t xml:space="preserve"> </w:t>
      </w:r>
      <w:r w:rsidR="00553C4E" w:rsidRPr="00553C4E">
        <w:rPr>
          <w:rFonts w:ascii="JetBrainsMono NF" w:hAnsi="JetBrainsMono NF" w:cs="JetBrainsMono NF"/>
          <w:bCs/>
        </w:rPr>
        <w:t>1000</w:t>
      </w:r>
      <w:r w:rsidR="00553C4E">
        <w:rPr>
          <w:rFonts w:ascii="JetBrainsMono NF" w:hAnsi="JetBrainsMono NF" w:cs="JetBrainsMono NF"/>
          <w:bCs/>
        </w:rPr>
        <w:t xml:space="preserve"> </w:t>
      </w:r>
      <w:r w:rsidR="00553C4E" w:rsidRPr="00553C4E">
        <w:rPr>
          <w:rFonts w:ascii="JetBrainsMono NF" w:hAnsi="JetBrainsMono NF" w:cs="JetBrainsMono NF"/>
          <w:bCs/>
        </w:rPr>
        <w:t>0010</w:t>
      </w:r>
      <w:r w:rsidR="00553C4E">
        <w:rPr>
          <w:rFonts w:ascii="JetBrainsMono NF" w:hAnsi="JetBrainsMono NF" w:cs="JetBrainsMono NF"/>
          <w:bCs/>
        </w:rPr>
        <w:t xml:space="preserve"> </w:t>
      </w:r>
      <w:r w:rsidR="00553C4E" w:rsidRPr="00553C4E">
        <w:rPr>
          <w:rFonts w:ascii="JetBrainsMono NF" w:hAnsi="JetBrainsMono NF" w:cs="JetBrainsMono NF"/>
          <w:bCs/>
        </w:rPr>
        <w:t>0010</w:t>
      </w:r>
    </w:p>
    <w:p w14:paraId="132A3266" w14:textId="77777777" w:rsidR="006A54C3" w:rsidRPr="000F599F" w:rsidRDefault="004E06A5" w:rsidP="006A54C3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JetBrainsMono NF" w:hAnsi="JetBrainsMono NF" w:cs="JetBrainsMono NF"/>
          <w:bCs/>
        </w:rPr>
      </w:pPr>
      <w:r>
        <w:rPr>
          <w:bCs/>
        </w:rPr>
        <w:t xml:space="preserve">Thanh ghi </w:t>
      </w:r>
      <w:r w:rsidRPr="004E06A5">
        <w:rPr>
          <w:b/>
        </w:rPr>
        <w:t>$3</w:t>
      </w:r>
      <w:r>
        <w:rPr>
          <w:bCs/>
        </w:rPr>
        <w:t xml:space="preserve"> là </w:t>
      </w:r>
      <w:r w:rsidRPr="004E06A5">
        <w:rPr>
          <w:b/>
        </w:rPr>
        <w:t>$v1</w:t>
      </w:r>
      <w:r w:rsidR="00366132">
        <w:rPr>
          <w:bCs/>
        </w:rPr>
        <w:t>.</w:t>
      </w:r>
    </w:p>
    <w:p w14:paraId="6BABBD21" w14:textId="642791BA" w:rsidR="000F599F" w:rsidRPr="006A54C3" w:rsidRDefault="00614E71" w:rsidP="0042373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JetBrainsMono NF" w:hAnsi="JetBrainsMono NF" w:cs="JetBrainsMono NF"/>
        </w:rPr>
      </w:pPr>
      <w:r>
        <w:rPr>
          <w:bCs/>
        </w:rPr>
        <w:t xml:space="preserve">Giải thích: tương tự lệnh </w:t>
      </w:r>
      <w:r w:rsidRPr="00D24CDB">
        <w:rPr>
          <w:b/>
        </w:rPr>
        <w:t>add $t1,</w:t>
      </w:r>
      <w:r>
        <w:rPr>
          <w:b/>
        </w:rPr>
        <w:t xml:space="preserve"> </w:t>
      </w:r>
      <w:r w:rsidRPr="00D24CDB">
        <w:rPr>
          <w:b/>
        </w:rPr>
        <w:t>$t2,</w:t>
      </w:r>
      <w:r>
        <w:rPr>
          <w:b/>
        </w:rPr>
        <w:t xml:space="preserve"> </w:t>
      </w:r>
      <w:r w:rsidRPr="00D24CDB">
        <w:rPr>
          <w:b/>
        </w:rPr>
        <w:t>$t3</w:t>
      </w:r>
      <w:r>
        <w:rPr>
          <w:b/>
        </w:rPr>
        <w:t xml:space="preserve"> </w:t>
      </w:r>
      <w:r>
        <w:rPr>
          <w:bCs/>
        </w:rPr>
        <w:t xml:space="preserve">ở mục </w:t>
      </w:r>
      <w:r w:rsidR="00A31750">
        <w:rPr>
          <w:b/>
        </w:rPr>
        <w:t>3.1</w:t>
      </w:r>
      <w:r w:rsidR="009F4394">
        <w:rPr>
          <w:b/>
        </w:rPr>
        <w:t xml:space="preserve">. </w:t>
      </w:r>
      <w:r w:rsidR="009F4394">
        <w:rPr>
          <w:bCs/>
        </w:rPr>
        <w:t xml:space="preserve">Khác biệt </w:t>
      </w:r>
      <w:r w:rsidR="000E670B">
        <w:rPr>
          <w:bCs/>
        </w:rPr>
        <w:t xml:space="preserve">ở </w:t>
      </w:r>
      <w:r w:rsidR="009D0170">
        <w:rPr>
          <w:bCs/>
        </w:rPr>
        <w:t xml:space="preserve">tín hiệu từ </w:t>
      </w:r>
      <w:r w:rsidR="009D0170">
        <w:rPr>
          <w:b/>
        </w:rPr>
        <w:t xml:space="preserve">Control </w:t>
      </w:r>
      <w:r w:rsidR="009D0170">
        <w:rPr>
          <w:bCs/>
        </w:rPr>
        <w:t xml:space="preserve">đến </w:t>
      </w:r>
      <w:r w:rsidR="009D0170" w:rsidRPr="009D0170">
        <w:rPr>
          <w:b/>
        </w:rPr>
        <w:t>ALU Control</w:t>
      </w:r>
      <w:r w:rsidR="00C44B30">
        <w:rPr>
          <w:bCs/>
        </w:rPr>
        <w:t xml:space="preserve"> và</w:t>
      </w:r>
      <w:r w:rsidR="009F4394">
        <w:rPr>
          <w:bCs/>
        </w:rPr>
        <w:t xml:space="preserve"> </w:t>
      </w:r>
      <w:r w:rsidR="002B4E56">
        <w:rPr>
          <w:bCs/>
        </w:rPr>
        <w:t xml:space="preserve">từ </w:t>
      </w:r>
      <w:r w:rsidR="002B4E56" w:rsidRPr="002B4E56">
        <w:rPr>
          <w:b/>
        </w:rPr>
        <w:t>ALU Control</w:t>
      </w:r>
      <w:r w:rsidR="002B4E56">
        <w:rPr>
          <w:bCs/>
        </w:rPr>
        <w:t xml:space="preserve"> đến </w:t>
      </w:r>
      <w:r w:rsidR="009F4394">
        <w:rPr>
          <w:b/>
        </w:rPr>
        <w:t>ALU</w:t>
      </w:r>
      <w:r w:rsidR="003813FE">
        <w:rPr>
          <w:b/>
        </w:rPr>
        <w:t xml:space="preserve"> </w:t>
      </w:r>
      <w:r w:rsidR="003813FE">
        <w:rPr>
          <w:bCs/>
          <w:i/>
          <w:iCs/>
        </w:rPr>
        <w:t>(phép tính trừ)</w:t>
      </w:r>
      <w:r w:rsidR="00476EEB">
        <w:rPr>
          <w:b/>
        </w:rPr>
        <w:t>.</w:t>
      </w:r>
    </w:p>
    <w:p w14:paraId="37E7539F" w14:textId="352F667E" w:rsidR="003D51D2" w:rsidRPr="00BD04AA" w:rsidRDefault="00CE6052" w:rsidP="00017C99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8" w:name="_Toc168264002"/>
      <w:r w:rsidRPr="00BD04AA">
        <w:rPr>
          <w:b/>
        </w:rPr>
        <w:t>lw $t1,</w:t>
      </w:r>
      <w:r w:rsidR="00A90C30">
        <w:rPr>
          <w:b/>
        </w:rPr>
        <w:t xml:space="preserve"> </w:t>
      </w:r>
      <w:r w:rsidRPr="00BD04AA">
        <w:rPr>
          <w:b/>
        </w:rPr>
        <w:t>4($t2); # $t2 = 0x10010000</w:t>
      </w:r>
      <w:bookmarkEnd w:id="8"/>
    </w:p>
    <w:p w14:paraId="08B9298F" w14:textId="78BD4BA9" w:rsidR="003E69FE" w:rsidRDefault="00061077" w:rsidP="008C1C86">
      <w:pPr>
        <w:spacing w:before="120" w:after="120"/>
        <w:rPr>
          <w:b/>
        </w:rPr>
      </w:pPr>
      <w:r w:rsidRPr="00BD04AA">
        <w:rPr>
          <w:noProof/>
        </w:rPr>
        <w:drawing>
          <wp:inline distT="0" distB="0" distL="0" distR="0" wp14:anchorId="110C81AB" wp14:editId="2EA1CFB8">
            <wp:extent cx="5670550" cy="4165600"/>
            <wp:effectExtent l="0" t="0" r="6350" b="6350"/>
            <wp:docPr id="1935567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6737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E9D0" w14:textId="77777777" w:rsidR="00200EC9" w:rsidRDefault="00200EC9" w:rsidP="00200EC9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Giải thích:</w:t>
      </w:r>
    </w:p>
    <w:p w14:paraId="20A8B498" w14:textId="77777777" w:rsidR="00200EC9" w:rsidRDefault="00200EC9" w:rsidP="00200EC9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B2035">
        <w:rPr>
          <w:bCs/>
        </w:rPr>
        <w:t>T</w:t>
      </w:r>
      <w:r>
        <w:rPr>
          <w:bCs/>
        </w:rPr>
        <w:t xml:space="preserve">hanh </w:t>
      </w:r>
      <w:r w:rsidRPr="00676EAA">
        <w:rPr>
          <w:bCs/>
        </w:rPr>
        <w:t xml:space="preserve">ghi </w:t>
      </w:r>
      <w:r w:rsidRPr="00676EAA">
        <w:rPr>
          <w:b/>
        </w:rPr>
        <w:t>PC</w:t>
      </w:r>
      <w:r>
        <w:rPr>
          <w:bCs/>
        </w:rPr>
        <w:t xml:space="preserve"> chứa địa chỉ lệnh cần thực hiện và truyền vào:</w:t>
      </w:r>
    </w:p>
    <w:p w14:paraId="0324F181" w14:textId="77777777" w:rsidR="00200EC9" w:rsidRDefault="00200EC9" w:rsidP="00200EC9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Bộ </w:t>
      </w:r>
      <w:r w:rsidRPr="0067003B">
        <w:rPr>
          <w:b/>
        </w:rPr>
        <w:t>Intruction Memory</w:t>
      </w:r>
      <w:r>
        <w:rPr>
          <w:bCs/>
        </w:rPr>
        <w:t xml:space="preserve"> tách từng bit đi vào:</w:t>
      </w:r>
    </w:p>
    <w:p w14:paraId="3B51A3E0" w14:textId="77777777" w:rsidR="00200EC9" w:rsidRPr="002E7DA3" w:rsidRDefault="00200EC9" w:rsidP="00200EC9">
      <w:pPr>
        <w:pStyle w:val="ListParagraph"/>
        <w:numPr>
          <w:ilvl w:val="3"/>
          <w:numId w:val="21"/>
        </w:numPr>
        <w:spacing w:before="120" w:after="120" w:line="360" w:lineRule="auto"/>
        <w:jc w:val="both"/>
        <w:rPr>
          <w:b/>
        </w:rPr>
      </w:pPr>
      <w:r w:rsidRPr="00612224">
        <w:rPr>
          <w:b/>
        </w:rPr>
        <w:t>Control</w:t>
      </w:r>
      <w:r>
        <w:rPr>
          <w:bCs/>
        </w:rPr>
        <w:t>:</w:t>
      </w:r>
    </w:p>
    <w:p w14:paraId="0D069B8C" w14:textId="633FC1A6" w:rsidR="002E7DA3" w:rsidRPr="002E7DA3" w:rsidRDefault="002E7DA3" w:rsidP="002E7DA3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 w:rsidRPr="000647B8">
        <w:rPr>
          <w:bCs/>
        </w:rPr>
        <w:t>Điều khiển</w:t>
      </w:r>
      <w:r>
        <w:rPr>
          <w:b/>
        </w:rPr>
        <w:t xml:space="preserve"> </w:t>
      </w:r>
      <w:r w:rsidRPr="003227A5">
        <w:rPr>
          <w:b/>
        </w:rPr>
        <w:t>RegDest</w:t>
      </w:r>
      <w:r>
        <w:rPr>
          <w:b/>
        </w:rPr>
        <w:t xml:space="preserve"> </w:t>
      </w:r>
      <w:r>
        <w:rPr>
          <w:bCs/>
        </w:rPr>
        <w:t xml:space="preserve">nhận </w:t>
      </w:r>
      <w:r w:rsidRPr="000647B8">
        <w:rPr>
          <w:b/>
        </w:rPr>
        <w:t>r</w:t>
      </w:r>
      <w:r>
        <w:rPr>
          <w:b/>
        </w:rPr>
        <w:t>t</w:t>
      </w:r>
      <w:r>
        <w:rPr>
          <w:bCs/>
        </w:rPr>
        <w:t>.</w:t>
      </w:r>
    </w:p>
    <w:p w14:paraId="240B9A3E" w14:textId="77777777" w:rsidR="00F91C8B" w:rsidRPr="00E640B1" w:rsidRDefault="00F91C8B" w:rsidP="00F91C8B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Điều khiển </w:t>
      </w:r>
      <w:r w:rsidRPr="00831E9E">
        <w:rPr>
          <w:b/>
        </w:rPr>
        <w:t>ALUSrc</w:t>
      </w:r>
      <w:r>
        <w:rPr>
          <w:bCs/>
        </w:rPr>
        <w:t xml:space="preserve"> nhận </w:t>
      </w:r>
      <w:r>
        <w:rPr>
          <w:b/>
        </w:rPr>
        <w:t>Sign-extend</w:t>
      </w:r>
      <w:r>
        <w:rPr>
          <w:bCs/>
        </w:rPr>
        <w:t xml:space="preserve"> truyền vào </w:t>
      </w:r>
      <w:r w:rsidRPr="00FD2EC3">
        <w:rPr>
          <w:b/>
        </w:rPr>
        <w:t>ALU</w:t>
      </w:r>
      <w:r>
        <w:rPr>
          <w:bCs/>
        </w:rPr>
        <w:t>.</w:t>
      </w:r>
    </w:p>
    <w:p w14:paraId="6C290CEB" w14:textId="77777777" w:rsidR="00F91C8B" w:rsidRPr="00C059A2" w:rsidRDefault="00F91C8B" w:rsidP="00F91C8B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 w:rsidRPr="00550794">
        <w:t xml:space="preserve">Điều khiển </w:t>
      </w:r>
      <w:r w:rsidRPr="00550794">
        <w:rPr>
          <w:b/>
        </w:rPr>
        <w:t>ALU Control</w:t>
      </w:r>
      <w:r>
        <w:rPr>
          <w:bCs/>
        </w:rPr>
        <w:t>.</w:t>
      </w:r>
    </w:p>
    <w:p w14:paraId="2CEF6087" w14:textId="00DAFE28" w:rsidR="00C059A2" w:rsidRPr="00C059A2" w:rsidRDefault="00C059A2" w:rsidP="00C059A2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Kích hoạt </w:t>
      </w:r>
      <w:r w:rsidRPr="00A73AA2">
        <w:rPr>
          <w:b/>
        </w:rPr>
        <w:t>MemRead</w:t>
      </w:r>
      <w:r>
        <w:rPr>
          <w:bCs/>
        </w:rPr>
        <w:t>.</w:t>
      </w:r>
    </w:p>
    <w:p w14:paraId="7DE18FC0" w14:textId="77777777" w:rsidR="00F91C8B" w:rsidRPr="00726BF3" w:rsidRDefault="00F91C8B" w:rsidP="00F91C8B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Kích hoạt </w:t>
      </w:r>
      <w:r w:rsidRPr="00C1167A">
        <w:rPr>
          <w:b/>
        </w:rPr>
        <w:t>Register Write</w:t>
      </w:r>
      <w:r>
        <w:rPr>
          <w:bCs/>
        </w:rPr>
        <w:t>.</w:t>
      </w:r>
    </w:p>
    <w:p w14:paraId="31A50DB5" w14:textId="4C6A3EF1" w:rsidR="00F91C8B" w:rsidRPr="00F91C8B" w:rsidRDefault="00F91C8B" w:rsidP="00F91C8B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 w:rsidRPr="003D7CDA">
        <w:rPr>
          <w:bCs/>
        </w:rPr>
        <w:t xml:space="preserve">Điều khiển </w:t>
      </w:r>
      <w:r w:rsidRPr="003D7CDA">
        <w:rPr>
          <w:b/>
        </w:rPr>
        <w:t>MemToReg</w:t>
      </w:r>
      <w:r w:rsidRPr="003D7CDA">
        <w:rPr>
          <w:bCs/>
        </w:rPr>
        <w:t xml:space="preserve"> chọn kết quả từ </w:t>
      </w:r>
      <w:r w:rsidRPr="003D7CDA">
        <w:rPr>
          <w:b/>
        </w:rPr>
        <w:t>ALU</w:t>
      </w:r>
      <w:r w:rsidRPr="003D7CDA">
        <w:rPr>
          <w:bCs/>
        </w:rPr>
        <w:t xml:space="preserve"> trả về </w:t>
      </w:r>
      <w:r w:rsidRPr="003D7CDA">
        <w:rPr>
          <w:b/>
        </w:rPr>
        <w:t>Registers</w:t>
      </w:r>
      <w:r w:rsidRPr="003D7CDA">
        <w:rPr>
          <w:bCs/>
        </w:rPr>
        <w:t>.</w:t>
      </w:r>
    </w:p>
    <w:p w14:paraId="5D70506C" w14:textId="7B7DD4FD" w:rsidR="00D503E1" w:rsidRPr="00C36BEF" w:rsidRDefault="00552F59" w:rsidP="00D503E1">
      <w:pPr>
        <w:pStyle w:val="ListParagraph"/>
        <w:numPr>
          <w:ilvl w:val="3"/>
          <w:numId w:val="25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Và các </w:t>
      </w:r>
      <w:r w:rsidR="004267B7">
        <w:rPr>
          <w:bCs/>
        </w:rPr>
        <w:t xml:space="preserve">đường dẫn vào khác </w:t>
      </w:r>
      <w:r w:rsidR="004267B7" w:rsidRPr="004267B7">
        <w:rPr>
          <w:bCs/>
          <w:i/>
          <w:iCs/>
        </w:rPr>
        <w:t>(như hình)</w:t>
      </w:r>
      <w:r w:rsidR="004267B7">
        <w:rPr>
          <w:bCs/>
        </w:rPr>
        <w:t>.</w:t>
      </w:r>
    </w:p>
    <w:p w14:paraId="350C4C8E" w14:textId="144DE147" w:rsidR="006A54C3" w:rsidRPr="00EB6C6F" w:rsidRDefault="00200EC9" w:rsidP="00200EC9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Bộ </w:t>
      </w:r>
      <w:r w:rsidRPr="00D647F0">
        <w:rPr>
          <w:b/>
        </w:rPr>
        <w:t>add</w:t>
      </w:r>
      <w:r>
        <w:rPr>
          <w:b/>
        </w:rPr>
        <w:t xml:space="preserve"> </w:t>
      </w:r>
      <w:r w:rsidRPr="00EB71ED">
        <w:rPr>
          <w:b/>
          <w:noProof/>
        </w:rPr>
        <w:drawing>
          <wp:inline distT="0" distB="0" distL="0" distR="0" wp14:anchorId="62F031FC" wp14:editId="33BA8DE7">
            <wp:extent cx="191851" cy="254000"/>
            <wp:effectExtent l="0" t="0" r="0" b="0"/>
            <wp:docPr id="169176209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4799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70" cy="2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để dịch bit địa chỉ của PC sang 2 </w:t>
      </w:r>
      <w:r w:rsidR="00A55A54">
        <w:t xml:space="preserve">bits </w:t>
      </w:r>
      <w:r w:rsidRPr="00547FD8">
        <w:rPr>
          <w:i/>
          <w:iCs/>
        </w:rPr>
        <w:t>(tức lệnh kế tiếp theo)</w:t>
      </w:r>
      <w:r>
        <w:t xml:space="preserve"> và quay trở lại </w:t>
      </w:r>
      <w:r w:rsidRPr="00676EAA">
        <w:rPr>
          <w:b/>
          <w:bCs/>
        </w:rPr>
        <w:t>PC</w:t>
      </w:r>
      <w:r w:rsidRPr="00F84E0D">
        <w:t>.</w:t>
      </w:r>
    </w:p>
    <w:p w14:paraId="59B68471" w14:textId="77777777" w:rsidR="00EB6C6F" w:rsidRPr="00FE0D3F" w:rsidRDefault="00EB6C6F" w:rsidP="00EB6C6F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C0219">
        <w:rPr>
          <w:b/>
        </w:rPr>
        <w:t>Các công đoạn</w:t>
      </w:r>
      <w:r>
        <w:rPr>
          <w:bCs/>
        </w:rPr>
        <w:t>:</w:t>
      </w:r>
    </w:p>
    <w:p w14:paraId="4A03B7DF" w14:textId="12C5EAB1" w:rsidR="00EB6C6F" w:rsidRDefault="00EB6C6F" w:rsidP="00EB6C6F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 w:rsidRPr="00FE0D3F">
        <w:rPr>
          <w:bCs/>
        </w:rPr>
        <w:t>1</w:t>
      </w:r>
      <w:r w:rsidR="0097392D">
        <w:rPr>
          <w:bCs/>
        </w:rPr>
        <w:t xml:space="preserve"> </w:t>
      </w:r>
      <w:r w:rsidR="00E67067">
        <w:rPr>
          <w:bCs/>
        </w:rPr>
        <w:t xml:space="preserve">– </w:t>
      </w:r>
      <w:r w:rsidR="00C8445D">
        <w:rPr>
          <w:bCs/>
        </w:rPr>
        <w:t>m</w:t>
      </w:r>
      <w:r w:rsidR="00294334">
        <w:rPr>
          <w:bCs/>
        </w:rPr>
        <w:t xml:space="preserve">ã máy: </w:t>
      </w:r>
      <w:r w:rsidR="00294334" w:rsidRPr="00294334">
        <w:rPr>
          <w:rFonts w:ascii="JetBrainsMono NF" w:hAnsi="JetBrainsMono NF" w:cs="JetBrainsMono NF"/>
          <w:bCs/>
        </w:rPr>
        <w:t>1000 1101 0100 1001 0000 0000 0000 0100</w:t>
      </w:r>
    </w:p>
    <w:p w14:paraId="0BB1B12B" w14:textId="25F11537" w:rsidR="00EB6C6F" w:rsidRDefault="00EB6C6F" w:rsidP="00EB6C6F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2</w:t>
      </w:r>
      <w:r w:rsidR="00AF28F6">
        <w:rPr>
          <w:bCs/>
        </w:rPr>
        <w:t xml:space="preserve"> – </w:t>
      </w:r>
      <w:r w:rsidR="00754666" w:rsidRPr="00C8445D">
        <w:rPr>
          <w:bCs/>
        </w:rPr>
        <w:t xml:space="preserve">lấy giá trị </w:t>
      </w:r>
      <w:r w:rsidRPr="00C8445D">
        <w:rPr>
          <w:bCs/>
        </w:rPr>
        <w:t xml:space="preserve">của </w:t>
      </w:r>
      <w:r w:rsidRPr="00C8445D">
        <w:rPr>
          <w:b/>
        </w:rPr>
        <w:t>$t</w:t>
      </w:r>
      <w:r w:rsidR="00754666" w:rsidRPr="00C8445D">
        <w:rPr>
          <w:b/>
        </w:rPr>
        <w:t>2</w:t>
      </w:r>
      <w:r w:rsidRPr="00C8445D">
        <w:rPr>
          <w:bCs/>
        </w:rPr>
        <w:t>.</w:t>
      </w:r>
    </w:p>
    <w:p w14:paraId="3AE67937" w14:textId="3AAAB037" w:rsidR="00EB6C6F" w:rsidRDefault="00EB6C6F" w:rsidP="00EB6C6F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3</w:t>
      </w:r>
      <w:r>
        <w:rPr>
          <w:bCs/>
          <w:i/>
          <w:iCs/>
        </w:rPr>
        <w:t xml:space="preserve"> </w:t>
      </w:r>
      <w:r w:rsidR="00AF28F6">
        <w:rPr>
          <w:bCs/>
        </w:rPr>
        <w:t xml:space="preserve">– </w:t>
      </w:r>
      <w:r w:rsidRPr="004B6823">
        <w:rPr>
          <w:bCs/>
        </w:rPr>
        <w:t xml:space="preserve">giá trị của </w:t>
      </w:r>
      <w:r w:rsidRPr="004B6823">
        <w:rPr>
          <w:b/>
        </w:rPr>
        <w:t>$t</w:t>
      </w:r>
      <w:r w:rsidR="00EC7E59">
        <w:rPr>
          <w:b/>
        </w:rPr>
        <w:t>2</w:t>
      </w:r>
      <w:r w:rsidRPr="004B6823">
        <w:rPr>
          <w:b/>
        </w:rPr>
        <w:t xml:space="preserve"> </w:t>
      </w:r>
      <w:r w:rsidRPr="004B6823">
        <w:rPr>
          <w:bCs/>
        </w:rPr>
        <w:t xml:space="preserve">cộng với giá trị đầu ra của </w:t>
      </w:r>
      <w:r w:rsidRPr="004B6823">
        <w:rPr>
          <w:b/>
        </w:rPr>
        <w:t>Sign-extend</w:t>
      </w:r>
      <w:r w:rsidR="00CC7B68">
        <w:rPr>
          <w:b/>
        </w:rPr>
        <w:t xml:space="preserve"> </w:t>
      </w:r>
      <w:r w:rsidR="00CC7B68">
        <w:rPr>
          <w:bCs/>
          <w:i/>
          <w:iCs/>
        </w:rPr>
        <w:t>(4)</w:t>
      </w:r>
      <w:r w:rsidR="00EC7E59">
        <w:rPr>
          <w:bCs/>
        </w:rPr>
        <w:t xml:space="preserve">: </w:t>
      </w:r>
      <w:r w:rsidR="00A71661">
        <w:rPr>
          <w:bCs/>
        </w:rPr>
        <w:t>0x</w:t>
      </w:r>
      <w:r w:rsidR="008E4258" w:rsidRPr="008E4258">
        <w:rPr>
          <w:bCs/>
        </w:rPr>
        <w:t>1001000</w:t>
      </w:r>
      <w:r w:rsidR="008E4258">
        <w:rPr>
          <w:bCs/>
        </w:rPr>
        <w:t>4</w:t>
      </w:r>
      <w:r w:rsidRPr="004B6823">
        <w:rPr>
          <w:bCs/>
        </w:rPr>
        <w:t>.</w:t>
      </w:r>
    </w:p>
    <w:p w14:paraId="4EA02E6B" w14:textId="3FA18A8E" w:rsidR="00754666" w:rsidRPr="00945328" w:rsidRDefault="00754666" w:rsidP="00EB6C6F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4 </w:t>
      </w:r>
      <w:r w:rsidR="00E661DD">
        <w:rPr>
          <w:bCs/>
        </w:rPr>
        <w:t>–</w:t>
      </w:r>
      <w:r w:rsidR="004B6823">
        <w:rPr>
          <w:bCs/>
        </w:rPr>
        <w:t xml:space="preserve"> </w:t>
      </w:r>
      <w:r w:rsidR="00E661DD">
        <w:rPr>
          <w:bCs/>
        </w:rPr>
        <w:t xml:space="preserve">lấy giá trị </w:t>
      </w:r>
      <w:r w:rsidR="00036358">
        <w:rPr>
          <w:bCs/>
        </w:rPr>
        <w:t xml:space="preserve">tại địa chỉ </w:t>
      </w:r>
      <w:r w:rsidR="00745CE7">
        <w:rPr>
          <w:bCs/>
        </w:rPr>
        <w:t xml:space="preserve">của kết quả công đoạn 3 từ </w:t>
      </w:r>
      <w:r w:rsidR="00745CE7" w:rsidRPr="00745CE7">
        <w:rPr>
          <w:b/>
        </w:rPr>
        <w:t>Data Memory</w:t>
      </w:r>
      <w:r w:rsidR="00745CE7">
        <w:rPr>
          <w:bCs/>
        </w:rPr>
        <w:t>.</w:t>
      </w:r>
    </w:p>
    <w:p w14:paraId="14E2BE98" w14:textId="61CC9D52" w:rsidR="00EB6C6F" w:rsidRPr="00EB6C6F" w:rsidRDefault="00EB6C6F" w:rsidP="00EB6C6F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5 </w:t>
      </w:r>
      <w:r w:rsidR="00745CE7">
        <w:rPr>
          <w:bCs/>
          <w:i/>
          <w:iCs/>
        </w:rPr>
        <w:t xml:space="preserve">– </w:t>
      </w:r>
      <w:r w:rsidR="00745CE7" w:rsidRPr="00745CE7">
        <w:rPr>
          <w:bCs/>
        </w:rPr>
        <w:t>ghi kết quả</w:t>
      </w:r>
      <w:r w:rsidR="00745CE7">
        <w:rPr>
          <w:bCs/>
          <w:i/>
          <w:iCs/>
        </w:rPr>
        <w:t xml:space="preserve"> </w:t>
      </w:r>
      <w:r w:rsidRPr="00745CE7">
        <w:rPr>
          <w:bCs/>
        </w:rPr>
        <w:t xml:space="preserve">vào </w:t>
      </w:r>
      <w:r w:rsidRPr="00745CE7">
        <w:rPr>
          <w:b/>
        </w:rPr>
        <w:t>$t1</w:t>
      </w:r>
      <w:r>
        <w:rPr>
          <w:bCs/>
        </w:rPr>
        <w:t>.</w:t>
      </w:r>
    </w:p>
    <w:p w14:paraId="57E36214" w14:textId="55057EF8" w:rsidR="00345155" w:rsidRPr="008B588B" w:rsidRDefault="00EA3C7A" w:rsidP="008B588B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9" w:name="_Toc168264003"/>
      <w:r w:rsidRPr="00BD04AA">
        <w:rPr>
          <w:b/>
        </w:rPr>
        <w:t>sw $t1,</w:t>
      </w:r>
      <w:r w:rsidR="005B3556">
        <w:rPr>
          <w:b/>
        </w:rPr>
        <w:t xml:space="preserve"> </w:t>
      </w:r>
      <w:r w:rsidRPr="00BD04AA">
        <w:rPr>
          <w:b/>
        </w:rPr>
        <w:t>8($t2); #</w:t>
      </w:r>
      <w:r w:rsidR="008D4390">
        <w:rPr>
          <w:b/>
        </w:rPr>
        <w:t xml:space="preserve"> </w:t>
      </w:r>
      <w:r w:rsidRPr="00BD04AA">
        <w:rPr>
          <w:b/>
        </w:rPr>
        <w:t>$t2 = 0x10010020</w:t>
      </w:r>
      <w:bookmarkEnd w:id="9"/>
    </w:p>
    <w:p w14:paraId="53ACF04E" w14:textId="7E854C8F" w:rsidR="002345C0" w:rsidRDefault="002345C0" w:rsidP="00B67858">
      <w:pPr>
        <w:spacing w:before="120" w:after="120"/>
        <w:rPr>
          <w:b/>
        </w:rPr>
      </w:pPr>
      <w:r w:rsidRPr="00BD04AA">
        <w:rPr>
          <w:noProof/>
        </w:rPr>
        <w:drawing>
          <wp:inline distT="0" distB="0" distL="0" distR="0" wp14:anchorId="5AD70A13" wp14:editId="30019EDA">
            <wp:extent cx="5670550" cy="4165600"/>
            <wp:effectExtent l="0" t="0" r="6350" b="6350"/>
            <wp:docPr id="168694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469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326" w14:textId="77777777" w:rsidR="00BE6417" w:rsidRDefault="00BE6417" w:rsidP="00BE641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Giải thích:</w:t>
      </w:r>
    </w:p>
    <w:p w14:paraId="3C2D1BD3" w14:textId="77777777" w:rsidR="00BE6417" w:rsidRDefault="00BE6417" w:rsidP="00BE6417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B2035">
        <w:rPr>
          <w:bCs/>
        </w:rPr>
        <w:t>T</w:t>
      </w:r>
      <w:r>
        <w:rPr>
          <w:bCs/>
        </w:rPr>
        <w:t xml:space="preserve">hanh </w:t>
      </w:r>
      <w:r w:rsidRPr="00676EAA">
        <w:rPr>
          <w:bCs/>
        </w:rPr>
        <w:t xml:space="preserve">ghi </w:t>
      </w:r>
      <w:r w:rsidRPr="00676EAA">
        <w:rPr>
          <w:b/>
        </w:rPr>
        <w:t>PC</w:t>
      </w:r>
      <w:r>
        <w:rPr>
          <w:bCs/>
        </w:rPr>
        <w:t xml:space="preserve"> chứa địa chỉ lệnh cần thực hiện và truyền vào:</w:t>
      </w:r>
    </w:p>
    <w:p w14:paraId="29915162" w14:textId="77777777" w:rsidR="00BE6417" w:rsidRDefault="00BE6417" w:rsidP="00BE6417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Bộ </w:t>
      </w:r>
      <w:r w:rsidRPr="0067003B">
        <w:rPr>
          <w:b/>
        </w:rPr>
        <w:t>Intruction Memory</w:t>
      </w:r>
      <w:r>
        <w:rPr>
          <w:bCs/>
        </w:rPr>
        <w:t xml:space="preserve"> tách từng bit đi vào:</w:t>
      </w:r>
    </w:p>
    <w:p w14:paraId="46EBED60" w14:textId="77777777" w:rsidR="00BE6417" w:rsidRPr="002E7DA3" w:rsidRDefault="00BE6417" w:rsidP="00BE6417">
      <w:pPr>
        <w:pStyle w:val="ListParagraph"/>
        <w:numPr>
          <w:ilvl w:val="3"/>
          <w:numId w:val="21"/>
        </w:numPr>
        <w:spacing w:before="120" w:after="120" w:line="360" w:lineRule="auto"/>
        <w:jc w:val="both"/>
        <w:rPr>
          <w:b/>
        </w:rPr>
      </w:pPr>
      <w:r w:rsidRPr="00612224">
        <w:rPr>
          <w:b/>
        </w:rPr>
        <w:t>Control</w:t>
      </w:r>
      <w:r>
        <w:rPr>
          <w:bCs/>
        </w:rPr>
        <w:t>:</w:t>
      </w:r>
    </w:p>
    <w:p w14:paraId="63FE4E5F" w14:textId="77777777" w:rsidR="00BE6417" w:rsidRPr="002E7DA3" w:rsidRDefault="00BE6417" w:rsidP="00BE6417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 w:rsidRPr="000647B8">
        <w:rPr>
          <w:bCs/>
        </w:rPr>
        <w:t>Điều khiển</w:t>
      </w:r>
      <w:r>
        <w:rPr>
          <w:b/>
        </w:rPr>
        <w:t xml:space="preserve"> </w:t>
      </w:r>
      <w:r w:rsidRPr="003227A5">
        <w:rPr>
          <w:b/>
        </w:rPr>
        <w:t>RegDest</w:t>
      </w:r>
      <w:r>
        <w:rPr>
          <w:b/>
        </w:rPr>
        <w:t xml:space="preserve"> </w:t>
      </w:r>
      <w:r>
        <w:rPr>
          <w:bCs/>
        </w:rPr>
        <w:t xml:space="preserve">nhận </w:t>
      </w:r>
      <w:r w:rsidRPr="000647B8">
        <w:rPr>
          <w:b/>
        </w:rPr>
        <w:t>r</w:t>
      </w:r>
      <w:r>
        <w:rPr>
          <w:b/>
        </w:rPr>
        <w:t>t</w:t>
      </w:r>
      <w:r>
        <w:rPr>
          <w:bCs/>
        </w:rPr>
        <w:t>.</w:t>
      </w:r>
    </w:p>
    <w:p w14:paraId="2E116BD4" w14:textId="77777777" w:rsidR="00BE6417" w:rsidRPr="00E640B1" w:rsidRDefault="00BE6417" w:rsidP="00BE6417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Điều khiển </w:t>
      </w:r>
      <w:r w:rsidRPr="00831E9E">
        <w:rPr>
          <w:b/>
        </w:rPr>
        <w:t>ALUSrc</w:t>
      </w:r>
      <w:r>
        <w:rPr>
          <w:bCs/>
        </w:rPr>
        <w:t xml:space="preserve"> nhận </w:t>
      </w:r>
      <w:r>
        <w:rPr>
          <w:b/>
        </w:rPr>
        <w:t>Sign-extend</w:t>
      </w:r>
      <w:r>
        <w:rPr>
          <w:bCs/>
        </w:rPr>
        <w:t xml:space="preserve"> truyền vào </w:t>
      </w:r>
      <w:r w:rsidRPr="00FD2EC3">
        <w:rPr>
          <w:b/>
        </w:rPr>
        <w:t>ALU</w:t>
      </w:r>
      <w:r>
        <w:rPr>
          <w:bCs/>
        </w:rPr>
        <w:t>.</w:t>
      </w:r>
    </w:p>
    <w:p w14:paraId="6D626B45" w14:textId="77777777" w:rsidR="00BE6417" w:rsidRPr="00C059A2" w:rsidRDefault="00BE6417" w:rsidP="00BE6417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 w:rsidRPr="00550794">
        <w:t xml:space="preserve">Điều khiển </w:t>
      </w:r>
      <w:r w:rsidRPr="00550794">
        <w:rPr>
          <w:b/>
        </w:rPr>
        <w:t>ALU Control</w:t>
      </w:r>
      <w:r>
        <w:rPr>
          <w:bCs/>
        </w:rPr>
        <w:t>.</w:t>
      </w:r>
    </w:p>
    <w:p w14:paraId="73BA2C4D" w14:textId="0AD78B0E" w:rsidR="00BE6417" w:rsidRPr="00C059A2" w:rsidRDefault="00BE6417" w:rsidP="00BE6417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Kích hoạt </w:t>
      </w:r>
      <w:r w:rsidRPr="00A73AA2">
        <w:rPr>
          <w:b/>
        </w:rPr>
        <w:t>Mem</w:t>
      </w:r>
      <w:r w:rsidR="004D0FCD">
        <w:rPr>
          <w:b/>
        </w:rPr>
        <w:t>Write</w:t>
      </w:r>
      <w:r>
        <w:rPr>
          <w:bCs/>
        </w:rPr>
        <w:t>.</w:t>
      </w:r>
    </w:p>
    <w:p w14:paraId="48427817" w14:textId="77777777" w:rsidR="00BE6417" w:rsidRPr="00726BF3" w:rsidRDefault="00BE6417" w:rsidP="00BE6417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Kích hoạt </w:t>
      </w:r>
      <w:r w:rsidRPr="00C1167A">
        <w:rPr>
          <w:b/>
        </w:rPr>
        <w:t>Register Write</w:t>
      </w:r>
      <w:r>
        <w:rPr>
          <w:bCs/>
        </w:rPr>
        <w:t>.</w:t>
      </w:r>
    </w:p>
    <w:p w14:paraId="2FFF3BA2" w14:textId="77777777" w:rsidR="00BE6417" w:rsidRPr="00C36BEF" w:rsidRDefault="00BE6417" w:rsidP="00BE6417">
      <w:pPr>
        <w:pStyle w:val="ListParagraph"/>
        <w:numPr>
          <w:ilvl w:val="3"/>
          <w:numId w:val="25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Và các đường dẫn vào khác </w:t>
      </w:r>
      <w:r w:rsidRPr="004267B7">
        <w:rPr>
          <w:bCs/>
          <w:i/>
          <w:iCs/>
        </w:rPr>
        <w:t>(như hình)</w:t>
      </w:r>
      <w:r>
        <w:rPr>
          <w:bCs/>
        </w:rPr>
        <w:t>.</w:t>
      </w:r>
    </w:p>
    <w:p w14:paraId="6D9F863F" w14:textId="0B3B4610" w:rsidR="00BE6417" w:rsidRPr="00EB6C6F" w:rsidRDefault="00BE6417" w:rsidP="00BE6417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Bộ </w:t>
      </w:r>
      <w:r w:rsidRPr="00D647F0">
        <w:rPr>
          <w:b/>
        </w:rPr>
        <w:t>add</w:t>
      </w:r>
      <w:r>
        <w:rPr>
          <w:b/>
        </w:rPr>
        <w:t xml:space="preserve"> </w:t>
      </w:r>
      <w:r w:rsidRPr="00EB71ED">
        <w:rPr>
          <w:b/>
          <w:noProof/>
        </w:rPr>
        <w:drawing>
          <wp:inline distT="0" distB="0" distL="0" distR="0" wp14:anchorId="5527799D" wp14:editId="66716BB7">
            <wp:extent cx="191851" cy="254000"/>
            <wp:effectExtent l="0" t="0" r="0" b="0"/>
            <wp:docPr id="94209862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4799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70" cy="2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để dịch bit địa chỉ của PC sang 2 </w:t>
      </w:r>
      <w:r w:rsidR="00A55A54">
        <w:t xml:space="preserve">bits </w:t>
      </w:r>
      <w:r w:rsidRPr="00547FD8">
        <w:rPr>
          <w:i/>
          <w:iCs/>
        </w:rPr>
        <w:t>(tức lệnh kế tiếp theo)</w:t>
      </w:r>
      <w:r>
        <w:t xml:space="preserve"> và quay trở lại </w:t>
      </w:r>
      <w:r w:rsidRPr="00676EAA">
        <w:rPr>
          <w:b/>
          <w:bCs/>
        </w:rPr>
        <w:t>PC</w:t>
      </w:r>
      <w:r w:rsidRPr="00F84E0D">
        <w:t>.</w:t>
      </w:r>
    </w:p>
    <w:p w14:paraId="1BEE1B45" w14:textId="77777777" w:rsidR="00BE6417" w:rsidRPr="00FE0D3F" w:rsidRDefault="00BE6417" w:rsidP="00BE6417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C0219">
        <w:rPr>
          <w:b/>
        </w:rPr>
        <w:t>Các công đoạn</w:t>
      </w:r>
      <w:r>
        <w:rPr>
          <w:bCs/>
        </w:rPr>
        <w:t>:</w:t>
      </w:r>
    </w:p>
    <w:p w14:paraId="1898EDA0" w14:textId="4CD19F8A" w:rsidR="00BE6417" w:rsidRDefault="00BE6417" w:rsidP="00BE6417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 w:rsidRPr="00FE0D3F">
        <w:rPr>
          <w:bCs/>
        </w:rPr>
        <w:t>1</w:t>
      </w:r>
      <w:r>
        <w:rPr>
          <w:bCs/>
        </w:rPr>
        <w:t xml:space="preserve"> – mã máy: </w:t>
      </w:r>
      <w:r w:rsidR="00CA58CB" w:rsidRPr="006A0B0B">
        <w:rPr>
          <w:rFonts w:ascii="JetBrainsMono NF" w:hAnsi="JetBrainsMono NF" w:cs="JetBrainsMono NF"/>
          <w:bCs/>
        </w:rPr>
        <w:t>1010</w:t>
      </w:r>
      <w:r w:rsidR="00CA58CB">
        <w:rPr>
          <w:rFonts w:ascii="JetBrainsMono NF" w:hAnsi="JetBrainsMono NF" w:cs="JetBrainsMono NF"/>
          <w:bCs/>
        </w:rPr>
        <w:t xml:space="preserve"> </w:t>
      </w:r>
      <w:r w:rsidR="00CA58CB" w:rsidRPr="006A0B0B">
        <w:rPr>
          <w:rFonts w:ascii="JetBrainsMono NF" w:hAnsi="JetBrainsMono NF" w:cs="JetBrainsMono NF"/>
          <w:bCs/>
        </w:rPr>
        <w:t>1101</w:t>
      </w:r>
      <w:r w:rsidR="00CA58CB">
        <w:rPr>
          <w:rFonts w:ascii="JetBrainsMono NF" w:hAnsi="JetBrainsMono NF" w:cs="JetBrainsMono NF"/>
          <w:bCs/>
        </w:rPr>
        <w:t xml:space="preserve"> </w:t>
      </w:r>
      <w:r w:rsidR="00CA58CB" w:rsidRPr="006A0B0B">
        <w:rPr>
          <w:rFonts w:ascii="JetBrainsMono NF" w:hAnsi="JetBrainsMono NF" w:cs="JetBrainsMono NF"/>
          <w:bCs/>
        </w:rPr>
        <w:t>0100</w:t>
      </w:r>
      <w:r w:rsidR="00CA58CB">
        <w:rPr>
          <w:rFonts w:ascii="JetBrainsMono NF" w:hAnsi="JetBrainsMono NF" w:cs="JetBrainsMono NF"/>
          <w:bCs/>
        </w:rPr>
        <w:t xml:space="preserve"> </w:t>
      </w:r>
      <w:r w:rsidR="00CA58CB" w:rsidRPr="006A0B0B">
        <w:rPr>
          <w:rFonts w:ascii="JetBrainsMono NF" w:hAnsi="JetBrainsMono NF" w:cs="JetBrainsMono NF"/>
          <w:bCs/>
        </w:rPr>
        <w:t>1001</w:t>
      </w:r>
      <w:r w:rsidR="00CA58CB">
        <w:rPr>
          <w:rFonts w:ascii="JetBrainsMono NF" w:hAnsi="JetBrainsMono NF" w:cs="JetBrainsMono NF"/>
          <w:bCs/>
        </w:rPr>
        <w:t xml:space="preserve"> </w:t>
      </w:r>
      <w:r w:rsidR="00CA58CB" w:rsidRPr="006A0B0B">
        <w:rPr>
          <w:rFonts w:ascii="JetBrainsMono NF" w:hAnsi="JetBrainsMono NF" w:cs="JetBrainsMono NF"/>
          <w:bCs/>
        </w:rPr>
        <w:t>0000</w:t>
      </w:r>
      <w:r w:rsidR="00CA58CB">
        <w:rPr>
          <w:rFonts w:ascii="JetBrainsMono NF" w:hAnsi="JetBrainsMono NF" w:cs="JetBrainsMono NF"/>
          <w:bCs/>
        </w:rPr>
        <w:t xml:space="preserve"> </w:t>
      </w:r>
      <w:r w:rsidR="00CA58CB" w:rsidRPr="006A0B0B">
        <w:rPr>
          <w:rFonts w:ascii="JetBrainsMono NF" w:hAnsi="JetBrainsMono NF" w:cs="JetBrainsMono NF"/>
          <w:bCs/>
        </w:rPr>
        <w:t>0000</w:t>
      </w:r>
      <w:r w:rsidR="00CA58CB">
        <w:rPr>
          <w:rFonts w:ascii="JetBrainsMono NF" w:hAnsi="JetBrainsMono NF" w:cs="JetBrainsMono NF"/>
          <w:bCs/>
        </w:rPr>
        <w:t xml:space="preserve"> </w:t>
      </w:r>
      <w:r w:rsidR="00CA58CB" w:rsidRPr="006A0B0B">
        <w:rPr>
          <w:rFonts w:ascii="JetBrainsMono NF" w:hAnsi="JetBrainsMono NF" w:cs="JetBrainsMono NF"/>
          <w:bCs/>
        </w:rPr>
        <w:t>0000</w:t>
      </w:r>
      <w:r w:rsidR="00CA58CB">
        <w:rPr>
          <w:rFonts w:ascii="JetBrainsMono NF" w:hAnsi="JetBrainsMono NF" w:cs="JetBrainsMono NF"/>
          <w:bCs/>
        </w:rPr>
        <w:t xml:space="preserve"> </w:t>
      </w:r>
      <w:r w:rsidR="00CA58CB" w:rsidRPr="006A0B0B">
        <w:rPr>
          <w:rFonts w:ascii="JetBrainsMono NF" w:hAnsi="JetBrainsMono NF" w:cs="JetBrainsMono NF"/>
          <w:bCs/>
        </w:rPr>
        <w:t>1000</w:t>
      </w:r>
    </w:p>
    <w:p w14:paraId="3DE0D882" w14:textId="32ABC234" w:rsidR="00BE6417" w:rsidRDefault="00BE6417" w:rsidP="00BE6417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2 – </w:t>
      </w:r>
      <w:r w:rsidRPr="00C8445D">
        <w:rPr>
          <w:bCs/>
        </w:rPr>
        <w:t xml:space="preserve">lấy giá trị của </w:t>
      </w:r>
      <w:r w:rsidRPr="00C8445D">
        <w:rPr>
          <w:b/>
        </w:rPr>
        <w:t>$t</w:t>
      </w:r>
      <w:r w:rsidR="001B1915">
        <w:rPr>
          <w:b/>
        </w:rPr>
        <w:t>1</w:t>
      </w:r>
      <w:r w:rsidR="00AA5044" w:rsidRPr="00AA5044">
        <w:rPr>
          <w:bCs/>
        </w:rPr>
        <w:t xml:space="preserve">, </w:t>
      </w:r>
      <w:r w:rsidR="00AA5044">
        <w:rPr>
          <w:b/>
        </w:rPr>
        <w:t>$t2</w:t>
      </w:r>
      <w:r w:rsidRPr="00C8445D">
        <w:rPr>
          <w:bCs/>
        </w:rPr>
        <w:t>.</w:t>
      </w:r>
    </w:p>
    <w:p w14:paraId="75DED4B5" w14:textId="1223A9B4" w:rsidR="00BE6417" w:rsidRDefault="00BE6417" w:rsidP="00BE6417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3</w:t>
      </w:r>
      <w:r>
        <w:rPr>
          <w:bCs/>
          <w:i/>
          <w:iCs/>
        </w:rPr>
        <w:t xml:space="preserve"> </w:t>
      </w:r>
      <w:r>
        <w:rPr>
          <w:bCs/>
        </w:rPr>
        <w:t xml:space="preserve">– </w:t>
      </w:r>
      <w:r w:rsidRPr="004B6823">
        <w:rPr>
          <w:bCs/>
        </w:rPr>
        <w:t xml:space="preserve">giá trị của </w:t>
      </w:r>
      <w:r w:rsidRPr="004B6823">
        <w:rPr>
          <w:b/>
        </w:rPr>
        <w:t>$t</w:t>
      </w:r>
      <w:r w:rsidR="00AA5044">
        <w:rPr>
          <w:b/>
        </w:rPr>
        <w:t>2</w:t>
      </w:r>
      <w:r w:rsidRPr="004B6823">
        <w:rPr>
          <w:b/>
        </w:rPr>
        <w:t xml:space="preserve"> </w:t>
      </w:r>
      <w:r w:rsidRPr="004B6823">
        <w:rPr>
          <w:bCs/>
        </w:rPr>
        <w:t xml:space="preserve">cộng với giá trị đầu ra của </w:t>
      </w:r>
      <w:r w:rsidRPr="004B6823">
        <w:rPr>
          <w:b/>
        </w:rPr>
        <w:t>Sign-extend</w:t>
      </w:r>
      <w:r w:rsidR="001B1915">
        <w:rPr>
          <w:b/>
        </w:rPr>
        <w:t xml:space="preserve"> </w:t>
      </w:r>
      <w:r w:rsidR="001B1915" w:rsidRPr="001B1915">
        <w:rPr>
          <w:bCs/>
          <w:i/>
          <w:iCs/>
        </w:rPr>
        <w:t>(4</w:t>
      </w:r>
      <w:r w:rsidR="00745E38">
        <w:rPr>
          <w:bCs/>
          <w:i/>
          <w:iCs/>
        </w:rPr>
        <w:t>)</w:t>
      </w:r>
      <w:r w:rsidR="00745E38">
        <w:rPr>
          <w:bCs/>
        </w:rPr>
        <w:t>:</w:t>
      </w:r>
      <w:r w:rsidR="004D542B">
        <w:rPr>
          <w:bCs/>
        </w:rPr>
        <w:t xml:space="preserve"> </w:t>
      </w:r>
      <w:r w:rsidR="004D542B" w:rsidRPr="004D542B">
        <w:rPr>
          <w:bCs/>
        </w:rPr>
        <w:t>0x1001002</w:t>
      </w:r>
      <w:r w:rsidR="004D542B">
        <w:rPr>
          <w:bCs/>
        </w:rPr>
        <w:t>8</w:t>
      </w:r>
      <w:r w:rsidRPr="004B6823">
        <w:rPr>
          <w:bCs/>
        </w:rPr>
        <w:t>.</w:t>
      </w:r>
    </w:p>
    <w:p w14:paraId="009309A9" w14:textId="384C1E63" w:rsidR="00BE6417" w:rsidRPr="00945328" w:rsidRDefault="00BE6417" w:rsidP="00BE6417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4 –</w:t>
      </w:r>
      <w:r w:rsidR="00AA5044">
        <w:rPr>
          <w:bCs/>
        </w:rPr>
        <w:t xml:space="preserve"> lưu </w:t>
      </w:r>
      <w:r w:rsidR="00783E35">
        <w:rPr>
          <w:bCs/>
        </w:rPr>
        <w:t xml:space="preserve">vào </w:t>
      </w:r>
      <w:r w:rsidR="00AA5044" w:rsidRPr="00AA5044">
        <w:rPr>
          <w:b/>
        </w:rPr>
        <w:t>$t1</w:t>
      </w:r>
      <w:r w:rsidR="00AA5044">
        <w:rPr>
          <w:b/>
        </w:rPr>
        <w:t xml:space="preserve"> </w:t>
      </w:r>
      <w:r w:rsidR="006C111E" w:rsidRPr="006C111E">
        <w:rPr>
          <w:bCs/>
        </w:rPr>
        <w:t>ở</w:t>
      </w:r>
      <w:r w:rsidR="006C111E">
        <w:rPr>
          <w:b/>
        </w:rPr>
        <w:t xml:space="preserve"> </w:t>
      </w:r>
      <w:r w:rsidRPr="00745CE7">
        <w:rPr>
          <w:b/>
        </w:rPr>
        <w:t>Data Memory</w:t>
      </w:r>
      <w:r w:rsidR="000940CF">
        <w:rPr>
          <w:b/>
        </w:rPr>
        <w:t xml:space="preserve"> </w:t>
      </w:r>
      <w:r w:rsidR="000940CF" w:rsidRPr="000940CF">
        <w:rPr>
          <w:bCs/>
          <w:i/>
          <w:iCs/>
        </w:rPr>
        <w:t>(địa chỉ kết quả của công đoạn 3)</w:t>
      </w:r>
      <w:r>
        <w:rPr>
          <w:bCs/>
        </w:rPr>
        <w:t>.</w:t>
      </w:r>
    </w:p>
    <w:p w14:paraId="7E106D22" w14:textId="715A08D9" w:rsidR="00345155" w:rsidRPr="00BD04AA" w:rsidRDefault="00B06BEA" w:rsidP="00345155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10" w:name="_Toc168264004"/>
      <w:r w:rsidRPr="00BD04AA">
        <w:rPr>
          <w:b/>
        </w:rPr>
        <w:t>J label</w:t>
      </w:r>
      <w:r w:rsidR="00AB2419" w:rsidRPr="00BD04AA">
        <w:rPr>
          <w:b/>
        </w:rPr>
        <w:t xml:space="preserve">; </w:t>
      </w:r>
      <w:r w:rsidRPr="00BD04AA">
        <w:rPr>
          <w:b/>
        </w:rPr>
        <w:t>Label: exit</w:t>
      </w:r>
      <w:bookmarkEnd w:id="10"/>
    </w:p>
    <w:p w14:paraId="2F513E5C" w14:textId="27E2180A" w:rsidR="00345155" w:rsidRDefault="00345155" w:rsidP="00345155">
      <w:pPr>
        <w:spacing w:before="120" w:after="120"/>
        <w:rPr>
          <w:b/>
        </w:rPr>
      </w:pPr>
      <w:r w:rsidRPr="00BD04AA">
        <w:rPr>
          <w:noProof/>
        </w:rPr>
        <w:drawing>
          <wp:inline distT="0" distB="0" distL="0" distR="0" wp14:anchorId="27C0F5C0" wp14:editId="7234B16A">
            <wp:extent cx="5670550" cy="4165600"/>
            <wp:effectExtent l="0" t="0" r="6350" b="6350"/>
            <wp:docPr id="1505638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3837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5DA5" w14:textId="77777777" w:rsidR="00C20D87" w:rsidRDefault="00C20D87" w:rsidP="00C20D8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Giải thích:</w:t>
      </w:r>
    </w:p>
    <w:p w14:paraId="71CA79ED" w14:textId="77777777" w:rsidR="00C20D87" w:rsidRDefault="00C20D87" w:rsidP="00C20D87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B2035">
        <w:rPr>
          <w:bCs/>
        </w:rPr>
        <w:t>T</w:t>
      </w:r>
      <w:r>
        <w:rPr>
          <w:bCs/>
        </w:rPr>
        <w:t xml:space="preserve">hanh </w:t>
      </w:r>
      <w:r w:rsidRPr="00676EAA">
        <w:rPr>
          <w:bCs/>
        </w:rPr>
        <w:t xml:space="preserve">ghi </w:t>
      </w:r>
      <w:r w:rsidRPr="00676EAA">
        <w:rPr>
          <w:b/>
        </w:rPr>
        <w:t>PC</w:t>
      </w:r>
      <w:r>
        <w:rPr>
          <w:bCs/>
        </w:rPr>
        <w:t xml:space="preserve"> chứa địa chỉ lệnh cần thực hiện và truyền vào:</w:t>
      </w:r>
    </w:p>
    <w:p w14:paraId="7FB46404" w14:textId="77777777" w:rsidR="00C20D87" w:rsidRDefault="00C20D87" w:rsidP="00C20D87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Bộ </w:t>
      </w:r>
      <w:r w:rsidRPr="0067003B">
        <w:rPr>
          <w:b/>
        </w:rPr>
        <w:t>Intruction Memory</w:t>
      </w:r>
      <w:r>
        <w:rPr>
          <w:bCs/>
        </w:rPr>
        <w:t xml:space="preserve"> tách từng bit đi vào:</w:t>
      </w:r>
    </w:p>
    <w:p w14:paraId="656B0ED6" w14:textId="18CA6740" w:rsidR="00CF771A" w:rsidRDefault="00F74B5E" w:rsidP="00CF771A">
      <w:pPr>
        <w:pStyle w:val="ListParagraph"/>
        <w:numPr>
          <w:ilvl w:val="3"/>
          <w:numId w:val="21"/>
        </w:numPr>
        <w:spacing w:before="120" w:after="120" w:line="360" w:lineRule="auto"/>
        <w:jc w:val="both"/>
        <w:rPr>
          <w:bCs/>
        </w:rPr>
      </w:pPr>
      <w:r w:rsidRPr="00F74B5E">
        <w:rPr>
          <w:bCs/>
        </w:rPr>
        <w:t xml:space="preserve">Bộ add </w:t>
      </w:r>
      <w:r w:rsidRPr="00EB71ED">
        <w:rPr>
          <w:b/>
          <w:noProof/>
        </w:rPr>
        <w:drawing>
          <wp:inline distT="0" distB="0" distL="0" distR="0" wp14:anchorId="31783FC9" wp14:editId="6D33CCF2">
            <wp:extent cx="191851" cy="254000"/>
            <wp:effectExtent l="0" t="0" r="0" b="0"/>
            <wp:docPr id="6281960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4799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70" cy="2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B5E">
        <w:rPr>
          <w:bCs/>
        </w:rPr>
        <w:t xml:space="preserve"> để dịch bit địa chỉ của PC sang 2</w:t>
      </w:r>
      <w:r>
        <w:rPr>
          <w:bCs/>
        </w:rPr>
        <w:t xml:space="preserve"> bit</w:t>
      </w:r>
      <w:r w:rsidR="00A55A54">
        <w:rPr>
          <w:bCs/>
        </w:rPr>
        <w:t>s</w:t>
      </w:r>
      <w:r>
        <w:rPr>
          <w:bCs/>
        </w:rPr>
        <w:t>.</w:t>
      </w:r>
    </w:p>
    <w:p w14:paraId="466DF573" w14:textId="77777777" w:rsidR="00C20D87" w:rsidRPr="00CD40AE" w:rsidRDefault="00C20D87" w:rsidP="00C20D87">
      <w:pPr>
        <w:pStyle w:val="ListParagraph"/>
        <w:numPr>
          <w:ilvl w:val="3"/>
          <w:numId w:val="21"/>
        </w:numPr>
        <w:spacing w:before="120" w:after="120" w:line="360" w:lineRule="auto"/>
        <w:jc w:val="both"/>
        <w:rPr>
          <w:b/>
        </w:rPr>
      </w:pPr>
      <w:r w:rsidRPr="00612224">
        <w:rPr>
          <w:b/>
        </w:rPr>
        <w:t>Control</w:t>
      </w:r>
      <w:r>
        <w:rPr>
          <w:bCs/>
        </w:rPr>
        <w:t>:</w:t>
      </w:r>
    </w:p>
    <w:p w14:paraId="5B1ADCB1" w14:textId="4AD2108A" w:rsidR="000A6588" w:rsidRPr="000A6588" w:rsidRDefault="00CD40AE" w:rsidP="000A6588">
      <w:pPr>
        <w:pStyle w:val="ListParagraph"/>
        <w:numPr>
          <w:ilvl w:val="4"/>
          <w:numId w:val="21"/>
        </w:numPr>
        <w:spacing w:before="120" w:after="120" w:line="360" w:lineRule="auto"/>
        <w:jc w:val="both"/>
        <w:rPr>
          <w:b/>
        </w:rPr>
      </w:pPr>
      <w:r>
        <w:rPr>
          <w:bCs/>
        </w:rPr>
        <w:t xml:space="preserve">Kích hoạt </w:t>
      </w:r>
      <w:r w:rsidR="00517E82" w:rsidRPr="00517E82">
        <w:rPr>
          <w:b/>
        </w:rPr>
        <w:t>Branch</w:t>
      </w:r>
      <w:r w:rsidR="00517E82">
        <w:rPr>
          <w:bCs/>
        </w:rPr>
        <w:t>.</w:t>
      </w:r>
    </w:p>
    <w:p w14:paraId="21EDC2CC" w14:textId="77777777" w:rsidR="00C20D87" w:rsidRPr="00FE0D3F" w:rsidRDefault="00C20D87" w:rsidP="00C20D87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C0219">
        <w:rPr>
          <w:b/>
        </w:rPr>
        <w:t>Các công đoạn</w:t>
      </w:r>
      <w:r>
        <w:rPr>
          <w:bCs/>
        </w:rPr>
        <w:t>:</w:t>
      </w:r>
    </w:p>
    <w:p w14:paraId="518A1AC5" w14:textId="63E0DF40" w:rsidR="00666955" w:rsidRPr="00666955" w:rsidRDefault="00C20D87" w:rsidP="00666955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 w:rsidRPr="00FE0D3F">
        <w:rPr>
          <w:bCs/>
        </w:rPr>
        <w:t>1</w:t>
      </w:r>
      <w:r>
        <w:rPr>
          <w:bCs/>
        </w:rPr>
        <w:t xml:space="preserve"> – mã máy: </w:t>
      </w:r>
      <w:r w:rsidR="007E2300" w:rsidRPr="0028523E">
        <w:rPr>
          <w:rFonts w:ascii="JetBrainsMono NF" w:hAnsi="JetBrainsMono NF" w:cs="JetBrainsMono NF"/>
          <w:bCs/>
        </w:rPr>
        <w:t>0000 1000 0001 0000 0000 0000 0000 0001</w:t>
      </w:r>
    </w:p>
    <w:p w14:paraId="1B8DC13B" w14:textId="0D2B7E8D" w:rsidR="00666955" w:rsidRPr="00666955" w:rsidRDefault="00980C96" w:rsidP="00666955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Giá trị </w:t>
      </w:r>
      <w:r w:rsidR="00A55A54">
        <w:rPr>
          <w:bCs/>
        </w:rPr>
        <w:t xml:space="preserve">của </w:t>
      </w:r>
      <w:r w:rsidR="00A55A54" w:rsidRPr="00A55A54">
        <w:rPr>
          <w:b/>
        </w:rPr>
        <w:t>Sign-extend</w:t>
      </w:r>
      <w:r w:rsidR="00A55A54">
        <w:rPr>
          <w:bCs/>
        </w:rPr>
        <w:t xml:space="preserve"> dùng để tính toán và “and” với kết quả của bước dịch địa chỉ của PC sang 2 bits. Sau đó</w:t>
      </w:r>
      <w:r w:rsidR="00E41B49">
        <w:rPr>
          <w:bCs/>
        </w:rPr>
        <w:t xml:space="preserve"> sẽ trả kết quả về PC.</w:t>
      </w:r>
    </w:p>
    <w:p w14:paraId="0043F766" w14:textId="08F8BC0B" w:rsidR="00AB2419" w:rsidRPr="00BD04AA" w:rsidRDefault="00A00611" w:rsidP="00017C99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11" w:name="_Toc168264005"/>
      <w:r w:rsidRPr="00BD04AA">
        <w:rPr>
          <w:b/>
        </w:rPr>
        <w:t>slt $t1, $t2, $t3</w:t>
      </w:r>
      <w:bookmarkEnd w:id="11"/>
    </w:p>
    <w:p w14:paraId="15170142" w14:textId="0527743A" w:rsidR="006A54C3" w:rsidRDefault="00886A25" w:rsidP="001018C8">
      <w:pPr>
        <w:spacing w:before="120" w:after="120"/>
        <w:rPr>
          <w:b/>
        </w:rPr>
      </w:pPr>
      <w:r w:rsidRPr="00BD04AA">
        <w:rPr>
          <w:noProof/>
        </w:rPr>
        <w:drawing>
          <wp:inline distT="0" distB="0" distL="0" distR="0" wp14:anchorId="282196F3" wp14:editId="3A4D4F14">
            <wp:extent cx="5670550" cy="4165600"/>
            <wp:effectExtent l="0" t="0" r="6350" b="6350"/>
            <wp:docPr id="638564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6417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820B" w14:textId="4107C03C" w:rsidR="00AE1781" w:rsidRDefault="00AE1781" w:rsidP="009012DD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Mã máy: </w:t>
      </w:r>
      <w:r w:rsidRPr="007D27E9">
        <w:rPr>
          <w:rFonts w:ascii="JetBrainsMono NF" w:hAnsi="JetBrainsMono NF" w:cs="JetBrainsMono NF"/>
          <w:bCs/>
        </w:rPr>
        <w:t>0000</w:t>
      </w:r>
      <w:r>
        <w:rPr>
          <w:rFonts w:ascii="JetBrainsMono NF" w:hAnsi="JetBrainsMono NF" w:cs="JetBrainsMono NF"/>
          <w:bCs/>
        </w:rPr>
        <w:t xml:space="preserve"> </w:t>
      </w:r>
      <w:r w:rsidRPr="007D27E9">
        <w:rPr>
          <w:rFonts w:ascii="JetBrainsMono NF" w:hAnsi="JetBrainsMono NF" w:cs="JetBrainsMono NF"/>
          <w:bCs/>
        </w:rPr>
        <w:t>0001</w:t>
      </w:r>
      <w:r>
        <w:rPr>
          <w:rFonts w:ascii="JetBrainsMono NF" w:hAnsi="JetBrainsMono NF" w:cs="JetBrainsMono NF"/>
          <w:bCs/>
        </w:rPr>
        <w:t xml:space="preserve"> </w:t>
      </w:r>
      <w:r w:rsidRPr="007D27E9">
        <w:rPr>
          <w:rFonts w:ascii="JetBrainsMono NF" w:hAnsi="JetBrainsMono NF" w:cs="JetBrainsMono NF"/>
          <w:bCs/>
        </w:rPr>
        <w:t>0100</w:t>
      </w:r>
      <w:r>
        <w:rPr>
          <w:rFonts w:ascii="JetBrainsMono NF" w:hAnsi="JetBrainsMono NF" w:cs="JetBrainsMono NF"/>
          <w:bCs/>
        </w:rPr>
        <w:t xml:space="preserve"> </w:t>
      </w:r>
      <w:r w:rsidRPr="007D27E9">
        <w:rPr>
          <w:rFonts w:ascii="JetBrainsMono NF" w:hAnsi="JetBrainsMono NF" w:cs="JetBrainsMono NF"/>
          <w:bCs/>
        </w:rPr>
        <w:t>1011</w:t>
      </w:r>
      <w:r>
        <w:rPr>
          <w:rFonts w:ascii="JetBrainsMono NF" w:hAnsi="JetBrainsMono NF" w:cs="JetBrainsMono NF"/>
          <w:bCs/>
        </w:rPr>
        <w:t xml:space="preserve"> </w:t>
      </w:r>
      <w:r w:rsidRPr="007D27E9">
        <w:rPr>
          <w:rFonts w:ascii="JetBrainsMono NF" w:hAnsi="JetBrainsMono NF" w:cs="JetBrainsMono NF"/>
          <w:bCs/>
        </w:rPr>
        <w:t>0100</w:t>
      </w:r>
      <w:r>
        <w:rPr>
          <w:rFonts w:ascii="JetBrainsMono NF" w:hAnsi="JetBrainsMono NF" w:cs="JetBrainsMono NF"/>
          <w:bCs/>
        </w:rPr>
        <w:t xml:space="preserve"> </w:t>
      </w:r>
      <w:r w:rsidRPr="007D27E9">
        <w:rPr>
          <w:rFonts w:ascii="JetBrainsMono NF" w:hAnsi="JetBrainsMono NF" w:cs="JetBrainsMono NF"/>
          <w:bCs/>
        </w:rPr>
        <w:t>1000</w:t>
      </w:r>
      <w:r>
        <w:rPr>
          <w:rFonts w:ascii="JetBrainsMono NF" w:hAnsi="JetBrainsMono NF" w:cs="JetBrainsMono NF"/>
          <w:bCs/>
        </w:rPr>
        <w:t xml:space="preserve"> </w:t>
      </w:r>
      <w:r w:rsidRPr="007D27E9">
        <w:rPr>
          <w:rFonts w:ascii="JetBrainsMono NF" w:hAnsi="JetBrainsMono NF" w:cs="JetBrainsMono NF"/>
          <w:bCs/>
        </w:rPr>
        <w:t>0010</w:t>
      </w:r>
      <w:r>
        <w:rPr>
          <w:rFonts w:ascii="JetBrainsMono NF" w:hAnsi="JetBrainsMono NF" w:cs="JetBrainsMono NF"/>
          <w:bCs/>
        </w:rPr>
        <w:t xml:space="preserve"> </w:t>
      </w:r>
      <w:r w:rsidRPr="007D27E9">
        <w:rPr>
          <w:rFonts w:ascii="JetBrainsMono NF" w:hAnsi="JetBrainsMono NF" w:cs="JetBrainsMono NF"/>
          <w:bCs/>
        </w:rPr>
        <w:t>1010</w:t>
      </w:r>
    </w:p>
    <w:p w14:paraId="47D6AB31" w14:textId="565F4D5A" w:rsidR="0004683F" w:rsidRPr="0004683F" w:rsidRDefault="009012DD" w:rsidP="0004683F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Giải thích:</w:t>
      </w:r>
      <w:r w:rsidR="0004683F" w:rsidRPr="0004683F">
        <w:rPr>
          <w:bCs/>
          <w14:ligatures w14:val="none"/>
        </w:rPr>
        <w:t xml:space="preserve"> tương tự lệnh </w:t>
      </w:r>
      <w:r w:rsidR="0004683F" w:rsidRPr="0004683F">
        <w:rPr>
          <w:b/>
          <w14:ligatures w14:val="none"/>
        </w:rPr>
        <w:t xml:space="preserve">add $t1, $t2, $t3 </w:t>
      </w:r>
      <w:r w:rsidR="0004683F" w:rsidRPr="0004683F">
        <w:rPr>
          <w:bCs/>
          <w14:ligatures w14:val="none"/>
        </w:rPr>
        <w:t xml:space="preserve">ở mục </w:t>
      </w:r>
      <w:r w:rsidR="0004683F" w:rsidRPr="0004683F">
        <w:rPr>
          <w:b/>
          <w14:ligatures w14:val="none"/>
        </w:rPr>
        <w:t xml:space="preserve">3.1. </w:t>
      </w:r>
      <w:r w:rsidR="0004683F" w:rsidRPr="0004683F">
        <w:rPr>
          <w:bCs/>
          <w14:ligatures w14:val="none"/>
        </w:rPr>
        <w:t xml:space="preserve">Khác biệt ở tín hiệu từ </w:t>
      </w:r>
      <w:r w:rsidR="0004683F" w:rsidRPr="0004683F">
        <w:rPr>
          <w:b/>
          <w14:ligatures w14:val="none"/>
        </w:rPr>
        <w:t xml:space="preserve">Control </w:t>
      </w:r>
      <w:r w:rsidR="0004683F" w:rsidRPr="0004683F">
        <w:rPr>
          <w:bCs/>
          <w14:ligatures w14:val="none"/>
        </w:rPr>
        <w:t xml:space="preserve">đến </w:t>
      </w:r>
      <w:r w:rsidR="0004683F" w:rsidRPr="0004683F">
        <w:rPr>
          <w:b/>
          <w14:ligatures w14:val="none"/>
        </w:rPr>
        <w:t>ALU Control</w:t>
      </w:r>
      <w:r w:rsidR="0004683F" w:rsidRPr="0004683F">
        <w:rPr>
          <w:bCs/>
          <w14:ligatures w14:val="none"/>
        </w:rPr>
        <w:t xml:space="preserve"> và từ </w:t>
      </w:r>
      <w:r w:rsidR="0004683F" w:rsidRPr="0004683F">
        <w:rPr>
          <w:b/>
          <w14:ligatures w14:val="none"/>
        </w:rPr>
        <w:t>ALU Control</w:t>
      </w:r>
      <w:r w:rsidR="0004683F" w:rsidRPr="0004683F">
        <w:rPr>
          <w:bCs/>
          <w14:ligatures w14:val="none"/>
        </w:rPr>
        <w:t xml:space="preserve"> đến </w:t>
      </w:r>
      <w:r w:rsidR="0004683F" w:rsidRPr="0004683F">
        <w:rPr>
          <w:b/>
          <w14:ligatures w14:val="none"/>
        </w:rPr>
        <w:t>ALU</w:t>
      </w:r>
      <w:r w:rsidR="00D90CF3">
        <w:rPr>
          <w:b/>
          <w14:ligatures w14:val="none"/>
        </w:rPr>
        <w:t xml:space="preserve">, </w:t>
      </w:r>
      <w:r w:rsidR="00D90CF3">
        <w:rPr>
          <w:bCs/>
          <w14:ligatures w14:val="none"/>
        </w:rPr>
        <w:t xml:space="preserve">kết quả trả về là </w:t>
      </w:r>
      <w:r w:rsidR="00D90CF3">
        <w:rPr>
          <w:b/>
          <w14:ligatures w14:val="none"/>
        </w:rPr>
        <w:t xml:space="preserve">0 </w:t>
      </w:r>
      <w:r w:rsidR="00D90CF3">
        <w:rPr>
          <w:bCs/>
          <w14:ligatures w14:val="none"/>
        </w:rPr>
        <w:t xml:space="preserve">hoặc </w:t>
      </w:r>
      <w:r w:rsidR="00D90CF3">
        <w:rPr>
          <w:b/>
          <w14:ligatures w14:val="none"/>
        </w:rPr>
        <w:t>1</w:t>
      </w:r>
      <w:r w:rsidR="0004683F" w:rsidRPr="0004683F">
        <w:rPr>
          <w:b/>
          <w14:ligatures w14:val="none"/>
        </w:rPr>
        <w:t>.</w:t>
      </w:r>
    </w:p>
    <w:p w14:paraId="07178ECA" w14:textId="638597A0" w:rsidR="0042107C" w:rsidRPr="00BD04AA" w:rsidRDefault="006D30F6" w:rsidP="00017C99">
      <w:pPr>
        <w:pStyle w:val="ListParagraph"/>
        <w:numPr>
          <w:ilvl w:val="0"/>
          <w:numId w:val="18"/>
        </w:numPr>
        <w:spacing w:before="120" w:after="120" w:line="360" w:lineRule="auto"/>
        <w:jc w:val="both"/>
        <w:outlineLvl w:val="0"/>
        <w:rPr>
          <w:b/>
        </w:rPr>
      </w:pPr>
      <w:bookmarkStart w:id="12" w:name="_Toc168264006"/>
      <w:r w:rsidRPr="00BD04AA">
        <w:rPr>
          <w:b/>
        </w:rPr>
        <w:t>Phần 4</w:t>
      </w:r>
      <w:bookmarkEnd w:id="12"/>
    </w:p>
    <w:p w14:paraId="46BF4CBA" w14:textId="34AD6A85" w:rsidR="00555FF4" w:rsidRPr="00BD04AA" w:rsidRDefault="000905D3" w:rsidP="00017C99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13" w:name="_Toc168264007"/>
      <w:r w:rsidRPr="00BD04AA">
        <w:rPr>
          <w:b/>
        </w:rPr>
        <w:t>Chuyển chương trình sau sang MIPS</w:t>
      </w:r>
      <w:bookmarkEnd w:id="13"/>
    </w:p>
    <w:p w14:paraId="3BDEB967" w14:textId="77777777" w:rsidR="004A0D5C" w:rsidRPr="00BD04AA" w:rsidRDefault="004A0D5C" w:rsidP="003629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divId w:val="36516907"/>
        <w:rPr>
          <w:color w:val="AEB0B3"/>
          <w:sz w:val="17"/>
          <w:szCs w:val="17"/>
        </w:rPr>
      </w:pPr>
      <w:r w:rsidRPr="00BD04AA">
        <w:rPr>
          <w:color w:val="AEB0B3"/>
          <w:sz w:val="17"/>
          <w:szCs w:val="17"/>
        </w:rPr>
        <w:t xml:space="preserve">1. </w:t>
      </w:r>
      <w:r w:rsidRPr="00BD04AA">
        <w:rPr>
          <w:color w:val="955AE7"/>
          <w:sz w:val="17"/>
          <w:szCs w:val="17"/>
        </w:rPr>
        <w:t>int</w:t>
      </w:r>
      <w:r w:rsidRPr="00BD04AA">
        <w:rPr>
          <w:color w:val="AA573C"/>
          <w:sz w:val="17"/>
          <w:szCs w:val="17"/>
        </w:rPr>
        <w:t xml:space="preserve"> a</w:t>
      </w:r>
      <w:r w:rsidRPr="00BD04AA">
        <w:rPr>
          <w:color w:val="8B8792"/>
          <w:sz w:val="17"/>
          <w:szCs w:val="17"/>
        </w:rPr>
        <w:t>,</w:t>
      </w:r>
      <w:r w:rsidRPr="00BD04AA">
        <w:rPr>
          <w:color w:val="AA573C"/>
          <w:sz w:val="17"/>
          <w:szCs w:val="17"/>
        </w:rPr>
        <w:t xml:space="preserve"> b</w:t>
      </w:r>
      <w:r w:rsidRPr="00BD04AA">
        <w:rPr>
          <w:color w:val="8B8792"/>
          <w:sz w:val="17"/>
          <w:szCs w:val="17"/>
        </w:rPr>
        <w:t>,</w:t>
      </w:r>
      <w:r w:rsidRPr="00BD04AA">
        <w:rPr>
          <w:color w:val="AA573C"/>
          <w:sz w:val="17"/>
          <w:szCs w:val="17"/>
        </w:rPr>
        <w:t xml:space="preserve"> c</w:t>
      </w:r>
      <w:r w:rsidRPr="00BD04AA">
        <w:rPr>
          <w:color w:val="8B8792"/>
          <w:sz w:val="17"/>
          <w:szCs w:val="17"/>
        </w:rPr>
        <w:t>,</w:t>
      </w:r>
      <w:r w:rsidRPr="00BD04AA">
        <w:rPr>
          <w:color w:val="AA573C"/>
          <w:sz w:val="17"/>
          <w:szCs w:val="17"/>
        </w:rPr>
        <w:t xml:space="preserve"> </w:t>
      </w:r>
      <w:proofErr w:type="gramStart"/>
      <w:r w:rsidRPr="00BD04AA">
        <w:rPr>
          <w:color w:val="AA573C"/>
          <w:sz w:val="17"/>
          <w:szCs w:val="17"/>
        </w:rPr>
        <w:t>d</w:t>
      </w:r>
      <w:r w:rsidRPr="00BD04AA">
        <w:rPr>
          <w:color w:val="8B8792"/>
          <w:sz w:val="17"/>
          <w:szCs w:val="17"/>
        </w:rPr>
        <w:t>;</w:t>
      </w:r>
      <w:proofErr w:type="gramEnd"/>
    </w:p>
    <w:p w14:paraId="6A7B8659" w14:textId="77777777" w:rsidR="004A0D5C" w:rsidRPr="00BD04AA" w:rsidRDefault="004A0D5C" w:rsidP="003629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divId w:val="36516907"/>
        <w:rPr>
          <w:color w:val="AEB0B3"/>
          <w:sz w:val="17"/>
          <w:szCs w:val="17"/>
        </w:rPr>
      </w:pPr>
      <w:r w:rsidRPr="00BD04AA">
        <w:rPr>
          <w:color w:val="AEB0B3"/>
          <w:sz w:val="17"/>
          <w:szCs w:val="17"/>
        </w:rPr>
        <w:t xml:space="preserve">2. </w:t>
      </w:r>
      <w:r w:rsidRPr="00BD04AA">
        <w:rPr>
          <w:color w:val="AA573C"/>
          <w:sz w:val="17"/>
          <w:szCs w:val="17"/>
        </w:rPr>
        <w:t xml:space="preserve">a </w:t>
      </w:r>
      <w:r w:rsidRPr="00BD04AA">
        <w:rPr>
          <w:color w:val="8B8792"/>
          <w:sz w:val="17"/>
          <w:szCs w:val="17"/>
        </w:rPr>
        <w:t>=</w:t>
      </w:r>
      <w:r w:rsidRPr="00BD04AA">
        <w:rPr>
          <w:color w:val="AA573C"/>
          <w:sz w:val="17"/>
          <w:szCs w:val="17"/>
        </w:rPr>
        <w:t xml:space="preserve"> </w:t>
      </w:r>
      <w:proofErr w:type="gramStart"/>
      <w:r w:rsidRPr="00BD04AA">
        <w:rPr>
          <w:color w:val="C07156"/>
          <w:sz w:val="17"/>
          <w:szCs w:val="17"/>
        </w:rPr>
        <w:t>6</w:t>
      </w:r>
      <w:r w:rsidRPr="00BD04AA">
        <w:rPr>
          <w:color w:val="8B8792"/>
          <w:sz w:val="17"/>
          <w:szCs w:val="17"/>
        </w:rPr>
        <w:t>;</w:t>
      </w:r>
      <w:proofErr w:type="gramEnd"/>
    </w:p>
    <w:p w14:paraId="1FDDEDAF" w14:textId="77777777" w:rsidR="004A0D5C" w:rsidRPr="00BD04AA" w:rsidRDefault="004A0D5C" w:rsidP="003629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divId w:val="36516907"/>
        <w:rPr>
          <w:color w:val="AEB0B3"/>
          <w:sz w:val="17"/>
          <w:szCs w:val="17"/>
        </w:rPr>
      </w:pPr>
      <w:r w:rsidRPr="00BD04AA">
        <w:rPr>
          <w:color w:val="AEB0B3"/>
          <w:sz w:val="17"/>
          <w:szCs w:val="17"/>
        </w:rPr>
        <w:t xml:space="preserve">3. </w:t>
      </w:r>
      <w:r w:rsidRPr="00BD04AA">
        <w:rPr>
          <w:color w:val="AA573C"/>
          <w:sz w:val="17"/>
          <w:szCs w:val="17"/>
        </w:rPr>
        <w:t xml:space="preserve">b </w:t>
      </w:r>
      <w:r w:rsidRPr="00BD04AA">
        <w:rPr>
          <w:color w:val="8B8792"/>
          <w:sz w:val="17"/>
          <w:szCs w:val="17"/>
        </w:rPr>
        <w:t>=</w:t>
      </w:r>
      <w:r w:rsidRPr="00BD04AA">
        <w:rPr>
          <w:color w:val="AA573C"/>
          <w:sz w:val="17"/>
          <w:szCs w:val="17"/>
        </w:rPr>
        <w:t xml:space="preserve"> </w:t>
      </w:r>
      <w:proofErr w:type="gramStart"/>
      <w:r w:rsidRPr="00BD04AA">
        <w:rPr>
          <w:color w:val="C07156"/>
          <w:sz w:val="17"/>
          <w:szCs w:val="17"/>
        </w:rPr>
        <w:t>5</w:t>
      </w:r>
      <w:r w:rsidRPr="00BD04AA">
        <w:rPr>
          <w:color w:val="8B8792"/>
          <w:sz w:val="17"/>
          <w:szCs w:val="17"/>
        </w:rPr>
        <w:t>;</w:t>
      </w:r>
      <w:proofErr w:type="gramEnd"/>
    </w:p>
    <w:p w14:paraId="1FF414E3" w14:textId="77777777" w:rsidR="004A0D5C" w:rsidRPr="00BD04AA" w:rsidRDefault="004A0D5C" w:rsidP="003629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divId w:val="36516907"/>
        <w:rPr>
          <w:color w:val="AEB0B3"/>
          <w:sz w:val="17"/>
          <w:szCs w:val="17"/>
        </w:rPr>
      </w:pPr>
      <w:r w:rsidRPr="00BD04AA">
        <w:rPr>
          <w:color w:val="AEB0B3"/>
          <w:sz w:val="17"/>
          <w:szCs w:val="17"/>
        </w:rPr>
        <w:t xml:space="preserve">4. </w:t>
      </w:r>
      <w:r w:rsidRPr="00BD04AA">
        <w:rPr>
          <w:color w:val="AA573C"/>
          <w:sz w:val="17"/>
          <w:szCs w:val="17"/>
        </w:rPr>
        <w:t xml:space="preserve">c </w:t>
      </w:r>
      <w:r w:rsidRPr="00BD04AA">
        <w:rPr>
          <w:color w:val="8B8792"/>
          <w:sz w:val="17"/>
          <w:szCs w:val="17"/>
        </w:rPr>
        <w:t>=</w:t>
      </w:r>
      <w:r w:rsidRPr="00BD04AA">
        <w:rPr>
          <w:color w:val="AA573C"/>
          <w:sz w:val="17"/>
          <w:szCs w:val="17"/>
        </w:rPr>
        <w:t xml:space="preserve"> a </w:t>
      </w:r>
      <w:r w:rsidRPr="00BD04AA">
        <w:rPr>
          <w:color w:val="8B8792"/>
          <w:sz w:val="17"/>
          <w:szCs w:val="17"/>
        </w:rPr>
        <w:t>-</w:t>
      </w:r>
      <w:r w:rsidRPr="00BD04AA">
        <w:rPr>
          <w:color w:val="AA573C"/>
          <w:sz w:val="17"/>
          <w:szCs w:val="17"/>
        </w:rPr>
        <w:t xml:space="preserve"> </w:t>
      </w:r>
      <w:proofErr w:type="gramStart"/>
      <w:r w:rsidRPr="00BD04AA">
        <w:rPr>
          <w:color w:val="AA573C"/>
          <w:sz w:val="17"/>
          <w:szCs w:val="17"/>
        </w:rPr>
        <w:t>b</w:t>
      </w:r>
      <w:r w:rsidRPr="00BD04AA">
        <w:rPr>
          <w:color w:val="8B8792"/>
          <w:sz w:val="17"/>
          <w:szCs w:val="17"/>
        </w:rPr>
        <w:t>;</w:t>
      </w:r>
      <w:proofErr w:type="gramEnd"/>
    </w:p>
    <w:p w14:paraId="09CEC518" w14:textId="72E3FDEF" w:rsidR="00B84D3A" w:rsidRPr="00BD04AA" w:rsidRDefault="004A0D5C" w:rsidP="003629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divId w:val="36516907"/>
        <w:rPr>
          <w:color w:val="AEB0B3"/>
          <w:sz w:val="17"/>
          <w:szCs w:val="17"/>
        </w:rPr>
      </w:pPr>
      <w:r w:rsidRPr="00BD04AA">
        <w:rPr>
          <w:color w:val="AEB0B3"/>
          <w:sz w:val="17"/>
          <w:szCs w:val="17"/>
        </w:rPr>
        <w:t xml:space="preserve">5. </w:t>
      </w:r>
      <w:r w:rsidRPr="00BD04AA">
        <w:rPr>
          <w:color w:val="AA573C"/>
          <w:sz w:val="17"/>
          <w:szCs w:val="17"/>
        </w:rPr>
        <w:t xml:space="preserve">d </w:t>
      </w:r>
      <w:r w:rsidRPr="00BD04AA">
        <w:rPr>
          <w:color w:val="8B8792"/>
          <w:sz w:val="17"/>
          <w:szCs w:val="17"/>
        </w:rPr>
        <w:t>=</w:t>
      </w:r>
      <w:r w:rsidRPr="00BD04AA">
        <w:rPr>
          <w:color w:val="AA573C"/>
          <w:sz w:val="17"/>
          <w:szCs w:val="17"/>
        </w:rPr>
        <w:t xml:space="preserve"> a </w:t>
      </w:r>
      <w:r w:rsidRPr="00BD04AA">
        <w:rPr>
          <w:color w:val="8B8792"/>
          <w:sz w:val="17"/>
          <w:szCs w:val="17"/>
        </w:rPr>
        <w:t>+</w:t>
      </w:r>
      <w:r w:rsidRPr="00BD04AA">
        <w:rPr>
          <w:color w:val="AA573C"/>
          <w:sz w:val="17"/>
          <w:szCs w:val="17"/>
        </w:rPr>
        <w:t xml:space="preserve"> </w:t>
      </w:r>
      <w:proofErr w:type="gramStart"/>
      <w:r w:rsidRPr="00BD04AA">
        <w:rPr>
          <w:color w:val="AA573C"/>
          <w:sz w:val="17"/>
          <w:szCs w:val="17"/>
        </w:rPr>
        <w:t>b</w:t>
      </w:r>
      <w:r w:rsidRPr="00BD04AA">
        <w:rPr>
          <w:color w:val="8B8792"/>
          <w:sz w:val="17"/>
          <w:szCs w:val="17"/>
        </w:rPr>
        <w:t>;</w:t>
      </w:r>
      <w:proofErr w:type="gramEnd"/>
    </w:p>
    <w:p w14:paraId="3BA2711F" w14:textId="77777777" w:rsidR="00B84D3A" w:rsidRPr="00BD04AA" w:rsidRDefault="00B84D3A" w:rsidP="00362914">
      <w:pPr>
        <w:pStyle w:val="ListParagraph"/>
        <w:numPr>
          <w:ilvl w:val="0"/>
          <w:numId w:val="19"/>
        </w:numPr>
        <w:spacing w:before="120" w:after="120"/>
        <w:jc w:val="both"/>
        <w:divId w:val="36516907"/>
      </w:pPr>
      <w:r w:rsidRPr="00BD04AA">
        <w:t>Các biến được lưu trong memory.</w:t>
      </w:r>
    </w:p>
    <w:p w14:paraId="3100599D" w14:textId="38D0C1AA" w:rsidR="00B84D3A" w:rsidRPr="00BD04AA" w:rsidRDefault="00B84D3A" w:rsidP="00362914">
      <w:pPr>
        <w:pStyle w:val="ListParagraph"/>
        <w:numPr>
          <w:ilvl w:val="0"/>
          <w:numId w:val="19"/>
        </w:numPr>
        <w:spacing w:before="120" w:after="120"/>
        <w:jc w:val="both"/>
        <w:divId w:val="36516907"/>
      </w:pPr>
      <w:r w:rsidRPr="00BD04AA">
        <w:t>Xác định các lệnh tương ứng là loại lệnh nào (R-type, I-Type, J-Type)? Giải thích?</w:t>
      </w:r>
    </w:p>
    <w:p w14:paraId="2AE6C060" w14:textId="15993759" w:rsidR="00C530DA" w:rsidRDefault="009910D0" w:rsidP="00362914">
      <w:pPr>
        <w:pStyle w:val="ListParagraph"/>
        <w:numPr>
          <w:ilvl w:val="0"/>
          <w:numId w:val="19"/>
        </w:numPr>
        <w:spacing w:before="120" w:after="120"/>
        <w:jc w:val="both"/>
        <w:divId w:val="36516907"/>
      </w:pPr>
      <w:r w:rsidRPr="00BD04AA">
        <w:t>Kết nối chương trình với MIPS X-Ray trong MARS. Chạy từng bước các lệnh và ở mỗi lệnh giải thích quá trình thực thi lệnh đó trên datapath trong MARS.</w:t>
      </w:r>
    </w:p>
    <w:p w14:paraId="285FBD63" w14:textId="137903D6" w:rsidR="00865DA6" w:rsidRPr="00FE6E93" w:rsidRDefault="00865DA6" w:rsidP="00865DA6">
      <w:pPr>
        <w:spacing w:before="120" w:after="120"/>
        <w:ind w:left="720"/>
        <w:jc w:val="both"/>
        <w:divId w:val="36516907"/>
        <w:rPr>
          <w:b/>
          <w:bCs/>
        </w:rPr>
      </w:pPr>
      <w:r w:rsidRPr="00FE6E93">
        <w:rPr>
          <w:b/>
          <w:bCs/>
        </w:rPr>
        <w:t>Bài làm:</w:t>
      </w:r>
    </w:p>
    <w:p w14:paraId="5C80D0C5" w14:textId="3F84C3F0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data   </w:t>
      </w:r>
    </w:p>
    <w:p w14:paraId="54D5FAF2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a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word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6</w:t>
      </w:r>
    </w:p>
    <w:p w14:paraId="3008E68A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>b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word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608100B1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>c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word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500467DB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>d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word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5411296E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16F37E1" w14:textId="635DB549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text</w:t>
      </w:r>
    </w:p>
    <w:p w14:paraId="12BF8131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57CBEF18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Load to registers</w:t>
      </w:r>
    </w:p>
    <w:p w14:paraId="45A051B2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a</w:t>
      </w:r>
    </w:p>
    <w:p w14:paraId="326AFBAC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b</w:t>
      </w:r>
    </w:p>
    <w:p w14:paraId="4D45BF70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c</w:t>
      </w:r>
    </w:p>
    <w:p w14:paraId="07CE103F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d</w:t>
      </w:r>
    </w:p>
    <w:p w14:paraId="0751EB3A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CB9B53B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Calculate</w:t>
      </w:r>
    </w:p>
    <w:p w14:paraId="2B6A9C3C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sub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s1</w:t>
      </w:r>
    </w:p>
    <w:p w14:paraId="33F870C1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s1</w:t>
      </w:r>
    </w:p>
    <w:p w14:paraId="5D0A767A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5700267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Store to memory</w:t>
      </w:r>
    </w:p>
    <w:p w14:paraId="651932AF" w14:textId="77777777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c</w:t>
      </w:r>
    </w:p>
    <w:p w14:paraId="1239AA7D" w14:textId="5C372638" w:rsidR="00907CF1" w:rsidRDefault="00907C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7757297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d</w:t>
      </w:r>
    </w:p>
    <w:p w14:paraId="2C805EBD" w14:textId="3D6F2822" w:rsidR="00AF5450" w:rsidRDefault="002C59BD" w:rsidP="002C59BD">
      <w:pPr>
        <w:pStyle w:val="ListParagraph"/>
        <w:numPr>
          <w:ilvl w:val="0"/>
          <w:numId w:val="28"/>
        </w:numPr>
        <w:spacing w:before="120" w:after="120"/>
        <w:jc w:val="both"/>
        <w:divId w:val="36516907"/>
      </w:pPr>
      <w:r>
        <w:t>Giả thích code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12"/>
        <w:gridCol w:w="798"/>
      </w:tblGrid>
      <w:tr w:rsidR="00740EE4" w14:paraId="76F562F9" w14:textId="7C06B047" w:rsidTr="00DB2BCF">
        <w:trPr>
          <w:divId w:val="36516907"/>
          <w:jc w:val="center"/>
        </w:trPr>
        <w:tc>
          <w:tcPr>
            <w:tcW w:w="1418" w:type="dxa"/>
            <w:vAlign w:val="center"/>
          </w:tcPr>
          <w:p w14:paraId="27327630" w14:textId="77777777" w:rsidR="00740EE4" w:rsidRDefault="00740EE4" w:rsidP="00740EE4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2" w:type="dxa"/>
            <w:vAlign w:val="center"/>
          </w:tcPr>
          <w:p w14:paraId="55ECE0CF" w14:textId="77777777" w:rsidR="00740EE4" w:rsidRDefault="00740EE4" w:rsidP="00740EE4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798" w:type="dxa"/>
            <w:vAlign w:val="center"/>
          </w:tcPr>
          <w:p w14:paraId="3C630A20" w14:textId="23049A9C" w:rsidR="00DB2BCF" w:rsidRDefault="00DB2BCF" w:rsidP="00DB2BCF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ại lệnh</w:t>
            </w:r>
          </w:p>
        </w:tc>
      </w:tr>
      <w:tr w:rsidR="00740EE4" w14:paraId="6D80189D" w14:textId="39C14C4B" w:rsidTr="00DB2BCF">
        <w:trPr>
          <w:divId w:val="36516907"/>
          <w:jc w:val="center"/>
        </w:trPr>
        <w:tc>
          <w:tcPr>
            <w:tcW w:w="1418" w:type="dxa"/>
            <w:vAlign w:val="center"/>
          </w:tcPr>
          <w:p w14:paraId="3EE2DB13" w14:textId="52BF9D40" w:rsidR="00740EE4" w:rsidRPr="00A5433C" w:rsidRDefault="008A3D70" w:rsidP="00740EE4">
            <w:pPr>
              <w:spacing w:beforeLines="0" w:afterLines="0" w:line="360" w:lineRule="auto"/>
              <w:jc w:val="center"/>
            </w:pPr>
            <w:r>
              <w:t>1</w:t>
            </w:r>
            <w:r w:rsidR="00740EE4" w:rsidRPr="00A5433C">
              <w:t xml:space="preserve"> </w:t>
            </w:r>
            <w:r w:rsidR="00740EE4" w:rsidRPr="00A5433C">
              <w:sym w:font="Wingdings" w:char="F0E0"/>
            </w:r>
            <w:r w:rsidR="00740EE4" w:rsidRPr="00A5433C">
              <w:t xml:space="preserve"> 5</w:t>
            </w:r>
          </w:p>
        </w:tc>
        <w:tc>
          <w:tcPr>
            <w:tcW w:w="4812" w:type="dxa"/>
            <w:vAlign w:val="center"/>
          </w:tcPr>
          <w:p w14:paraId="1FFB420B" w14:textId="7CCF8418" w:rsidR="00740EE4" w:rsidRPr="00A5433C" w:rsidRDefault="008A3D70" w:rsidP="00740EE4">
            <w:pPr>
              <w:spacing w:beforeLines="0" w:afterLines="0" w:line="360" w:lineRule="auto"/>
            </w:pPr>
            <w:r>
              <w:t>Gán giá trị cho a, b, c, d</w:t>
            </w:r>
          </w:p>
        </w:tc>
        <w:tc>
          <w:tcPr>
            <w:tcW w:w="798" w:type="dxa"/>
            <w:vAlign w:val="center"/>
          </w:tcPr>
          <w:p w14:paraId="2915FB47" w14:textId="77777777" w:rsidR="00DB2BCF" w:rsidRPr="00A5433C" w:rsidRDefault="00DB2BCF" w:rsidP="00740EE4">
            <w:pPr>
              <w:spacing w:beforeLines="0" w:afterLines="0" w:line="360" w:lineRule="auto"/>
            </w:pPr>
          </w:p>
        </w:tc>
      </w:tr>
      <w:tr w:rsidR="00740EE4" w14:paraId="6CCFD46A" w14:textId="3ACF2B92" w:rsidTr="00DB2BCF">
        <w:trPr>
          <w:divId w:val="36516907"/>
          <w:jc w:val="center"/>
        </w:trPr>
        <w:tc>
          <w:tcPr>
            <w:tcW w:w="1418" w:type="dxa"/>
            <w:vAlign w:val="center"/>
          </w:tcPr>
          <w:p w14:paraId="663D351F" w14:textId="553A7542" w:rsidR="00740EE4" w:rsidRPr="00A5433C" w:rsidRDefault="00740EE4" w:rsidP="00740EE4">
            <w:pPr>
              <w:spacing w:beforeLines="0" w:afterLines="0" w:line="360" w:lineRule="auto"/>
              <w:jc w:val="center"/>
            </w:pPr>
            <w:r>
              <w:t>10</w:t>
            </w:r>
          </w:p>
        </w:tc>
        <w:tc>
          <w:tcPr>
            <w:tcW w:w="4812" w:type="dxa"/>
            <w:vAlign w:val="center"/>
          </w:tcPr>
          <w:p w14:paraId="552BCA4A" w14:textId="4A09C68B" w:rsidR="00740EE4" w:rsidRDefault="008A3D70" w:rsidP="00740EE4">
            <w:pPr>
              <w:spacing w:beforeLines="0" w:afterLines="0" w:line="360" w:lineRule="auto"/>
            </w:pPr>
            <w:r>
              <w:t>Load giá trị a</w:t>
            </w:r>
            <w:r w:rsidR="00740EE4">
              <w:t xml:space="preserve"> lưu vào register </w:t>
            </w:r>
            <w:r w:rsidR="00740EE4" w:rsidRPr="000F5371">
              <w:rPr>
                <w:b/>
                <w:bCs/>
              </w:rPr>
              <w:t>$s</w:t>
            </w:r>
            <w:r>
              <w:rPr>
                <w:b/>
                <w:bCs/>
              </w:rPr>
              <w:t>0</w:t>
            </w:r>
            <w:r w:rsidR="00740EE4">
              <w:t>.</w:t>
            </w:r>
          </w:p>
        </w:tc>
        <w:tc>
          <w:tcPr>
            <w:tcW w:w="798" w:type="dxa"/>
            <w:vAlign w:val="center"/>
          </w:tcPr>
          <w:p w14:paraId="6E590BBB" w14:textId="4844A40D" w:rsidR="00DB2BCF" w:rsidRPr="00D50F4E" w:rsidRDefault="00356C30" w:rsidP="00740EE4">
            <w:pPr>
              <w:spacing w:beforeLines="0" w:afterLines="0" w:line="360" w:lineRule="auto"/>
              <w:rPr>
                <w:b/>
              </w:rPr>
            </w:pPr>
            <w:r w:rsidRPr="00D50F4E">
              <w:rPr>
                <w:b/>
              </w:rPr>
              <w:t>I</w:t>
            </w:r>
          </w:p>
        </w:tc>
      </w:tr>
      <w:tr w:rsidR="00740EE4" w14:paraId="71B8DFA9" w14:textId="3A651141" w:rsidTr="00DB2BCF">
        <w:trPr>
          <w:divId w:val="36516907"/>
          <w:jc w:val="center"/>
        </w:trPr>
        <w:tc>
          <w:tcPr>
            <w:tcW w:w="1418" w:type="dxa"/>
            <w:vAlign w:val="center"/>
          </w:tcPr>
          <w:p w14:paraId="7C14E7AE" w14:textId="2679A9F0" w:rsidR="00740EE4" w:rsidRDefault="00740EE4" w:rsidP="00740EE4">
            <w:pPr>
              <w:spacing w:beforeLines="0" w:afterLines="0" w:line="360" w:lineRule="auto"/>
              <w:jc w:val="center"/>
            </w:pPr>
            <w:r>
              <w:t>1</w:t>
            </w:r>
            <w:r w:rsidR="00C86D77">
              <w:t>1</w:t>
            </w:r>
          </w:p>
        </w:tc>
        <w:tc>
          <w:tcPr>
            <w:tcW w:w="4812" w:type="dxa"/>
            <w:vAlign w:val="center"/>
          </w:tcPr>
          <w:p w14:paraId="4909041C" w14:textId="72EDAEE2" w:rsidR="00740EE4" w:rsidRDefault="00C86D77" w:rsidP="00740EE4">
            <w:pPr>
              <w:spacing w:beforeLines="0" w:afterLines="0" w:line="360" w:lineRule="auto"/>
            </w:pPr>
            <w:r>
              <w:t xml:space="preserve">Load giá trị </w:t>
            </w:r>
            <w:r w:rsidR="00F25A5A">
              <w:t>b</w:t>
            </w:r>
            <w:r w:rsidR="00740EE4">
              <w:t xml:space="preserve"> lưu vào register </w:t>
            </w:r>
            <w:r w:rsidR="00740EE4" w:rsidRPr="002C7CF3">
              <w:rPr>
                <w:b/>
                <w:bCs/>
              </w:rPr>
              <w:t>$</w:t>
            </w:r>
            <w:r w:rsidRPr="000F5371">
              <w:rPr>
                <w:b/>
                <w:bCs/>
              </w:rPr>
              <w:t>s</w:t>
            </w:r>
            <w:r w:rsidR="00EC1E28">
              <w:rPr>
                <w:b/>
                <w:bCs/>
              </w:rPr>
              <w:t>1</w:t>
            </w:r>
            <w:r w:rsidR="00740EE4">
              <w:t>.</w:t>
            </w:r>
          </w:p>
        </w:tc>
        <w:tc>
          <w:tcPr>
            <w:tcW w:w="798" w:type="dxa"/>
            <w:vAlign w:val="center"/>
          </w:tcPr>
          <w:p w14:paraId="34EA32CF" w14:textId="0C56522E" w:rsidR="00DB2BCF" w:rsidRPr="00D50F4E" w:rsidRDefault="00356C30" w:rsidP="00740EE4">
            <w:pPr>
              <w:spacing w:beforeLines="0" w:afterLines="0" w:line="360" w:lineRule="auto"/>
              <w:rPr>
                <w:b/>
              </w:rPr>
            </w:pPr>
            <w:r w:rsidRPr="00D50F4E">
              <w:rPr>
                <w:b/>
              </w:rPr>
              <w:t>I</w:t>
            </w:r>
          </w:p>
        </w:tc>
      </w:tr>
      <w:tr w:rsidR="00740EE4" w14:paraId="08EA598B" w14:textId="7E3E8251" w:rsidTr="00DB2BCF">
        <w:trPr>
          <w:divId w:val="36516907"/>
          <w:jc w:val="center"/>
        </w:trPr>
        <w:tc>
          <w:tcPr>
            <w:tcW w:w="1418" w:type="dxa"/>
            <w:vAlign w:val="center"/>
          </w:tcPr>
          <w:p w14:paraId="5C693D1F" w14:textId="24FCB0E6" w:rsidR="00740EE4" w:rsidRDefault="00740EE4" w:rsidP="00740EE4">
            <w:pPr>
              <w:spacing w:beforeLines="0" w:afterLines="0" w:line="360" w:lineRule="auto"/>
              <w:jc w:val="center"/>
            </w:pPr>
            <w:r>
              <w:t>1</w:t>
            </w:r>
            <w:r w:rsidR="004B15BD">
              <w:t>2</w:t>
            </w:r>
          </w:p>
        </w:tc>
        <w:tc>
          <w:tcPr>
            <w:tcW w:w="4812" w:type="dxa"/>
            <w:vAlign w:val="center"/>
          </w:tcPr>
          <w:p w14:paraId="4C5AA94D" w14:textId="12719077" w:rsidR="00740EE4" w:rsidRDefault="004B15BD" w:rsidP="00740EE4">
            <w:pPr>
              <w:spacing w:beforeLines="0" w:afterLines="0" w:line="360" w:lineRule="auto"/>
            </w:pPr>
            <w:r>
              <w:t>Load giá trị c</w:t>
            </w:r>
            <w:r w:rsidR="00740EE4">
              <w:t xml:space="preserve"> lưu vào register </w:t>
            </w:r>
            <w:r w:rsidR="00740EE4" w:rsidRPr="002C7CF3">
              <w:rPr>
                <w:b/>
                <w:bCs/>
              </w:rPr>
              <w:t>$</w:t>
            </w:r>
            <w:r w:rsidRPr="000F5371">
              <w:rPr>
                <w:b/>
                <w:bCs/>
              </w:rPr>
              <w:t>s</w:t>
            </w:r>
            <w:r>
              <w:rPr>
                <w:b/>
                <w:bCs/>
              </w:rPr>
              <w:t>2</w:t>
            </w:r>
            <w:r w:rsidR="00740EE4" w:rsidRPr="005132BC">
              <w:t>.</w:t>
            </w:r>
          </w:p>
        </w:tc>
        <w:tc>
          <w:tcPr>
            <w:tcW w:w="798" w:type="dxa"/>
            <w:vAlign w:val="center"/>
          </w:tcPr>
          <w:p w14:paraId="68B2C554" w14:textId="669B5ED0" w:rsidR="00DB2BCF" w:rsidRPr="00D50F4E" w:rsidRDefault="00356C30" w:rsidP="00740EE4">
            <w:pPr>
              <w:spacing w:beforeLines="0" w:afterLines="0" w:line="360" w:lineRule="auto"/>
              <w:rPr>
                <w:b/>
              </w:rPr>
            </w:pPr>
            <w:r w:rsidRPr="00D50F4E">
              <w:rPr>
                <w:b/>
              </w:rPr>
              <w:t>I</w:t>
            </w:r>
          </w:p>
        </w:tc>
      </w:tr>
      <w:tr w:rsidR="00740EE4" w14:paraId="7F3ACC4F" w14:textId="192E8DB0" w:rsidTr="00DB2BCF">
        <w:trPr>
          <w:divId w:val="36516907"/>
          <w:jc w:val="center"/>
        </w:trPr>
        <w:tc>
          <w:tcPr>
            <w:tcW w:w="1418" w:type="dxa"/>
            <w:vAlign w:val="center"/>
          </w:tcPr>
          <w:p w14:paraId="2179D75B" w14:textId="1AE12C2E" w:rsidR="00740EE4" w:rsidRDefault="004B15BD" w:rsidP="00740EE4">
            <w:pPr>
              <w:spacing w:beforeLines="0" w:afterLines="0" w:line="360" w:lineRule="auto"/>
              <w:jc w:val="center"/>
            </w:pPr>
            <w:r>
              <w:t>13</w:t>
            </w:r>
          </w:p>
        </w:tc>
        <w:tc>
          <w:tcPr>
            <w:tcW w:w="4812" w:type="dxa"/>
            <w:vAlign w:val="center"/>
          </w:tcPr>
          <w:p w14:paraId="02CCDB95" w14:textId="1F673C95" w:rsidR="00740EE4" w:rsidRPr="00DB2261" w:rsidRDefault="003409B9" w:rsidP="00740EE4">
            <w:pPr>
              <w:spacing w:beforeLines="0" w:afterLines="0" w:line="360" w:lineRule="auto"/>
            </w:pPr>
            <w:r>
              <w:t xml:space="preserve">Load giá trị </w:t>
            </w:r>
            <w:r w:rsidR="001D7543">
              <w:t>d</w:t>
            </w:r>
            <w:r>
              <w:t xml:space="preserve"> lưu vào register </w:t>
            </w:r>
            <w:r w:rsidRPr="000F5371">
              <w:rPr>
                <w:b/>
                <w:bCs/>
              </w:rPr>
              <w:t>$s</w:t>
            </w:r>
            <w:r w:rsidR="009C517C">
              <w:rPr>
                <w:b/>
                <w:bCs/>
              </w:rPr>
              <w:t>3</w:t>
            </w:r>
            <w:r>
              <w:t>.</w:t>
            </w:r>
          </w:p>
        </w:tc>
        <w:tc>
          <w:tcPr>
            <w:tcW w:w="798" w:type="dxa"/>
            <w:vAlign w:val="center"/>
          </w:tcPr>
          <w:p w14:paraId="4F2579E2" w14:textId="719142ED" w:rsidR="00DB2BCF" w:rsidRPr="00D50F4E" w:rsidRDefault="00356C30" w:rsidP="00740EE4">
            <w:pPr>
              <w:spacing w:beforeLines="0" w:afterLines="0" w:line="360" w:lineRule="auto"/>
              <w:rPr>
                <w:b/>
              </w:rPr>
            </w:pPr>
            <w:r w:rsidRPr="00D50F4E">
              <w:rPr>
                <w:b/>
              </w:rPr>
              <w:t>I</w:t>
            </w:r>
          </w:p>
        </w:tc>
      </w:tr>
      <w:tr w:rsidR="005337FD" w14:paraId="474797CA" w14:textId="77777777" w:rsidTr="00E0641C">
        <w:trPr>
          <w:divId w:val="36516907"/>
          <w:trHeight w:val="288"/>
          <w:jc w:val="center"/>
        </w:trPr>
        <w:tc>
          <w:tcPr>
            <w:tcW w:w="1418" w:type="dxa"/>
            <w:vAlign w:val="center"/>
          </w:tcPr>
          <w:p w14:paraId="014C02CF" w14:textId="5D8571CC" w:rsidR="005337FD" w:rsidRDefault="005337FD" w:rsidP="005337FD">
            <w:pPr>
              <w:spacing w:beforeLines="0" w:afterLines="0" w:line="360" w:lineRule="auto"/>
              <w:jc w:val="center"/>
            </w:pPr>
            <w:r>
              <w:t>16</w:t>
            </w:r>
          </w:p>
        </w:tc>
        <w:tc>
          <w:tcPr>
            <w:tcW w:w="4812" w:type="dxa"/>
            <w:vAlign w:val="center"/>
          </w:tcPr>
          <w:p w14:paraId="5C148243" w14:textId="62C2BA58" w:rsidR="005337FD" w:rsidRDefault="005337FD" w:rsidP="005337FD">
            <w:pPr>
              <w:spacing w:beforeLines="0" w:afterLines="0" w:line="360" w:lineRule="auto"/>
            </w:pPr>
            <w:r>
              <w:t xml:space="preserve">Lấy </w:t>
            </w:r>
            <w:r w:rsidRPr="00874D3B">
              <w:rPr>
                <w:b/>
                <w:bCs/>
              </w:rPr>
              <w:t>$</w:t>
            </w:r>
            <w:r>
              <w:rPr>
                <w:b/>
                <w:bCs/>
              </w:rPr>
              <w:t>s</w:t>
            </w:r>
            <w:r w:rsidRPr="00874D3B">
              <w:rPr>
                <w:b/>
                <w:bCs/>
              </w:rPr>
              <w:t>0 - $</w:t>
            </w:r>
            <w:r>
              <w:rPr>
                <w:b/>
                <w:bCs/>
              </w:rPr>
              <w:t>s</w:t>
            </w:r>
            <w:r w:rsidRPr="00874D3B">
              <w:rPr>
                <w:b/>
                <w:bCs/>
              </w:rPr>
              <w:t>1</w:t>
            </w:r>
            <w:r>
              <w:t xml:space="preserve"> rồi lưu vào register </w:t>
            </w:r>
            <w:r w:rsidRPr="00874D3B">
              <w:rPr>
                <w:b/>
                <w:bCs/>
              </w:rPr>
              <w:t>$s2</w:t>
            </w:r>
            <w:r>
              <w:t>.</w:t>
            </w:r>
          </w:p>
        </w:tc>
        <w:tc>
          <w:tcPr>
            <w:tcW w:w="798" w:type="dxa"/>
            <w:vAlign w:val="center"/>
          </w:tcPr>
          <w:p w14:paraId="19D6249F" w14:textId="55AAEC89" w:rsidR="005337FD" w:rsidRDefault="005337FD" w:rsidP="005337FD">
            <w:pPr>
              <w:spacing w:beforeLines="0" w:afterLines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</w:tr>
      <w:tr w:rsidR="005337FD" w14:paraId="411F90D6" w14:textId="77777777" w:rsidTr="00A6728B">
        <w:trPr>
          <w:divId w:val="36516907"/>
          <w:trHeight w:val="288"/>
          <w:jc w:val="center"/>
        </w:trPr>
        <w:tc>
          <w:tcPr>
            <w:tcW w:w="1418" w:type="dxa"/>
            <w:vAlign w:val="center"/>
          </w:tcPr>
          <w:p w14:paraId="17E96A16" w14:textId="061241EC" w:rsidR="005337FD" w:rsidRDefault="005337FD" w:rsidP="005337FD">
            <w:pPr>
              <w:spacing w:beforeLines="0" w:afterLines="0" w:line="360" w:lineRule="auto"/>
              <w:jc w:val="center"/>
            </w:pPr>
            <w:r>
              <w:t>17</w:t>
            </w:r>
          </w:p>
        </w:tc>
        <w:tc>
          <w:tcPr>
            <w:tcW w:w="4812" w:type="dxa"/>
          </w:tcPr>
          <w:p w14:paraId="70977CE5" w14:textId="4CAEECD9" w:rsidR="005337FD" w:rsidRDefault="005337FD" w:rsidP="005337FD">
            <w:pPr>
              <w:spacing w:beforeLines="0" w:afterLines="0" w:line="360" w:lineRule="auto"/>
            </w:pPr>
            <w:r>
              <w:t xml:space="preserve">Lấy </w:t>
            </w:r>
            <w:r w:rsidRPr="00874D3B">
              <w:rPr>
                <w:b/>
                <w:bCs/>
              </w:rPr>
              <w:t>$</w:t>
            </w:r>
            <w:r>
              <w:rPr>
                <w:b/>
                <w:bCs/>
              </w:rPr>
              <w:t>s</w:t>
            </w:r>
            <w:r w:rsidRPr="00874D3B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+</w:t>
            </w:r>
            <w:r w:rsidRPr="00874D3B">
              <w:rPr>
                <w:b/>
                <w:bCs/>
              </w:rPr>
              <w:t xml:space="preserve"> $</w:t>
            </w:r>
            <w:r>
              <w:rPr>
                <w:b/>
                <w:bCs/>
              </w:rPr>
              <w:t>s</w:t>
            </w:r>
            <w:r w:rsidRPr="00874D3B">
              <w:rPr>
                <w:b/>
                <w:bCs/>
              </w:rPr>
              <w:t>1</w:t>
            </w:r>
            <w:r>
              <w:t xml:space="preserve"> rồi lưu vào register </w:t>
            </w:r>
            <w:r w:rsidRPr="00874D3B">
              <w:rPr>
                <w:b/>
                <w:bCs/>
              </w:rPr>
              <w:t>$s</w:t>
            </w:r>
            <w:r>
              <w:rPr>
                <w:b/>
                <w:bCs/>
              </w:rPr>
              <w:t>3</w:t>
            </w:r>
            <w:r>
              <w:t>.</w:t>
            </w:r>
          </w:p>
        </w:tc>
        <w:tc>
          <w:tcPr>
            <w:tcW w:w="798" w:type="dxa"/>
            <w:vAlign w:val="center"/>
          </w:tcPr>
          <w:p w14:paraId="7E9F5227" w14:textId="522DD1DA" w:rsidR="005337FD" w:rsidRDefault="005337FD" w:rsidP="005337FD">
            <w:pPr>
              <w:spacing w:beforeLines="0" w:afterLines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</w:tr>
      <w:tr w:rsidR="005337FD" w14:paraId="0BDBC411" w14:textId="77777777" w:rsidTr="00A6728B">
        <w:trPr>
          <w:divId w:val="36516907"/>
          <w:trHeight w:val="288"/>
          <w:jc w:val="center"/>
        </w:trPr>
        <w:tc>
          <w:tcPr>
            <w:tcW w:w="1418" w:type="dxa"/>
            <w:vAlign w:val="center"/>
          </w:tcPr>
          <w:p w14:paraId="3DD47688" w14:textId="032E6278" w:rsidR="005337FD" w:rsidRDefault="005337FD" w:rsidP="005337FD">
            <w:pPr>
              <w:spacing w:beforeLines="0" w:afterLines="0" w:line="360" w:lineRule="auto"/>
              <w:jc w:val="center"/>
            </w:pPr>
            <w:r>
              <w:t>20</w:t>
            </w:r>
          </w:p>
        </w:tc>
        <w:tc>
          <w:tcPr>
            <w:tcW w:w="4812" w:type="dxa"/>
          </w:tcPr>
          <w:p w14:paraId="1AD4204B" w14:textId="24EB85A2" w:rsidR="005337FD" w:rsidRDefault="005337FD" w:rsidP="005337FD">
            <w:pPr>
              <w:spacing w:beforeLines="0" w:afterLines="0" w:line="360" w:lineRule="auto"/>
            </w:pPr>
            <w:r>
              <w:rPr>
                <w:bCs/>
              </w:rPr>
              <w:t xml:space="preserve">Lưu giá trị của </w:t>
            </w:r>
            <w:r>
              <w:rPr>
                <w:b/>
              </w:rPr>
              <w:t xml:space="preserve">$s2 </w:t>
            </w:r>
            <w:r>
              <w:rPr>
                <w:bCs/>
              </w:rPr>
              <w:t>vào c.</w:t>
            </w:r>
          </w:p>
        </w:tc>
        <w:tc>
          <w:tcPr>
            <w:tcW w:w="798" w:type="dxa"/>
            <w:vAlign w:val="center"/>
          </w:tcPr>
          <w:p w14:paraId="56E78B67" w14:textId="25845343" w:rsidR="005337FD" w:rsidRDefault="005337FD" w:rsidP="005337FD">
            <w:pPr>
              <w:spacing w:beforeLines="0" w:afterLines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5337FD" w14:paraId="640445E9" w14:textId="77777777" w:rsidTr="00A6728B">
        <w:trPr>
          <w:divId w:val="36516907"/>
          <w:trHeight w:val="288"/>
          <w:jc w:val="center"/>
        </w:trPr>
        <w:tc>
          <w:tcPr>
            <w:tcW w:w="1418" w:type="dxa"/>
            <w:vAlign w:val="center"/>
          </w:tcPr>
          <w:p w14:paraId="56D0CC34" w14:textId="48F975FB" w:rsidR="005337FD" w:rsidRDefault="005337FD" w:rsidP="005337FD">
            <w:pPr>
              <w:spacing w:beforeLines="0" w:afterLines="0" w:line="360" w:lineRule="auto"/>
              <w:jc w:val="center"/>
            </w:pPr>
            <w:r>
              <w:t>21</w:t>
            </w:r>
          </w:p>
        </w:tc>
        <w:tc>
          <w:tcPr>
            <w:tcW w:w="4812" w:type="dxa"/>
          </w:tcPr>
          <w:p w14:paraId="2336D317" w14:textId="7A725750" w:rsidR="005337FD" w:rsidRDefault="005337FD" w:rsidP="005337FD">
            <w:pPr>
              <w:spacing w:beforeLines="0" w:afterLines="0" w:line="360" w:lineRule="auto"/>
              <w:rPr>
                <w:bCs/>
              </w:rPr>
            </w:pPr>
            <w:r>
              <w:rPr>
                <w:bCs/>
              </w:rPr>
              <w:t xml:space="preserve">Lưu giá trị của </w:t>
            </w:r>
            <w:r>
              <w:rPr>
                <w:b/>
              </w:rPr>
              <w:t xml:space="preserve">$s3 </w:t>
            </w:r>
            <w:r>
              <w:rPr>
                <w:bCs/>
              </w:rPr>
              <w:t>vào d.</w:t>
            </w:r>
          </w:p>
        </w:tc>
        <w:tc>
          <w:tcPr>
            <w:tcW w:w="798" w:type="dxa"/>
            <w:vAlign w:val="center"/>
          </w:tcPr>
          <w:p w14:paraId="094CD7ED" w14:textId="0F8C9280" w:rsidR="005337FD" w:rsidRDefault="005337FD" w:rsidP="005337FD">
            <w:pPr>
              <w:spacing w:beforeLines="0" w:afterLines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</w:tbl>
    <w:p w14:paraId="6ED5575E" w14:textId="77777777" w:rsidR="001D3B5A" w:rsidRDefault="001D3B5A" w:rsidP="001D3B5A">
      <w:pPr>
        <w:pStyle w:val="ListParagraph"/>
        <w:numPr>
          <w:ilvl w:val="0"/>
          <w:numId w:val="28"/>
        </w:numPr>
        <w:spacing w:before="120" w:after="120"/>
        <w:jc w:val="both"/>
        <w:divId w:val="36516907"/>
      </w:pPr>
      <w:r>
        <w:t>Kết quả được xem từ register</w:t>
      </w:r>
    </w:p>
    <w:p w14:paraId="01771A44" w14:textId="0A15511C" w:rsidR="00C152F1" w:rsidRDefault="001D3B5A" w:rsidP="00131145">
      <w:pPr>
        <w:spacing w:before="120" w:after="120"/>
        <w:ind w:left="360" w:firstLine="720"/>
        <w:jc w:val="both"/>
        <w:divId w:val="36516907"/>
      </w:pPr>
      <w:r w:rsidRPr="00AF5450">
        <w:drawing>
          <wp:inline distT="0" distB="0" distL="0" distR="0" wp14:anchorId="77479A92" wp14:editId="1101B8A5">
            <wp:extent cx="4610743" cy="809738"/>
            <wp:effectExtent l="0" t="0" r="0" b="9525"/>
            <wp:docPr id="1288481112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1112" name="Picture 1" descr="A screenshot of a numb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618E" w14:textId="0EFCA060" w:rsidR="00FD4F3E" w:rsidRDefault="00FD4F3E" w:rsidP="00FD4F3E">
      <w:pPr>
        <w:pStyle w:val="ListParagraph"/>
        <w:numPr>
          <w:ilvl w:val="0"/>
          <w:numId w:val="28"/>
        </w:numPr>
        <w:spacing w:before="120" w:after="120"/>
        <w:jc w:val="both"/>
        <w:divId w:val="36516907"/>
      </w:pPr>
      <w:r>
        <w:t>Kết nối chương trình MIPS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4247"/>
      </w:tblGrid>
      <w:tr w:rsidR="00996776" w14:paraId="180355C5" w14:textId="77777777" w:rsidTr="005F1CE3">
        <w:trPr>
          <w:divId w:val="36516907"/>
          <w:jc w:val="center"/>
        </w:trPr>
        <w:tc>
          <w:tcPr>
            <w:tcW w:w="988" w:type="dxa"/>
            <w:vAlign w:val="center"/>
          </w:tcPr>
          <w:p w14:paraId="17D12730" w14:textId="77777777" w:rsidR="00996776" w:rsidRDefault="00996776" w:rsidP="00996776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9" w:type="dxa"/>
            <w:vAlign w:val="center"/>
          </w:tcPr>
          <w:p w14:paraId="4DD908F2" w14:textId="29A6009D" w:rsidR="00996776" w:rsidRDefault="00AF1D79" w:rsidP="00996776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ÌNH ẢNH</w:t>
            </w:r>
          </w:p>
        </w:tc>
        <w:tc>
          <w:tcPr>
            <w:tcW w:w="4247" w:type="dxa"/>
            <w:vAlign w:val="center"/>
          </w:tcPr>
          <w:p w14:paraId="1A3901B6" w14:textId="555A5D1C" w:rsidR="00996776" w:rsidRPr="000B3D2E" w:rsidRDefault="00711C8E" w:rsidP="00996776">
            <w:pPr>
              <w:spacing w:beforeLines="0" w:afterLines="0" w:line="360" w:lineRule="auto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DATAPATH</w:t>
            </w:r>
            <w:r w:rsidR="000B3D2E">
              <w:rPr>
                <w:b/>
                <w:bCs/>
              </w:rPr>
              <w:t xml:space="preserve"> </w:t>
            </w:r>
            <w:r w:rsidR="000B3D2E">
              <w:rPr>
                <w:i/>
                <w:iCs/>
              </w:rPr>
              <w:t xml:space="preserve">(đã giải thích </w:t>
            </w:r>
            <w:r w:rsidR="0034462E">
              <w:rPr>
                <w:i/>
                <w:iCs/>
              </w:rPr>
              <w:t xml:space="preserve">ở </w:t>
            </w:r>
            <w:r w:rsidR="000B3D2E">
              <w:rPr>
                <w:i/>
                <w:iCs/>
              </w:rPr>
              <w:t>mục 3)</w:t>
            </w:r>
          </w:p>
        </w:tc>
      </w:tr>
      <w:tr w:rsidR="00996776" w14:paraId="56AF71C2" w14:textId="77777777" w:rsidTr="005F1CE3">
        <w:trPr>
          <w:divId w:val="36516907"/>
          <w:jc w:val="center"/>
        </w:trPr>
        <w:tc>
          <w:tcPr>
            <w:tcW w:w="988" w:type="dxa"/>
            <w:vAlign w:val="center"/>
          </w:tcPr>
          <w:p w14:paraId="62F8BF9F" w14:textId="77777777" w:rsidR="00996776" w:rsidRPr="00A5433C" w:rsidRDefault="00996776" w:rsidP="00996776">
            <w:pPr>
              <w:spacing w:beforeLines="0" w:afterLines="0" w:line="360" w:lineRule="auto"/>
              <w:jc w:val="center"/>
            </w:pPr>
            <w:r>
              <w:t>10</w:t>
            </w:r>
          </w:p>
        </w:tc>
        <w:tc>
          <w:tcPr>
            <w:tcW w:w="4819" w:type="dxa"/>
            <w:vAlign w:val="center"/>
          </w:tcPr>
          <w:p w14:paraId="7BDC2547" w14:textId="088EB5AD" w:rsidR="00996776" w:rsidRDefault="000E4369" w:rsidP="005F1CE3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DC6884" wp14:editId="52CCFA16">
                  <wp:extent cx="2241864" cy="1647092"/>
                  <wp:effectExtent l="0" t="0" r="6350" b="0"/>
                  <wp:docPr id="555601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0170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693" cy="164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78F11EC" w14:textId="77DE57FB" w:rsidR="00996776" w:rsidRPr="00D50F4E" w:rsidRDefault="001E485D" w:rsidP="001C3DED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996776" w14:paraId="2970A0A8" w14:textId="77777777" w:rsidTr="005F1CE3">
        <w:trPr>
          <w:divId w:val="36516907"/>
          <w:jc w:val="center"/>
        </w:trPr>
        <w:tc>
          <w:tcPr>
            <w:tcW w:w="988" w:type="dxa"/>
            <w:vAlign w:val="center"/>
          </w:tcPr>
          <w:p w14:paraId="23AC1651" w14:textId="77777777" w:rsidR="00996776" w:rsidRDefault="00996776" w:rsidP="00996776">
            <w:pPr>
              <w:spacing w:beforeLines="0" w:afterLines="0" w:line="360" w:lineRule="auto"/>
              <w:jc w:val="center"/>
            </w:pPr>
            <w:r>
              <w:t>11</w:t>
            </w:r>
          </w:p>
        </w:tc>
        <w:tc>
          <w:tcPr>
            <w:tcW w:w="4819" w:type="dxa"/>
            <w:vAlign w:val="center"/>
          </w:tcPr>
          <w:p w14:paraId="1BE0D80D" w14:textId="14F243ED" w:rsidR="00996776" w:rsidRDefault="000C133E" w:rsidP="005F1CE3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24A19B" wp14:editId="74B087E4">
                  <wp:extent cx="2233884" cy="1641230"/>
                  <wp:effectExtent l="0" t="0" r="0" b="0"/>
                  <wp:docPr id="999685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68530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874" cy="164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1BCD2E29" w14:textId="220C3F9E" w:rsidR="00996776" w:rsidRPr="00D50F4E" w:rsidRDefault="001C3DED" w:rsidP="001C3DED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996776" w14:paraId="732E094A" w14:textId="77777777" w:rsidTr="005F1CE3">
        <w:trPr>
          <w:divId w:val="36516907"/>
          <w:jc w:val="center"/>
        </w:trPr>
        <w:tc>
          <w:tcPr>
            <w:tcW w:w="988" w:type="dxa"/>
            <w:vAlign w:val="center"/>
          </w:tcPr>
          <w:p w14:paraId="60D004A0" w14:textId="77777777" w:rsidR="00996776" w:rsidRDefault="00996776" w:rsidP="00996776">
            <w:pPr>
              <w:spacing w:beforeLines="0" w:afterLines="0" w:line="360" w:lineRule="auto"/>
              <w:jc w:val="center"/>
            </w:pPr>
            <w:r>
              <w:t>12</w:t>
            </w:r>
          </w:p>
        </w:tc>
        <w:tc>
          <w:tcPr>
            <w:tcW w:w="4819" w:type="dxa"/>
            <w:vAlign w:val="center"/>
          </w:tcPr>
          <w:p w14:paraId="274E65CA" w14:textId="39104694" w:rsidR="00996776" w:rsidRDefault="004C5BDF" w:rsidP="005F1CE3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705D41" wp14:editId="3D44CC35">
                  <wp:extent cx="2209800" cy="1656715"/>
                  <wp:effectExtent l="0" t="0" r="0" b="635"/>
                  <wp:docPr id="1201575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7538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03" cy="165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05A3ACEF" w14:textId="070DC87C" w:rsidR="00996776" w:rsidRPr="00D50F4E" w:rsidRDefault="001C3DED" w:rsidP="001C3DED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996776" w14:paraId="0B1350A0" w14:textId="77777777" w:rsidTr="005F1CE3">
        <w:trPr>
          <w:divId w:val="36516907"/>
          <w:jc w:val="center"/>
        </w:trPr>
        <w:tc>
          <w:tcPr>
            <w:tcW w:w="988" w:type="dxa"/>
            <w:vAlign w:val="center"/>
          </w:tcPr>
          <w:p w14:paraId="48274C20" w14:textId="77777777" w:rsidR="00996776" w:rsidRDefault="00996776" w:rsidP="00996776">
            <w:pPr>
              <w:spacing w:beforeLines="0" w:afterLines="0" w:line="360" w:lineRule="auto"/>
              <w:jc w:val="center"/>
            </w:pPr>
            <w:r>
              <w:t>13</w:t>
            </w:r>
          </w:p>
        </w:tc>
        <w:tc>
          <w:tcPr>
            <w:tcW w:w="4819" w:type="dxa"/>
            <w:vAlign w:val="center"/>
          </w:tcPr>
          <w:p w14:paraId="26A0455D" w14:textId="460C8A83" w:rsidR="00996776" w:rsidRPr="00DB2261" w:rsidRDefault="00295331" w:rsidP="005F1CE3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2AAA9D" wp14:editId="4A16D786">
                  <wp:extent cx="2298700" cy="1688850"/>
                  <wp:effectExtent l="0" t="0" r="6350" b="6985"/>
                  <wp:docPr id="284957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5754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64" cy="168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D91BD2D" w14:textId="7E0728CD" w:rsidR="00996776" w:rsidRPr="00D50F4E" w:rsidRDefault="001C3DED" w:rsidP="001C3DED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996776" w14:paraId="0100751B" w14:textId="77777777" w:rsidTr="005F1CE3">
        <w:trPr>
          <w:divId w:val="36516907"/>
          <w:trHeight w:val="288"/>
          <w:jc w:val="center"/>
        </w:trPr>
        <w:tc>
          <w:tcPr>
            <w:tcW w:w="988" w:type="dxa"/>
            <w:vAlign w:val="center"/>
          </w:tcPr>
          <w:p w14:paraId="7F08C58A" w14:textId="77777777" w:rsidR="00996776" w:rsidRDefault="00996776" w:rsidP="00996776">
            <w:pPr>
              <w:spacing w:beforeLines="0" w:afterLines="0" w:line="360" w:lineRule="auto"/>
              <w:jc w:val="center"/>
            </w:pPr>
            <w:r>
              <w:t>16</w:t>
            </w:r>
          </w:p>
        </w:tc>
        <w:tc>
          <w:tcPr>
            <w:tcW w:w="4819" w:type="dxa"/>
            <w:vAlign w:val="center"/>
          </w:tcPr>
          <w:p w14:paraId="0E8F40E9" w14:textId="454443EE" w:rsidR="00996776" w:rsidRDefault="00A11FE9" w:rsidP="005F1CE3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EED1EF" wp14:editId="10A2B662">
                  <wp:extent cx="2286000" cy="1679520"/>
                  <wp:effectExtent l="0" t="0" r="0" b="0"/>
                  <wp:docPr id="1899645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64506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09" cy="167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8B9F533" w14:textId="168353E5" w:rsidR="00996776" w:rsidRPr="009B5037" w:rsidRDefault="00A72DEA" w:rsidP="001C3DED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</w:tr>
      <w:tr w:rsidR="00996776" w14:paraId="05611714" w14:textId="77777777" w:rsidTr="005F1CE3">
        <w:tblPrEx>
          <w:tblLook w:val="0000" w:firstRow="0" w:lastRow="0" w:firstColumn="0" w:lastColumn="0" w:noHBand="0" w:noVBand="0"/>
        </w:tblPrEx>
        <w:trPr>
          <w:divId w:val="36516907"/>
          <w:trHeight w:val="415"/>
          <w:jc w:val="center"/>
        </w:trPr>
        <w:tc>
          <w:tcPr>
            <w:tcW w:w="988" w:type="dxa"/>
          </w:tcPr>
          <w:p w14:paraId="09993C8B" w14:textId="77777777" w:rsidR="00996776" w:rsidRPr="00BF6ABF" w:rsidRDefault="00996776" w:rsidP="00996776">
            <w:pPr>
              <w:spacing w:beforeLines="0" w:before="120" w:afterLines="0" w:after="120" w:line="276" w:lineRule="auto"/>
              <w:jc w:val="center"/>
            </w:pPr>
            <w:r>
              <w:t>17</w:t>
            </w:r>
          </w:p>
        </w:tc>
        <w:tc>
          <w:tcPr>
            <w:tcW w:w="4819" w:type="dxa"/>
            <w:vAlign w:val="center"/>
          </w:tcPr>
          <w:p w14:paraId="56B448A8" w14:textId="5DE8AC0D" w:rsidR="00996776" w:rsidRPr="005132BC" w:rsidRDefault="00281A19" w:rsidP="005F1CE3">
            <w:pPr>
              <w:spacing w:beforeLines="0" w:before="120" w:afterLines="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1D51B4" wp14:editId="55447B4D">
                  <wp:extent cx="2282063" cy="1676400"/>
                  <wp:effectExtent l="0" t="0" r="4445" b="0"/>
                  <wp:docPr id="564773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7306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31" cy="16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D544828" w14:textId="4CA2415B" w:rsidR="00996776" w:rsidRPr="00BF6ABF" w:rsidRDefault="00A72DEA" w:rsidP="001C3DED">
            <w:pPr>
              <w:spacing w:beforeLines="0" w:before="120" w:afterLines="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</w:tr>
      <w:tr w:rsidR="00996776" w14:paraId="076ABE11" w14:textId="77777777" w:rsidTr="005F1CE3">
        <w:tblPrEx>
          <w:tblLook w:val="0000" w:firstRow="0" w:lastRow="0" w:firstColumn="0" w:lastColumn="0" w:noHBand="0" w:noVBand="0"/>
        </w:tblPrEx>
        <w:trPr>
          <w:divId w:val="36516907"/>
          <w:trHeight w:val="288"/>
          <w:jc w:val="center"/>
        </w:trPr>
        <w:tc>
          <w:tcPr>
            <w:tcW w:w="988" w:type="dxa"/>
          </w:tcPr>
          <w:p w14:paraId="78BF06FF" w14:textId="77777777" w:rsidR="00996776" w:rsidRPr="00D5111A" w:rsidRDefault="00996776" w:rsidP="00996776">
            <w:pPr>
              <w:spacing w:beforeLines="0" w:before="120" w:afterLines="0" w:after="120" w:line="276" w:lineRule="auto"/>
              <w:jc w:val="center"/>
            </w:pPr>
            <w:r>
              <w:t>20</w:t>
            </w:r>
          </w:p>
        </w:tc>
        <w:tc>
          <w:tcPr>
            <w:tcW w:w="4819" w:type="dxa"/>
            <w:vAlign w:val="center"/>
          </w:tcPr>
          <w:p w14:paraId="537C4F55" w14:textId="577D8773" w:rsidR="00996776" w:rsidRPr="003B1390" w:rsidRDefault="00801206" w:rsidP="005F1CE3">
            <w:pPr>
              <w:spacing w:beforeLines="0" w:before="120" w:afterLines="0" w:after="120" w:line="276" w:lineRule="auto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B3AD50B" wp14:editId="4E0FBFD4">
                  <wp:extent cx="2281754" cy="1676400"/>
                  <wp:effectExtent l="0" t="0" r="4445" b="0"/>
                  <wp:docPr id="2033378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7804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91" cy="167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2FC62E4" w14:textId="54B7080C" w:rsidR="00996776" w:rsidRDefault="00646567" w:rsidP="001C3DED">
            <w:pPr>
              <w:spacing w:beforeLines="0" w:before="120" w:afterLines="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</w:tr>
      <w:tr w:rsidR="00996776" w14:paraId="205724EA" w14:textId="77777777" w:rsidTr="005F1CE3">
        <w:tblPrEx>
          <w:tblLook w:val="0000" w:firstRow="0" w:lastRow="0" w:firstColumn="0" w:lastColumn="0" w:noHBand="0" w:noVBand="0"/>
        </w:tblPrEx>
        <w:trPr>
          <w:divId w:val="36516907"/>
          <w:trHeight w:val="288"/>
          <w:jc w:val="center"/>
        </w:trPr>
        <w:tc>
          <w:tcPr>
            <w:tcW w:w="988" w:type="dxa"/>
          </w:tcPr>
          <w:p w14:paraId="250A419B" w14:textId="77777777" w:rsidR="00996776" w:rsidRDefault="00996776" w:rsidP="00996776">
            <w:pPr>
              <w:spacing w:beforeLines="0" w:before="120" w:afterLines="0" w:after="120" w:line="276" w:lineRule="auto"/>
              <w:jc w:val="center"/>
            </w:pPr>
            <w:r>
              <w:t>21</w:t>
            </w:r>
          </w:p>
        </w:tc>
        <w:tc>
          <w:tcPr>
            <w:tcW w:w="4819" w:type="dxa"/>
            <w:vAlign w:val="center"/>
          </w:tcPr>
          <w:p w14:paraId="1583B054" w14:textId="05C2209F" w:rsidR="00996776" w:rsidRDefault="00C61576" w:rsidP="005F1CE3">
            <w:pPr>
              <w:spacing w:beforeLines="0" w:before="120" w:afterLines="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6A1F13" wp14:editId="1936CEEE">
                  <wp:extent cx="2281754" cy="1676400"/>
                  <wp:effectExtent l="0" t="0" r="4445" b="0"/>
                  <wp:docPr id="1253818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81825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754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81031E5" w14:textId="0910B751" w:rsidR="00996776" w:rsidRDefault="00646567" w:rsidP="001C3DED">
            <w:pPr>
              <w:spacing w:beforeLines="0" w:before="120" w:afterLines="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</w:tr>
    </w:tbl>
    <w:p w14:paraId="139A0C28" w14:textId="77777777" w:rsidR="00996776" w:rsidRPr="00BD04AA" w:rsidRDefault="00996776" w:rsidP="00996776">
      <w:pPr>
        <w:pStyle w:val="ListParagraph"/>
        <w:spacing w:before="120" w:after="120"/>
        <w:ind w:left="1080"/>
        <w:jc w:val="both"/>
        <w:divId w:val="36516907"/>
      </w:pPr>
    </w:p>
    <w:p w14:paraId="4AA5EE44" w14:textId="006C370C" w:rsidR="000905D3" w:rsidRPr="00BD04AA" w:rsidRDefault="003143A7" w:rsidP="00017C99">
      <w:pPr>
        <w:pStyle w:val="ListParagraph"/>
        <w:numPr>
          <w:ilvl w:val="1"/>
          <w:numId w:val="18"/>
        </w:numPr>
        <w:spacing w:before="120" w:after="120" w:line="360" w:lineRule="auto"/>
        <w:jc w:val="both"/>
        <w:outlineLvl w:val="1"/>
        <w:rPr>
          <w:b/>
        </w:rPr>
      </w:pPr>
      <w:bookmarkStart w:id="14" w:name="_Toc168264008"/>
      <w:r w:rsidRPr="00BD04AA">
        <w:rPr>
          <w:b/>
        </w:rPr>
        <w:t>Chuyển chương trình sau sang MIPS</w:t>
      </w:r>
      <w:bookmarkEnd w:id="14"/>
    </w:p>
    <w:p w14:paraId="103399D4" w14:textId="77777777" w:rsidR="007D6865" w:rsidRPr="00BD04AA" w:rsidRDefault="007D6865" w:rsidP="003629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divId w:val="330455788"/>
        <w:rPr>
          <w:color w:val="AEB0B3"/>
          <w:sz w:val="17"/>
          <w:szCs w:val="17"/>
        </w:rPr>
      </w:pPr>
      <w:r w:rsidRPr="00BD04AA">
        <w:rPr>
          <w:color w:val="AEB0B3"/>
          <w:sz w:val="17"/>
          <w:szCs w:val="17"/>
        </w:rPr>
        <w:t xml:space="preserve">1. </w:t>
      </w:r>
      <w:r w:rsidRPr="00BD04AA">
        <w:rPr>
          <w:color w:val="955AE7"/>
          <w:sz w:val="17"/>
          <w:szCs w:val="17"/>
        </w:rPr>
        <w:t>if</w:t>
      </w:r>
      <w:r w:rsidRPr="00BD04AA">
        <w:rPr>
          <w:color w:val="AA573C"/>
          <w:sz w:val="17"/>
          <w:szCs w:val="17"/>
        </w:rPr>
        <w:t xml:space="preserve"> </w:t>
      </w:r>
      <w:r w:rsidRPr="00BD04AA">
        <w:rPr>
          <w:color w:val="8B8792"/>
          <w:sz w:val="17"/>
          <w:szCs w:val="17"/>
        </w:rPr>
        <w:t>(</w:t>
      </w:r>
      <w:r w:rsidRPr="00BD04AA">
        <w:rPr>
          <w:color w:val="AA573C"/>
          <w:sz w:val="17"/>
          <w:szCs w:val="17"/>
        </w:rPr>
        <w:t xml:space="preserve">i </w:t>
      </w:r>
      <w:r w:rsidRPr="00BD04AA">
        <w:rPr>
          <w:color w:val="8B8792"/>
          <w:sz w:val="17"/>
          <w:szCs w:val="17"/>
        </w:rPr>
        <w:t>==</w:t>
      </w:r>
      <w:r w:rsidRPr="00BD04AA">
        <w:rPr>
          <w:color w:val="AA573C"/>
          <w:sz w:val="17"/>
          <w:szCs w:val="17"/>
        </w:rPr>
        <w:t xml:space="preserve"> j</w:t>
      </w:r>
      <w:r w:rsidRPr="00BD04AA">
        <w:rPr>
          <w:color w:val="8B8792"/>
          <w:sz w:val="17"/>
          <w:szCs w:val="17"/>
        </w:rPr>
        <w:t>)</w:t>
      </w:r>
    </w:p>
    <w:p w14:paraId="26A10F37" w14:textId="77777777" w:rsidR="007D6865" w:rsidRPr="00BD04AA" w:rsidRDefault="007D6865" w:rsidP="003629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divId w:val="330455788"/>
        <w:rPr>
          <w:color w:val="AEB0B3"/>
          <w:sz w:val="17"/>
          <w:szCs w:val="17"/>
        </w:rPr>
      </w:pPr>
      <w:r w:rsidRPr="00BD04AA">
        <w:rPr>
          <w:color w:val="AEB0B3"/>
          <w:sz w:val="17"/>
          <w:szCs w:val="17"/>
        </w:rPr>
        <w:t xml:space="preserve">2. </w:t>
      </w:r>
      <w:r w:rsidRPr="00BD04AA">
        <w:rPr>
          <w:color w:val="AA573C"/>
          <w:sz w:val="17"/>
          <w:szCs w:val="17"/>
        </w:rPr>
        <w:tab/>
        <w:t xml:space="preserve">f </w:t>
      </w:r>
      <w:r w:rsidRPr="00BD04AA">
        <w:rPr>
          <w:color w:val="8B8792"/>
          <w:sz w:val="17"/>
          <w:szCs w:val="17"/>
        </w:rPr>
        <w:t>=</w:t>
      </w:r>
      <w:r w:rsidRPr="00BD04AA">
        <w:rPr>
          <w:color w:val="AA573C"/>
          <w:sz w:val="17"/>
          <w:szCs w:val="17"/>
        </w:rPr>
        <w:t xml:space="preserve"> g </w:t>
      </w:r>
      <w:r w:rsidRPr="00BD04AA">
        <w:rPr>
          <w:color w:val="8B8792"/>
          <w:sz w:val="17"/>
          <w:szCs w:val="17"/>
        </w:rPr>
        <w:t>+</w:t>
      </w:r>
      <w:r w:rsidRPr="00BD04AA">
        <w:rPr>
          <w:color w:val="AA573C"/>
          <w:sz w:val="17"/>
          <w:szCs w:val="17"/>
        </w:rPr>
        <w:t xml:space="preserve"> </w:t>
      </w:r>
      <w:proofErr w:type="gramStart"/>
      <w:r w:rsidRPr="00BD04AA">
        <w:rPr>
          <w:color w:val="AA573C"/>
          <w:sz w:val="17"/>
          <w:szCs w:val="17"/>
        </w:rPr>
        <w:t>h</w:t>
      </w:r>
      <w:r w:rsidRPr="00BD04AA">
        <w:rPr>
          <w:color w:val="8B8792"/>
          <w:sz w:val="17"/>
          <w:szCs w:val="17"/>
        </w:rPr>
        <w:t>;</w:t>
      </w:r>
      <w:proofErr w:type="gramEnd"/>
    </w:p>
    <w:p w14:paraId="0093AE4B" w14:textId="1B13969A" w:rsidR="007D6865" w:rsidRPr="00BD04AA" w:rsidRDefault="007D6865" w:rsidP="003629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both"/>
        <w:divId w:val="330455788"/>
        <w:rPr>
          <w:color w:val="AEB0B3"/>
          <w:sz w:val="17"/>
          <w:szCs w:val="17"/>
        </w:rPr>
      </w:pPr>
      <w:r w:rsidRPr="00BD04AA">
        <w:rPr>
          <w:color w:val="AEB0B3"/>
          <w:sz w:val="17"/>
          <w:szCs w:val="17"/>
        </w:rPr>
        <w:t xml:space="preserve">3. </w:t>
      </w:r>
      <w:r w:rsidRPr="00BD04AA">
        <w:rPr>
          <w:color w:val="955AE7"/>
          <w:sz w:val="17"/>
          <w:szCs w:val="17"/>
        </w:rPr>
        <w:t>else</w:t>
      </w:r>
      <w:r w:rsidRPr="00BD04AA">
        <w:rPr>
          <w:color w:val="AA573C"/>
          <w:sz w:val="17"/>
          <w:szCs w:val="17"/>
        </w:rPr>
        <w:t xml:space="preserve"> f </w:t>
      </w:r>
      <w:r w:rsidRPr="00BD04AA">
        <w:rPr>
          <w:color w:val="8B8792"/>
          <w:sz w:val="17"/>
          <w:szCs w:val="17"/>
        </w:rPr>
        <w:t>=</w:t>
      </w:r>
      <w:r w:rsidRPr="00BD04AA">
        <w:rPr>
          <w:color w:val="AA573C"/>
          <w:sz w:val="17"/>
          <w:szCs w:val="17"/>
        </w:rPr>
        <w:t xml:space="preserve"> g </w:t>
      </w:r>
      <w:r w:rsidRPr="00BD04AA">
        <w:rPr>
          <w:color w:val="8B8792"/>
          <w:sz w:val="17"/>
          <w:szCs w:val="17"/>
        </w:rPr>
        <w:t>–</w:t>
      </w:r>
      <w:r w:rsidRPr="00BD04AA">
        <w:rPr>
          <w:color w:val="AA573C"/>
          <w:sz w:val="17"/>
          <w:szCs w:val="17"/>
        </w:rPr>
        <w:t xml:space="preserve"> </w:t>
      </w:r>
      <w:proofErr w:type="gramStart"/>
      <w:r w:rsidRPr="00BD04AA">
        <w:rPr>
          <w:color w:val="AA573C"/>
          <w:sz w:val="17"/>
          <w:szCs w:val="17"/>
        </w:rPr>
        <w:t>h</w:t>
      </w:r>
      <w:r w:rsidRPr="00BD04AA">
        <w:rPr>
          <w:color w:val="8B8792"/>
          <w:sz w:val="17"/>
          <w:szCs w:val="17"/>
        </w:rPr>
        <w:t>;</w:t>
      </w:r>
      <w:proofErr w:type="gramEnd"/>
    </w:p>
    <w:p w14:paraId="718B0E5F" w14:textId="4B0CE984" w:rsidR="00241121" w:rsidRPr="00BD04AA" w:rsidRDefault="007F51E7" w:rsidP="00241121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bCs/>
        </w:rPr>
      </w:pPr>
      <w:r>
        <w:rPr>
          <w:bCs/>
        </w:rPr>
        <w:t>i</w:t>
      </w:r>
      <w:r w:rsidR="00241121" w:rsidRPr="00BD04AA">
        <w:rPr>
          <w:bCs/>
        </w:rPr>
        <w:t xml:space="preserve"> được lưu trong </w:t>
      </w:r>
      <w:r w:rsidR="00241121" w:rsidRPr="00AB28E2">
        <w:rPr>
          <w:b/>
        </w:rPr>
        <w:t>$s3</w:t>
      </w:r>
      <w:r w:rsidR="00241121" w:rsidRPr="00BD04AA">
        <w:rPr>
          <w:bCs/>
        </w:rPr>
        <w:t xml:space="preserve">, j trong </w:t>
      </w:r>
      <w:r w:rsidR="00241121" w:rsidRPr="00AB28E2">
        <w:rPr>
          <w:b/>
        </w:rPr>
        <w:t>$s4</w:t>
      </w:r>
      <w:r w:rsidR="00241121" w:rsidRPr="00BD04AA">
        <w:rPr>
          <w:bCs/>
        </w:rPr>
        <w:t xml:space="preserve">, f trong </w:t>
      </w:r>
      <w:r w:rsidR="00241121" w:rsidRPr="00AB28E2">
        <w:rPr>
          <w:b/>
        </w:rPr>
        <w:t>$s0</w:t>
      </w:r>
      <w:r w:rsidR="00241121" w:rsidRPr="00BD04AA">
        <w:rPr>
          <w:bCs/>
        </w:rPr>
        <w:t xml:space="preserve">, g trong </w:t>
      </w:r>
      <w:r w:rsidR="00241121" w:rsidRPr="00AB28E2">
        <w:rPr>
          <w:b/>
        </w:rPr>
        <w:t>$s1</w:t>
      </w:r>
      <w:r w:rsidR="00241121" w:rsidRPr="00BD04AA">
        <w:rPr>
          <w:bCs/>
        </w:rPr>
        <w:t xml:space="preserve">, h trong </w:t>
      </w:r>
      <w:r w:rsidR="00241121" w:rsidRPr="00AB28E2">
        <w:rPr>
          <w:b/>
        </w:rPr>
        <w:t>$s2</w:t>
      </w:r>
      <w:r w:rsidR="00241121" w:rsidRPr="00BD04AA">
        <w:rPr>
          <w:bCs/>
        </w:rPr>
        <w:t>.</w:t>
      </w:r>
    </w:p>
    <w:p w14:paraId="7EB3435A" w14:textId="75522562" w:rsidR="00241121" w:rsidRPr="00BD04AA" w:rsidRDefault="00241121" w:rsidP="00241121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bCs/>
        </w:rPr>
      </w:pPr>
      <w:r w:rsidRPr="00BD04AA">
        <w:rPr>
          <w:bCs/>
        </w:rPr>
        <w:t>Phải sử dụng lệnh bne và j trong chương trình.</w:t>
      </w:r>
    </w:p>
    <w:p w14:paraId="7AF9589C" w14:textId="39FF3642" w:rsidR="0042107C" w:rsidRPr="00ED161C" w:rsidRDefault="00241121" w:rsidP="00241121">
      <w:pPr>
        <w:pStyle w:val="ListParagraph"/>
        <w:numPr>
          <w:ilvl w:val="0"/>
          <w:numId w:val="20"/>
        </w:numPr>
        <w:spacing w:before="120" w:after="120" w:line="360" w:lineRule="auto"/>
        <w:jc w:val="both"/>
      </w:pPr>
      <w:r w:rsidRPr="00BD04AA">
        <w:rPr>
          <w:bCs/>
        </w:rPr>
        <w:t>Kết nối chương trình với MIPS X-Ray trong MARS. Chạy từng bước các lệnh và ở mỗi lệnh giải thích quá trình thực thi lệnh đó trên datapath trong MARS.</w:t>
      </w:r>
    </w:p>
    <w:p w14:paraId="6D15776D" w14:textId="19DA1334" w:rsidR="00ED161C" w:rsidRPr="00FE6E93" w:rsidRDefault="00ED161C" w:rsidP="00ED161C">
      <w:pPr>
        <w:spacing w:before="120" w:after="120" w:line="360" w:lineRule="auto"/>
        <w:ind w:left="720"/>
        <w:jc w:val="both"/>
        <w:rPr>
          <w:b/>
          <w:bCs/>
        </w:rPr>
      </w:pPr>
      <w:r w:rsidRPr="00FE6E93">
        <w:rPr>
          <w:b/>
          <w:bCs/>
        </w:rPr>
        <w:t>Bài làm:</w:t>
      </w:r>
    </w:p>
    <w:p w14:paraId="1DCC3D7B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data   </w:t>
      </w:r>
    </w:p>
    <w:p w14:paraId="3F5F5427" w14:textId="7FDB536F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i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word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2</w:t>
      </w:r>
      <w:r w:rsidR="003173AA">
        <w:rPr>
          <w:rFonts w:ascii="Consolas" w:hAnsi="Consolas" w:cs="Courier New"/>
          <w:color w:val="C07156"/>
          <w:sz w:val="17"/>
          <w:szCs w:val="17"/>
        </w:rPr>
        <w:t xml:space="preserve"> 3</w:t>
      </w:r>
    </w:p>
    <w:p w14:paraId="472C260C" w14:textId="14137855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>j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word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3</w:t>
      </w:r>
      <w:r w:rsidR="003173AA">
        <w:rPr>
          <w:rFonts w:ascii="Consolas" w:hAnsi="Consolas" w:cs="Courier New"/>
          <w:color w:val="C07156"/>
          <w:sz w:val="17"/>
          <w:szCs w:val="17"/>
        </w:rPr>
        <w:t xml:space="preserve"> 3</w:t>
      </w:r>
    </w:p>
    <w:p w14:paraId="03BC77F3" w14:textId="085AA03D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>f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word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 w:rsidR="003173AA">
        <w:rPr>
          <w:rFonts w:ascii="Consolas" w:hAnsi="Consolas" w:cs="Courier New"/>
          <w:color w:val="C07156"/>
          <w:sz w:val="17"/>
          <w:szCs w:val="17"/>
        </w:rPr>
        <w:t xml:space="preserve"> 0</w:t>
      </w:r>
    </w:p>
    <w:p w14:paraId="705253BB" w14:textId="39371065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>g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word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  <w:r w:rsidR="003173AA">
        <w:rPr>
          <w:rFonts w:ascii="Consolas" w:hAnsi="Consolas" w:cs="Courier New"/>
          <w:color w:val="C07156"/>
          <w:sz w:val="17"/>
          <w:szCs w:val="17"/>
        </w:rPr>
        <w:t xml:space="preserve"> </w:t>
      </w:r>
      <w:r w:rsidR="00244AC2">
        <w:rPr>
          <w:rFonts w:ascii="Consolas" w:hAnsi="Consolas" w:cs="Courier New"/>
          <w:color w:val="C07156"/>
          <w:sz w:val="17"/>
          <w:szCs w:val="17"/>
        </w:rPr>
        <w:t>4</w:t>
      </w:r>
    </w:p>
    <w:p w14:paraId="21631E74" w14:textId="1EFE8C3C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>h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word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  <w:r w:rsidR="00244AC2">
        <w:rPr>
          <w:rFonts w:ascii="Consolas" w:hAnsi="Consolas" w:cs="Courier New"/>
          <w:color w:val="C07156"/>
          <w:sz w:val="17"/>
          <w:szCs w:val="17"/>
        </w:rPr>
        <w:t xml:space="preserve"> 7</w:t>
      </w:r>
    </w:p>
    <w:p w14:paraId="729402CF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33CA1A8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text   </w:t>
      </w:r>
    </w:p>
    <w:p w14:paraId="38127795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378268E5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Load to registers</w:t>
      </w:r>
    </w:p>
    <w:p w14:paraId="20FEE3E6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i</w:t>
      </w:r>
    </w:p>
    <w:p w14:paraId="6D79A5B3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j</w:t>
      </w:r>
    </w:p>
    <w:p w14:paraId="6ED6B83D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f</w:t>
      </w:r>
    </w:p>
    <w:p w14:paraId="3E66F1DF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g</w:t>
      </w:r>
    </w:p>
    <w:p w14:paraId="0E59DFA4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h</w:t>
      </w:r>
    </w:p>
    <w:p w14:paraId="28E55213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08A5EED" w14:textId="478E9066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7E7887"/>
          <w:sz w:val="17"/>
          <w:szCs w:val="17"/>
        </w:rPr>
        <w:t xml:space="preserve">#  </w:t>
      </w:r>
      <w:r w:rsidR="0074117D">
        <w:rPr>
          <w:rFonts w:ascii="Consolas" w:hAnsi="Consolas" w:cs="Courier New"/>
          <w:color w:val="7E7887"/>
          <w:sz w:val="17"/>
          <w:szCs w:val="17"/>
        </w:rPr>
        <w:t>C</w:t>
      </w:r>
      <w:r>
        <w:rPr>
          <w:rFonts w:ascii="Consolas" w:hAnsi="Consolas" w:cs="Courier New"/>
          <w:color w:val="7E7887"/>
          <w:sz w:val="17"/>
          <w:szCs w:val="17"/>
        </w:rPr>
        <w:t>heck</w:t>
      </w:r>
      <w:proofErr w:type="gramEnd"/>
      <w:r>
        <w:rPr>
          <w:rFonts w:ascii="Consolas" w:hAnsi="Consolas" w:cs="Courier New"/>
          <w:color w:val="7E7887"/>
          <w:sz w:val="17"/>
          <w:szCs w:val="17"/>
        </w:rPr>
        <w:t xml:space="preserve"> if i == j</w:t>
      </w:r>
    </w:p>
    <w:p w14:paraId="57684A2A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ne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$s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ELSE</w:t>
      </w:r>
    </w:p>
    <w:p w14:paraId="56F22392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s2</w:t>
      </w:r>
    </w:p>
    <w:p w14:paraId="224B7614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43FD8F2B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16A3D69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2. </w:t>
      </w:r>
      <w:r>
        <w:rPr>
          <w:rFonts w:ascii="Consolas" w:hAnsi="Consolas" w:cs="Courier New"/>
          <w:color w:val="AA573C"/>
          <w:sz w:val="17"/>
          <w:szCs w:val="17"/>
        </w:rPr>
        <w:t>ELSE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13C2C85A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sub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</w:t>
      </w:r>
      <w:proofErr w:type="gramStart"/>
      <w:r>
        <w:rPr>
          <w:rFonts w:ascii="Consolas" w:hAnsi="Consolas" w:cs="Courier New"/>
          <w:color w:val="AA573C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s2</w:t>
      </w:r>
    </w:p>
    <w:p w14:paraId="328CEB0E" w14:textId="77777777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426FFDE" w14:textId="539844AB" w:rsidR="00122FBF" w:rsidRDefault="0012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8657998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313DFE44" w14:textId="77777777" w:rsidR="008052CD" w:rsidRDefault="008052CD" w:rsidP="008052CD">
      <w:pPr>
        <w:pStyle w:val="ListParagraph"/>
        <w:numPr>
          <w:ilvl w:val="0"/>
          <w:numId w:val="28"/>
        </w:numPr>
        <w:spacing w:before="120" w:after="120"/>
        <w:jc w:val="both"/>
      </w:pPr>
      <w:r>
        <w:t>Giả thích code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12"/>
        <w:gridCol w:w="798"/>
      </w:tblGrid>
      <w:tr w:rsidR="008052CD" w14:paraId="3E15DBB7" w14:textId="77777777" w:rsidTr="00A6728B">
        <w:trPr>
          <w:jc w:val="center"/>
        </w:trPr>
        <w:tc>
          <w:tcPr>
            <w:tcW w:w="1418" w:type="dxa"/>
            <w:vAlign w:val="center"/>
          </w:tcPr>
          <w:p w14:paraId="32503AE4" w14:textId="77777777" w:rsidR="008052CD" w:rsidRDefault="008052CD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2" w:type="dxa"/>
            <w:vAlign w:val="center"/>
          </w:tcPr>
          <w:p w14:paraId="4AEFFB8B" w14:textId="77777777" w:rsidR="008052CD" w:rsidRDefault="008052CD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798" w:type="dxa"/>
            <w:vAlign w:val="center"/>
          </w:tcPr>
          <w:p w14:paraId="7391DE9B" w14:textId="77777777" w:rsidR="008052CD" w:rsidRDefault="008052CD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ại lệnh</w:t>
            </w:r>
          </w:p>
        </w:tc>
      </w:tr>
      <w:tr w:rsidR="008052CD" w14:paraId="127BC73D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679ADB9D" w14:textId="514B2EEB" w:rsidR="008052CD" w:rsidRPr="00A5433C" w:rsidRDefault="008052CD" w:rsidP="00A6728B">
            <w:pPr>
              <w:spacing w:beforeLines="0" w:afterLines="0" w:line="360" w:lineRule="auto"/>
              <w:jc w:val="center"/>
            </w:pPr>
            <w:r>
              <w:t>1</w:t>
            </w:r>
            <w:r w:rsidRPr="00A5433C">
              <w:t xml:space="preserve"> </w:t>
            </w:r>
            <w:r w:rsidRPr="00A5433C">
              <w:sym w:font="Wingdings" w:char="F0E0"/>
            </w:r>
            <w:r w:rsidRPr="00A5433C">
              <w:t xml:space="preserve"> </w:t>
            </w:r>
            <w:r w:rsidR="00864EE6">
              <w:t>6</w:t>
            </w:r>
          </w:p>
        </w:tc>
        <w:tc>
          <w:tcPr>
            <w:tcW w:w="4812" w:type="dxa"/>
            <w:vAlign w:val="center"/>
          </w:tcPr>
          <w:p w14:paraId="3AE7F199" w14:textId="69138780" w:rsidR="008052CD" w:rsidRPr="00A5433C" w:rsidRDefault="008052CD" w:rsidP="00A6728B">
            <w:pPr>
              <w:spacing w:beforeLines="0" w:afterLines="0" w:line="360" w:lineRule="auto"/>
            </w:pPr>
            <w:r>
              <w:t xml:space="preserve">Gán giá trị cho </w:t>
            </w:r>
            <w:r w:rsidR="000F3E44">
              <w:t>i, j, f, g, h</w:t>
            </w:r>
            <w:r w:rsidR="000B6119">
              <w:t>.</w:t>
            </w:r>
          </w:p>
        </w:tc>
        <w:tc>
          <w:tcPr>
            <w:tcW w:w="798" w:type="dxa"/>
            <w:vAlign w:val="center"/>
          </w:tcPr>
          <w:p w14:paraId="6F2C5312" w14:textId="77777777" w:rsidR="008052CD" w:rsidRPr="00A5433C" w:rsidRDefault="008052CD" w:rsidP="00A6728B">
            <w:pPr>
              <w:spacing w:beforeLines="0" w:afterLines="0" w:line="360" w:lineRule="auto"/>
            </w:pPr>
          </w:p>
        </w:tc>
      </w:tr>
      <w:tr w:rsidR="008052CD" w14:paraId="0D9CB8AD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31971FA4" w14:textId="1D868C34" w:rsidR="008052CD" w:rsidRPr="00A5433C" w:rsidRDefault="008052CD" w:rsidP="00A6728B">
            <w:pPr>
              <w:spacing w:beforeLines="0" w:afterLines="0" w:line="360" w:lineRule="auto"/>
              <w:jc w:val="center"/>
            </w:pPr>
            <w:r>
              <w:t>1</w:t>
            </w:r>
            <w:r w:rsidR="00983804">
              <w:t>1</w:t>
            </w:r>
          </w:p>
        </w:tc>
        <w:tc>
          <w:tcPr>
            <w:tcW w:w="4812" w:type="dxa"/>
            <w:vAlign w:val="center"/>
          </w:tcPr>
          <w:p w14:paraId="0DA59E10" w14:textId="1C779D02" w:rsidR="008052CD" w:rsidRDefault="008052CD" w:rsidP="00A6728B">
            <w:pPr>
              <w:spacing w:beforeLines="0" w:afterLines="0" w:line="360" w:lineRule="auto"/>
            </w:pPr>
            <w:r>
              <w:t xml:space="preserve">Load giá trị </w:t>
            </w:r>
            <w:r w:rsidR="00983804">
              <w:t>i</w:t>
            </w:r>
            <w:r>
              <w:t xml:space="preserve"> lưu vào register </w:t>
            </w:r>
            <w:r w:rsidRPr="000F5371">
              <w:rPr>
                <w:b/>
                <w:bCs/>
              </w:rPr>
              <w:t>$s</w:t>
            </w:r>
            <w:r w:rsidR="00983804">
              <w:rPr>
                <w:b/>
                <w:bCs/>
              </w:rPr>
              <w:t>3</w:t>
            </w:r>
            <w:r>
              <w:t>.</w:t>
            </w:r>
          </w:p>
        </w:tc>
        <w:tc>
          <w:tcPr>
            <w:tcW w:w="798" w:type="dxa"/>
            <w:vAlign w:val="center"/>
          </w:tcPr>
          <w:p w14:paraId="25AD8A3B" w14:textId="77777777" w:rsidR="008052CD" w:rsidRPr="00D50F4E" w:rsidRDefault="008052CD" w:rsidP="00A6728B">
            <w:pPr>
              <w:spacing w:beforeLines="0" w:afterLines="0" w:line="360" w:lineRule="auto"/>
              <w:rPr>
                <w:b/>
              </w:rPr>
            </w:pPr>
            <w:r w:rsidRPr="00D50F4E">
              <w:rPr>
                <w:b/>
              </w:rPr>
              <w:t>I</w:t>
            </w:r>
          </w:p>
        </w:tc>
      </w:tr>
      <w:tr w:rsidR="008052CD" w14:paraId="41134CDA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50658403" w14:textId="775CD5FE" w:rsidR="008052CD" w:rsidRDefault="008052CD" w:rsidP="00A6728B">
            <w:pPr>
              <w:spacing w:beforeLines="0" w:afterLines="0" w:line="360" w:lineRule="auto"/>
              <w:jc w:val="center"/>
            </w:pPr>
            <w:r>
              <w:t>1</w:t>
            </w:r>
            <w:r w:rsidR="00983804">
              <w:t>2</w:t>
            </w:r>
          </w:p>
        </w:tc>
        <w:tc>
          <w:tcPr>
            <w:tcW w:w="4812" w:type="dxa"/>
            <w:vAlign w:val="center"/>
          </w:tcPr>
          <w:p w14:paraId="618645A6" w14:textId="611CDEE4" w:rsidR="008052CD" w:rsidRDefault="008052CD" w:rsidP="00A6728B">
            <w:pPr>
              <w:spacing w:beforeLines="0" w:afterLines="0" w:line="360" w:lineRule="auto"/>
            </w:pPr>
            <w:r>
              <w:t xml:space="preserve">Load giá trị </w:t>
            </w:r>
            <w:r w:rsidR="00983804">
              <w:t>j</w:t>
            </w:r>
            <w:r>
              <w:t xml:space="preserve"> lưu vào register </w:t>
            </w:r>
            <w:r w:rsidRPr="002C7CF3">
              <w:rPr>
                <w:b/>
                <w:bCs/>
              </w:rPr>
              <w:t>$</w:t>
            </w:r>
            <w:r w:rsidRPr="000F5371">
              <w:rPr>
                <w:b/>
                <w:bCs/>
              </w:rPr>
              <w:t>s</w:t>
            </w:r>
            <w:r w:rsidR="00983804">
              <w:rPr>
                <w:b/>
                <w:bCs/>
              </w:rPr>
              <w:t>4</w:t>
            </w:r>
            <w:r>
              <w:t>.</w:t>
            </w:r>
          </w:p>
        </w:tc>
        <w:tc>
          <w:tcPr>
            <w:tcW w:w="798" w:type="dxa"/>
            <w:vAlign w:val="center"/>
          </w:tcPr>
          <w:p w14:paraId="772AD3FB" w14:textId="77777777" w:rsidR="008052CD" w:rsidRPr="00D50F4E" w:rsidRDefault="008052CD" w:rsidP="00A6728B">
            <w:pPr>
              <w:spacing w:beforeLines="0" w:afterLines="0" w:line="360" w:lineRule="auto"/>
              <w:rPr>
                <w:b/>
              </w:rPr>
            </w:pPr>
            <w:r w:rsidRPr="00D50F4E">
              <w:rPr>
                <w:b/>
              </w:rPr>
              <w:t>I</w:t>
            </w:r>
          </w:p>
        </w:tc>
      </w:tr>
      <w:tr w:rsidR="008052CD" w14:paraId="74720937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1C782D06" w14:textId="69BC056A" w:rsidR="008052CD" w:rsidRDefault="008052CD" w:rsidP="00A6728B">
            <w:pPr>
              <w:spacing w:beforeLines="0" w:afterLines="0" w:line="360" w:lineRule="auto"/>
              <w:jc w:val="center"/>
            </w:pPr>
            <w:r>
              <w:t>1</w:t>
            </w:r>
            <w:r w:rsidR="00983804">
              <w:t>3</w:t>
            </w:r>
          </w:p>
        </w:tc>
        <w:tc>
          <w:tcPr>
            <w:tcW w:w="4812" w:type="dxa"/>
            <w:vAlign w:val="center"/>
          </w:tcPr>
          <w:p w14:paraId="49641340" w14:textId="4A0AE6C0" w:rsidR="008052CD" w:rsidRDefault="008052CD" w:rsidP="00A6728B">
            <w:pPr>
              <w:spacing w:beforeLines="0" w:afterLines="0" w:line="360" w:lineRule="auto"/>
            </w:pPr>
            <w:r>
              <w:t xml:space="preserve">Load giá trị </w:t>
            </w:r>
            <w:r w:rsidR="00983804">
              <w:t>f</w:t>
            </w:r>
            <w:r>
              <w:t xml:space="preserve"> lưu vào register </w:t>
            </w:r>
            <w:r w:rsidRPr="002C7CF3">
              <w:rPr>
                <w:b/>
                <w:bCs/>
              </w:rPr>
              <w:t>$</w:t>
            </w:r>
            <w:r w:rsidRPr="000F5371">
              <w:rPr>
                <w:b/>
                <w:bCs/>
              </w:rPr>
              <w:t>s</w:t>
            </w:r>
            <w:r w:rsidR="00983804">
              <w:rPr>
                <w:b/>
                <w:bCs/>
              </w:rPr>
              <w:t>5</w:t>
            </w:r>
            <w:r w:rsidRPr="005132BC">
              <w:t>.</w:t>
            </w:r>
          </w:p>
        </w:tc>
        <w:tc>
          <w:tcPr>
            <w:tcW w:w="798" w:type="dxa"/>
            <w:vAlign w:val="center"/>
          </w:tcPr>
          <w:p w14:paraId="1F435073" w14:textId="77777777" w:rsidR="008052CD" w:rsidRPr="00D50F4E" w:rsidRDefault="008052CD" w:rsidP="00A6728B">
            <w:pPr>
              <w:spacing w:beforeLines="0" w:afterLines="0" w:line="360" w:lineRule="auto"/>
              <w:rPr>
                <w:b/>
              </w:rPr>
            </w:pPr>
            <w:r w:rsidRPr="00D50F4E">
              <w:rPr>
                <w:b/>
              </w:rPr>
              <w:t>I</w:t>
            </w:r>
          </w:p>
        </w:tc>
      </w:tr>
      <w:tr w:rsidR="008052CD" w14:paraId="0F8F27E2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55D88115" w14:textId="39B32A36" w:rsidR="008052CD" w:rsidRDefault="008052CD" w:rsidP="00A6728B">
            <w:pPr>
              <w:spacing w:beforeLines="0" w:afterLines="0" w:line="360" w:lineRule="auto"/>
              <w:jc w:val="center"/>
            </w:pPr>
            <w:r>
              <w:t>1</w:t>
            </w:r>
            <w:r w:rsidR="00983804">
              <w:t>4</w:t>
            </w:r>
          </w:p>
        </w:tc>
        <w:tc>
          <w:tcPr>
            <w:tcW w:w="4812" w:type="dxa"/>
            <w:vAlign w:val="center"/>
          </w:tcPr>
          <w:p w14:paraId="6DDCF771" w14:textId="316C455E" w:rsidR="008052CD" w:rsidRPr="00DB2261" w:rsidRDefault="008052CD" w:rsidP="00A6728B">
            <w:pPr>
              <w:spacing w:beforeLines="0" w:afterLines="0" w:line="360" w:lineRule="auto"/>
            </w:pPr>
            <w:r>
              <w:t xml:space="preserve">Load giá trị </w:t>
            </w:r>
            <w:r w:rsidR="00983804">
              <w:t>g</w:t>
            </w:r>
            <w:r>
              <w:t xml:space="preserve"> lưu vào register </w:t>
            </w:r>
            <w:r w:rsidRPr="000F5371">
              <w:rPr>
                <w:b/>
                <w:bCs/>
              </w:rPr>
              <w:t>$s</w:t>
            </w:r>
            <w:r w:rsidR="00983804">
              <w:rPr>
                <w:b/>
                <w:bCs/>
              </w:rPr>
              <w:t>6</w:t>
            </w:r>
            <w:r>
              <w:t>.</w:t>
            </w:r>
          </w:p>
        </w:tc>
        <w:tc>
          <w:tcPr>
            <w:tcW w:w="798" w:type="dxa"/>
            <w:vAlign w:val="center"/>
          </w:tcPr>
          <w:p w14:paraId="510D8AB5" w14:textId="77777777" w:rsidR="008052CD" w:rsidRPr="00D50F4E" w:rsidRDefault="008052CD" w:rsidP="00A6728B">
            <w:pPr>
              <w:spacing w:beforeLines="0" w:afterLines="0" w:line="360" w:lineRule="auto"/>
              <w:rPr>
                <w:b/>
              </w:rPr>
            </w:pPr>
            <w:r w:rsidRPr="00D50F4E">
              <w:rPr>
                <w:b/>
              </w:rPr>
              <w:t>I</w:t>
            </w:r>
          </w:p>
        </w:tc>
      </w:tr>
      <w:tr w:rsidR="00983804" w14:paraId="001ED5EA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1544B710" w14:textId="482664A5" w:rsidR="00983804" w:rsidRDefault="00983804" w:rsidP="00983804">
            <w:pPr>
              <w:spacing w:beforeLines="0" w:afterLines="0" w:line="360" w:lineRule="auto"/>
              <w:jc w:val="center"/>
            </w:pPr>
            <w:r>
              <w:t>15</w:t>
            </w:r>
          </w:p>
        </w:tc>
        <w:tc>
          <w:tcPr>
            <w:tcW w:w="4812" w:type="dxa"/>
            <w:vAlign w:val="center"/>
          </w:tcPr>
          <w:p w14:paraId="082FADB1" w14:textId="62156012" w:rsidR="00983804" w:rsidRDefault="00983804" w:rsidP="00983804">
            <w:pPr>
              <w:spacing w:beforeLines="0" w:afterLines="0" w:line="360" w:lineRule="auto"/>
            </w:pPr>
            <w:r>
              <w:t xml:space="preserve">Load giá trị </w:t>
            </w:r>
            <w:r w:rsidR="000B6119">
              <w:t xml:space="preserve">h </w:t>
            </w:r>
            <w:r>
              <w:t xml:space="preserve">lưu vào register </w:t>
            </w:r>
            <w:r w:rsidRPr="000F5371">
              <w:rPr>
                <w:b/>
                <w:bCs/>
              </w:rPr>
              <w:t>$s</w:t>
            </w:r>
            <w:r w:rsidR="000B6119">
              <w:rPr>
                <w:b/>
                <w:bCs/>
              </w:rPr>
              <w:t>7</w:t>
            </w:r>
            <w:r>
              <w:t>.</w:t>
            </w:r>
          </w:p>
        </w:tc>
        <w:tc>
          <w:tcPr>
            <w:tcW w:w="798" w:type="dxa"/>
            <w:vAlign w:val="center"/>
          </w:tcPr>
          <w:p w14:paraId="282720B7" w14:textId="7462FF5A" w:rsidR="00983804" w:rsidRPr="00D50F4E" w:rsidRDefault="00983804" w:rsidP="00983804">
            <w:pPr>
              <w:spacing w:beforeLines="0" w:afterLines="0" w:line="360" w:lineRule="auto"/>
              <w:rPr>
                <w:b/>
              </w:rPr>
            </w:pPr>
            <w:r w:rsidRPr="00D50F4E">
              <w:rPr>
                <w:b/>
              </w:rPr>
              <w:t>I</w:t>
            </w:r>
          </w:p>
        </w:tc>
      </w:tr>
      <w:tr w:rsidR="00145966" w14:paraId="116CEF6C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54DA2470" w14:textId="7570BCA4" w:rsidR="00145966" w:rsidRDefault="00B15732" w:rsidP="00983804">
            <w:pPr>
              <w:spacing w:beforeLines="0" w:afterLines="0" w:line="360" w:lineRule="auto"/>
              <w:jc w:val="center"/>
            </w:pPr>
            <w:r>
              <w:t>18</w:t>
            </w:r>
          </w:p>
        </w:tc>
        <w:tc>
          <w:tcPr>
            <w:tcW w:w="4812" w:type="dxa"/>
            <w:vAlign w:val="center"/>
          </w:tcPr>
          <w:p w14:paraId="4FB4BAF2" w14:textId="2BFF817C" w:rsidR="00145966" w:rsidRPr="0081420E" w:rsidRDefault="00067910" w:rsidP="00983804">
            <w:pPr>
              <w:spacing w:beforeLines="0" w:afterLines="0" w:line="360" w:lineRule="auto"/>
            </w:pPr>
            <w:r>
              <w:t xml:space="preserve">So sánh </w:t>
            </w:r>
            <w:r>
              <w:rPr>
                <w:b/>
                <w:bCs/>
              </w:rPr>
              <w:t xml:space="preserve">$s3 </w:t>
            </w:r>
            <w:r w:rsidR="009B76DF" w:rsidRPr="009B76DF">
              <w:t>và</w:t>
            </w:r>
            <w:r w:rsidR="009B76DF">
              <w:rPr>
                <w:b/>
                <w:bCs/>
              </w:rPr>
              <w:t xml:space="preserve"> $s4</w:t>
            </w:r>
            <w:r w:rsidR="0081420E">
              <w:rPr>
                <w:b/>
                <w:bCs/>
              </w:rPr>
              <w:t xml:space="preserve">, </w:t>
            </w:r>
            <w:r w:rsidR="0081420E">
              <w:t>nếu bằng thì</w:t>
            </w:r>
            <w:r w:rsidR="00543256">
              <w:t xml:space="preserve"> thực hiện tiếp dòng 19, còn không bằng</w:t>
            </w:r>
            <w:r w:rsidR="002C4102">
              <w:t xml:space="preserve"> thì nhảy đến </w:t>
            </w:r>
            <w:r w:rsidR="002C4102">
              <w:rPr>
                <w:b/>
                <w:bCs/>
              </w:rPr>
              <w:t xml:space="preserve">label </w:t>
            </w:r>
            <w:r w:rsidR="002C4102">
              <w:t>ELSE</w:t>
            </w:r>
            <w:r w:rsidR="00066051">
              <w:t>.</w:t>
            </w:r>
          </w:p>
        </w:tc>
        <w:tc>
          <w:tcPr>
            <w:tcW w:w="798" w:type="dxa"/>
            <w:vAlign w:val="center"/>
          </w:tcPr>
          <w:p w14:paraId="6374C315" w14:textId="706AAF41" w:rsidR="00145966" w:rsidRPr="00D50F4E" w:rsidRDefault="00C7353B" w:rsidP="00983804">
            <w:pPr>
              <w:spacing w:beforeLines="0" w:afterLines="0" w:line="360" w:lineRule="auto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050BD7" w14:paraId="30427458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4B2236F4" w14:textId="77777777" w:rsidR="00050BD7" w:rsidRDefault="00050BD7" w:rsidP="00983804">
            <w:pPr>
              <w:spacing w:beforeLines="0" w:afterLines="0" w:line="360" w:lineRule="auto"/>
              <w:jc w:val="center"/>
            </w:pPr>
            <w:r>
              <w:t>19</w:t>
            </w:r>
          </w:p>
        </w:tc>
        <w:tc>
          <w:tcPr>
            <w:tcW w:w="4812" w:type="dxa"/>
            <w:vAlign w:val="center"/>
          </w:tcPr>
          <w:p w14:paraId="7AA2FDB0" w14:textId="77777777" w:rsidR="00050BD7" w:rsidRPr="00050BD7" w:rsidRDefault="00050BD7" w:rsidP="00983804">
            <w:pPr>
              <w:spacing w:beforeLines="0" w:afterLines="0" w:line="360" w:lineRule="auto"/>
              <w:rPr>
                <w:b/>
                <w:bCs/>
              </w:rPr>
            </w:pPr>
            <w:r>
              <w:t xml:space="preserve">Lấy </w:t>
            </w:r>
            <w:r>
              <w:rPr>
                <w:b/>
                <w:bCs/>
              </w:rPr>
              <w:t xml:space="preserve">$s1 + $s2 </w:t>
            </w:r>
            <w:r>
              <w:t xml:space="preserve">rồi gán vào </w:t>
            </w:r>
            <w:r>
              <w:rPr>
                <w:b/>
                <w:bCs/>
              </w:rPr>
              <w:t>$s0.</w:t>
            </w:r>
          </w:p>
        </w:tc>
        <w:tc>
          <w:tcPr>
            <w:tcW w:w="798" w:type="dxa"/>
            <w:vAlign w:val="center"/>
          </w:tcPr>
          <w:p w14:paraId="59EB3AFA" w14:textId="47D23A56" w:rsidR="00050BD7" w:rsidRPr="00D50F4E" w:rsidRDefault="00C7353B" w:rsidP="00983804">
            <w:pPr>
              <w:spacing w:beforeLines="0" w:afterLines="0" w:line="360" w:lineRule="auto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45966" w14:paraId="6BC759EF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5C5F0CD9" w14:textId="0EC6BDFF" w:rsidR="00145966" w:rsidRDefault="00050BD7" w:rsidP="00983804">
            <w:pPr>
              <w:spacing w:beforeLines="0" w:afterLines="0" w:line="360" w:lineRule="auto"/>
              <w:jc w:val="center"/>
            </w:pPr>
            <w:r>
              <w:t>20</w:t>
            </w:r>
          </w:p>
        </w:tc>
        <w:tc>
          <w:tcPr>
            <w:tcW w:w="4812" w:type="dxa"/>
            <w:vAlign w:val="center"/>
          </w:tcPr>
          <w:p w14:paraId="457CB68D" w14:textId="4558E3E2" w:rsidR="00145966" w:rsidRPr="00050BD7" w:rsidRDefault="00050BD7" w:rsidP="00983804">
            <w:pPr>
              <w:spacing w:beforeLines="0" w:afterLines="0" w:line="360" w:lineRule="auto"/>
              <w:rPr>
                <w:b/>
              </w:rPr>
            </w:pPr>
            <w:r>
              <w:t xml:space="preserve">Nhảy đến </w:t>
            </w:r>
            <w:r>
              <w:rPr>
                <w:b/>
                <w:bCs/>
              </w:rPr>
              <w:t xml:space="preserve">label </w:t>
            </w:r>
            <w:r w:rsidRPr="00050BD7">
              <w:t>end.</w:t>
            </w:r>
          </w:p>
        </w:tc>
        <w:tc>
          <w:tcPr>
            <w:tcW w:w="798" w:type="dxa"/>
            <w:vAlign w:val="center"/>
          </w:tcPr>
          <w:p w14:paraId="5C741145" w14:textId="6714DA78" w:rsidR="00145966" w:rsidRPr="00D50F4E" w:rsidRDefault="00C7353B" w:rsidP="00983804">
            <w:pPr>
              <w:spacing w:beforeLines="0" w:afterLines="0" w:line="360" w:lineRule="auto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145966" w14:paraId="2A1E099F" w14:textId="77777777" w:rsidTr="00145966">
        <w:trPr>
          <w:trHeight w:val="414"/>
          <w:jc w:val="center"/>
        </w:trPr>
        <w:tc>
          <w:tcPr>
            <w:tcW w:w="1418" w:type="dxa"/>
            <w:vAlign w:val="center"/>
          </w:tcPr>
          <w:p w14:paraId="7A9D53C1" w14:textId="5827F712" w:rsidR="00145966" w:rsidRDefault="00050BD7" w:rsidP="00983804">
            <w:pPr>
              <w:spacing w:beforeLines="0" w:afterLines="0" w:line="360" w:lineRule="auto"/>
              <w:jc w:val="center"/>
            </w:pPr>
            <w:r>
              <w:t>23</w:t>
            </w:r>
          </w:p>
        </w:tc>
        <w:tc>
          <w:tcPr>
            <w:tcW w:w="4812" w:type="dxa"/>
            <w:vAlign w:val="center"/>
          </w:tcPr>
          <w:p w14:paraId="00A3077B" w14:textId="53D26EDF" w:rsidR="00145966" w:rsidRDefault="00050BD7" w:rsidP="00983804">
            <w:pPr>
              <w:spacing w:beforeLines="0" w:afterLines="0" w:line="360" w:lineRule="auto"/>
            </w:pPr>
            <w:r>
              <w:t xml:space="preserve">Lấy </w:t>
            </w:r>
            <w:r>
              <w:rPr>
                <w:b/>
                <w:bCs/>
              </w:rPr>
              <w:t xml:space="preserve">$s1 - $s2 </w:t>
            </w:r>
            <w:r>
              <w:t xml:space="preserve">rồi gán vào </w:t>
            </w:r>
            <w:r>
              <w:rPr>
                <w:b/>
                <w:bCs/>
              </w:rPr>
              <w:t>$s0.</w:t>
            </w:r>
          </w:p>
        </w:tc>
        <w:tc>
          <w:tcPr>
            <w:tcW w:w="798" w:type="dxa"/>
            <w:vAlign w:val="center"/>
          </w:tcPr>
          <w:p w14:paraId="0962B09C" w14:textId="7C189652" w:rsidR="00145966" w:rsidRPr="00D50F4E" w:rsidRDefault="007E36A8" w:rsidP="00983804">
            <w:pPr>
              <w:spacing w:beforeLines="0" w:afterLines="0" w:line="360" w:lineRule="auto"/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14:paraId="3D4ED128" w14:textId="77777777" w:rsidR="008052CD" w:rsidRDefault="008052CD" w:rsidP="008052CD">
      <w:pPr>
        <w:pStyle w:val="ListParagraph"/>
        <w:numPr>
          <w:ilvl w:val="0"/>
          <w:numId w:val="28"/>
        </w:numPr>
        <w:spacing w:before="120" w:after="120"/>
        <w:jc w:val="both"/>
      </w:pPr>
      <w:r>
        <w:t>Kết quả được xem từ register</w:t>
      </w:r>
    </w:p>
    <w:p w14:paraId="1D21ECC1" w14:textId="42AA490A" w:rsidR="00A3445D" w:rsidRPr="00A3445D" w:rsidRDefault="00BF59D7" w:rsidP="00A3445D">
      <w:pPr>
        <w:pStyle w:val="ListParagraph"/>
        <w:spacing w:before="120" w:after="120"/>
        <w:ind w:left="1080"/>
        <w:jc w:val="both"/>
        <w:rPr>
          <w:color w:val="FF0000"/>
        </w:rPr>
      </w:pPr>
      <w:r>
        <w:rPr>
          <w:color w:val="FF0000"/>
        </w:rPr>
        <w:t>T</w:t>
      </w:r>
      <w:r w:rsidR="00A3445D">
        <w:rPr>
          <w:color w:val="FF0000"/>
        </w:rPr>
        <w:t>rái</w:t>
      </w:r>
    </w:p>
    <w:p w14:paraId="13BAC0E1" w14:textId="70FDC4FC" w:rsidR="008052CD" w:rsidRDefault="00D86218" w:rsidP="008052CD">
      <w:pPr>
        <w:spacing w:before="120" w:after="120"/>
        <w:ind w:left="360" w:firstLine="720"/>
        <w:jc w:val="both"/>
      </w:pPr>
      <w:r w:rsidRPr="00D86218">
        <w:drawing>
          <wp:inline distT="0" distB="0" distL="0" distR="0" wp14:anchorId="22361B96" wp14:editId="5373191B">
            <wp:extent cx="4582164" cy="914528"/>
            <wp:effectExtent l="0" t="0" r="0" b="0"/>
            <wp:docPr id="1667936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619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4BA7" w14:textId="492CEA22" w:rsidR="00A3445D" w:rsidRPr="00A3445D" w:rsidRDefault="00A3445D" w:rsidP="008052CD">
      <w:pPr>
        <w:spacing w:before="120" w:after="120"/>
        <w:ind w:left="360" w:firstLine="720"/>
        <w:jc w:val="both"/>
        <w:rPr>
          <w:color w:val="FF0000"/>
        </w:rPr>
      </w:pPr>
      <w:r w:rsidRPr="00A3445D">
        <w:rPr>
          <w:color w:val="FF0000"/>
        </w:rPr>
        <w:t>Phải</w:t>
      </w:r>
      <w:r w:rsidR="00157CBA">
        <w:rPr>
          <w:color w:val="FF0000"/>
        </w:rPr>
        <w:t xml:space="preserve"> kev</w:t>
      </w:r>
    </w:p>
    <w:p w14:paraId="72ABE1BD" w14:textId="7EDDFBA4" w:rsidR="00113A0E" w:rsidRDefault="003173AA" w:rsidP="008052CD">
      <w:pPr>
        <w:spacing w:before="120" w:after="120"/>
        <w:ind w:left="360" w:firstLine="720"/>
        <w:jc w:val="both"/>
      </w:pPr>
      <w:r w:rsidRPr="003173AA">
        <w:drawing>
          <wp:inline distT="0" distB="0" distL="0" distR="0" wp14:anchorId="250BC2B5" wp14:editId="17449505">
            <wp:extent cx="4639322" cy="952633"/>
            <wp:effectExtent l="0" t="0" r="0" b="0"/>
            <wp:docPr id="537380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8074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26F1" w14:textId="77777777" w:rsidR="008052CD" w:rsidRDefault="008052CD" w:rsidP="008052CD">
      <w:pPr>
        <w:pStyle w:val="ListParagraph"/>
        <w:numPr>
          <w:ilvl w:val="0"/>
          <w:numId w:val="28"/>
        </w:numPr>
        <w:spacing w:before="120" w:after="120"/>
        <w:jc w:val="both"/>
      </w:pPr>
      <w:r>
        <w:t>Kết nối chương trình MIPS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4247"/>
      </w:tblGrid>
      <w:tr w:rsidR="00923B67" w:rsidRPr="000B3D2E" w14:paraId="04B9636B" w14:textId="77777777" w:rsidTr="00A6728B">
        <w:trPr>
          <w:jc w:val="center"/>
        </w:trPr>
        <w:tc>
          <w:tcPr>
            <w:tcW w:w="988" w:type="dxa"/>
            <w:vAlign w:val="center"/>
          </w:tcPr>
          <w:p w14:paraId="7052A087" w14:textId="77777777" w:rsidR="00A466C2" w:rsidRDefault="00A466C2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9" w:type="dxa"/>
            <w:vAlign w:val="center"/>
          </w:tcPr>
          <w:p w14:paraId="2CE5431F" w14:textId="77777777" w:rsidR="00A466C2" w:rsidRDefault="00A466C2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ÌNH ẢNH</w:t>
            </w:r>
          </w:p>
        </w:tc>
        <w:tc>
          <w:tcPr>
            <w:tcW w:w="4247" w:type="dxa"/>
            <w:vAlign w:val="center"/>
          </w:tcPr>
          <w:p w14:paraId="724CBB46" w14:textId="77777777" w:rsidR="00A466C2" w:rsidRPr="000B3D2E" w:rsidRDefault="00A466C2" w:rsidP="00A6728B">
            <w:pPr>
              <w:spacing w:beforeLines="0" w:afterLines="0" w:line="360" w:lineRule="auto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 xml:space="preserve">DATAPATH </w:t>
            </w:r>
            <w:r>
              <w:rPr>
                <w:i/>
                <w:iCs/>
              </w:rPr>
              <w:t>(đã giải thích ở mục 3)</w:t>
            </w:r>
          </w:p>
        </w:tc>
      </w:tr>
      <w:tr w:rsidR="00923B67" w:rsidRPr="00D50F4E" w14:paraId="7C63B291" w14:textId="77777777" w:rsidTr="00A6728B">
        <w:trPr>
          <w:jc w:val="center"/>
        </w:trPr>
        <w:tc>
          <w:tcPr>
            <w:tcW w:w="988" w:type="dxa"/>
            <w:vAlign w:val="center"/>
          </w:tcPr>
          <w:p w14:paraId="5727C46E" w14:textId="04667B68" w:rsidR="00A466C2" w:rsidRPr="00A5433C" w:rsidRDefault="00A466C2" w:rsidP="00A6728B">
            <w:pPr>
              <w:spacing w:beforeLines="0" w:afterLines="0" w:line="360" w:lineRule="auto"/>
              <w:jc w:val="center"/>
            </w:pPr>
            <w:r>
              <w:t>1</w:t>
            </w:r>
            <w:r w:rsidR="003345CC">
              <w:t>1</w:t>
            </w:r>
          </w:p>
        </w:tc>
        <w:tc>
          <w:tcPr>
            <w:tcW w:w="4819" w:type="dxa"/>
            <w:vAlign w:val="center"/>
          </w:tcPr>
          <w:p w14:paraId="164EFB04" w14:textId="281C602F" w:rsidR="00612059" w:rsidRDefault="00612059" w:rsidP="00A6728B">
            <w:pPr>
              <w:spacing w:beforeLines="0" w:afterLines="0" w:line="360" w:lineRule="auto"/>
              <w:jc w:val="center"/>
            </w:pPr>
            <w:r>
              <w:t>Trái:</w:t>
            </w:r>
          </w:p>
          <w:p w14:paraId="62952CEA" w14:textId="25366111" w:rsidR="008D0C3F" w:rsidRDefault="008D0C3F" w:rsidP="00612059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369887" wp14:editId="71A823DE">
                  <wp:extent cx="2347755" cy="1724891"/>
                  <wp:effectExtent l="0" t="0" r="0" b="8890"/>
                  <wp:docPr id="1858137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3723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110" cy="172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1E7F3" w14:textId="77777777" w:rsidR="00612059" w:rsidRDefault="00612059" w:rsidP="00A6728B">
            <w:pPr>
              <w:spacing w:beforeLines="0" w:afterLines="0" w:line="360" w:lineRule="auto"/>
              <w:jc w:val="center"/>
            </w:pPr>
          </w:p>
          <w:p w14:paraId="66F43922" w14:textId="6CEE8AC8" w:rsidR="00A466C2" w:rsidRDefault="00E83F10" w:rsidP="00A6728B">
            <w:pPr>
              <w:spacing w:beforeLines="0" w:afterLines="0" w:line="360" w:lineRule="auto"/>
              <w:jc w:val="center"/>
            </w:pPr>
            <w:r>
              <w:t>Phải:</w:t>
            </w:r>
          </w:p>
          <w:p w14:paraId="2BA79185" w14:textId="7AD4E5B2" w:rsidR="00E83F10" w:rsidRDefault="00404B53" w:rsidP="00A6728B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7CDFE3" wp14:editId="16C524E9">
                  <wp:extent cx="1652953" cy="1202103"/>
                  <wp:effectExtent l="0" t="0" r="4445" b="0"/>
                  <wp:docPr id="741695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6952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030" cy="122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68661D3" w14:textId="77777777" w:rsidR="00A466C2" w:rsidRPr="00D50F4E" w:rsidRDefault="00A466C2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923B67" w:rsidRPr="00D50F4E" w14:paraId="26F4E334" w14:textId="77777777" w:rsidTr="00A6728B">
        <w:trPr>
          <w:jc w:val="center"/>
        </w:trPr>
        <w:tc>
          <w:tcPr>
            <w:tcW w:w="988" w:type="dxa"/>
            <w:vAlign w:val="center"/>
          </w:tcPr>
          <w:p w14:paraId="52ED026A" w14:textId="3F9E94F6" w:rsidR="00E8317F" w:rsidRDefault="00E8317F" w:rsidP="00A6728B">
            <w:pPr>
              <w:spacing w:beforeLines="0" w:afterLines="0" w:line="360" w:lineRule="auto"/>
              <w:jc w:val="center"/>
            </w:pPr>
            <w:r>
              <w:t>12</w:t>
            </w:r>
          </w:p>
        </w:tc>
        <w:tc>
          <w:tcPr>
            <w:tcW w:w="4819" w:type="dxa"/>
            <w:vAlign w:val="center"/>
          </w:tcPr>
          <w:p w14:paraId="5F2C3979" w14:textId="77777777" w:rsidR="003269CC" w:rsidRDefault="003269CC" w:rsidP="00A6728B">
            <w:pPr>
              <w:spacing w:beforeLines="0" w:afterLines="0" w:line="360" w:lineRule="auto"/>
              <w:jc w:val="center"/>
            </w:pPr>
            <w:r>
              <w:t>Trái:</w:t>
            </w:r>
          </w:p>
          <w:p w14:paraId="45ABDA9D" w14:textId="616735BF" w:rsidR="00E8317F" w:rsidRDefault="00425D89" w:rsidP="00A6728B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85CDB5" wp14:editId="3D8BF0F7">
                  <wp:extent cx="2112036" cy="1551709"/>
                  <wp:effectExtent l="0" t="0" r="2540" b="0"/>
                  <wp:docPr id="1256202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0265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6" cy="155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69CC">
              <w:br/>
            </w:r>
            <w:r w:rsidR="00612059">
              <w:t>Phải:</w:t>
            </w:r>
          </w:p>
          <w:p w14:paraId="69828E06" w14:textId="7F553C99" w:rsidR="00612059" w:rsidRDefault="003269CC" w:rsidP="00A6728B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02AFD3" wp14:editId="49B0B55E">
                  <wp:extent cx="1813479" cy="1318846"/>
                  <wp:effectExtent l="0" t="0" r="0" b="0"/>
                  <wp:docPr id="1508452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45263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120" cy="133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08F5D23" w14:textId="2B378659" w:rsidR="00E8317F" w:rsidRDefault="00966325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923B67" w:rsidRPr="00D50F4E" w14:paraId="281A5979" w14:textId="77777777" w:rsidTr="00A6728B">
        <w:trPr>
          <w:jc w:val="center"/>
        </w:trPr>
        <w:tc>
          <w:tcPr>
            <w:tcW w:w="988" w:type="dxa"/>
            <w:vAlign w:val="center"/>
          </w:tcPr>
          <w:p w14:paraId="5B8EF282" w14:textId="634A93DA" w:rsidR="00E8317F" w:rsidRDefault="00E8317F" w:rsidP="00A6728B">
            <w:pPr>
              <w:spacing w:beforeLines="0" w:afterLines="0" w:line="360" w:lineRule="auto"/>
              <w:jc w:val="center"/>
            </w:pPr>
            <w:r>
              <w:t>13</w:t>
            </w:r>
          </w:p>
        </w:tc>
        <w:tc>
          <w:tcPr>
            <w:tcW w:w="4819" w:type="dxa"/>
            <w:vAlign w:val="center"/>
          </w:tcPr>
          <w:p w14:paraId="0543FB15" w14:textId="77777777" w:rsidR="00E8317F" w:rsidRDefault="00B976A5" w:rsidP="00A6728B">
            <w:pPr>
              <w:spacing w:beforeLines="0" w:afterLines="0" w:line="360" w:lineRule="auto"/>
              <w:jc w:val="center"/>
            </w:pPr>
            <w:r>
              <w:t>Trái:</w:t>
            </w:r>
          </w:p>
          <w:p w14:paraId="2E172BC2" w14:textId="1B9ED682" w:rsidR="006002DF" w:rsidRDefault="006002DF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97FC70" wp14:editId="0C1ED9CD">
                  <wp:extent cx="1961178" cy="1440873"/>
                  <wp:effectExtent l="0" t="0" r="1270" b="6985"/>
                  <wp:docPr id="1895676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67659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10" cy="14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E7DFA" w14:textId="77777777" w:rsidR="00B976A5" w:rsidRDefault="00B976A5" w:rsidP="00A6728B">
            <w:pPr>
              <w:spacing w:beforeLines="0" w:afterLines="0" w:line="360" w:lineRule="auto"/>
              <w:jc w:val="center"/>
            </w:pPr>
          </w:p>
          <w:p w14:paraId="2CA66945" w14:textId="77777777" w:rsidR="00B976A5" w:rsidRDefault="00B976A5" w:rsidP="00A6728B">
            <w:pPr>
              <w:spacing w:beforeLines="0" w:afterLines="0" w:line="360" w:lineRule="auto"/>
              <w:jc w:val="center"/>
            </w:pPr>
            <w:r>
              <w:t>Phải:</w:t>
            </w:r>
          </w:p>
          <w:p w14:paraId="2120C28A" w14:textId="713378AA" w:rsidR="00B976A5" w:rsidRDefault="00CB38EB" w:rsidP="00A6728B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A90CDD" wp14:editId="09BC76CB">
                  <wp:extent cx="1712549" cy="1249357"/>
                  <wp:effectExtent l="0" t="0" r="2540" b="8255"/>
                  <wp:docPr id="818782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78224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2" cy="1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A5C5E" w14:textId="0ED9B5AF" w:rsidR="00B976A5" w:rsidRDefault="00B976A5" w:rsidP="00A6728B">
            <w:pPr>
              <w:spacing w:beforeLines="0" w:afterLines="0" w:line="360" w:lineRule="auto"/>
              <w:jc w:val="center"/>
            </w:pPr>
          </w:p>
        </w:tc>
        <w:tc>
          <w:tcPr>
            <w:tcW w:w="4247" w:type="dxa"/>
            <w:vAlign w:val="center"/>
          </w:tcPr>
          <w:p w14:paraId="40B62E48" w14:textId="309E1AD8" w:rsidR="00E8317F" w:rsidRDefault="00966325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923B67" w:rsidRPr="00D50F4E" w14:paraId="14EA6711" w14:textId="77777777" w:rsidTr="00A6728B">
        <w:trPr>
          <w:jc w:val="center"/>
        </w:trPr>
        <w:tc>
          <w:tcPr>
            <w:tcW w:w="988" w:type="dxa"/>
            <w:vAlign w:val="center"/>
          </w:tcPr>
          <w:p w14:paraId="176EC125" w14:textId="05FD1BE5" w:rsidR="00E8317F" w:rsidRDefault="00E8317F" w:rsidP="00A6728B">
            <w:pPr>
              <w:spacing w:beforeLines="0" w:afterLines="0" w:line="360" w:lineRule="auto"/>
              <w:jc w:val="center"/>
            </w:pPr>
            <w:r>
              <w:t>14</w:t>
            </w:r>
          </w:p>
        </w:tc>
        <w:tc>
          <w:tcPr>
            <w:tcW w:w="4819" w:type="dxa"/>
            <w:vAlign w:val="center"/>
          </w:tcPr>
          <w:p w14:paraId="7DA91675" w14:textId="77777777" w:rsidR="00D8284A" w:rsidRDefault="00B976A5" w:rsidP="00B976A5">
            <w:pPr>
              <w:spacing w:beforeLines="0" w:afterLines="0" w:line="360" w:lineRule="auto"/>
              <w:jc w:val="center"/>
            </w:pPr>
            <w:r>
              <w:t>Trái:</w:t>
            </w:r>
          </w:p>
          <w:p w14:paraId="71F54E9C" w14:textId="325839AB" w:rsidR="00B976A5" w:rsidRDefault="00D8284A" w:rsidP="00B976A5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11F569" wp14:editId="60798E62">
                  <wp:extent cx="2121465" cy="1558636"/>
                  <wp:effectExtent l="0" t="0" r="0" b="3810"/>
                  <wp:docPr id="1610747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4710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23" cy="155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5A99C" w14:textId="77777777" w:rsidR="00B976A5" w:rsidRDefault="00B976A5" w:rsidP="00B976A5">
            <w:pPr>
              <w:spacing w:beforeLines="0" w:afterLines="0" w:line="360" w:lineRule="auto"/>
              <w:jc w:val="center"/>
            </w:pPr>
          </w:p>
          <w:p w14:paraId="21D8B817" w14:textId="77777777" w:rsidR="00B976A5" w:rsidRDefault="00B976A5" w:rsidP="00B976A5">
            <w:pPr>
              <w:spacing w:beforeLines="0" w:afterLines="0" w:line="360" w:lineRule="auto"/>
              <w:jc w:val="center"/>
            </w:pPr>
            <w:r>
              <w:t>Phải:</w:t>
            </w:r>
          </w:p>
          <w:p w14:paraId="0EF465BC" w14:textId="71D12E7C" w:rsidR="00E8317F" w:rsidRDefault="00CB0954" w:rsidP="00A6728B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F139CC" wp14:editId="0CC96386">
                  <wp:extent cx="1703348" cy="1242646"/>
                  <wp:effectExtent l="0" t="0" r="0" b="0"/>
                  <wp:docPr id="139670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013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14" cy="125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0EFA71A" w14:textId="67038D78" w:rsidR="00E8317F" w:rsidRDefault="00966325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923B67" w:rsidRPr="00D50F4E" w14:paraId="0CD39A10" w14:textId="77777777" w:rsidTr="00A6728B">
        <w:trPr>
          <w:jc w:val="center"/>
        </w:trPr>
        <w:tc>
          <w:tcPr>
            <w:tcW w:w="988" w:type="dxa"/>
            <w:vAlign w:val="center"/>
          </w:tcPr>
          <w:p w14:paraId="6B1C1323" w14:textId="5C2BBE0E" w:rsidR="00E8317F" w:rsidRDefault="00E8317F" w:rsidP="00A6728B">
            <w:pPr>
              <w:spacing w:beforeLines="0" w:afterLines="0" w:line="360" w:lineRule="auto"/>
              <w:jc w:val="center"/>
            </w:pPr>
            <w:r>
              <w:t>15</w:t>
            </w:r>
          </w:p>
        </w:tc>
        <w:tc>
          <w:tcPr>
            <w:tcW w:w="4819" w:type="dxa"/>
            <w:vAlign w:val="center"/>
          </w:tcPr>
          <w:p w14:paraId="3D539DCB" w14:textId="77777777" w:rsidR="00B976A5" w:rsidRDefault="00B976A5" w:rsidP="00B976A5">
            <w:pPr>
              <w:spacing w:beforeLines="0" w:afterLines="0" w:line="360" w:lineRule="auto"/>
              <w:jc w:val="center"/>
            </w:pPr>
            <w:r>
              <w:t>Trái:</w:t>
            </w:r>
          </w:p>
          <w:p w14:paraId="4BD95973" w14:textId="7480EEA0" w:rsidR="00B976A5" w:rsidRDefault="009C18DB" w:rsidP="00B976A5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4F61B8" wp14:editId="4540CEE4">
                  <wp:extent cx="2517473" cy="1849582"/>
                  <wp:effectExtent l="0" t="0" r="0" b="0"/>
                  <wp:docPr id="1855221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22125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473" cy="184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96F69" w14:textId="77777777" w:rsidR="00B976A5" w:rsidRDefault="00B976A5" w:rsidP="00B976A5">
            <w:pPr>
              <w:spacing w:beforeLines="0" w:afterLines="0" w:line="360" w:lineRule="auto"/>
              <w:jc w:val="center"/>
            </w:pPr>
            <w:r>
              <w:t>Phải:</w:t>
            </w:r>
          </w:p>
          <w:p w14:paraId="2F170F71" w14:textId="12375338" w:rsidR="00E8317F" w:rsidRDefault="005F360F" w:rsidP="00A6728B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803706" wp14:editId="13386422">
                  <wp:extent cx="1659841" cy="1210905"/>
                  <wp:effectExtent l="0" t="0" r="0" b="8890"/>
                  <wp:docPr id="2031355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35545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322" cy="122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2B820EB" w14:textId="03E1AFAC" w:rsidR="00E8317F" w:rsidRDefault="00966325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923B67" w:rsidRPr="00D50F4E" w14:paraId="663AFD03" w14:textId="77777777" w:rsidTr="00A6728B">
        <w:trPr>
          <w:jc w:val="center"/>
        </w:trPr>
        <w:tc>
          <w:tcPr>
            <w:tcW w:w="988" w:type="dxa"/>
            <w:vAlign w:val="center"/>
          </w:tcPr>
          <w:p w14:paraId="757D46CA" w14:textId="51D3A9CC" w:rsidR="00E8317F" w:rsidRDefault="00E8317F" w:rsidP="00A6728B">
            <w:pPr>
              <w:spacing w:beforeLines="0" w:afterLines="0" w:line="360" w:lineRule="auto"/>
              <w:jc w:val="center"/>
            </w:pPr>
            <w:r>
              <w:t>18</w:t>
            </w:r>
          </w:p>
        </w:tc>
        <w:tc>
          <w:tcPr>
            <w:tcW w:w="4819" w:type="dxa"/>
            <w:vAlign w:val="center"/>
          </w:tcPr>
          <w:p w14:paraId="03A02302" w14:textId="77777777" w:rsidR="00B976A5" w:rsidRDefault="00B976A5" w:rsidP="00B976A5">
            <w:pPr>
              <w:spacing w:beforeLines="0" w:afterLines="0" w:line="360" w:lineRule="auto"/>
              <w:jc w:val="center"/>
            </w:pPr>
            <w:r>
              <w:t>Trái:</w:t>
            </w:r>
          </w:p>
          <w:p w14:paraId="316BC909" w14:textId="461F6C1A" w:rsidR="00B976A5" w:rsidRDefault="007014F5" w:rsidP="00B976A5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82EFE5" wp14:editId="0F1FF6C6">
                  <wp:extent cx="2621189" cy="1925782"/>
                  <wp:effectExtent l="0" t="0" r="8255" b="0"/>
                  <wp:docPr id="472426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2644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34" cy="19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C38C9" w14:textId="77777777" w:rsidR="00B976A5" w:rsidRDefault="00B976A5" w:rsidP="00B976A5">
            <w:pPr>
              <w:spacing w:beforeLines="0" w:afterLines="0" w:line="360" w:lineRule="auto"/>
              <w:jc w:val="center"/>
            </w:pPr>
            <w:r>
              <w:t>Phải:</w:t>
            </w:r>
          </w:p>
          <w:p w14:paraId="6211A798" w14:textId="235B3EA2" w:rsidR="00E8317F" w:rsidRDefault="007E6BC5" w:rsidP="00A6728B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7E80EC" wp14:editId="3DBAE58A">
                  <wp:extent cx="1444625" cy="1085630"/>
                  <wp:effectExtent l="0" t="0" r="3175" b="635"/>
                  <wp:docPr id="157125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25092" name=""/>
                          <pic:cNvPicPr/>
                        </pic:nvPicPr>
                        <pic:blipFill rotWithShape="1">
                          <a:blip r:embed="rId59"/>
                          <a:srcRect l="19283" t="4731" r="16274" b="3861"/>
                          <a:stretch/>
                        </pic:blipFill>
                        <pic:spPr bwMode="auto">
                          <a:xfrm>
                            <a:off x="0" y="0"/>
                            <a:ext cx="1481933" cy="111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A5767EE" w14:textId="4AE9CC06" w:rsidR="00E8317F" w:rsidRDefault="0006555B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ải thích mở rộng</w:t>
            </w:r>
          </w:p>
        </w:tc>
      </w:tr>
      <w:tr w:rsidR="00923B67" w:rsidRPr="00D50F4E" w14:paraId="0135385D" w14:textId="77777777" w:rsidTr="00A6728B">
        <w:trPr>
          <w:jc w:val="center"/>
        </w:trPr>
        <w:tc>
          <w:tcPr>
            <w:tcW w:w="988" w:type="dxa"/>
            <w:vAlign w:val="center"/>
          </w:tcPr>
          <w:p w14:paraId="1F2B7562" w14:textId="6B763DC3" w:rsidR="00E8317F" w:rsidRDefault="00E8317F" w:rsidP="00A6728B">
            <w:pPr>
              <w:spacing w:beforeLines="0" w:afterLines="0" w:line="360" w:lineRule="auto"/>
              <w:jc w:val="center"/>
            </w:pPr>
            <w:r>
              <w:t>19</w:t>
            </w:r>
          </w:p>
        </w:tc>
        <w:tc>
          <w:tcPr>
            <w:tcW w:w="4819" w:type="dxa"/>
            <w:vAlign w:val="center"/>
          </w:tcPr>
          <w:p w14:paraId="7936DDA0" w14:textId="77777777" w:rsidR="00B976A5" w:rsidRDefault="00B976A5" w:rsidP="00B976A5">
            <w:pPr>
              <w:spacing w:beforeLines="0" w:afterLines="0" w:line="360" w:lineRule="auto"/>
              <w:jc w:val="center"/>
            </w:pPr>
            <w:r>
              <w:t>Trái:</w:t>
            </w:r>
          </w:p>
          <w:p w14:paraId="48E130BF" w14:textId="77777777" w:rsidR="00B976A5" w:rsidRDefault="00B976A5" w:rsidP="00B976A5">
            <w:pPr>
              <w:spacing w:beforeLines="0" w:afterLines="0" w:line="360" w:lineRule="auto"/>
              <w:jc w:val="center"/>
            </w:pPr>
          </w:p>
          <w:p w14:paraId="0217DF57" w14:textId="77777777" w:rsidR="00B976A5" w:rsidRDefault="00B976A5" w:rsidP="00B976A5">
            <w:pPr>
              <w:spacing w:beforeLines="0" w:afterLines="0" w:line="360" w:lineRule="auto"/>
              <w:jc w:val="center"/>
            </w:pPr>
            <w:r>
              <w:t>Phải:</w:t>
            </w:r>
          </w:p>
          <w:p w14:paraId="6142E43A" w14:textId="5EC32566" w:rsidR="00E8317F" w:rsidRDefault="008F0C72" w:rsidP="00A6728B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7EA1C0" wp14:editId="44BBE96C">
                  <wp:extent cx="1447800" cy="1056215"/>
                  <wp:effectExtent l="0" t="0" r="0" b="0"/>
                  <wp:docPr id="1392295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9586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16" cy="107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E3A64AD" w14:textId="4F60985C" w:rsidR="00E8317F" w:rsidRDefault="007D551D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</w:tr>
      <w:tr w:rsidR="00923B67" w:rsidRPr="00D50F4E" w14:paraId="73046421" w14:textId="77777777" w:rsidTr="00A6728B">
        <w:trPr>
          <w:jc w:val="center"/>
        </w:trPr>
        <w:tc>
          <w:tcPr>
            <w:tcW w:w="988" w:type="dxa"/>
            <w:vAlign w:val="center"/>
          </w:tcPr>
          <w:p w14:paraId="5EB5DA11" w14:textId="3E6A89FC" w:rsidR="00E8317F" w:rsidRDefault="00E8317F" w:rsidP="00A6728B">
            <w:pPr>
              <w:spacing w:beforeLines="0" w:afterLines="0" w:line="360" w:lineRule="auto"/>
              <w:jc w:val="center"/>
            </w:pPr>
            <w:r>
              <w:t>20</w:t>
            </w:r>
          </w:p>
        </w:tc>
        <w:tc>
          <w:tcPr>
            <w:tcW w:w="4819" w:type="dxa"/>
            <w:vAlign w:val="center"/>
          </w:tcPr>
          <w:p w14:paraId="017BA189" w14:textId="6DCDD7B1" w:rsidR="00E8317F" w:rsidRDefault="00D80C02" w:rsidP="00A6728B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D89C69" wp14:editId="49039387">
                  <wp:extent cx="1528257" cy="1111418"/>
                  <wp:effectExtent l="0" t="0" r="0" b="0"/>
                  <wp:docPr id="920357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35715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84" cy="111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EF0B2B2" w14:textId="16ED87B8" w:rsidR="00E8317F" w:rsidRDefault="00C51768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</w:tc>
      </w:tr>
      <w:tr w:rsidR="00923B67" w:rsidRPr="00D50F4E" w14:paraId="670B42E6" w14:textId="77777777" w:rsidTr="00A6728B">
        <w:trPr>
          <w:jc w:val="center"/>
        </w:trPr>
        <w:tc>
          <w:tcPr>
            <w:tcW w:w="988" w:type="dxa"/>
            <w:vAlign w:val="center"/>
          </w:tcPr>
          <w:p w14:paraId="24A7D63A" w14:textId="7B108340" w:rsidR="00E8317F" w:rsidRDefault="00E8317F" w:rsidP="00A6728B">
            <w:pPr>
              <w:spacing w:beforeLines="0" w:afterLines="0" w:line="360" w:lineRule="auto"/>
              <w:jc w:val="center"/>
            </w:pPr>
            <w:r>
              <w:t>23</w:t>
            </w:r>
          </w:p>
        </w:tc>
        <w:tc>
          <w:tcPr>
            <w:tcW w:w="4819" w:type="dxa"/>
            <w:vAlign w:val="center"/>
          </w:tcPr>
          <w:p w14:paraId="70261AD7" w14:textId="6C6CBF18" w:rsidR="00B976A5" w:rsidRDefault="00DD4C78" w:rsidP="00B976A5">
            <w:pPr>
              <w:spacing w:beforeLines="0" w:afterLines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A34F1C" wp14:editId="2DB2D240">
                  <wp:extent cx="2521527" cy="1852560"/>
                  <wp:effectExtent l="0" t="0" r="0" b="0"/>
                  <wp:docPr id="82155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559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963" cy="18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239C6" w14:textId="77777777" w:rsidR="00E8317F" w:rsidRDefault="00E8317F" w:rsidP="005D5B40">
            <w:pPr>
              <w:spacing w:beforeLines="0" w:afterLines="0" w:line="360" w:lineRule="auto"/>
            </w:pPr>
          </w:p>
        </w:tc>
        <w:tc>
          <w:tcPr>
            <w:tcW w:w="4247" w:type="dxa"/>
            <w:vAlign w:val="center"/>
          </w:tcPr>
          <w:p w14:paraId="7CFF3E70" w14:textId="0CD5791A" w:rsidR="00E8317F" w:rsidRDefault="00D8129C" w:rsidP="00A6728B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</w:tr>
    </w:tbl>
    <w:p w14:paraId="23D131C1" w14:textId="7DE04AE1" w:rsidR="00534642" w:rsidRDefault="00631B4B" w:rsidP="00BA57B6">
      <w:pPr>
        <w:pStyle w:val="ListParagraph"/>
        <w:numPr>
          <w:ilvl w:val="0"/>
          <w:numId w:val="28"/>
        </w:numPr>
        <w:spacing w:before="120" w:after="120" w:line="360" w:lineRule="auto"/>
        <w:jc w:val="both"/>
      </w:pPr>
      <w:r>
        <w:t>Giải thích lệnh bne</w:t>
      </w:r>
    </w:p>
    <w:p w14:paraId="0E120D3A" w14:textId="54B08DE2" w:rsidR="00BA57B6" w:rsidRPr="005069CA" w:rsidRDefault="00BA57B6" w:rsidP="00BA57B6">
      <w:pPr>
        <w:pStyle w:val="ListParagraph"/>
        <w:numPr>
          <w:ilvl w:val="2"/>
          <w:numId w:val="28"/>
        </w:numPr>
        <w:spacing w:before="120" w:after="120" w:line="360" w:lineRule="auto"/>
        <w:jc w:val="both"/>
      </w:pPr>
      <w:r>
        <w:t xml:space="preserve">Giả sử có lệnh bne </w:t>
      </w:r>
      <w:r w:rsidRPr="00626FF9">
        <w:rPr>
          <w:b/>
          <w:bCs/>
        </w:rPr>
        <w:t>$</w:t>
      </w:r>
      <w:r w:rsidR="00927292">
        <w:rPr>
          <w:b/>
          <w:bCs/>
        </w:rPr>
        <w:t>s3</w:t>
      </w:r>
      <w:r>
        <w:t xml:space="preserve">, </w:t>
      </w:r>
      <w:r w:rsidRPr="00626FF9">
        <w:rPr>
          <w:b/>
          <w:bCs/>
        </w:rPr>
        <w:t>$s</w:t>
      </w:r>
      <w:r w:rsidR="00927292">
        <w:rPr>
          <w:b/>
          <w:bCs/>
        </w:rPr>
        <w:t>4</w:t>
      </w:r>
      <w:r>
        <w:t xml:space="preserve">, </w:t>
      </w:r>
      <w:r w:rsidR="00626FF9" w:rsidRPr="00626FF9">
        <w:rPr>
          <w:b/>
          <w:bCs/>
        </w:rPr>
        <w:t>BRANCH</w:t>
      </w:r>
    </w:p>
    <w:p w14:paraId="02245782" w14:textId="5A7B1D72" w:rsidR="00660900" w:rsidRDefault="006C181C" w:rsidP="001F64A8">
      <w:pPr>
        <w:pStyle w:val="ListParagraph"/>
        <w:spacing w:before="120" w:after="120" w:line="360" w:lineRule="auto"/>
        <w:ind w:left="1728"/>
        <w:jc w:val="both"/>
      </w:pPr>
      <w:r>
        <w:rPr>
          <w:noProof/>
        </w:rPr>
        <w:drawing>
          <wp:inline distT="0" distB="0" distL="0" distR="0" wp14:anchorId="402577E1" wp14:editId="0CCB2F56">
            <wp:extent cx="4103461" cy="3014396"/>
            <wp:effectExtent l="0" t="0" r="0" b="0"/>
            <wp:docPr id="199858511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5115" name="Picture 1" descr="A computer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04452" cy="30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DCCA" w14:textId="72C9F5F6" w:rsidR="009725BF" w:rsidRPr="009725BF" w:rsidRDefault="007A30C5" w:rsidP="009725BF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>Giải thích:</w:t>
      </w:r>
      <w:r w:rsidR="000A31A0">
        <w:rPr>
          <w:bCs/>
        </w:rPr>
        <w:t xml:space="preserve"> có một số điểm giống các lệnh I đã được giải thích</w:t>
      </w:r>
      <w:r w:rsidR="009725BF">
        <w:rPr>
          <w:bCs/>
        </w:rPr>
        <w:t>.</w:t>
      </w:r>
      <w:r w:rsidR="000A31A0">
        <w:rPr>
          <w:bCs/>
        </w:rPr>
        <w:t xml:space="preserve"> Bên cạnh đó có một số sự khác biệt:</w:t>
      </w:r>
    </w:p>
    <w:p w14:paraId="5A3D32E3" w14:textId="77777777" w:rsidR="007A30C5" w:rsidRPr="00FE0D3F" w:rsidRDefault="007A30C5" w:rsidP="007A30C5">
      <w:pPr>
        <w:pStyle w:val="ListParagraph"/>
        <w:numPr>
          <w:ilvl w:val="1"/>
          <w:numId w:val="21"/>
        </w:numPr>
        <w:spacing w:before="120" w:after="120" w:line="360" w:lineRule="auto"/>
        <w:jc w:val="both"/>
        <w:rPr>
          <w:bCs/>
        </w:rPr>
      </w:pPr>
      <w:r w:rsidRPr="00AC0219">
        <w:rPr>
          <w:b/>
        </w:rPr>
        <w:t>Các công đoạn</w:t>
      </w:r>
      <w:r>
        <w:rPr>
          <w:bCs/>
        </w:rPr>
        <w:t>:</w:t>
      </w:r>
    </w:p>
    <w:p w14:paraId="78D60B26" w14:textId="7387CEDB" w:rsidR="007A30C5" w:rsidRDefault="007A30C5" w:rsidP="006B2D09">
      <w:pPr>
        <w:pStyle w:val="ListParagraph"/>
        <w:numPr>
          <w:ilvl w:val="2"/>
          <w:numId w:val="21"/>
        </w:numPr>
        <w:spacing w:before="120" w:after="120" w:line="360" w:lineRule="auto"/>
        <w:rPr>
          <w:bCs/>
        </w:rPr>
      </w:pPr>
      <w:r w:rsidRPr="00057D5E">
        <w:rPr>
          <w:bCs/>
        </w:rPr>
        <w:t>1</w:t>
      </w:r>
      <w:r>
        <w:rPr>
          <w:bCs/>
        </w:rPr>
        <w:t xml:space="preserve"> </w:t>
      </w:r>
      <w:r w:rsidRPr="005773A9">
        <w:rPr>
          <w:bCs/>
        </w:rPr>
        <w:t>–</w:t>
      </w:r>
      <w:r>
        <w:rPr>
          <w:bCs/>
        </w:rPr>
        <w:t xml:space="preserve"> </w:t>
      </w:r>
      <w:r w:rsidRPr="00057D5E">
        <w:rPr>
          <w:bCs/>
        </w:rPr>
        <w:t xml:space="preserve">Mã máy: </w:t>
      </w:r>
      <w:r w:rsidRPr="00057D5E">
        <w:rPr>
          <w:rFonts w:ascii="JetBrainsMono NF" w:hAnsi="JetBrainsMono NF" w:cs="JetBrainsMono NF"/>
          <w:bCs/>
        </w:rPr>
        <w:t>000</w:t>
      </w:r>
      <w:r w:rsidR="008D2510">
        <w:rPr>
          <w:rFonts w:ascii="JetBrainsMono NF" w:hAnsi="JetBrainsMono NF" w:cs="JetBrainsMono NF"/>
          <w:bCs/>
        </w:rPr>
        <w:t>1</w:t>
      </w:r>
      <w:r w:rsidRPr="00057D5E">
        <w:rPr>
          <w:rFonts w:ascii="JetBrainsMono NF" w:hAnsi="JetBrainsMono NF" w:cs="JetBrainsMono NF"/>
          <w:bCs/>
        </w:rPr>
        <w:t xml:space="preserve"> 0</w:t>
      </w:r>
      <w:r w:rsidR="0000734E">
        <w:rPr>
          <w:rFonts w:ascii="JetBrainsMono NF" w:hAnsi="JetBrainsMono NF" w:cs="JetBrainsMono NF"/>
          <w:bCs/>
        </w:rPr>
        <w:t>1</w:t>
      </w:r>
      <w:r w:rsidRPr="00057D5E">
        <w:rPr>
          <w:rFonts w:ascii="JetBrainsMono NF" w:hAnsi="JetBrainsMono NF" w:cs="JetBrainsMono NF"/>
          <w:bCs/>
        </w:rPr>
        <w:t>1</w:t>
      </w:r>
      <w:r w:rsidR="0000734E">
        <w:rPr>
          <w:rFonts w:ascii="JetBrainsMono NF" w:hAnsi="JetBrainsMono NF" w:cs="JetBrainsMono NF"/>
          <w:bCs/>
        </w:rPr>
        <w:t>0</w:t>
      </w:r>
      <w:r w:rsidRPr="00057D5E">
        <w:rPr>
          <w:rFonts w:ascii="JetBrainsMono NF" w:hAnsi="JetBrainsMono NF" w:cs="JetBrainsMono NF"/>
          <w:bCs/>
        </w:rPr>
        <w:t xml:space="preserve"> 0</w:t>
      </w:r>
      <w:r w:rsidR="00184987">
        <w:rPr>
          <w:rFonts w:ascii="JetBrainsMono NF" w:hAnsi="JetBrainsMono NF" w:cs="JetBrainsMono NF"/>
          <w:bCs/>
        </w:rPr>
        <w:t>1</w:t>
      </w:r>
      <w:r w:rsidRPr="00057D5E">
        <w:rPr>
          <w:rFonts w:ascii="JetBrainsMono NF" w:hAnsi="JetBrainsMono NF" w:cs="JetBrainsMono NF"/>
          <w:bCs/>
        </w:rPr>
        <w:t>1</w:t>
      </w:r>
      <w:r w:rsidR="00184987">
        <w:rPr>
          <w:rFonts w:ascii="JetBrainsMono NF" w:hAnsi="JetBrainsMono NF" w:cs="JetBrainsMono NF"/>
          <w:bCs/>
        </w:rPr>
        <w:t>1</w:t>
      </w:r>
      <w:r w:rsidRPr="00057D5E">
        <w:rPr>
          <w:rFonts w:ascii="JetBrainsMono NF" w:hAnsi="JetBrainsMono NF" w:cs="JetBrainsMono NF"/>
          <w:bCs/>
        </w:rPr>
        <w:t xml:space="preserve"> </w:t>
      </w:r>
      <w:r w:rsidR="00532753">
        <w:rPr>
          <w:rFonts w:ascii="JetBrainsMono NF" w:hAnsi="JetBrainsMono NF" w:cs="JetBrainsMono NF"/>
          <w:bCs/>
        </w:rPr>
        <w:t>01</w:t>
      </w:r>
      <w:r w:rsidRPr="00057D5E">
        <w:rPr>
          <w:rFonts w:ascii="JetBrainsMono NF" w:hAnsi="JetBrainsMono NF" w:cs="JetBrainsMono NF"/>
          <w:bCs/>
        </w:rPr>
        <w:t>00 0000 0000 0000 001</w:t>
      </w:r>
      <w:r w:rsidR="00AA5D09">
        <w:rPr>
          <w:rFonts w:ascii="JetBrainsMono NF" w:hAnsi="JetBrainsMono NF" w:cs="JetBrainsMono NF"/>
          <w:bCs/>
        </w:rPr>
        <w:t>0</w:t>
      </w:r>
    </w:p>
    <w:p w14:paraId="4676A518" w14:textId="3EFE9DDF" w:rsidR="007A30C5" w:rsidRDefault="007A30C5" w:rsidP="007A30C5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2 </w:t>
      </w:r>
      <w:r w:rsidRPr="005773A9">
        <w:rPr>
          <w:bCs/>
        </w:rPr>
        <w:t>–</w:t>
      </w:r>
      <w:r w:rsidRPr="00B20016">
        <w:rPr>
          <w:bCs/>
        </w:rPr>
        <w:t xml:space="preserve"> </w:t>
      </w:r>
      <w:r w:rsidRPr="00B20016">
        <w:t xml:space="preserve">lấy giá trị từ </w:t>
      </w:r>
      <w:r w:rsidRPr="00B20016">
        <w:rPr>
          <w:b/>
        </w:rPr>
        <w:t>$</w:t>
      </w:r>
      <w:r w:rsidR="00AA7132">
        <w:rPr>
          <w:b/>
        </w:rPr>
        <w:t>s3, $s4</w:t>
      </w:r>
      <w:r w:rsidRPr="00B20016">
        <w:rPr>
          <w:bCs/>
        </w:rPr>
        <w:t>.</w:t>
      </w:r>
    </w:p>
    <w:p w14:paraId="6C373FD0" w14:textId="6FF46B19" w:rsidR="00C451CF" w:rsidRDefault="007A30C5" w:rsidP="008F6CEC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 w:rsidRPr="00593832">
        <w:rPr>
          <w:bCs/>
        </w:rPr>
        <w:t>3</w:t>
      </w:r>
      <w:r>
        <w:rPr>
          <w:bCs/>
        </w:rPr>
        <w:t xml:space="preserve"> </w:t>
      </w:r>
      <w:r w:rsidRPr="005773A9">
        <w:rPr>
          <w:bCs/>
        </w:rPr>
        <w:t>–</w:t>
      </w:r>
      <w:r>
        <w:rPr>
          <w:bCs/>
        </w:rPr>
        <w:t xml:space="preserve"> </w:t>
      </w:r>
      <w:r w:rsidR="005B7C34">
        <w:rPr>
          <w:bCs/>
        </w:rPr>
        <w:t xml:space="preserve">Bên trong </w:t>
      </w:r>
      <w:r w:rsidR="005B7C34" w:rsidRPr="005B7C34">
        <w:rPr>
          <w:b/>
        </w:rPr>
        <w:t>ALU</w:t>
      </w:r>
      <w:r w:rsidR="005B7C34">
        <w:rPr>
          <w:bCs/>
        </w:rPr>
        <w:t xml:space="preserve">, </w:t>
      </w:r>
      <w:r w:rsidR="00DD7986">
        <w:rPr>
          <w:bCs/>
        </w:rPr>
        <w:t xml:space="preserve">sẽ so sánh giá trị hiệu của </w:t>
      </w:r>
      <w:r w:rsidR="00DD7986" w:rsidRPr="00AA73B7">
        <w:rPr>
          <w:b/>
        </w:rPr>
        <w:t>$s3</w:t>
      </w:r>
      <w:r w:rsidR="00DD7986">
        <w:rPr>
          <w:bCs/>
        </w:rPr>
        <w:t xml:space="preserve"> và </w:t>
      </w:r>
      <w:r w:rsidR="00DD7986" w:rsidRPr="00AA73B7">
        <w:rPr>
          <w:b/>
        </w:rPr>
        <w:t>$s4</w:t>
      </w:r>
      <w:r w:rsidR="00DD7986">
        <w:rPr>
          <w:bCs/>
        </w:rPr>
        <w:t xml:space="preserve"> với 0</w:t>
      </w:r>
      <w:r w:rsidRPr="00593832">
        <w:rPr>
          <w:bCs/>
        </w:rPr>
        <w:t>.</w:t>
      </w:r>
    </w:p>
    <w:p w14:paraId="170FFAA7" w14:textId="0F1D29B8" w:rsidR="007E06B6" w:rsidRPr="008F6CEC" w:rsidRDefault="007E06B6" w:rsidP="008F6CEC">
      <w:pPr>
        <w:pStyle w:val="ListParagraph"/>
        <w:numPr>
          <w:ilvl w:val="2"/>
          <w:numId w:val="2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Nếu biểu thức ở công đoạn 3 </w:t>
      </w:r>
      <w:r w:rsidR="00AB745E">
        <w:rPr>
          <w:bCs/>
        </w:rPr>
        <w:t xml:space="preserve">là sai </w:t>
      </w:r>
      <w:r w:rsidR="00AB745E">
        <w:rPr>
          <w:bCs/>
          <w:i/>
          <w:iCs/>
        </w:rPr>
        <w:t>(không bằng)</w:t>
      </w:r>
      <w:r w:rsidR="00AB745E">
        <w:rPr>
          <w:bCs/>
        </w:rPr>
        <w:t xml:space="preserve"> thì </w:t>
      </w:r>
      <w:r w:rsidR="00E34BC1">
        <w:rPr>
          <w:b/>
        </w:rPr>
        <w:t>Zero</w:t>
      </w:r>
      <w:r w:rsidR="00E34BC1">
        <w:rPr>
          <w:bCs/>
        </w:rPr>
        <w:t xml:space="preserve"> sẽ </w:t>
      </w:r>
      <w:r w:rsidR="00D468C3">
        <w:rPr>
          <w:bCs/>
        </w:rPr>
        <w:t xml:space="preserve">bằng 1, và ngược lại. Từ đó </w:t>
      </w:r>
      <w:r w:rsidR="003D601F">
        <w:rPr>
          <w:bCs/>
        </w:rPr>
        <w:t xml:space="preserve">sẽ được tính toán với bộ add </w:t>
      </w:r>
      <w:r w:rsidR="00D0292D">
        <w:rPr>
          <w:bCs/>
        </w:rPr>
        <w:t xml:space="preserve">để điều chỉnh địa chỉ nhảy dựa trên đầu ra của </w:t>
      </w:r>
      <w:r w:rsidR="00D0292D" w:rsidRPr="00D0292D">
        <w:rPr>
          <w:b/>
        </w:rPr>
        <w:t>Sign-extend</w:t>
      </w:r>
      <w:r w:rsidR="00D0292D">
        <w:rPr>
          <w:b/>
        </w:rPr>
        <w:t xml:space="preserve"> </w:t>
      </w:r>
      <w:r w:rsidR="00D0292D">
        <w:rPr>
          <w:bCs/>
        </w:rPr>
        <w:t>và trả về PC.</w:t>
      </w:r>
    </w:p>
    <w:sectPr w:rsidR="007E06B6" w:rsidRPr="008F6CEC" w:rsidSect="00294334">
      <w:footerReference w:type="default" r:id="rId64"/>
      <w:pgSz w:w="11906" w:h="16838"/>
      <w:pgMar w:top="1276" w:right="849" w:bottom="1440" w:left="993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7BAE1" w14:textId="77777777" w:rsidR="00626688" w:rsidRDefault="00626688" w:rsidP="00D34949">
      <w:pPr>
        <w:spacing w:before="120" w:after="120" w:line="240" w:lineRule="auto"/>
      </w:pPr>
      <w:r>
        <w:separator/>
      </w:r>
    </w:p>
  </w:endnote>
  <w:endnote w:type="continuationSeparator" w:id="0">
    <w:p w14:paraId="741500FC" w14:textId="77777777" w:rsidR="00626688" w:rsidRDefault="00626688" w:rsidP="00D34949">
      <w:pPr>
        <w:spacing w:before="120" w:after="120" w:line="240" w:lineRule="auto"/>
      </w:pPr>
      <w:r>
        <w:continuationSeparator/>
      </w:r>
    </w:p>
  </w:endnote>
  <w:endnote w:type="continuationNotice" w:id="1">
    <w:p w14:paraId="272F7AC8" w14:textId="77777777" w:rsidR="00626688" w:rsidRDefault="00626688">
      <w:pPr>
        <w:spacing w:before="120" w:after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Mono NF"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3271740"/>
      <w:docPartObj>
        <w:docPartGallery w:val="Page Numbers (Bottom of Page)"/>
        <w:docPartUnique/>
      </w:docPartObj>
    </w:sdtPr>
    <w:sdtContent>
      <w:p w14:paraId="2177117A" w14:textId="4DC77AD5" w:rsidR="00D34949" w:rsidRDefault="00D34949">
        <w:pPr>
          <w:pStyle w:val="Footer"/>
          <w:spacing w:before="120"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A92BE" w14:textId="77777777" w:rsidR="00D34949" w:rsidRDefault="00D34949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78951" w14:textId="77777777" w:rsidR="00626688" w:rsidRDefault="00626688" w:rsidP="00D34949">
      <w:pPr>
        <w:spacing w:before="120" w:after="120" w:line="240" w:lineRule="auto"/>
      </w:pPr>
      <w:r>
        <w:separator/>
      </w:r>
    </w:p>
  </w:footnote>
  <w:footnote w:type="continuationSeparator" w:id="0">
    <w:p w14:paraId="442353F8" w14:textId="77777777" w:rsidR="00626688" w:rsidRDefault="00626688" w:rsidP="00D34949">
      <w:pPr>
        <w:spacing w:before="120" w:after="120" w:line="240" w:lineRule="auto"/>
      </w:pPr>
      <w:r>
        <w:continuationSeparator/>
      </w:r>
    </w:p>
  </w:footnote>
  <w:footnote w:type="continuationNotice" w:id="1">
    <w:p w14:paraId="69D9841B" w14:textId="77777777" w:rsidR="00626688" w:rsidRDefault="00626688">
      <w:pPr>
        <w:spacing w:before="120" w:after="12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7F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F110A"/>
    <w:multiLevelType w:val="hybridMultilevel"/>
    <w:tmpl w:val="AA145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771A3"/>
    <w:multiLevelType w:val="hybridMultilevel"/>
    <w:tmpl w:val="A8229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B8B743F"/>
    <w:multiLevelType w:val="hybridMultilevel"/>
    <w:tmpl w:val="AFF24370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0D9D7820"/>
    <w:multiLevelType w:val="hybridMultilevel"/>
    <w:tmpl w:val="6B4A59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720A3F"/>
    <w:multiLevelType w:val="multilevel"/>
    <w:tmpl w:val="E2A2FE4C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7" w:hanging="1800"/>
      </w:pPr>
      <w:rPr>
        <w:rFonts w:hint="default"/>
      </w:rPr>
    </w:lvl>
  </w:abstractNum>
  <w:abstractNum w:abstractNumId="6" w15:restartNumberingAfterBreak="0">
    <w:nsid w:val="1FB17A5D"/>
    <w:multiLevelType w:val="hybridMultilevel"/>
    <w:tmpl w:val="1458C4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365A42"/>
    <w:multiLevelType w:val="hybridMultilevel"/>
    <w:tmpl w:val="C1C8BC36"/>
    <w:lvl w:ilvl="0" w:tplc="FFFFFFFF">
      <w:numFmt w:val="bullet"/>
      <w:lvlText w:val="-"/>
      <w:lvlJc w:val="left"/>
      <w:pPr>
        <w:ind w:left="1170" w:hanging="360"/>
      </w:pPr>
      <w:rPr>
        <w:rFonts w:ascii="Times New Roman" w:eastAsia="Arial Unicode MS" w:hAnsi="Times New Roman" w:cs="Times New Roman" w:hint="default"/>
        <w:b w:val="0"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9">
      <w:start w:val="1"/>
      <w:numFmt w:val="bullet"/>
      <w:lvlText w:val=""/>
      <w:lvlJc w:val="left"/>
      <w:pPr>
        <w:ind w:left="405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7B10E8"/>
    <w:multiLevelType w:val="hybridMultilevel"/>
    <w:tmpl w:val="96A4A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F4F0D"/>
    <w:multiLevelType w:val="hybridMultilevel"/>
    <w:tmpl w:val="0F5CB5EE"/>
    <w:lvl w:ilvl="0" w:tplc="FFFFFFFF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76286E5C">
      <w:start w:val="1"/>
      <w:numFmt w:val="bullet"/>
      <w:lvlText w:val="-"/>
      <w:lvlJc w:val="left"/>
      <w:pPr>
        <w:ind w:left="2877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2F7B35CE"/>
    <w:multiLevelType w:val="hybridMultilevel"/>
    <w:tmpl w:val="CEBA6C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537A0"/>
    <w:multiLevelType w:val="hybridMultilevel"/>
    <w:tmpl w:val="AA783062"/>
    <w:lvl w:ilvl="0" w:tplc="50B46442">
      <w:numFmt w:val="bullet"/>
      <w:lvlText w:val="-"/>
      <w:lvlJc w:val="left"/>
      <w:pPr>
        <w:ind w:left="1170" w:hanging="360"/>
      </w:pPr>
      <w:rPr>
        <w:rFonts w:ascii="Times New Roman" w:eastAsia="Arial Unicode MS" w:hAnsi="Times New Roman" w:cs="Times New Roman" w:hint="default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9">
      <w:start w:val="1"/>
      <w:numFmt w:val="bullet"/>
      <w:lvlText w:val=""/>
      <w:lvlJc w:val="left"/>
      <w:pPr>
        <w:ind w:left="405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A8777F"/>
    <w:multiLevelType w:val="hybridMultilevel"/>
    <w:tmpl w:val="A78AF066"/>
    <w:lvl w:ilvl="0" w:tplc="FFFFFFFF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76286E5C">
      <w:start w:val="1"/>
      <w:numFmt w:val="bullet"/>
      <w:lvlText w:val="-"/>
      <w:lvlJc w:val="left"/>
      <w:pPr>
        <w:ind w:left="2877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FC539E5"/>
    <w:multiLevelType w:val="hybridMultilevel"/>
    <w:tmpl w:val="931E5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EA4B18"/>
    <w:multiLevelType w:val="hybridMultilevel"/>
    <w:tmpl w:val="0D908AE4"/>
    <w:lvl w:ilvl="0" w:tplc="7D62988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5E25C5"/>
    <w:multiLevelType w:val="hybridMultilevel"/>
    <w:tmpl w:val="0C9AC9E4"/>
    <w:lvl w:ilvl="0" w:tplc="FFFFFFFF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76286E5C">
      <w:start w:val="1"/>
      <w:numFmt w:val="bullet"/>
      <w:lvlText w:val="-"/>
      <w:lvlJc w:val="left"/>
      <w:pPr>
        <w:ind w:left="2877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482571F9"/>
    <w:multiLevelType w:val="hybridMultilevel"/>
    <w:tmpl w:val="5038F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15C75"/>
    <w:multiLevelType w:val="hybridMultilevel"/>
    <w:tmpl w:val="B7BAD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654EF1"/>
    <w:multiLevelType w:val="hybridMultilevel"/>
    <w:tmpl w:val="52FE527C"/>
    <w:lvl w:ilvl="0" w:tplc="7D62988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A2899"/>
    <w:multiLevelType w:val="hybridMultilevel"/>
    <w:tmpl w:val="526687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9922AE"/>
    <w:multiLevelType w:val="hybridMultilevel"/>
    <w:tmpl w:val="6AB8A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5D36ED"/>
    <w:multiLevelType w:val="hybridMultilevel"/>
    <w:tmpl w:val="D6DE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B116D"/>
    <w:multiLevelType w:val="hybridMultilevel"/>
    <w:tmpl w:val="234EEDC0"/>
    <w:lvl w:ilvl="0" w:tplc="76286E5C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DD60497"/>
    <w:multiLevelType w:val="hybridMultilevel"/>
    <w:tmpl w:val="682C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C4A34"/>
    <w:multiLevelType w:val="hybridMultilevel"/>
    <w:tmpl w:val="CB9C956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3124D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0C28A0"/>
    <w:multiLevelType w:val="hybridMultilevel"/>
    <w:tmpl w:val="7FF41C68"/>
    <w:lvl w:ilvl="0" w:tplc="7D62988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EF2060"/>
    <w:multiLevelType w:val="hybridMultilevel"/>
    <w:tmpl w:val="7F44BE4E"/>
    <w:lvl w:ilvl="0" w:tplc="7D629882">
      <w:numFmt w:val="bullet"/>
      <w:lvlText w:val="-"/>
      <w:lvlJc w:val="left"/>
      <w:pPr>
        <w:ind w:left="1152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94643697">
    <w:abstractNumId w:val="5"/>
  </w:num>
  <w:num w:numId="2" w16cid:durableId="999768102">
    <w:abstractNumId w:val="22"/>
  </w:num>
  <w:num w:numId="3" w16cid:durableId="590891693">
    <w:abstractNumId w:val="15"/>
  </w:num>
  <w:num w:numId="4" w16cid:durableId="249968962">
    <w:abstractNumId w:val="12"/>
  </w:num>
  <w:num w:numId="5" w16cid:durableId="1903980284">
    <w:abstractNumId w:val="9"/>
  </w:num>
  <w:num w:numId="6" w16cid:durableId="699821116">
    <w:abstractNumId w:val="25"/>
  </w:num>
  <w:num w:numId="7" w16cid:durableId="1496216388">
    <w:abstractNumId w:val="13"/>
  </w:num>
  <w:num w:numId="8" w16cid:durableId="1078484025">
    <w:abstractNumId w:val="17"/>
  </w:num>
  <w:num w:numId="9" w16cid:durableId="1191799610">
    <w:abstractNumId w:val="19"/>
  </w:num>
  <w:num w:numId="10" w16cid:durableId="117574367">
    <w:abstractNumId w:val="14"/>
  </w:num>
  <w:num w:numId="11" w16cid:durableId="782774179">
    <w:abstractNumId w:val="18"/>
  </w:num>
  <w:num w:numId="12" w16cid:durableId="1289238334">
    <w:abstractNumId w:val="26"/>
  </w:num>
  <w:num w:numId="13" w16cid:durableId="976885200">
    <w:abstractNumId w:val="27"/>
  </w:num>
  <w:num w:numId="14" w16cid:durableId="673268566">
    <w:abstractNumId w:val="23"/>
  </w:num>
  <w:num w:numId="15" w16cid:durableId="1404912167">
    <w:abstractNumId w:val="8"/>
  </w:num>
  <w:num w:numId="16" w16cid:durableId="1854957500">
    <w:abstractNumId w:val="20"/>
  </w:num>
  <w:num w:numId="17" w16cid:durableId="1013335867">
    <w:abstractNumId w:val="21"/>
  </w:num>
  <w:num w:numId="18" w16cid:durableId="1082409984">
    <w:abstractNumId w:val="0"/>
  </w:num>
  <w:num w:numId="19" w16cid:durableId="1357776569">
    <w:abstractNumId w:val="1"/>
  </w:num>
  <w:num w:numId="20" w16cid:durableId="602420495">
    <w:abstractNumId w:val="16"/>
  </w:num>
  <w:num w:numId="21" w16cid:durableId="1582448791">
    <w:abstractNumId w:val="11"/>
  </w:num>
  <w:num w:numId="22" w16cid:durableId="920066616">
    <w:abstractNumId w:val="3"/>
  </w:num>
  <w:num w:numId="23" w16cid:durableId="1010134463">
    <w:abstractNumId w:val="4"/>
  </w:num>
  <w:num w:numId="24" w16cid:durableId="767702303">
    <w:abstractNumId w:val="6"/>
  </w:num>
  <w:num w:numId="25" w16cid:durableId="1729722244">
    <w:abstractNumId w:val="7"/>
  </w:num>
  <w:num w:numId="26" w16cid:durableId="1905137497">
    <w:abstractNumId w:val="24"/>
  </w:num>
  <w:num w:numId="27" w16cid:durableId="845941157">
    <w:abstractNumId w:val="10"/>
  </w:num>
  <w:num w:numId="28" w16cid:durableId="19758719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3C"/>
    <w:rsid w:val="0000007F"/>
    <w:rsid w:val="00000350"/>
    <w:rsid w:val="00001909"/>
    <w:rsid w:val="00001C83"/>
    <w:rsid w:val="00002758"/>
    <w:rsid w:val="000027FA"/>
    <w:rsid w:val="000029C5"/>
    <w:rsid w:val="00002CC5"/>
    <w:rsid w:val="00002FE1"/>
    <w:rsid w:val="000036FA"/>
    <w:rsid w:val="00003DCD"/>
    <w:rsid w:val="000046C5"/>
    <w:rsid w:val="0000507D"/>
    <w:rsid w:val="00005B32"/>
    <w:rsid w:val="00005D17"/>
    <w:rsid w:val="00005FBB"/>
    <w:rsid w:val="000064C1"/>
    <w:rsid w:val="00006562"/>
    <w:rsid w:val="0000676B"/>
    <w:rsid w:val="00006779"/>
    <w:rsid w:val="0000728A"/>
    <w:rsid w:val="0000734E"/>
    <w:rsid w:val="0000786B"/>
    <w:rsid w:val="00010010"/>
    <w:rsid w:val="0001133C"/>
    <w:rsid w:val="00011569"/>
    <w:rsid w:val="00011758"/>
    <w:rsid w:val="00011E83"/>
    <w:rsid w:val="00011FFF"/>
    <w:rsid w:val="000122BA"/>
    <w:rsid w:val="00012473"/>
    <w:rsid w:val="0001253B"/>
    <w:rsid w:val="00013013"/>
    <w:rsid w:val="000131FC"/>
    <w:rsid w:val="00013A0E"/>
    <w:rsid w:val="00013BEA"/>
    <w:rsid w:val="00014166"/>
    <w:rsid w:val="000142C8"/>
    <w:rsid w:val="00014AF5"/>
    <w:rsid w:val="00015AE5"/>
    <w:rsid w:val="00015E54"/>
    <w:rsid w:val="00015FFB"/>
    <w:rsid w:val="0001640C"/>
    <w:rsid w:val="00016558"/>
    <w:rsid w:val="0001674E"/>
    <w:rsid w:val="00016E32"/>
    <w:rsid w:val="00017570"/>
    <w:rsid w:val="00017C99"/>
    <w:rsid w:val="00017FD3"/>
    <w:rsid w:val="00020524"/>
    <w:rsid w:val="000206AD"/>
    <w:rsid w:val="00020FCF"/>
    <w:rsid w:val="0002146E"/>
    <w:rsid w:val="000224F2"/>
    <w:rsid w:val="000228F7"/>
    <w:rsid w:val="00022FD1"/>
    <w:rsid w:val="000230C1"/>
    <w:rsid w:val="00023100"/>
    <w:rsid w:val="00023B32"/>
    <w:rsid w:val="00023CB9"/>
    <w:rsid w:val="00023E41"/>
    <w:rsid w:val="0002471C"/>
    <w:rsid w:val="0002472E"/>
    <w:rsid w:val="00025AE6"/>
    <w:rsid w:val="00026E50"/>
    <w:rsid w:val="00026E5B"/>
    <w:rsid w:val="0002710F"/>
    <w:rsid w:val="00027182"/>
    <w:rsid w:val="0002745C"/>
    <w:rsid w:val="00027EF0"/>
    <w:rsid w:val="000300AB"/>
    <w:rsid w:val="00030557"/>
    <w:rsid w:val="0003086D"/>
    <w:rsid w:val="00030B32"/>
    <w:rsid w:val="00030E7A"/>
    <w:rsid w:val="000316B6"/>
    <w:rsid w:val="00032927"/>
    <w:rsid w:val="00032BA7"/>
    <w:rsid w:val="00033807"/>
    <w:rsid w:val="000350F8"/>
    <w:rsid w:val="00035623"/>
    <w:rsid w:val="00036358"/>
    <w:rsid w:val="00037908"/>
    <w:rsid w:val="00037AA8"/>
    <w:rsid w:val="00037ADE"/>
    <w:rsid w:val="00037CE6"/>
    <w:rsid w:val="000403A4"/>
    <w:rsid w:val="000403DF"/>
    <w:rsid w:val="0004046B"/>
    <w:rsid w:val="000412FC"/>
    <w:rsid w:val="00043D7A"/>
    <w:rsid w:val="00043D9C"/>
    <w:rsid w:val="00043DC0"/>
    <w:rsid w:val="0004413D"/>
    <w:rsid w:val="00044526"/>
    <w:rsid w:val="00044671"/>
    <w:rsid w:val="00044CEA"/>
    <w:rsid w:val="00044DF9"/>
    <w:rsid w:val="0004512D"/>
    <w:rsid w:val="00045366"/>
    <w:rsid w:val="000456DF"/>
    <w:rsid w:val="00045B89"/>
    <w:rsid w:val="0004626B"/>
    <w:rsid w:val="00046330"/>
    <w:rsid w:val="0004683F"/>
    <w:rsid w:val="0004762A"/>
    <w:rsid w:val="000476D7"/>
    <w:rsid w:val="00047746"/>
    <w:rsid w:val="0005010B"/>
    <w:rsid w:val="00050BD7"/>
    <w:rsid w:val="00050BDB"/>
    <w:rsid w:val="000513D2"/>
    <w:rsid w:val="00051F26"/>
    <w:rsid w:val="0005223E"/>
    <w:rsid w:val="000522A5"/>
    <w:rsid w:val="00052354"/>
    <w:rsid w:val="00052C1B"/>
    <w:rsid w:val="0005477D"/>
    <w:rsid w:val="0005480C"/>
    <w:rsid w:val="00054BB6"/>
    <w:rsid w:val="00054C1B"/>
    <w:rsid w:val="00055647"/>
    <w:rsid w:val="00055863"/>
    <w:rsid w:val="00055C51"/>
    <w:rsid w:val="000563B0"/>
    <w:rsid w:val="00056602"/>
    <w:rsid w:val="00056708"/>
    <w:rsid w:val="00056D97"/>
    <w:rsid w:val="00057D5E"/>
    <w:rsid w:val="00057FAC"/>
    <w:rsid w:val="00061077"/>
    <w:rsid w:val="0006108F"/>
    <w:rsid w:val="00061EE9"/>
    <w:rsid w:val="00061F13"/>
    <w:rsid w:val="00061FA3"/>
    <w:rsid w:val="0006290E"/>
    <w:rsid w:val="00062C28"/>
    <w:rsid w:val="00062D35"/>
    <w:rsid w:val="0006303A"/>
    <w:rsid w:val="0006322B"/>
    <w:rsid w:val="000633DE"/>
    <w:rsid w:val="0006360A"/>
    <w:rsid w:val="0006402E"/>
    <w:rsid w:val="000647B8"/>
    <w:rsid w:val="000649AE"/>
    <w:rsid w:val="00064C3A"/>
    <w:rsid w:val="000652CE"/>
    <w:rsid w:val="0006555B"/>
    <w:rsid w:val="000656AF"/>
    <w:rsid w:val="0006571F"/>
    <w:rsid w:val="00065F11"/>
    <w:rsid w:val="00065F62"/>
    <w:rsid w:val="00066051"/>
    <w:rsid w:val="00066331"/>
    <w:rsid w:val="000668D9"/>
    <w:rsid w:val="00066F9C"/>
    <w:rsid w:val="00067910"/>
    <w:rsid w:val="00067922"/>
    <w:rsid w:val="00067970"/>
    <w:rsid w:val="00067D0D"/>
    <w:rsid w:val="000705BC"/>
    <w:rsid w:val="0007099B"/>
    <w:rsid w:val="00071039"/>
    <w:rsid w:val="00071572"/>
    <w:rsid w:val="00071D47"/>
    <w:rsid w:val="0007320B"/>
    <w:rsid w:val="0007368C"/>
    <w:rsid w:val="000736A2"/>
    <w:rsid w:val="00074514"/>
    <w:rsid w:val="000749AF"/>
    <w:rsid w:val="00075011"/>
    <w:rsid w:val="00075B12"/>
    <w:rsid w:val="00075E2D"/>
    <w:rsid w:val="00075F60"/>
    <w:rsid w:val="00076371"/>
    <w:rsid w:val="0007795A"/>
    <w:rsid w:val="000809C8"/>
    <w:rsid w:val="00080DF0"/>
    <w:rsid w:val="0008121F"/>
    <w:rsid w:val="0008128A"/>
    <w:rsid w:val="00081355"/>
    <w:rsid w:val="00081D33"/>
    <w:rsid w:val="00081EA7"/>
    <w:rsid w:val="0008263F"/>
    <w:rsid w:val="000826B7"/>
    <w:rsid w:val="00082968"/>
    <w:rsid w:val="00082BEE"/>
    <w:rsid w:val="000832CA"/>
    <w:rsid w:val="0008375E"/>
    <w:rsid w:val="000839ED"/>
    <w:rsid w:val="00084948"/>
    <w:rsid w:val="00084A0B"/>
    <w:rsid w:val="00084C73"/>
    <w:rsid w:val="00084E38"/>
    <w:rsid w:val="000851E6"/>
    <w:rsid w:val="00085F09"/>
    <w:rsid w:val="0008649B"/>
    <w:rsid w:val="00086614"/>
    <w:rsid w:val="00086CDE"/>
    <w:rsid w:val="000872E2"/>
    <w:rsid w:val="0008779B"/>
    <w:rsid w:val="00087899"/>
    <w:rsid w:val="000902B4"/>
    <w:rsid w:val="000905D3"/>
    <w:rsid w:val="0009087A"/>
    <w:rsid w:val="000909D6"/>
    <w:rsid w:val="000909FF"/>
    <w:rsid w:val="00090F50"/>
    <w:rsid w:val="00090F6D"/>
    <w:rsid w:val="00091753"/>
    <w:rsid w:val="00091DA4"/>
    <w:rsid w:val="00093CA0"/>
    <w:rsid w:val="00093D32"/>
    <w:rsid w:val="00093FBA"/>
    <w:rsid w:val="000940A0"/>
    <w:rsid w:val="000940CF"/>
    <w:rsid w:val="00094298"/>
    <w:rsid w:val="000942C6"/>
    <w:rsid w:val="00094324"/>
    <w:rsid w:val="0009436A"/>
    <w:rsid w:val="0009491A"/>
    <w:rsid w:val="00094F3D"/>
    <w:rsid w:val="00095258"/>
    <w:rsid w:val="00095540"/>
    <w:rsid w:val="00095630"/>
    <w:rsid w:val="000960CA"/>
    <w:rsid w:val="000966C3"/>
    <w:rsid w:val="00097EE0"/>
    <w:rsid w:val="000A0AB6"/>
    <w:rsid w:val="000A0DC2"/>
    <w:rsid w:val="000A10A2"/>
    <w:rsid w:val="000A1869"/>
    <w:rsid w:val="000A2097"/>
    <w:rsid w:val="000A21D7"/>
    <w:rsid w:val="000A26EA"/>
    <w:rsid w:val="000A2BA1"/>
    <w:rsid w:val="000A2BCC"/>
    <w:rsid w:val="000A2C07"/>
    <w:rsid w:val="000A2DCC"/>
    <w:rsid w:val="000A30A1"/>
    <w:rsid w:val="000A31A0"/>
    <w:rsid w:val="000A3272"/>
    <w:rsid w:val="000A37E7"/>
    <w:rsid w:val="000A3B51"/>
    <w:rsid w:val="000A3D7A"/>
    <w:rsid w:val="000A4029"/>
    <w:rsid w:val="000A405B"/>
    <w:rsid w:val="000A4315"/>
    <w:rsid w:val="000A439A"/>
    <w:rsid w:val="000A48F0"/>
    <w:rsid w:val="000A4BFB"/>
    <w:rsid w:val="000A56CB"/>
    <w:rsid w:val="000A6588"/>
    <w:rsid w:val="000A6CBC"/>
    <w:rsid w:val="000A7975"/>
    <w:rsid w:val="000A7AB3"/>
    <w:rsid w:val="000A7E79"/>
    <w:rsid w:val="000B095F"/>
    <w:rsid w:val="000B0BFA"/>
    <w:rsid w:val="000B0CDF"/>
    <w:rsid w:val="000B1246"/>
    <w:rsid w:val="000B1D56"/>
    <w:rsid w:val="000B2D32"/>
    <w:rsid w:val="000B2F4A"/>
    <w:rsid w:val="000B3635"/>
    <w:rsid w:val="000B375B"/>
    <w:rsid w:val="000B37FA"/>
    <w:rsid w:val="000B3C88"/>
    <w:rsid w:val="000B3CD9"/>
    <w:rsid w:val="000B3D2E"/>
    <w:rsid w:val="000B3EF1"/>
    <w:rsid w:val="000B4039"/>
    <w:rsid w:val="000B42D7"/>
    <w:rsid w:val="000B4B77"/>
    <w:rsid w:val="000B538C"/>
    <w:rsid w:val="000B55D6"/>
    <w:rsid w:val="000B5891"/>
    <w:rsid w:val="000B5BD3"/>
    <w:rsid w:val="000B5F9F"/>
    <w:rsid w:val="000B6119"/>
    <w:rsid w:val="000B6610"/>
    <w:rsid w:val="000B666F"/>
    <w:rsid w:val="000B6C22"/>
    <w:rsid w:val="000B710D"/>
    <w:rsid w:val="000B79CB"/>
    <w:rsid w:val="000B7CCA"/>
    <w:rsid w:val="000B7DD3"/>
    <w:rsid w:val="000B7E9E"/>
    <w:rsid w:val="000C0246"/>
    <w:rsid w:val="000C076E"/>
    <w:rsid w:val="000C1062"/>
    <w:rsid w:val="000C109A"/>
    <w:rsid w:val="000C133E"/>
    <w:rsid w:val="000C2E88"/>
    <w:rsid w:val="000C3366"/>
    <w:rsid w:val="000C35D5"/>
    <w:rsid w:val="000C41AD"/>
    <w:rsid w:val="000C45E0"/>
    <w:rsid w:val="000C4C0A"/>
    <w:rsid w:val="000C4CE8"/>
    <w:rsid w:val="000C52D9"/>
    <w:rsid w:val="000C54E1"/>
    <w:rsid w:val="000C5678"/>
    <w:rsid w:val="000C583E"/>
    <w:rsid w:val="000C5BA5"/>
    <w:rsid w:val="000C7854"/>
    <w:rsid w:val="000C78A1"/>
    <w:rsid w:val="000C7A37"/>
    <w:rsid w:val="000D0076"/>
    <w:rsid w:val="000D107E"/>
    <w:rsid w:val="000D1308"/>
    <w:rsid w:val="000D15BB"/>
    <w:rsid w:val="000D1645"/>
    <w:rsid w:val="000D290F"/>
    <w:rsid w:val="000D2CEE"/>
    <w:rsid w:val="000D2EBB"/>
    <w:rsid w:val="000D334F"/>
    <w:rsid w:val="000D38F8"/>
    <w:rsid w:val="000D49CF"/>
    <w:rsid w:val="000D4C35"/>
    <w:rsid w:val="000D4F73"/>
    <w:rsid w:val="000D5136"/>
    <w:rsid w:val="000D5257"/>
    <w:rsid w:val="000D5789"/>
    <w:rsid w:val="000D6236"/>
    <w:rsid w:val="000D702E"/>
    <w:rsid w:val="000D704C"/>
    <w:rsid w:val="000E09FF"/>
    <w:rsid w:val="000E224F"/>
    <w:rsid w:val="000E2AAB"/>
    <w:rsid w:val="000E2EA1"/>
    <w:rsid w:val="000E2FE8"/>
    <w:rsid w:val="000E3166"/>
    <w:rsid w:val="000E36D4"/>
    <w:rsid w:val="000E3FE5"/>
    <w:rsid w:val="000E4369"/>
    <w:rsid w:val="000E45A9"/>
    <w:rsid w:val="000E4B1E"/>
    <w:rsid w:val="000E4F6E"/>
    <w:rsid w:val="000E555D"/>
    <w:rsid w:val="000E5A2A"/>
    <w:rsid w:val="000E5B27"/>
    <w:rsid w:val="000E5B9B"/>
    <w:rsid w:val="000E670B"/>
    <w:rsid w:val="000F0196"/>
    <w:rsid w:val="000F02F4"/>
    <w:rsid w:val="000F1303"/>
    <w:rsid w:val="000F13EA"/>
    <w:rsid w:val="000F1457"/>
    <w:rsid w:val="000F1623"/>
    <w:rsid w:val="000F22EB"/>
    <w:rsid w:val="000F3202"/>
    <w:rsid w:val="000F32DD"/>
    <w:rsid w:val="000F3333"/>
    <w:rsid w:val="000F3479"/>
    <w:rsid w:val="000F38E4"/>
    <w:rsid w:val="000F3E44"/>
    <w:rsid w:val="000F4E4C"/>
    <w:rsid w:val="000F4ECB"/>
    <w:rsid w:val="000F4F3D"/>
    <w:rsid w:val="000F5371"/>
    <w:rsid w:val="000F565F"/>
    <w:rsid w:val="000F599F"/>
    <w:rsid w:val="000F5D15"/>
    <w:rsid w:val="000F5ED5"/>
    <w:rsid w:val="000F63D6"/>
    <w:rsid w:val="000F65CA"/>
    <w:rsid w:val="000F67A5"/>
    <w:rsid w:val="000F73EB"/>
    <w:rsid w:val="000F79B0"/>
    <w:rsid w:val="000F7CD3"/>
    <w:rsid w:val="00100073"/>
    <w:rsid w:val="001000F2"/>
    <w:rsid w:val="0010102A"/>
    <w:rsid w:val="001012A2"/>
    <w:rsid w:val="001018C8"/>
    <w:rsid w:val="00101E87"/>
    <w:rsid w:val="001021B6"/>
    <w:rsid w:val="001022CE"/>
    <w:rsid w:val="0010347C"/>
    <w:rsid w:val="0010371C"/>
    <w:rsid w:val="00103769"/>
    <w:rsid w:val="00103D37"/>
    <w:rsid w:val="00104E99"/>
    <w:rsid w:val="00105452"/>
    <w:rsid w:val="00105652"/>
    <w:rsid w:val="00105665"/>
    <w:rsid w:val="00105FA4"/>
    <w:rsid w:val="00106BF3"/>
    <w:rsid w:val="00106CB9"/>
    <w:rsid w:val="00106F3D"/>
    <w:rsid w:val="00106F60"/>
    <w:rsid w:val="0010737A"/>
    <w:rsid w:val="00107884"/>
    <w:rsid w:val="00107ED7"/>
    <w:rsid w:val="00110A0A"/>
    <w:rsid w:val="001117A6"/>
    <w:rsid w:val="00111C61"/>
    <w:rsid w:val="0011234B"/>
    <w:rsid w:val="00113A0E"/>
    <w:rsid w:val="00114A24"/>
    <w:rsid w:val="00114C26"/>
    <w:rsid w:val="00114ED7"/>
    <w:rsid w:val="00115064"/>
    <w:rsid w:val="00115343"/>
    <w:rsid w:val="00115781"/>
    <w:rsid w:val="00115B8E"/>
    <w:rsid w:val="00115C98"/>
    <w:rsid w:val="00116345"/>
    <w:rsid w:val="0011637C"/>
    <w:rsid w:val="00117104"/>
    <w:rsid w:val="001176F6"/>
    <w:rsid w:val="00117FD9"/>
    <w:rsid w:val="00120943"/>
    <w:rsid w:val="00120AF8"/>
    <w:rsid w:val="00120EDF"/>
    <w:rsid w:val="00122371"/>
    <w:rsid w:val="001224BF"/>
    <w:rsid w:val="001224FA"/>
    <w:rsid w:val="00122FBF"/>
    <w:rsid w:val="001234BF"/>
    <w:rsid w:val="0012460D"/>
    <w:rsid w:val="00124B69"/>
    <w:rsid w:val="00124B8B"/>
    <w:rsid w:val="001253FD"/>
    <w:rsid w:val="00125A22"/>
    <w:rsid w:val="00125C69"/>
    <w:rsid w:val="00126267"/>
    <w:rsid w:val="001274FB"/>
    <w:rsid w:val="0012784F"/>
    <w:rsid w:val="00130056"/>
    <w:rsid w:val="001307B5"/>
    <w:rsid w:val="00130C74"/>
    <w:rsid w:val="00131145"/>
    <w:rsid w:val="001319F8"/>
    <w:rsid w:val="00132BFD"/>
    <w:rsid w:val="00132C72"/>
    <w:rsid w:val="00132F34"/>
    <w:rsid w:val="0013386C"/>
    <w:rsid w:val="00134165"/>
    <w:rsid w:val="0013489A"/>
    <w:rsid w:val="00134EF2"/>
    <w:rsid w:val="00134FE9"/>
    <w:rsid w:val="001350F4"/>
    <w:rsid w:val="00135620"/>
    <w:rsid w:val="00135D79"/>
    <w:rsid w:val="001364A8"/>
    <w:rsid w:val="00136915"/>
    <w:rsid w:val="00137544"/>
    <w:rsid w:val="00137880"/>
    <w:rsid w:val="0013790C"/>
    <w:rsid w:val="001400F1"/>
    <w:rsid w:val="00140667"/>
    <w:rsid w:val="00141175"/>
    <w:rsid w:val="00141C7D"/>
    <w:rsid w:val="00141D5C"/>
    <w:rsid w:val="0014257E"/>
    <w:rsid w:val="0014276C"/>
    <w:rsid w:val="00142D68"/>
    <w:rsid w:val="00142EE7"/>
    <w:rsid w:val="001440AA"/>
    <w:rsid w:val="0014417C"/>
    <w:rsid w:val="00144863"/>
    <w:rsid w:val="00144CCB"/>
    <w:rsid w:val="00144F94"/>
    <w:rsid w:val="00144FAC"/>
    <w:rsid w:val="00145966"/>
    <w:rsid w:val="00145B79"/>
    <w:rsid w:val="00146AB9"/>
    <w:rsid w:val="00146CE8"/>
    <w:rsid w:val="00147313"/>
    <w:rsid w:val="00147FF0"/>
    <w:rsid w:val="001502B1"/>
    <w:rsid w:val="0015059C"/>
    <w:rsid w:val="00150663"/>
    <w:rsid w:val="00150759"/>
    <w:rsid w:val="00150A5C"/>
    <w:rsid w:val="00150B47"/>
    <w:rsid w:val="00151039"/>
    <w:rsid w:val="00151263"/>
    <w:rsid w:val="00151308"/>
    <w:rsid w:val="00151FDE"/>
    <w:rsid w:val="001523EC"/>
    <w:rsid w:val="00152A1F"/>
    <w:rsid w:val="00152B91"/>
    <w:rsid w:val="00153562"/>
    <w:rsid w:val="00153FCE"/>
    <w:rsid w:val="00155214"/>
    <w:rsid w:val="00155452"/>
    <w:rsid w:val="001557EC"/>
    <w:rsid w:val="00155851"/>
    <w:rsid w:val="001562CB"/>
    <w:rsid w:val="001562F0"/>
    <w:rsid w:val="00157AFB"/>
    <w:rsid w:val="00157CBA"/>
    <w:rsid w:val="00157F9B"/>
    <w:rsid w:val="00160240"/>
    <w:rsid w:val="00161437"/>
    <w:rsid w:val="001620EF"/>
    <w:rsid w:val="001626AE"/>
    <w:rsid w:val="00162B1F"/>
    <w:rsid w:val="00163714"/>
    <w:rsid w:val="00165902"/>
    <w:rsid w:val="00166505"/>
    <w:rsid w:val="00166885"/>
    <w:rsid w:val="001668DA"/>
    <w:rsid w:val="00167E3E"/>
    <w:rsid w:val="00170016"/>
    <w:rsid w:val="00170456"/>
    <w:rsid w:val="00171345"/>
    <w:rsid w:val="0017266A"/>
    <w:rsid w:val="00172746"/>
    <w:rsid w:val="00172D35"/>
    <w:rsid w:val="00172F24"/>
    <w:rsid w:val="00173EAF"/>
    <w:rsid w:val="001740BA"/>
    <w:rsid w:val="0017421A"/>
    <w:rsid w:val="00174242"/>
    <w:rsid w:val="00174CE8"/>
    <w:rsid w:val="0017524F"/>
    <w:rsid w:val="00175A7F"/>
    <w:rsid w:val="001779E0"/>
    <w:rsid w:val="00177DFF"/>
    <w:rsid w:val="00177EFE"/>
    <w:rsid w:val="00180215"/>
    <w:rsid w:val="00180735"/>
    <w:rsid w:val="001808BA"/>
    <w:rsid w:val="0018125E"/>
    <w:rsid w:val="00181F51"/>
    <w:rsid w:val="001820D8"/>
    <w:rsid w:val="0018219E"/>
    <w:rsid w:val="001821C0"/>
    <w:rsid w:val="00182B55"/>
    <w:rsid w:val="00182D1C"/>
    <w:rsid w:val="00183425"/>
    <w:rsid w:val="00183532"/>
    <w:rsid w:val="001848A8"/>
    <w:rsid w:val="00184975"/>
    <w:rsid w:val="00184987"/>
    <w:rsid w:val="00184B23"/>
    <w:rsid w:val="00185523"/>
    <w:rsid w:val="0018750D"/>
    <w:rsid w:val="001877A2"/>
    <w:rsid w:val="00187CAA"/>
    <w:rsid w:val="00187DD7"/>
    <w:rsid w:val="00190F54"/>
    <w:rsid w:val="00191137"/>
    <w:rsid w:val="00191A86"/>
    <w:rsid w:val="00192243"/>
    <w:rsid w:val="0019273D"/>
    <w:rsid w:val="00193305"/>
    <w:rsid w:val="001934DA"/>
    <w:rsid w:val="001937E4"/>
    <w:rsid w:val="00193C90"/>
    <w:rsid w:val="00193D54"/>
    <w:rsid w:val="00193E6F"/>
    <w:rsid w:val="001942CB"/>
    <w:rsid w:val="001945C7"/>
    <w:rsid w:val="00194B44"/>
    <w:rsid w:val="00194E75"/>
    <w:rsid w:val="0019542C"/>
    <w:rsid w:val="00195434"/>
    <w:rsid w:val="00195640"/>
    <w:rsid w:val="00195FB5"/>
    <w:rsid w:val="0019631F"/>
    <w:rsid w:val="00196D16"/>
    <w:rsid w:val="001971B6"/>
    <w:rsid w:val="00197C7F"/>
    <w:rsid w:val="001A04CE"/>
    <w:rsid w:val="001A12C2"/>
    <w:rsid w:val="001A148E"/>
    <w:rsid w:val="001A1D03"/>
    <w:rsid w:val="001A20DE"/>
    <w:rsid w:val="001A22EB"/>
    <w:rsid w:val="001A35E0"/>
    <w:rsid w:val="001A36C5"/>
    <w:rsid w:val="001A39E6"/>
    <w:rsid w:val="001A3E0B"/>
    <w:rsid w:val="001A4CE0"/>
    <w:rsid w:val="001A4FAC"/>
    <w:rsid w:val="001A649C"/>
    <w:rsid w:val="001A6683"/>
    <w:rsid w:val="001A7377"/>
    <w:rsid w:val="001A75B5"/>
    <w:rsid w:val="001A7A38"/>
    <w:rsid w:val="001A7B90"/>
    <w:rsid w:val="001B0F9D"/>
    <w:rsid w:val="001B122E"/>
    <w:rsid w:val="001B1507"/>
    <w:rsid w:val="001B1915"/>
    <w:rsid w:val="001B1C8F"/>
    <w:rsid w:val="001B214B"/>
    <w:rsid w:val="001B2904"/>
    <w:rsid w:val="001B3005"/>
    <w:rsid w:val="001B3342"/>
    <w:rsid w:val="001B3516"/>
    <w:rsid w:val="001B391C"/>
    <w:rsid w:val="001B4B0E"/>
    <w:rsid w:val="001B5A59"/>
    <w:rsid w:val="001B64BC"/>
    <w:rsid w:val="001B6581"/>
    <w:rsid w:val="001C0EF2"/>
    <w:rsid w:val="001C10B5"/>
    <w:rsid w:val="001C116C"/>
    <w:rsid w:val="001C15A9"/>
    <w:rsid w:val="001C164B"/>
    <w:rsid w:val="001C3390"/>
    <w:rsid w:val="001C3BC6"/>
    <w:rsid w:val="001C3DED"/>
    <w:rsid w:val="001C3DF1"/>
    <w:rsid w:val="001C41B7"/>
    <w:rsid w:val="001C501D"/>
    <w:rsid w:val="001C5452"/>
    <w:rsid w:val="001C554E"/>
    <w:rsid w:val="001C68A0"/>
    <w:rsid w:val="001C6B2D"/>
    <w:rsid w:val="001C724C"/>
    <w:rsid w:val="001C7266"/>
    <w:rsid w:val="001C7A41"/>
    <w:rsid w:val="001D046C"/>
    <w:rsid w:val="001D0DEA"/>
    <w:rsid w:val="001D107C"/>
    <w:rsid w:val="001D14D9"/>
    <w:rsid w:val="001D1A04"/>
    <w:rsid w:val="001D1E54"/>
    <w:rsid w:val="001D2175"/>
    <w:rsid w:val="001D2476"/>
    <w:rsid w:val="001D297B"/>
    <w:rsid w:val="001D2BD9"/>
    <w:rsid w:val="001D2DFF"/>
    <w:rsid w:val="001D36CE"/>
    <w:rsid w:val="001D3B5A"/>
    <w:rsid w:val="001D4020"/>
    <w:rsid w:val="001D4571"/>
    <w:rsid w:val="001D48CC"/>
    <w:rsid w:val="001D4903"/>
    <w:rsid w:val="001D4C2F"/>
    <w:rsid w:val="001D646E"/>
    <w:rsid w:val="001D663C"/>
    <w:rsid w:val="001D71F5"/>
    <w:rsid w:val="001D7543"/>
    <w:rsid w:val="001D762D"/>
    <w:rsid w:val="001E0926"/>
    <w:rsid w:val="001E0CB6"/>
    <w:rsid w:val="001E0D9F"/>
    <w:rsid w:val="001E1597"/>
    <w:rsid w:val="001E16C3"/>
    <w:rsid w:val="001E17DD"/>
    <w:rsid w:val="001E1D12"/>
    <w:rsid w:val="001E2550"/>
    <w:rsid w:val="001E2776"/>
    <w:rsid w:val="001E405B"/>
    <w:rsid w:val="001E485D"/>
    <w:rsid w:val="001E52CD"/>
    <w:rsid w:val="001E613E"/>
    <w:rsid w:val="001E6201"/>
    <w:rsid w:val="001E69B4"/>
    <w:rsid w:val="001E6C98"/>
    <w:rsid w:val="001E72DC"/>
    <w:rsid w:val="001E7459"/>
    <w:rsid w:val="001E7514"/>
    <w:rsid w:val="001E7D85"/>
    <w:rsid w:val="001F055A"/>
    <w:rsid w:val="001F0A19"/>
    <w:rsid w:val="001F13DB"/>
    <w:rsid w:val="001F1A1C"/>
    <w:rsid w:val="001F1CC4"/>
    <w:rsid w:val="001F1E1B"/>
    <w:rsid w:val="001F2233"/>
    <w:rsid w:val="001F2397"/>
    <w:rsid w:val="001F2EAA"/>
    <w:rsid w:val="001F38CE"/>
    <w:rsid w:val="001F4810"/>
    <w:rsid w:val="001F49E0"/>
    <w:rsid w:val="001F4A1E"/>
    <w:rsid w:val="001F53DB"/>
    <w:rsid w:val="001F53EB"/>
    <w:rsid w:val="001F5940"/>
    <w:rsid w:val="001F59A4"/>
    <w:rsid w:val="001F59B7"/>
    <w:rsid w:val="001F64A8"/>
    <w:rsid w:val="001F7CD6"/>
    <w:rsid w:val="0020037F"/>
    <w:rsid w:val="00200B24"/>
    <w:rsid w:val="00200C33"/>
    <w:rsid w:val="00200EC0"/>
    <w:rsid w:val="00200EC9"/>
    <w:rsid w:val="00202D73"/>
    <w:rsid w:val="0020329D"/>
    <w:rsid w:val="002033E6"/>
    <w:rsid w:val="0020391A"/>
    <w:rsid w:val="00203D92"/>
    <w:rsid w:val="00203EBB"/>
    <w:rsid w:val="00204531"/>
    <w:rsid w:val="00204CC5"/>
    <w:rsid w:val="00204D51"/>
    <w:rsid w:val="00204D62"/>
    <w:rsid w:val="002051FD"/>
    <w:rsid w:val="002056A8"/>
    <w:rsid w:val="00205B70"/>
    <w:rsid w:val="00205CAF"/>
    <w:rsid w:val="00205E45"/>
    <w:rsid w:val="00206230"/>
    <w:rsid w:val="002062A9"/>
    <w:rsid w:val="002062C7"/>
    <w:rsid w:val="00206524"/>
    <w:rsid w:val="00206AE7"/>
    <w:rsid w:val="00207FAF"/>
    <w:rsid w:val="0021002F"/>
    <w:rsid w:val="0021016E"/>
    <w:rsid w:val="00210CBA"/>
    <w:rsid w:val="00210D76"/>
    <w:rsid w:val="002114DF"/>
    <w:rsid w:val="002115ED"/>
    <w:rsid w:val="002118C2"/>
    <w:rsid w:val="00211AAC"/>
    <w:rsid w:val="002120E6"/>
    <w:rsid w:val="002127ED"/>
    <w:rsid w:val="00212A02"/>
    <w:rsid w:val="00212F42"/>
    <w:rsid w:val="0021301B"/>
    <w:rsid w:val="00214C76"/>
    <w:rsid w:val="00215030"/>
    <w:rsid w:val="00215317"/>
    <w:rsid w:val="00215533"/>
    <w:rsid w:val="0021560F"/>
    <w:rsid w:val="002157DF"/>
    <w:rsid w:val="00215DC0"/>
    <w:rsid w:val="002162BC"/>
    <w:rsid w:val="002175DE"/>
    <w:rsid w:val="002179A7"/>
    <w:rsid w:val="002179D3"/>
    <w:rsid w:val="00217EE5"/>
    <w:rsid w:val="00220200"/>
    <w:rsid w:val="00220569"/>
    <w:rsid w:val="00220B88"/>
    <w:rsid w:val="00220C06"/>
    <w:rsid w:val="00221307"/>
    <w:rsid w:val="00221A90"/>
    <w:rsid w:val="00222EBE"/>
    <w:rsid w:val="00224173"/>
    <w:rsid w:val="002242D6"/>
    <w:rsid w:val="002246C2"/>
    <w:rsid w:val="00224D67"/>
    <w:rsid w:val="00224DD0"/>
    <w:rsid w:val="00225372"/>
    <w:rsid w:val="00225487"/>
    <w:rsid w:val="002256E8"/>
    <w:rsid w:val="0022597C"/>
    <w:rsid w:val="002260B5"/>
    <w:rsid w:val="00226454"/>
    <w:rsid w:val="00226774"/>
    <w:rsid w:val="00226C1D"/>
    <w:rsid w:val="0022708F"/>
    <w:rsid w:val="002271BC"/>
    <w:rsid w:val="002278C1"/>
    <w:rsid w:val="00230049"/>
    <w:rsid w:val="002303D2"/>
    <w:rsid w:val="002308A8"/>
    <w:rsid w:val="00231A22"/>
    <w:rsid w:val="00231CBC"/>
    <w:rsid w:val="00232DE1"/>
    <w:rsid w:val="00234535"/>
    <w:rsid w:val="002345C0"/>
    <w:rsid w:val="00234BDE"/>
    <w:rsid w:val="00234CD9"/>
    <w:rsid w:val="00234E2C"/>
    <w:rsid w:val="00234E5D"/>
    <w:rsid w:val="00234F2F"/>
    <w:rsid w:val="002352FA"/>
    <w:rsid w:val="0023559E"/>
    <w:rsid w:val="00235F83"/>
    <w:rsid w:val="0023617E"/>
    <w:rsid w:val="002362D6"/>
    <w:rsid w:val="002372AF"/>
    <w:rsid w:val="00237311"/>
    <w:rsid w:val="00237D6B"/>
    <w:rsid w:val="00237D7A"/>
    <w:rsid w:val="002400B7"/>
    <w:rsid w:val="00241121"/>
    <w:rsid w:val="0024153B"/>
    <w:rsid w:val="00241B5E"/>
    <w:rsid w:val="0024219B"/>
    <w:rsid w:val="0024227F"/>
    <w:rsid w:val="00242621"/>
    <w:rsid w:val="002427A6"/>
    <w:rsid w:val="00242F88"/>
    <w:rsid w:val="0024396E"/>
    <w:rsid w:val="00243A59"/>
    <w:rsid w:val="00244493"/>
    <w:rsid w:val="00244AC2"/>
    <w:rsid w:val="002464A9"/>
    <w:rsid w:val="00246F3C"/>
    <w:rsid w:val="00250CFA"/>
    <w:rsid w:val="00250E39"/>
    <w:rsid w:val="0025270B"/>
    <w:rsid w:val="00252732"/>
    <w:rsid w:val="002529C5"/>
    <w:rsid w:val="00252ABE"/>
    <w:rsid w:val="0025335F"/>
    <w:rsid w:val="002534FD"/>
    <w:rsid w:val="00254C59"/>
    <w:rsid w:val="00255092"/>
    <w:rsid w:val="00255983"/>
    <w:rsid w:val="0025613A"/>
    <w:rsid w:val="0025613D"/>
    <w:rsid w:val="00256156"/>
    <w:rsid w:val="00256304"/>
    <w:rsid w:val="002565AF"/>
    <w:rsid w:val="00257045"/>
    <w:rsid w:val="0025723B"/>
    <w:rsid w:val="002572A5"/>
    <w:rsid w:val="00260270"/>
    <w:rsid w:val="00260AFF"/>
    <w:rsid w:val="00262B43"/>
    <w:rsid w:val="0026342C"/>
    <w:rsid w:val="002640B8"/>
    <w:rsid w:val="00264547"/>
    <w:rsid w:val="00264817"/>
    <w:rsid w:val="00264CAA"/>
    <w:rsid w:val="00264E49"/>
    <w:rsid w:val="00265677"/>
    <w:rsid w:val="00265787"/>
    <w:rsid w:val="00265BE5"/>
    <w:rsid w:val="00265D34"/>
    <w:rsid w:val="00266D35"/>
    <w:rsid w:val="0027091C"/>
    <w:rsid w:val="00271481"/>
    <w:rsid w:val="002727E7"/>
    <w:rsid w:val="00272A0E"/>
    <w:rsid w:val="00273334"/>
    <w:rsid w:val="00273633"/>
    <w:rsid w:val="002737A7"/>
    <w:rsid w:val="00273AEC"/>
    <w:rsid w:val="00273E41"/>
    <w:rsid w:val="002744C1"/>
    <w:rsid w:val="0027702E"/>
    <w:rsid w:val="0027798E"/>
    <w:rsid w:val="002779E2"/>
    <w:rsid w:val="00277DBD"/>
    <w:rsid w:val="00277E15"/>
    <w:rsid w:val="0028008A"/>
    <w:rsid w:val="00280CC7"/>
    <w:rsid w:val="0028108E"/>
    <w:rsid w:val="002814AC"/>
    <w:rsid w:val="00281A19"/>
    <w:rsid w:val="002827F0"/>
    <w:rsid w:val="00282DD3"/>
    <w:rsid w:val="00283D17"/>
    <w:rsid w:val="00283FC4"/>
    <w:rsid w:val="0028407B"/>
    <w:rsid w:val="0028478C"/>
    <w:rsid w:val="0028523E"/>
    <w:rsid w:val="00285CBC"/>
    <w:rsid w:val="002862CC"/>
    <w:rsid w:val="002877C4"/>
    <w:rsid w:val="002878F5"/>
    <w:rsid w:val="00287A57"/>
    <w:rsid w:val="00290544"/>
    <w:rsid w:val="00290BA1"/>
    <w:rsid w:val="00290C0B"/>
    <w:rsid w:val="00290D4D"/>
    <w:rsid w:val="00292634"/>
    <w:rsid w:val="00292646"/>
    <w:rsid w:val="00292650"/>
    <w:rsid w:val="00292B6E"/>
    <w:rsid w:val="00292BDD"/>
    <w:rsid w:val="0029391B"/>
    <w:rsid w:val="00294334"/>
    <w:rsid w:val="00294E59"/>
    <w:rsid w:val="00295047"/>
    <w:rsid w:val="00295136"/>
    <w:rsid w:val="00295331"/>
    <w:rsid w:val="00295338"/>
    <w:rsid w:val="00295408"/>
    <w:rsid w:val="002956DC"/>
    <w:rsid w:val="002956F0"/>
    <w:rsid w:val="00295B22"/>
    <w:rsid w:val="00296D3D"/>
    <w:rsid w:val="00296F24"/>
    <w:rsid w:val="0029734F"/>
    <w:rsid w:val="002A1656"/>
    <w:rsid w:val="002A217F"/>
    <w:rsid w:val="002A242B"/>
    <w:rsid w:val="002A2B6E"/>
    <w:rsid w:val="002A2DE8"/>
    <w:rsid w:val="002A317F"/>
    <w:rsid w:val="002A32DC"/>
    <w:rsid w:val="002A397B"/>
    <w:rsid w:val="002A39FA"/>
    <w:rsid w:val="002A45E9"/>
    <w:rsid w:val="002A4846"/>
    <w:rsid w:val="002A4C7F"/>
    <w:rsid w:val="002A4F3B"/>
    <w:rsid w:val="002A51F5"/>
    <w:rsid w:val="002A5914"/>
    <w:rsid w:val="002A5A85"/>
    <w:rsid w:val="002A6543"/>
    <w:rsid w:val="002A6679"/>
    <w:rsid w:val="002A679D"/>
    <w:rsid w:val="002A6C4B"/>
    <w:rsid w:val="002A6F34"/>
    <w:rsid w:val="002B00A4"/>
    <w:rsid w:val="002B0307"/>
    <w:rsid w:val="002B0414"/>
    <w:rsid w:val="002B0B78"/>
    <w:rsid w:val="002B153C"/>
    <w:rsid w:val="002B1549"/>
    <w:rsid w:val="002B1A2B"/>
    <w:rsid w:val="002B1B31"/>
    <w:rsid w:val="002B1D60"/>
    <w:rsid w:val="002B1E05"/>
    <w:rsid w:val="002B2956"/>
    <w:rsid w:val="002B2A75"/>
    <w:rsid w:val="002B2C0C"/>
    <w:rsid w:val="002B2DCB"/>
    <w:rsid w:val="002B318E"/>
    <w:rsid w:val="002B3D8F"/>
    <w:rsid w:val="002B4414"/>
    <w:rsid w:val="002B45BB"/>
    <w:rsid w:val="002B4873"/>
    <w:rsid w:val="002B4E56"/>
    <w:rsid w:val="002B4F22"/>
    <w:rsid w:val="002B558D"/>
    <w:rsid w:val="002B56B2"/>
    <w:rsid w:val="002B591C"/>
    <w:rsid w:val="002B5C84"/>
    <w:rsid w:val="002B618D"/>
    <w:rsid w:val="002B6660"/>
    <w:rsid w:val="002B6A98"/>
    <w:rsid w:val="002B79F0"/>
    <w:rsid w:val="002B7D73"/>
    <w:rsid w:val="002C03C9"/>
    <w:rsid w:val="002C04E9"/>
    <w:rsid w:val="002C0B85"/>
    <w:rsid w:val="002C0CF6"/>
    <w:rsid w:val="002C12A3"/>
    <w:rsid w:val="002C20D7"/>
    <w:rsid w:val="002C225B"/>
    <w:rsid w:val="002C274D"/>
    <w:rsid w:val="002C29D0"/>
    <w:rsid w:val="002C2C52"/>
    <w:rsid w:val="002C313C"/>
    <w:rsid w:val="002C3AB8"/>
    <w:rsid w:val="002C3FB6"/>
    <w:rsid w:val="002C4102"/>
    <w:rsid w:val="002C44C3"/>
    <w:rsid w:val="002C4711"/>
    <w:rsid w:val="002C49C9"/>
    <w:rsid w:val="002C57B6"/>
    <w:rsid w:val="002C59BD"/>
    <w:rsid w:val="002C5C8A"/>
    <w:rsid w:val="002C5FAA"/>
    <w:rsid w:val="002C6179"/>
    <w:rsid w:val="002C6EB9"/>
    <w:rsid w:val="002C7600"/>
    <w:rsid w:val="002C7CF3"/>
    <w:rsid w:val="002C7F04"/>
    <w:rsid w:val="002D093F"/>
    <w:rsid w:val="002D2C97"/>
    <w:rsid w:val="002D2EF9"/>
    <w:rsid w:val="002D362E"/>
    <w:rsid w:val="002D3B14"/>
    <w:rsid w:val="002D3F2B"/>
    <w:rsid w:val="002D4455"/>
    <w:rsid w:val="002D52C3"/>
    <w:rsid w:val="002D564D"/>
    <w:rsid w:val="002D6164"/>
    <w:rsid w:val="002D653B"/>
    <w:rsid w:val="002D6A19"/>
    <w:rsid w:val="002D6D6C"/>
    <w:rsid w:val="002D70BD"/>
    <w:rsid w:val="002D76BC"/>
    <w:rsid w:val="002D7BE7"/>
    <w:rsid w:val="002E01CB"/>
    <w:rsid w:val="002E0F3B"/>
    <w:rsid w:val="002E109E"/>
    <w:rsid w:val="002E1607"/>
    <w:rsid w:val="002E2103"/>
    <w:rsid w:val="002E2135"/>
    <w:rsid w:val="002E21AD"/>
    <w:rsid w:val="002E27A1"/>
    <w:rsid w:val="002E29D4"/>
    <w:rsid w:val="002E3A01"/>
    <w:rsid w:val="002E3EEC"/>
    <w:rsid w:val="002E4BB2"/>
    <w:rsid w:val="002E4F70"/>
    <w:rsid w:val="002E5FEB"/>
    <w:rsid w:val="002E6A8D"/>
    <w:rsid w:val="002E7DA3"/>
    <w:rsid w:val="002F1323"/>
    <w:rsid w:val="002F1893"/>
    <w:rsid w:val="002F1A03"/>
    <w:rsid w:val="002F1D00"/>
    <w:rsid w:val="002F22F4"/>
    <w:rsid w:val="002F2707"/>
    <w:rsid w:val="002F2B3A"/>
    <w:rsid w:val="002F2D24"/>
    <w:rsid w:val="002F319C"/>
    <w:rsid w:val="002F38FD"/>
    <w:rsid w:val="002F430B"/>
    <w:rsid w:val="002F4482"/>
    <w:rsid w:val="002F4D2B"/>
    <w:rsid w:val="002F4E51"/>
    <w:rsid w:val="002F4E60"/>
    <w:rsid w:val="002F5338"/>
    <w:rsid w:val="002F5E4C"/>
    <w:rsid w:val="002F612A"/>
    <w:rsid w:val="002F615A"/>
    <w:rsid w:val="002F674E"/>
    <w:rsid w:val="002F6A57"/>
    <w:rsid w:val="002F6CEC"/>
    <w:rsid w:val="002F712F"/>
    <w:rsid w:val="002F7236"/>
    <w:rsid w:val="002F776C"/>
    <w:rsid w:val="00300389"/>
    <w:rsid w:val="00300642"/>
    <w:rsid w:val="0030082C"/>
    <w:rsid w:val="0030221E"/>
    <w:rsid w:val="003032B0"/>
    <w:rsid w:val="003032D6"/>
    <w:rsid w:val="003036E3"/>
    <w:rsid w:val="00303C30"/>
    <w:rsid w:val="00303CCE"/>
    <w:rsid w:val="00303DCA"/>
    <w:rsid w:val="003045E5"/>
    <w:rsid w:val="00304647"/>
    <w:rsid w:val="0030490E"/>
    <w:rsid w:val="00304973"/>
    <w:rsid w:val="00304DDB"/>
    <w:rsid w:val="0030586A"/>
    <w:rsid w:val="00305B97"/>
    <w:rsid w:val="00305EA2"/>
    <w:rsid w:val="003067DD"/>
    <w:rsid w:val="00307800"/>
    <w:rsid w:val="00307AF6"/>
    <w:rsid w:val="00307B91"/>
    <w:rsid w:val="00307E1C"/>
    <w:rsid w:val="00310541"/>
    <w:rsid w:val="00310871"/>
    <w:rsid w:val="00311268"/>
    <w:rsid w:val="00311376"/>
    <w:rsid w:val="00311E1F"/>
    <w:rsid w:val="003126EF"/>
    <w:rsid w:val="00312F4A"/>
    <w:rsid w:val="00313E9B"/>
    <w:rsid w:val="0031400D"/>
    <w:rsid w:val="00314187"/>
    <w:rsid w:val="003143A7"/>
    <w:rsid w:val="00314459"/>
    <w:rsid w:val="003144CF"/>
    <w:rsid w:val="0031503A"/>
    <w:rsid w:val="00315552"/>
    <w:rsid w:val="00316174"/>
    <w:rsid w:val="003163AF"/>
    <w:rsid w:val="0031672F"/>
    <w:rsid w:val="00316AAA"/>
    <w:rsid w:val="00316DBA"/>
    <w:rsid w:val="00316EC3"/>
    <w:rsid w:val="003173AA"/>
    <w:rsid w:val="003173CA"/>
    <w:rsid w:val="003173DF"/>
    <w:rsid w:val="00317D51"/>
    <w:rsid w:val="00317DE2"/>
    <w:rsid w:val="003212F6"/>
    <w:rsid w:val="003215FF"/>
    <w:rsid w:val="00321E6E"/>
    <w:rsid w:val="00321EAE"/>
    <w:rsid w:val="00322313"/>
    <w:rsid w:val="003227A5"/>
    <w:rsid w:val="00322A96"/>
    <w:rsid w:val="00322B06"/>
    <w:rsid w:val="00322B78"/>
    <w:rsid w:val="00322FC6"/>
    <w:rsid w:val="00323092"/>
    <w:rsid w:val="003230EF"/>
    <w:rsid w:val="00323884"/>
    <w:rsid w:val="00324506"/>
    <w:rsid w:val="00324DB0"/>
    <w:rsid w:val="00325276"/>
    <w:rsid w:val="0032543B"/>
    <w:rsid w:val="00325D58"/>
    <w:rsid w:val="003269CC"/>
    <w:rsid w:val="00326A8F"/>
    <w:rsid w:val="00326E26"/>
    <w:rsid w:val="003302EB"/>
    <w:rsid w:val="00330A16"/>
    <w:rsid w:val="00331399"/>
    <w:rsid w:val="003317FD"/>
    <w:rsid w:val="00331903"/>
    <w:rsid w:val="00331CFC"/>
    <w:rsid w:val="00331F3B"/>
    <w:rsid w:val="0033214D"/>
    <w:rsid w:val="003321CF"/>
    <w:rsid w:val="0033258D"/>
    <w:rsid w:val="003325AE"/>
    <w:rsid w:val="00332CE5"/>
    <w:rsid w:val="00333DB4"/>
    <w:rsid w:val="003345CC"/>
    <w:rsid w:val="003360A7"/>
    <w:rsid w:val="00337821"/>
    <w:rsid w:val="00337A99"/>
    <w:rsid w:val="0034038F"/>
    <w:rsid w:val="00340430"/>
    <w:rsid w:val="003409B9"/>
    <w:rsid w:val="00340D71"/>
    <w:rsid w:val="003412DD"/>
    <w:rsid w:val="003414DE"/>
    <w:rsid w:val="003415AD"/>
    <w:rsid w:val="003420EB"/>
    <w:rsid w:val="003424B5"/>
    <w:rsid w:val="00342665"/>
    <w:rsid w:val="00342943"/>
    <w:rsid w:val="00342B4E"/>
    <w:rsid w:val="00343507"/>
    <w:rsid w:val="003439C4"/>
    <w:rsid w:val="00343A11"/>
    <w:rsid w:val="0034462E"/>
    <w:rsid w:val="003449B4"/>
    <w:rsid w:val="00344FCA"/>
    <w:rsid w:val="00344FDE"/>
    <w:rsid w:val="00345155"/>
    <w:rsid w:val="0034548A"/>
    <w:rsid w:val="00345B2F"/>
    <w:rsid w:val="00345CB8"/>
    <w:rsid w:val="003460E1"/>
    <w:rsid w:val="003469A2"/>
    <w:rsid w:val="00346BC0"/>
    <w:rsid w:val="00347530"/>
    <w:rsid w:val="00347606"/>
    <w:rsid w:val="00347F27"/>
    <w:rsid w:val="00350346"/>
    <w:rsid w:val="00352429"/>
    <w:rsid w:val="003524E1"/>
    <w:rsid w:val="0035282C"/>
    <w:rsid w:val="0035328E"/>
    <w:rsid w:val="0035383E"/>
    <w:rsid w:val="00353D01"/>
    <w:rsid w:val="00353FE8"/>
    <w:rsid w:val="003544F1"/>
    <w:rsid w:val="00354639"/>
    <w:rsid w:val="00354D94"/>
    <w:rsid w:val="003550DB"/>
    <w:rsid w:val="00355560"/>
    <w:rsid w:val="00355D89"/>
    <w:rsid w:val="00356C30"/>
    <w:rsid w:val="003570D7"/>
    <w:rsid w:val="00357471"/>
    <w:rsid w:val="003579E2"/>
    <w:rsid w:val="00357B40"/>
    <w:rsid w:val="00357CA8"/>
    <w:rsid w:val="00357CF1"/>
    <w:rsid w:val="00361CAE"/>
    <w:rsid w:val="00361ECC"/>
    <w:rsid w:val="00362384"/>
    <w:rsid w:val="00362914"/>
    <w:rsid w:val="00362BB7"/>
    <w:rsid w:val="00362F79"/>
    <w:rsid w:val="0036316D"/>
    <w:rsid w:val="0036383D"/>
    <w:rsid w:val="00363A32"/>
    <w:rsid w:val="00363CE6"/>
    <w:rsid w:val="00363E25"/>
    <w:rsid w:val="0036525E"/>
    <w:rsid w:val="0036589D"/>
    <w:rsid w:val="00366132"/>
    <w:rsid w:val="003663B8"/>
    <w:rsid w:val="0036661A"/>
    <w:rsid w:val="00366863"/>
    <w:rsid w:val="00366A05"/>
    <w:rsid w:val="00366CD1"/>
    <w:rsid w:val="00366E9A"/>
    <w:rsid w:val="00367855"/>
    <w:rsid w:val="003708D4"/>
    <w:rsid w:val="00370BDC"/>
    <w:rsid w:val="0037103E"/>
    <w:rsid w:val="003717DA"/>
    <w:rsid w:val="00371A96"/>
    <w:rsid w:val="00371BAD"/>
    <w:rsid w:val="00372136"/>
    <w:rsid w:val="0037261B"/>
    <w:rsid w:val="00372920"/>
    <w:rsid w:val="00372CE3"/>
    <w:rsid w:val="00372ED2"/>
    <w:rsid w:val="00373415"/>
    <w:rsid w:val="003735DA"/>
    <w:rsid w:val="003738A9"/>
    <w:rsid w:val="00373EE3"/>
    <w:rsid w:val="003744F3"/>
    <w:rsid w:val="00374DE6"/>
    <w:rsid w:val="00375165"/>
    <w:rsid w:val="003758DB"/>
    <w:rsid w:val="00375AD8"/>
    <w:rsid w:val="00376128"/>
    <w:rsid w:val="00377094"/>
    <w:rsid w:val="00377151"/>
    <w:rsid w:val="00377646"/>
    <w:rsid w:val="00377B71"/>
    <w:rsid w:val="00377E78"/>
    <w:rsid w:val="00380C4A"/>
    <w:rsid w:val="00380E83"/>
    <w:rsid w:val="003813FE"/>
    <w:rsid w:val="003824C6"/>
    <w:rsid w:val="00382A3D"/>
    <w:rsid w:val="00384801"/>
    <w:rsid w:val="0038536B"/>
    <w:rsid w:val="00385FC7"/>
    <w:rsid w:val="0038628F"/>
    <w:rsid w:val="0038679D"/>
    <w:rsid w:val="00390900"/>
    <w:rsid w:val="0039094F"/>
    <w:rsid w:val="00391A3D"/>
    <w:rsid w:val="00391B02"/>
    <w:rsid w:val="00391B30"/>
    <w:rsid w:val="00392DFB"/>
    <w:rsid w:val="0039447F"/>
    <w:rsid w:val="0039455E"/>
    <w:rsid w:val="00395321"/>
    <w:rsid w:val="003957F7"/>
    <w:rsid w:val="00395CEC"/>
    <w:rsid w:val="00396381"/>
    <w:rsid w:val="00396E55"/>
    <w:rsid w:val="00396FD2"/>
    <w:rsid w:val="0039702D"/>
    <w:rsid w:val="0039722D"/>
    <w:rsid w:val="00397245"/>
    <w:rsid w:val="003A0DE1"/>
    <w:rsid w:val="003A140C"/>
    <w:rsid w:val="003A1ECD"/>
    <w:rsid w:val="003A215C"/>
    <w:rsid w:val="003A2A53"/>
    <w:rsid w:val="003A3F02"/>
    <w:rsid w:val="003A3FBB"/>
    <w:rsid w:val="003A41A6"/>
    <w:rsid w:val="003A46DD"/>
    <w:rsid w:val="003A4D43"/>
    <w:rsid w:val="003A4EF6"/>
    <w:rsid w:val="003A5018"/>
    <w:rsid w:val="003A541E"/>
    <w:rsid w:val="003A5B5D"/>
    <w:rsid w:val="003A618D"/>
    <w:rsid w:val="003A6643"/>
    <w:rsid w:val="003B01F2"/>
    <w:rsid w:val="003B1390"/>
    <w:rsid w:val="003B16FB"/>
    <w:rsid w:val="003B1CFC"/>
    <w:rsid w:val="003B1EAF"/>
    <w:rsid w:val="003B22A9"/>
    <w:rsid w:val="003B2592"/>
    <w:rsid w:val="003B2992"/>
    <w:rsid w:val="003B2B97"/>
    <w:rsid w:val="003B2BAF"/>
    <w:rsid w:val="003B2C50"/>
    <w:rsid w:val="003B2F60"/>
    <w:rsid w:val="003B3B43"/>
    <w:rsid w:val="003B3F2D"/>
    <w:rsid w:val="003B4B75"/>
    <w:rsid w:val="003B4FB2"/>
    <w:rsid w:val="003B52E2"/>
    <w:rsid w:val="003B533C"/>
    <w:rsid w:val="003B5BB5"/>
    <w:rsid w:val="003B5CE1"/>
    <w:rsid w:val="003B6198"/>
    <w:rsid w:val="003B6BE7"/>
    <w:rsid w:val="003B6E07"/>
    <w:rsid w:val="003B78CC"/>
    <w:rsid w:val="003B7D7E"/>
    <w:rsid w:val="003C0292"/>
    <w:rsid w:val="003C08C6"/>
    <w:rsid w:val="003C11F2"/>
    <w:rsid w:val="003C2F6D"/>
    <w:rsid w:val="003C4000"/>
    <w:rsid w:val="003C4812"/>
    <w:rsid w:val="003C56F9"/>
    <w:rsid w:val="003C6A2E"/>
    <w:rsid w:val="003C7818"/>
    <w:rsid w:val="003C796C"/>
    <w:rsid w:val="003C7DE9"/>
    <w:rsid w:val="003C7F5D"/>
    <w:rsid w:val="003D01FA"/>
    <w:rsid w:val="003D0E84"/>
    <w:rsid w:val="003D103E"/>
    <w:rsid w:val="003D105D"/>
    <w:rsid w:val="003D14AF"/>
    <w:rsid w:val="003D171C"/>
    <w:rsid w:val="003D1CB7"/>
    <w:rsid w:val="003D2BA0"/>
    <w:rsid w:val="003D3052"/>
    <w:rsid w:val="003D32E5"/>
    <w:rsid w:val="003D348E"/>
    <w:rsid w:val="003D35DC"/>
    <w:rsid w:val="003D3683"/>
    <w:rsid w:val="003D3AB7"/>
    <w:rsid w:val="003D3D0F"/>
    <w:rsid w:val="003D51D2"/>
    <w:rsid w:val="003D56CA"/>
    <w:rsid w:val="003D5BA3"/>
    <w:rsid w:val="003D5E9F"/>
    <w:rsid w:val="003D601F"/>
    <w:rsid w:val="003D698A"/>
    <w:rsid w:val="003D711A"/>
    <w:rsid w:val="003D7CDA"/>
    <w:rsid w:val="003D7F35"/>
    <w:rsid w:val="003E081C"/>
    <w:rsid w:val="003E084A"/>
    <w:rsid w:val="003E0C8C"/>
    <w:rsid w:val="003E0FFB"/>
    <w:rsid w:val="003E11E4"/>
    <w:rsid w:val="003E18B6"/>
    <w:rsid w:val="003E1D2B"/>
    <w:rsid w:val="003E30AC"/>
    <w:rsid w:val="003E3110"/>
    <w:rsid w:val="003E334C"/>
    <w:rsid w:val="003E3D1C"/>
    <w:rsid w:val="003E4E53"/>
    <w:rsid w:val="003E4EC6"/>
    <w:rsid w:val="003E4F90"/>
    <w:rsid w:val="003E518A"/>
    <w:rsid w:val="003E6315"/>
    <w:rsid w:val="003E69FE"/>
    <w:rsid w:val="003E6EAD"/>
    <w:rsid w:val="003E6F9E"/>
    <w:rsid w:val="003E7119"/>
    <w:rsid w:val="003E7B29"/>
    <w:rsid w:val="003F08D5"/>
    <w:rsid w:val="003F1524"/>
    <w:rsid w:val="003F1721"/>
    <w:rsid w:val="003F1868"/>
    <w:rsid w:val="003F19D2"/>
    <w:rsid w:val="003F1D9A"/>
    <w:rsid w:val="003F2024"/>
    <w:rsid w:val="003F2818"/>
    <w:rsid w:val="003F4698"/>
    <w:rsid w:val="003F4878"/>
    <w:rsid w:val="003F4C7F"/>
    <w:rsid w:val="003F546A"/>
    <w:rsid w:val="003F5C0D"/>
    <w:rsid w:val="003F6124"/>
    <w:rsid w:val="003F633B"/>
    <w:rsid w:val="003F6757"/>
    <w:rsid w:val="003F6A1F"/>
    <w:rsid w:val="003F6D27"/>
    <w:rsid w:val="003F755C"/>
    <w:rsid w:val="003F796A"/>
    <w:rsid w:val="003F7DEA"/>
    <w:rsid w:val="003F7E5A"/>
    <w:rsid w:val="003F7FA1"/>
    <w:rsid w:val="004001E7"/>
    <w:rsid w:val="0040075D"/>
    <w:rsid w:val="00401AA7"/>
    <w:rsid w:val="00401D81"/>
    <w:rsid w:val="00401EF2"/>
    <w:rsid w:val="0040209B"/>
    <w:rsid w:val="00402141"/>
    <w:rsid w:val="00402431"/>
    <w:rsid w:val="0040275A"/>
    <w:rsid w:val="00402FD7"/>
    <w:rsid w:val="00403661"/>
    <w:rsid w:val="00403F35"/>
    <w:rsid w:val="004041FB"/>
    <w:rsid w:val="0040496C"/>
    <w:rsid w:val="00404B53"/>
    <w:rsid w:val="004050F9"/>
    <w:rsid w:val="004054F8"/>
    <w:rsid w:val="0040573C"/>
    <w:rsid w:val="00405AF2"/>
    <w:rsid w:val="00405D16"/>
    <w:rsid w:val="00405FD5"/>
    <w:rsid w:val="00406516"/>
    <w:rsid w:val="004066B5"/>
    <w:rsid w:val="00406AA9"/>
    <w:rsid w:val="00406EEF"/>
    <w:rsid w:val="00406F33"/>
    <w:rsid w:val="00407107"/>
    <w:rsid w:val="00407564"/>
    <w:rsid w:val="0040775F"/>
    <w:rsid w:val="00407D96"/>
    <w:rsid w:val="00407EC8"/>
    <w:rsid w:val="0041020E"/>
    <w:rsid w:val="004113B1"/>
    <w:rsid w:val="004113C4"/>
    <w:rsid w:val="00411817"/>
    <w:rsid w:val="00411896"/>
    <w:rsid w:val="0041195C"/>
    <w:rsid w:val="00412403"/>
    <w:rsid w:val="004125E2"/>
    <w:rsid w:val="00412B50"/>
    <w:rsid w:val="00413603"/>
    <w:rsid w:val="00414018"/>
    <w:rsid w:val="0041455C"/>
    <w:rsid w:val="004147E2"/>
    <w:rsid w:val="00414E33"/>
    <w:rsid w:val="004154E3"/>
    <w:rsid w:val="00415746"/>
    <w:rsid w:val="00415DDD"/>
    <w:rsid w:val="0041626B"/>
    <w:rsid w:val="004167C0"/>
    <w:rsid w:val="0041692E"/>
    <w:rsid w:val="0041725C"/>
    <w:rsid w:val="004172A8"/>
    <w:rsid w:val="00417518"/>
    <w:rsid w:val="004175B9"/>
    <w:rsid w:val="00417CCB"/>
    <w:rsid w:val="004202EC"/>
    <w:rsid w:val="00420E17"/>
    <w:rsid w:val="0042107C"/>
    <w:rsid w:val="00421C4D"/>
    <w:rsid w:val="00421E46"/>
    <w:rsid w:val="004223FB"/>
    <w:rsid w:val="00422E7C"/>
    <w:rsid w:val="00423730"/>
    <w:rsid w:val="00423C97"/>
    <w:rsid w:val="004251B9"/>
    <w:rsid w:val="0042566D"/>
    <w:rsid w:val="0042568D"/>
    <w:rsid w:val="0042587E"/>
    <w:rsid w:val="00425D89"/>
    <w:rsid w:val="00425E51"/>
    <w:rsid w:val="004267B7"/>
    <w:rsid w:val="00426F85"/>
    <w:rsid w:val="00426FE4"/>
    <w:rsid w:val="00427518"/>
    <w:rsid w:val="00430029"/>
    <w:rsid w:val="004304ED"/>
    <w:rsid w:val="00430C18"/>
    <w:rsid w:val="00430CBC"/>
    <w:rsid w:val="00430EF6"/>
    <w:rsid w:val="004313BB"/>
    <w:rsid w:val="004313E5"/>
    <w:rsid w:val="00431E81"/>
    <w:rsid w:val="00432ABD"/>
    <w:rsid w:val="00432CBF"/>
    <w:rsid w:val="00433C38"/>
    <w:rsid w:val="00434DBA"/>
    <w:rsid w:val="004357CD"/>
    <w:rsid w:val="00435936"/>
    <w:rsid w:val="00435BC5"/>
    <w:rsid w:val="00436326"/>
    <w:rsid w:val="00436D3A"/>
    <w:rsid w:val="00436E00"/>
    <w:rsid w:val="0044006D"/>
    <w:rsid w:val="00440118"/>
    <w:rsid w:val="00440513"/>
    <w:rsid w:val="00441378"/>
    <w:rsid w:val="0044222C"/>
    <w:rsid w:val="004427FB"/>
    <w:rsid w:val="004429C3"/>
    <w:rsid w:val="00443CFD"/>
    <w:rsid w:val="004445C5"/>
    <w:rsid w:val="004449BD"/>
    <w:rsid w:val="004450E1"/>
    <w:rsid w:val="004458ED"/>
    <w:rsid w:val="00445A1A"/>
    <w:rsid w:val="00445C95"/>
    <w:rsid w:val="00445DB4"/>
    <w:rsid w:val="00445DD7"/>
    <w:rsid w:val="00445DF0"/>
    <w:rsid w:val="00446872"/>
    <w:rsid w:val="00450BC0"/>
    <w:rsid w:val="00450D15"/>
    <w:rsid w:val="00450EA5"/>
    <w:rsid w:val="00450FCB"/>
    <w:rsid w:val="00451454"/>
    <w:rsid w:val="0045152A"/>
    <w:rsid w:val="004515FF"/>
    <w:rsid w:val="00451976"/>
    <w:rsid w:val="004525B6"/>
    <w:rsid w:val="00454480"/>
    <w:rsid w:val="004549D8"/>
    <w:rsid w:val="00455629"/>
    <w:rsid w:val="00455797"/>
    <w:rsid w:val="0045614E"/>
    <w:rsid w:val="004564DA"/>
    <w:rsid w:val="004567CA"/>
    <w:rsid w:val="004568B4"/>
    <w:rsid w:val="00456E33"/>
    <w:rsid w:val="004575E5"/>
    <w:rsid w:val="00457E5E"/>
    <w:rsid w:val="00460069"/>
    <w:rsid w:val="00461495"/>
    <w:rsid w:val="004615B3"/>
    <w:rsid w:val="004622E8"/>
    <w:rsid w:val="004624C5"/>
    <w:rsid w:val="00463093"/>
    <w:rsid w:val="00463715"/>
    <w:rsid w:val="00464314"/>
    <w:rsid w:val="00464905"/>
    <w:rsid w:val="00464D54"/>
    <w:rsid w:val="004651F9"/>
    <w:rsid w:val="0046537D"/>
    <w:rsid w:val="00465426"/>
    <w:rsid w:val="004658DA"/>
    <w:rsid w:val="004659B1"/>
    <w:rsid w:val="00465D34"/>
    <w:rsid w:val="004660D3"/>
    <w:rsid w:val="004669A1"/>
    <w:rsid w:val="00466CDE"/>
    <w:rsid w:val="004676C3"/>
    <w:rsid w:val="00467F4F"/>
    <w:rsid w:val="00470DF6"/>
    <w:rsid w:val="0047180A"/>
    <w:rsid w:val="00472900"/>
    <w:rsid w:val="00472BFD"/>
    <w:rsid w:val="00472C45"/>
    <w:rsid w:val="00472D1B"/>
    <w:rsid w:val="00473485"/>
    <w:rsid w:val="00473BF7"/>
    <w:rsid w:val="00474244"/>
    <w:rsid w:val="0047442C"/>
    <w:rsid w:val="0047447A"/>
    <w:rsid w:val="004748A4"/>
    <w:rsid w:val="00474BE6"/>
    <w:rsid w:val="00474EFB"/>
    <w:rsid w:val="00475521"/>
    <w:rsid w:val="00475C6D"/>
    <w:rsid w:val="00476A24"/>
    <w:rsid w:val="00476EEB"/>
    <w:rsid w:val="00477120"/>
    <w:rsid w:val="004776A0"/>
    <w:rsid w:val="0047782D"/>
    <w:rsid w:val="004778C5"/>
    <w:rsid w:val="00477B19"/>
    <w:rsid w:val="00477B8B"/>
    <w:rsid w:val="00477B95"/>
    <w:rsid w:val="00480197"/>
    <w:rsid w:val="004801F1"/>
    <w:rsid w:val="0048035D"/>
    <w:rsid w:val="0048063D"/>
    <w:rsid w:val="00481AD2"/>
    <w:rsid w:val="00482466"/>
    <w:rsid w:val="004834D4"/>
    <w:rsid w:val="00483531"/>
    <w:rsid w:val="00483744"/>
    <w:rsid w:val="00483B2B"/>
    <w:rsid w:val="004842E9"/>
    <w:rsid w:val="00484448"/>
    <w:rsid w:val="00484A07"/>
    <w:rsid w:val="00484B7D"/>
    <w:rsid w:val="00484BC2"/>
    <w:rsid w:val="00486172"/>
    <w:rsid w:val="0048657E"/>
    <w:rsid w:val="00486872"/>
    <w:rsid w:val="00486D86"/>
    <w:rsid w:val="00486DF0"/>
    <w:rsid w:val="0048706D"/>
    <w:rsid w:val="00487DC2"/>
    <w:rsid w:val="004900FD"/>
    <w:rsid w:val="00490445"/>
    <w:rsid w:val="004904CF"/>
    <w:rsid w:val="00490D8B"/>
    <w:rsid w:val="004913FD"/>
    <w:rsid w:val="00491B0F"/>
    <w:rsid w:val="0049208D"/>
    <w:rsid w:val="004927C8"/>
    <w:rsid w:val="00492F96"/>
    <w:rsid w:val="004941CC"/>
    <w:rsid w:val="0049481F"/>
    <w:rsid w:val="00494910"/>
    <w:rsid w:val="00494931"/>
    <w:rsid w:val="00495444"/>
    <w:rsid w:val="004955F3"/>
    <w:rsid w:val="00495B3F"/>
    <w:rsid w:val="00495BAE"/>
    <w:rsid w:val="004962EA"/>
    <w:rsid w:val="00496349"/>
    <w:rsid w:val="004963A7"/>
    <w:rsid w:val="00496975"/>
    <w:rsid w:val="00496A2D"/>
    <w:rsid w:val="00497B76"/>
    <w:rsid w:val="00497E03"/>
    <w:rsid w:val="004A0757"/>
    <w:rsid w:val="004A0975"/>
    <w:rsid w:val="004A09D9"/>
    <w:rsid w:val="004A0A1B"/>
    <w:rsid w:val="004A0ADC"/>
    <w:rsid w:val="004A0D2C"/>
    <w:rsid w:val="004A0D5C"/>
    <w:rsid w:val="004A0EB9"/>
    <w:rsid w:val="004A1757"/>
    <w:rsid w:val="004A1A70"/>
    <w:rsid w:val="004A1BF2"/>
    <w:rsid w:val="004A1FC5"/>
    <w:rsid w:val="004A2309"/>
    <w:rsid w:val="004A2650"/>
    <w:rsid w:val="004A2726"/>
    <w:rsid w:val="004A2B19"/>
    <w:rsid w:val="004A2EA4"/>
    <w:rsid w:val="004A2EEA"/>
    <w:rsid w:val="004A3000"/>
    <w:rsid w:val="004A4622"/>
    <w:rsid w:val="004A4C71"/>
    <w:rsid w:val="004A59B6"/>
    <w:rsid w:val="004A60D6"/>
    <w:rsid w:val="004A69AA"/>
    <w:rsid w:val="004A73AC"/>
    <w:rsid w:val="004A7D3F"/>
    <w:rsid w:val="004B10E9"/>
    <w:rsid w:val="004B15BD"/>
    <w:rsid w:val="004B175A"/>
    <w:rsid w:val="004B210F"/>
    <w:rsid w:val="004B2357"/>
    <w:rsid w:val="004B240D"/>
    <w:rsid w:val="004B260B"/>
    <w:rsid w:val="004B2A4E"/>
    <w:rsid w:val="004B2D2B"/>
    <w:rsid w:val="004B2DE3"/>
    <w:rsid w:val="004B3006"/>
    <w:rsid w:val="004B3186"/>
    <w:rsid w:val="004B3364"/>
    <w:rsid w:val="004B3595"/>
    <w:rsid w:val="004B3CE1"/>
    <w:rsid w:val="004B3E83"/>
    <w:rsid w:val="004B4B02"/>
    <w:rsid w:val="004B50F6"/>
    <w:rsid w:val="004B53E0"/>
    <w:rsid w:val="004B5C2D"/>
    <w:rsid w:val="004B6823"/>
    <w:rsid w:val="004B75CE"/>
    <w:rsid w:val="004B7AD5"/>
    <w:rsid w:val="004C04CD"/>
    <w:rsid w:val="004C0712"/>
    <w:rsid w:val="004C1401"/>
    <w:rsid w:val="004C17E1"/>
    <w:rsid w:val="004C1BF6"/>
    <w:rsid w:val="004C2288"/>
    <w:rsid w:val="004C2C41"/>
    <w:rsid w:val="004C317B"/>
    <w:rsid w:val="004C31E0"/>
    <w:rsid w:val="004C3338"/>
    <w:rsid w:val="004C3745"/>
    <w:rsid w:val="004C39DC"/>
    <w:rsid w:val="004C3CB5"/>
    <w:rsid w:val="004C48DF"/>
    <w:rsid w:val="004C4BDE"/>
    <w:rsid w:val="004C5B04"/>
    <w:rsid w:val="004C5B82"/>
    <w:rsid w:val="004C5BDF"/>
    <w:rsid w:val="004C64AB"/>
    <w:rsid w:val="004C658D"/>
    <w:rsid w:val="004C65DD"/>
    <w:rsid w:val="004C6FD7"/>
    <w:rsid w:val="004C7075"/>
    <w:rsid w:val="004C7459"/>
    <w:rsid w:val="004C775B"/>
    <w:rsid w:val="004C7882"/>
    <w:rsid w:val="004C7B40"/>
    <w:rsid w:val="004D0324"/>
    <w:rsid w:val="004D0546"/>
    <w:rsid w:val="004D0785"/>
    <w:rsid w:val="004D0E5E"/>
    <w:rsid w:val="004D0F0A"/>
    <w:rsid w:val="004D0FCD"/>
    <w:rsid w:val="004D1311"/>
    <w:rsid w:val="004D20DE"/>
    <w:rsid w:val="004D2C36"/>
    <w:rsid w:val="004D2F3E"/>
    <w:rsid w:val="004D3358"/>
    <w:rsid w:val="004D345D"/>
    <w:rsid w:val="004D35D9"/>
    <w:rsid w:val="004D3A90"/>
    <w:rsid w:val="004D4640"/>
    <w:rsid w:val="004D50A8"/>
    <w:rsid w:val="004D5110"/>
    <w:rsid w:val="004D542B"/>
    <w:rsid w:val="004D6611"/>
    <w:rsid w:val="004D6D37"/>
    <w:rsid w:val="004D6ED8"/>
    <w:rsid w:val="004D6FB1"/>
    <w:rsid w:val="004D70D0"/>
    <w:rsid w:val="004D70F0"/>
    <w:rsid w:val="004D71DF"/>
    <w:rsid w:val="004D72E4"/>
    <w:rsid w:val="004D7772"/>
    <w:rsid w:val="004E0130"/>
    <w:rsid w:val="004E0508"/>
    <w:rsid w:val="004E05DE"/>
    <w:rsid w:val="004E06A5"/>
    <w:rsid w:val="004E1170"/>
    <w:rsid w:val="004E15E6"/>
    <w:rsid w:val="004E1618"/>
    <w:rsid w:val="004E1946"/>
    <w:rsid w:val="004E1BDB"/>
    <w:rsid w:val="004E1C47"/>
    <w:rsid w:val="004E2146"/>
    <w:rsid w:val="004E215A"/>
    <w:rsid w:val="004E2B1E"/>
    <w:rsid w:val="004E3308"/>
    <w:rsid w:val="004E3BDC"/>
    <w:rsid w:val="004E4B3C"/>
    <w:rsid w:val="004E64A8"/>
    <w:rsid w:val="004E6B5A"/>
    <w:rsid w:val="004E6F4B"/>
    <w:rsid w:val="004E7D0F"/>
    <w:rsid w:val="004F041B"/>
    <w:rsid w:val="004F0658"/>
    <w:rsid w:val="004F0BBA"/>
    <w:rsid w:val="004F108C"/>
    <w:rsid w:val="004F139B"/>
    <w:rsid w:val="004F165C"/>
    <w:rsid w:val="004F1964"/>
    <w:rsid w:val="004F1DAD"/>
    <w:rsid w:val="004F21A2"/>
    <w:rsid w:val="004F2B7F"/>
    <w:rsid w:val="004F2BD3"/>
    <w:rsid w:val="004F2F62"/>
    <w:rsid w:val="004F3647"/>
    <w:rsid w:val="004F3F3E"/>
    <w:rsid w:val="004F45E2"/>
    <w:rsid w:val="004F4A19"/>
    <w:rsid w:val="004F4A4B"/>
    <w:rsid w:val="004F4F44"/>
    <w:rsid w:val="004F526E"/>
    <w:rsid w:val="004F5AEB"/>
    <w:rsid w:val="004F5F23"/>
    <w:rsid w:val="004F66B1"/>
    <w:rsid w:val="004F74B5"/>
    <w:rsid w:val="004F74DF"/>
    <w:rsid w:val="004F74E3"/>
    <w:rsid w:val="004F7C58"/>
    <w:rsid w:val="004F7F2C"/>
    <w:rsid w:val="004F7F3F"/>
    <w:rsid w:val="004F7F5A"/>
    <w:rsid w:val="005002E3"/>
    <w:rsid w:val="005007F4"/>
    <w:rsid w:val="005008E3"/>
    <w:rsid w:val="00500BEB"/>
    <w:rsid w:val="0050111B"/>
    <w:rsid w:val="00501889"/>
    <w:rsid w:val="00501A3C"/>
    <w:rsid w:val="005028E7"/>
    <w:rsid w:val="00502AFA"/>
    <w:rsid w:val="00502CEE"/>
    <w:rsid w:val="005031EB"/>
    <w:rsid w:val="00503284"/>
    <w:rsid w:val="0050332D"/>
    <w:rsid w:val="00503479"/>
    <w:rsid w:val="00503734"/>
    <w:rsid w:val="00503BC9"/>
    <w:rsid w:val="00503E33"/>
    <w:rsid w:val="00505FF2"/>
    <w:rsid w:val="005069CA"/>
    <w:rsid w:val="00506DFB"/>
    <w:rsid w:val="00507B55"/>
    <w:rsid w:val="0051037A"/>
    <w:rsid w:val="0051116E"/>
    <w:rsid w:val="0051117C"/>
    <w:rsid w:val="0051118B"/>
    <w:rsid w:val="00511791"/>
    <w:rsid w:val="00511D59"/>
    <w:rsid w:val="00511D6B"/>
    <w:rsid w:val="0051219C"/>
    <w:rsid w:val="0051257C"/>
    <w:rsid w:val="005125FE"/>
    <w:rsid w:val="005129B8"/>
    <w:rsid w:val="00512A0A"/>
    <w:rsid w:val="005132BC"/>
    <w:rsid w:val="00513572"/>
    <w:rsid w:val="00513697"/>
    <w:rsid w:val="00514389"/>
    <w:rsid w:val="0051477D"/>
    <w:rsid w:val="00514B2F"/>
    <w:rsid w:val="00514CFD"/>
    <w:rsid w:val="00514E59"/>
    <w:rsid w:val="005155FD"/>
    <w:rsid w:val="0051577F"/>
    <w:rsid w:val="005157A1"/>
    <w:rsid w:val="0051586F"/>
    <w:rsid w:val="00515E91"/>
    <w:rsid w:val="00516640"/>
    <w:rsid w:val="00516954"/>
    <w:rsid w:val="00516A38"/>
    <w:rsid w:val="00517E82"/>
    <w:rsid w:val="00520CCD"/>
    <w:rsid w:val="00521745"/>
    <w:rsid w:val="005218E0"/>
    <w:rsid w:val="00521B72"/>
    <w:rsid w:val="00522008"/>
    <w:rsid w:val="00522EE3"/>
    <w:rsid w:val="00523286"/>
    <w:rsid w:val="00523370"/>
    <w:rsid w:val="00524DB4"/>
    <w:rsid w:val="00524EF3"/>
    <w:rsid w:val="00524F30"/>
    <w:rsid w:val="0052546F"/>
    <w:rsid w:val="005256D8"/>
    <w:rsid w:val="005257DE"/>
    <w:rsid w:val="00525BB1"/>
    <w:rsid w:val="00525EF1"/>
    <w:rsid w:val="00526107"/>
    <w:rsid w:val="0052692F"/>
    <w:rsid w:val="00526942"/>
    <w:rsid w:val="00526C3F"/>
    <w:rsid w:val="00527C71"/>
    <w:rsid w:val="00527E61"/>
    <w:rsid w:val="005302DA"/>
    <w:rsid w:val="00530317"/>
    <w:rsid w:val="00530BA0"/>
    <w:rsid w:val="00531159"/>
    <w:rsid w:val="00531CBC"/>
    <w:rsid w:val="0053227D"/>
    <w:rsid w:val="00532753"/>
    <w:rsid w:val="0053320C"/>
    <w:rsid w:val="005337FD"/>
    <w:rsid w:val="00534642"/>
    <w:rsid w:val="00534FF2"/>
    <w:rsid w:val="00535D26"/>
    <w:rsid w:val="00536475"/>
    <w:rsid w:val="00536C14"/>
    <w:rsid w:val="00537BE6"/>
    <w:rsid w:val="00537EB2"/>
    <w:rsid w:val="0054066E"/>
    <w:rsid w:val="00540A35"/>
    <w:rsid w:val="00540F71"/>
    <w:rsid w:val="00541C3A"/>
    <w:rsid w:val="00541F91"/>
    <w:rsid w:val="005425F5"/>
    <w:rsid w:val="00542845"/>
    <w:rsid w:val="00542991"/>
    <w:rsid w:val="00542A73"/>
    <w:rsid w:val="00543256"/>
    <w:rsid w:val="005432F5"/>
    <w:rsid w:val="005433F1"/>
    <w:rsid w:val="0054357F"/>
    <w:rsid w:val="00543D84"/>
    <w:rsid w:val="00543FD1"/>
    <w:rsid w:val="0054405D"/>
    <w:rsid w:val="00544297"/>
    <w:rsid w:val="00544840"/>
    <w:rsid w:val="00546293"/>
    <w:rsid w:val="0054637B"/>
    <w:rsid w:val="00546599"/>
    <w:rsid w:val="00546DE5"/>
    <w:rsid w:val="00546E22"/>
    <w:rsid w:val="0054752B"/>
    <w:rsid w:val="00547536"/>
    <w:rsid w:val="00547C9B"/>
    <w:rsid w:val="00547FD8"/>
    <w:rsid w:val="00550794"/>
    <w:rsid w:val="00551718"/>
    <w:rsid w:val="0055187D"/>
    <w:rsid w:val="00552121"/>
    <w:rsid w:val="005524BB"/>
    <w:rsid w:val="00552801"/>
    <w:rsid w:val="00552DAA"/>
    <w:rsid w:val="00552F59"/>
    <w:rsid w:val="00553178"/>
    <w:rsid w:val="00553C19"/>
    <w:rsid w:val="00553C4E"/>
    <w:rsid w:val="00553ECA"/>
    <w:rsid w:val="00553FFD"/>
    <w:rsid w:val="0055458E"/>
    <w:rsid w:val="00554BF7"/>
    <w:rsid w:val="00554D28"/>
    <w:rsid w:val="00554E6F"/>
    <w:rsid w:val="005555B1"/>
    <w:rsid w:val="0055594C"/>
    <w:rsid w:val="00555A0D"/>
    <w:rsid w:val="00555BE7"/>
    <w:rsid w:val="00555FF4"/>
    <w:rsid w:val="00556378"/>
    <w:rsid w:val="0055640E"/>
    <w:rsid w:val="00557115"/>
    <w:rsid w:val="00557757"/>
    <w:rsid w:val="00560351"/>
    <w:rsid w:val="00560AA3"/>
    <w:rsid w:val="00560B0A"/>
    <w:rsid w:val="00560C1F"/>
    <w:rsid w:val="00561849"/>
    <w:rsid w:val="00561CDE"/>
    <w:rsid w:val="005626E3"/>
    <w:rsid w:val="00562854"/>
    <w:rsid w:val="00562CAF"/>
    <w:rsid w:val="00563003"/>
    <w:rsid w:val="005630DC"/>
    <w:rsid w:val="005642A7"/>
    <w:rsid w:val="00564598"/>
    <w:rsid w:val="00564918"/>
    <w:rsid w:val="0056576C"/>
    <w:rsid w:val="00565901"/>
    <w:rsid w:val="0056663A"/>
    <w:rsid w:val="00566B5F"/>
    <w:rsid w:val="0056733E"/>
    <w:rsid w:val="00567A4D"/>
    <w:rsid w:val="0057017C"/>
    <w:rsid w:val="0057075E"/>
    <w:rsid w:val="005710FF"/>
    <w:rsid w:val="0057127E"/>
    <w:rsid w:val="0057163C"/>
    <w:rsid w:val="005718CA"/>
    <w:rsid w:val="00571FC5"/>
    <w:rsid w:val="005723E2"/>
    <w:rsid w:val="00572619"/>
    <w:rsid w:val="005746C0"/>
    <w:rsid w:val="00574745"/>
    <w:rsid w:val="00574DD3"/>
    <w:rsid w:val="00574E26"/>
    <w:rsid w:val="00574F95"/>
    <w:rsid w:val="00575BA1"/>
    <w:rsid w:val="005772FB"/>
    <w:rsid w:val="005773A9"/>
    <w:rsid w:val="00577898"/>
    <w:rsid w:val="00580A10"/>
    <w:rsid w:val="00581ABF"/>
    <w:rsid w:val="00582ABA"/>
    <w:rsid w:val="0058343C"/>
    <w:rsid w:val="005838C8"/>
    <w:rsid w:val="00583921"/>
    <w:rsid w:val="005840EF"/>
    <w:rsid w:val="005842E8"/>
    <w:rsid w:val="005842E9"/>
    <w:rsid w:val="00585437"/>
    <w:rsid w:val="00585616"/>
    <w:rsid w:val="005856DD"/>
    <w:rsid w:val="00585E65"/>
    <w:rsid w:val="0058648A"/>
    <w:rsid w:val="005872DD"/>
    <w:rsid w:val="005876C7"/>
    <w:rsid w:val="005876F4"/>
    <w:rsid w:val="005908CB"/>
    <w:rsid w:val="00590EE6"/>
    <w:rsid w:val="00591A09"/>
    <w:rsid w:val="00591FA4"/>
    <w:rsid w:val="00591FFE"/>
    <w:rsid w:val="0059249A"/>
    <w:rsid w:val="00592592"/>
    <w:rsid w:val="005926CD"/>
    <w:rsid w:val="00593832"/>
    <w:rsid w:val="00594148"/>
    <w:rsid w:val="0059442B"/>
    <w:rsid w:val="00594560"/>
    <w:rsid w:val="00594A90"/>
    <w:rsid w:val="00594BB0"/>
    <w:rsid w:val="00594DDE"/>
    <w:rsid w:val="0059516E"/>
    <w:rsid w:val="00595B8A"/>
    <w:rsid w:val="005960EF"/>
    <w:rsid w:val="0059692E"/>
    <w:rsid w:val="005969EE"/>
    <w:rsid w:val="00596AF1"/>
    <w:rsid w:val="005970A0"/>
    <w:rsid w:val="00597176"/>
    <w:rsid w:val="00597516"/>
    <w:rsid w:val="00597DF7"/>
    <w:rsid w:val="00597E0D"/>
    <w:rsid w:val="005A1359"/>
    <w:rsid w:val="005A18EA"/>
    <w:rsid w:val="005A1BBF"/>
    <w:rsid w:val="005A1ECF"/>
    <w:rsid w:val="005A1FE9"/>
    <w:rsid w:val="005A26E2"/>
    <w:rsid w:val="005A275B"/>
    <w:rsid w:val="005A2B01"/>
    <w:rsid w:val="005A30FD"/>
    <w:rsid w:val="005A3A6E"/>
    <w:rsid w:val="005A462D"/>
    <w:rsid w:val="005A4F7C"/>
    <w:rsid w:val="005A55D2"/>
    <w:rsid w:val="005A6BA6"/>
    <w:rsid w:val="005A6E7B"/>
    <w:rsid w:val="005A73B8"/>
    <w:rsid w:val="005A768F"/>
    <w:rsid w:val="005A7777"/>
    <w:rsid w:val="005B005C"/>
    <w:rsid w:val="005B050B"/>
    <w:rsid w:val="005B078E"/>
    <w:rsid w:val="005B12E6"/>
    <w:rsid w:val="005B17DB"/>
    <w:rsid w:val="005B1989"/>
    <w:rsid w:val="005B2125"/>
    <w:rsid w:val="005B2517"/>
    <w:rsid w:val="005B2896"/>
    <w:rsid w:val="005B3556"/>
    <w:rsid w:val="005B3846"/>
    <w:rsid w:val="005B3CB7"/>
    <w:rsid w:val="005B3DDB"/>
    <w:rsid w:val="005B3EC8"/>
    <w:rsid w:val="005B4109"/>
    <w:rsid w:val="005B424B"/>
    <w:rsid w:val="005B482F"/>
    <w:rsid w:val="005B48CC"/>
    <w:rsid w:val="005B4B58"/>
    <w:rsid w:val="005B5AF7"/>
    <w:rsid w:val="005B6504"/>
    <w:rsid w:val="005B723B"/>
    <w:rsid w:val="005B7943"/>
    <w:rsid w:val="005B7C34"/>
    <w:rsid w:val="005C0247"/>
    <w:rsid w:val="005C0403"/>
    <w:rsid w:val="005C0E4D"/>
    <w:rsid w:val="005C15EC"/>
    <w:rsid w:val="005C2C3F"/>
    <w:rsid w:val="005C2DF9"/>
    <w:rsid w:val="005C309B"/>
    <w:rsid w:val="005C3708"/>
    <w:rsid w:val="005C39C2"/>
    <w:rsid w:val="005C4709"/>
    <w:rsid w:val="005C4731"/>
    <w:rsid w:val="005C4737"/>
    <w:rsid w:val="005C4A3A"/>
    <w:rsid w:val="005C4DBF"/>
    <w:rsid w:val="005C5354"/>
    <w:rsid w:val="005C5DB9"/>
    <w:rsid w:val="005C5EC7"/>
    <w:rsid w:val="005C69E2"/>
    <w:rsid w:val="005C7379"/>
    <w:rsid w:val="005C7700"/>
    <w:rsid w:val="005C7B90"/>
    <w:rsid w:val="005D0B2A"/>
    <w:rsid w:val="005D0CD8"/>
    <w:rsid w:val="005D117C"/>
    <w:rsid w:val="005D12AC"/>
    <w:rsid w:val="005D1E46"/>
    <w:rsid w:val="005D2112"/>
    <w:rsid w:val="005D2EAC"/>
    <w:rsid w:val="005D3570"/>
    <w:rsid w:val="005D3799"/>
    <w:rsid w:val="005D38BC"/>
    <w:rsid w:val="005D3990"/>
    <w:rsid w:val="005D43A6"/>
    <w:rsid w:val="005D48AF"/>
    <w:rsid w:val="005D48B4"/>
    <w:rsid w:val="005D4D50"/>
    <w:rsid w:val="005D52BA"/>
    <w:rsid w:val="005D5B40"/>
    <w:rsid w:val="005D5E95"/>
    <w:rsid w:val="005D5FB8"/>
    <w:rsid w:val="005D656A"/>
    <w:rsid w:val="005D65F0"/>
    <w:rsid w:val="005D6747"/>
    <w:rsid w:val="005D6D2D"/>
    <w:rsid w:val="005D6E6D"/>
    <w:rsid w:val="005D701A"/>
    <w:rsid w:val="005D7BBF"/>
    <w:rsid w:val="005E01DA"/>
    <w:rsid w:val="005E0B17"/>
    <w:rsid w:val="005E225D"/>
    <w:rsid w:val="005E23D3"/>
    <w:rsid w:val="005E23F6"/>
    <w:rsid w:val="005E248F"/>
    <w:rsid w:val="005E2E38"/>
    <w:rsid w:val="005E35CE"/>
    <w:rsid w:val="005E36F4"/>
    <w:rsid w:val="005E3A2A"/>
    <w:rsid w:val="005E3B61"/>
    <w:rsid w:val="005E3CA1"/>
    <w:rsid w:val="005E3FA6"/>
    <w:rsid w:val="005E4119"/>
    <w:rsid w:val="005E489C"/>
    <w:rsid w:val="005E4C04"/>
    <w:rsid w:val="005E5524"/>
    <w:rsid w:val="005E5BF0"/>
    <w:rsid w:val="005E5D4C"/>
    <w:rsid w:val="005E609B"/>
    <w:rsid w:val="005E61D6"/>
    <w:rsid w:val="005E654F"/>
    <w:rsid w:val="005E6611"/>
    <w:rsid w:val="005E78F9"/>
    <w:rsid w:val="005E79EF"/>
    <w:rsid w:val="005E7DCF"/>
    <w:rsid w:val="005F19C0"/>
    <w:rsid w:val="005F1CE3"/>
    <w:rsid w:val="005F1D2B"/>
    <w:rsid w:val="005F2153"/>
    <w:rsid w:val="005F286C"/>
    <w:rsid w:val="005F28BB"/>
    <w:rsid w:val="005F3496"/>
    <w:rsid w:val="005F360F"/>
    <w:rsid w:val="005F3A59"/>
    <w:rsid w:val="005F3A80"/>
    <w:rsid w:val="005F499D"/>
    <w:rsid w:val="005F4CC8"/>
    <w:rsid w:val="005F6770"/>
    <w:rsid w:val="005F6A7D"/>
    <w:rsid w:val="005F7780"/>
    <w:rsid w:val="005F7B8C"/>
    <w:rsid w:val="005F7BF9"/>
    <w:rsid w:val="006002DF"/>
    <w:rsid w:val="00600483"/>
    <w:rsid w:val="00600C0F"/>
    <w:rsid w:val="00600D0F"/>
    <w:rsid w:val="0060124E"/>
    <w:rsid w:val="0060130A"/>
    <w:rsid w:val="00601528"/>
    <w:rsid w:val="0060195C"/>
    <w:rsid w:val="00601A32"/>
    <w:rsid w:val="00602257"/>
    <w:rsid w:val="006027E0"/>
    <w:rsid w:val="00602C1D"/>
    <w:rsid w:val="00603C06"/>
    <w:rsid w:val="00603DC7"/>
    <w:rsid w:val="0060415C"/>
    <w:rsid w:val="00604247"/>
    <w:rsid w:val="00604301"/>
    <w:rsid w:val="00604310"/>
    <w:rsid w:val="00604377"/>
    <w:rsid w:val="006044B7"/>
    <w:rsid w:val="00604A6B"/>
    <w:rsid w:val="00605613"/>
    <w:rsid w:val="006058C7"/>
    <w:rsid w:val="006059ED"/>
    <w:rsid w:val="0060643B"/>
    <w:rsid w:val="006072C2"/>
    <w:rsid w:val="00607823"/>
    <w:rsid w:val="00610B20"/>
    <w:rsid w:val="00610C26"/>
    <w:rsid w:val="006110D2"/>
    <w:rsid w:val="006113EF"/>
    <w:rsid w:val="006117BC"/>
    <w:rsid w:val="006118A7"/>
    <w:rsid w:val="00611A98"/>
    <w:rsid w:val="00611DC9"/>
    <w:rsid w:val="00612059"/>
    <w:rsid w:val="00612224"/>
    <w:rsid w:val="00612B13"/>
    <w:rsid w:val="00613034"/>
    <w:rsid w:val="006130D8"/>
    <w:rsid w:val="00613207"/>
    <w:rsid w:val="00613997"/>
    <w:rsid w:val="0061469E"/>
    <w:rsid w:val="00614B1B"/>
    <w:rsid w:val="00614E71"/>
    <w:rsid w:val="00615507"/>
    <w:rsid w:val="0061582D"/>
    <w:rsid w:val="006162B9"/>
    <w:rsid w:val="0061648C"/>
    <w:rsid w:val="0061655E"/>
    <w:rsid w:val="00616A3A"/>
    <w:rsid w:val="00616C94"/>
    <w:rsid w:val="00616EA1"/>
    <w:rsid w:val="006176BC"/>
    <w:rsid w:val="00620321"/>
    <w:rsid w:val="00620325"/>
    <w:rsid w:val="00620BAC"/>
    <w:rsid w:val="00620EF0"/>
    <w:rsid w:val="00620F0C"/>
    <w:rsid w:val="0062197A"/>
    <w:rsid w:val="00621CA2"/>
    <w:rsid w:val="00621EE6"/>
    <w:rsid w:val="00622BBC"/>
    <w:rsid w:val="0062303D"/>
    <w:rsid w:val="006234B9"/>
    <w:rsid w:val="00624062"/>
    <w:rsid w:val="0062406B"/>
    <w:rsid w:val="00624D59"/>
    <w:rsid w:val="00625283"/>
    <w:rsid w:val="00626196"/>
    <w:rsid w:val="006261AA"/>
    <w:rsid w:val="006261AD"/>
    <w:rsid w:val="00626688"/>
    <w:rsid w:val="00626FF9"/>
    <w:rsid w:val="00627180"/>
    <w:rsid w:val="00630478"/>
    <w:rsid w:val="00630883"/>
    <w:rsid w:val="00630A89"/>
    <w:rsid w:val="006312E0"/>
    <w:rsid w:val="00631803"/>
    <w:rsid w:val="00631B4B"/>
    <w:rsid w:val="00631E08"/>
    <w:rsid w:val="00631E17"/>
    <w:rsid w:val="00632445"/>
    <w:rsid w:val="00632557"/>
    <w:rsid w:val="00632F6C"/>
    <w:rsid w:val="00633DAC"/>
    <w:rsid w:val="006346C2"/>
    <w:rsid w:val="0063481D"/>
    <w:rsid w:val="00635802"/>
    <w:rsid w:val="00635A63"/>
    <w:rsid w:val="00635F0A"/>
    <w:rsid w:val="0063614B"/>
    <w:rsid w:val="0063616A"/>
    <w:rsid w:val="00636331"/>
    <w:rsid w:val="00636C7C"/>
    <w:rsid w:val="00637AD8"/>
    <w:rsid w:val="00641550"/>
    <w:rsid w:val="00641EB0"/>
    <w:rsid w:val="00642021"/>
    <w:rsid w:val="00642360"/>
    <w:rsid w:val="00642859"/>
    <w:rsid w:val="006428D0"/>
    <w:rsid w:val="00642AE3"/>
    <w:rsid w:val="00642F28"/>
    <w:rsid w:val="006439B6"/>
    <w:rsid w:val="00643B2D"/>
    <w:rsid w:val="0064499A"/>
    <w:rsid w:val="006451BD"/>
    <w:rsid w:val="0064598B"/>
    <w:rsid w:val="0064600F"/>
    <w:rsid w:val="00646163"/>
    <w:rsid w:val="0064643E"/>
    <w:rsid w:val="00646567"/>
    <w:rsid w:val="00646F0E"/>
    <w:rsid w:val="006478B1"/>
    <w:rsid w:val="00651270"/>
    <w:rsid w:val="00652044"/>
    <w:rsid w:val="006523EA"/>
    <w:rsid w:val="00652668"/>
    <w:rsid w:val="006526E2"/>
    <w:rsid w:val="00652A36"/>
    <w:rsid w:val="00652AD2"/>
    <w:rsid w:val="00652F25"/>
    <w:rsid w:val="006533CF"/>
    <w:rsid w:val="006534BE"/>
    <w:rsid w:val="00653CAE"/>
    <w:rsid w:val="0065437B"/>
    <w:rsid w:val="006547CC"/>
    <w:rsid w:val="006552C0"/>
    <w:rsid w:val="006556B8"/>
    <w:rsid w:val="00656A7D"/>
    <w:rsid w:val="00656DC1"/>
    <w:rsid w:val="00656EC4"/>
    <w:rsid w:val="006578E7"/>
    <w:rsid w:val="00657A6E"/>
    <w:rsid w:val="00657E2C"/>
    <w:rsid w:val="006602D7"/>
    <w:rsid w:val="00660900"/>
    <w:rsid w:val="00660BEA"/>
    <w:rsid w:val="00660CCD"/>
    <w:rsid w:val="00661706"/>
    <w:rsid w:val="00661BCD"/>
    <w:rsid w:val="006620EC"/>
    <w:rsid w:val="00663415"/>
    <w:rsid w:val="006639D6"/>
    <w:rsid w:val="00663C4D"/>
    <w:rsid w:val="00664A5D"/>
    <w:rsid w:val="00664E17"/>
    <w:rsid w:val="00664EE8"/>
    <w:rsid w:val="00664FF5"/>
    <w:rsid w:val="00665160"/>
    <w:rsid w:val="0066551F"/>
    <w:rsid w:val="00665D03"/>
    <w:rsid w:val="00665DE9"/>
    <w:rsid w:val="00666142"/>
    <w:rsid w:val="00666955"/>
    <w:rsid w:val="00666D33"/>
    <w:rsid w:val="0066728F"/>
    <w:rsid w:val="006673F2"/>
    <w:rsid w:val="006675AC"/>
    <w:rsid w:val="0066793D"/>
    <w:rsid w:val="0067003B"/>
    <w:rsid w:val="00670207"/>
    <w:rsid w:val="006705A9"/>
    <w:rsid w:val="00670B25"/>
    <w:rsid w:val="00671D9B"/>
    <w:rsid w:val="006721CC"/>
    <w:rsid w:val="00672FB1"/>
    <w:rsid w:val="0067512C"/>
    <w:rsid w:val="00675952"/>
    <w:rsid w:val="00675D36"/>
    <w:rsid w:val="00676BE9"/>
    <w:rsid w:val="00676EAA"/>
    <w:rsid w:val="00677087"/>
    <w:rsid w:val="00677431"/>
    <w:rsid w:val="00677543"/>
    <w:rsid w:val="00677886"/>
    <w:rsid w:val="00677922"/>
    <w:rsid w:val="0068002A"/>
    <w:rsid w:val="006813A9"/>
    <w:rsid w:val="00681A14"/>
    <w:rsid w:val="00681A21"/>
    <w:rsid w:val="00681F0E"/>
    <w:rsid w:val="00682972"/>
    <w:rsid w:val="0068354D"/>
    <w:rsid w:val="00683E8A"/>
    <w:rsid w:val="00683F50"/>
    <w:rsid w:val="00683FF4"/>
    <w:rsid w:val="006841F6"/>
    <w:rsid w:val="0068443A"/>
    <w:rsid w:val="006844E4"/>
    <w:rsid w:val="00684540"/>
    <w:rsid w:val="00685321"/>
    <w:rsid w:val="00685D20"/>
    <w:rsid w:val="00685D39"/>
    <w:rsid w:val="00686BCB"/>
    <w:rsid w:val="0068777B"/>
    <w:rsid w:val="00687D90"/>
    <w:rsid w:val="00690188"/>
    <w:rsid w:val="00690B1D"/>
    <w:rsid w:val="00690C7B"/>
    <w:rsid w:val="00692B00"/>
    <w:rsid w:val="00692B1F"/>
    <w:rsid w:val="00692F9E"/>
    <w:rsid w:val="00693CFD"/>
    <w:rsid w:val="0069475B"/>
    <w:rsid w:val="00694815"/>
    <w:rsid w:val="00694DE4"/>
    <w:rsid w:val="006955CC"/>
    <w:rsid w:val="00695D19"/>
    <w:rsid w:val="00695E0A"/>
    <w:rsid w:val="0069601F"/>
    <w:rsid w:val="00696257"/>
    <w:rsid w:val="006971D8"/>
    <w:rsid w:val="00697FDA"/>
    <w:rsid w:val="006A0553"/>
    <w:rsid w:val="006A0565"/>
    <w:rsid w:val="006A0A28"/>
    <w:rsid w:val="006A0B0B"/>
    <w:rsid w:val="006A1480"/>
    <w:rsid w:val="006A169E"/>
    <w:rsid w:val="006A1744"/>
    <w:rsid w:val="006A1CEE"/>
    <w:rsid w:val="006A1E71"/>
    <w:rsid w:val="006A2F7C"/>
    <w:rsid w:val="006A314E"/>
    <w:rsid w:val="006A31A7"/>
    <w:rsid w:val="006A51B1"/>
    <w:rsid w:val="006A53FE"/>
    <w:rsid w:val="006A54C3"/>
    <w:rsid w:val="006A56EB"/>
    <w:rsid w:val="006A5D21"/>
    <w:rsid w:val="006A5D90"/>
    <w:rsid w:val="006A635D"/>
    <w:rsid w:val="006A647F"/>
    <w:rsid w:val="006A6B07"/>
    <w:rsid w:val="006A7160"/>
    <w:rsid w:val="006A74E3"/>
    <w:rsid w:val="006A7522"/>
    <w:rsid w:val="006B011C"/>
    <w:rsid w:val="006B0776"/>
    <w:rsid w:val="006B1266"/>
    <w:rsid w:val="006B238F"/>
    <w:rsid w:val="006B2AFE"/>
    <w:rsid w:val="006B2D09"/>
    <w:rsid w:val="006B3542"/>
    <w:rsid w:val="006B3B0C"/>
    <w:rsid w:val="006B3F0C"/>
    <w:rsid w:val="006B42E7"/>
    <w:rsid w:val="006B4523"/>
    <w:rsid w:val="006B488A"/>
    <w:rsid w:val="006B4DA5"/>
    <w:rsid w:val="006B4ECD"/>
    <w:rsid w:val="006B4F95"/>
    <w:rsid w:val="006B5DAE"/>
    <w:rsid w:val="006B6BEC"/>
    <w:rsid w:val="006B6C76"/>
    <w:rsid w:val="006B7378"/>
    <w:rsid w:val="006B73F8"/>
    <w:rsid w:val="006B79A2"/>
    <w:rsid w:val="006B7E7F"/>
    <w:rsid w:val="006C0649"/>
    <w:rsid w:val="006C111E"/>
    <w:rsid w:val="006C15A8"/>
    <w:rsid w:val="006C181C"/>
    <w:rsid w:val="006C1BC4"/>
    <w:rsid w:val="006C1BF4"/>
    <w:rsid w:val="006C1E45"/>
    <w:rsid w:val="006C2427"/>
    <w:rsid w:val="006C29BD"/>
    <w:rsid w:val="006C3099"/>
    <w:rsid w:val="006C3A1D"/>
    <w:rsid w:val="006C424D"/>
    <w:rsid w:val="006C441F"/>
    <w:rsid w:val="006C443E"/>
    <w:rsid w:val="006C4E07"/>
    <w:rsid w:val="006C5093"/>
    <w:rsid w:val="006C53FF"/>
    <w:rsid w:val="006C602A"/>
    <w:rsid w:val="006C6607"/>
    <w:rsid w:val="006C681C"/>
    <w:rsid w:val="006C69E3"/>
    <w:rsid w:val="006C6A3E"/>
    <w:rsid w:val="006C7164"/>
    <w:rsid w:val="006C7C89"/>
    <w:rsid w:val="006D02FC"/>
    <w:rsid w:val="006D08FB"/>
    <w:rsid w:val="006D0AA6"/>
    <w:rsid w:val="006D0E27"/>
    <w:rsid w:val="006D12BB"/>
    <w:rsid w:val="006D18BE"/>
    <w:rsid w:val="006D2493"/>
    <w:rsid w:val="006D2675"/>
    <w:rsid w:val="006D2885"/>
    <w:rsid w:val="006D30F6"/>
    <w:rsid w:val="006D3B27"/>
    <w:rsid w:val="006D3E2C"/>
    <w:rsid w:val="006D54DD"/>
    <w:rsid w:val="006D5C31"/>
    <w:rsid w:val="006D5F75"/>
    <w:rsid w:val="006D6DB9"/>
    <w:rsid w:val="006D701D"/>
    <w:rsid w:val="006D7C02"/>
    <w:rsid w:val="006E021D"/>
    <w:rsid w:val="006E0929"/>
    <w:rsid w:val="006E0E6F"/>
    <w:rsid w:val="006E200A"/>
    <w:rsid w:val="006E20EF"/>
    <w:rsid w:val="006E22C8"/>
    <w:rsid w:val="006E24CE"/>
    <w:rsid w:val="006E284A"/>
    <w:rsid w:val="006E2A7C"/>
    <w:rsid w:val="006E2AD9"/>
    <w:rsid w:val="006E2BF9"/>
    <w:rsid w:val="006E2C34"/>
    <w:rsid w:val="006E422E"/>
    <w:rsid w:val="006E475C"/>
    <w:rsid w:val="006E4820"/>
    <w:rsid w:val="006E48EF"/>
    <w:rsid w:val="006E4B91"/>
    <w:rsid w:val="006E4DA8"/>
    <w:rsid w:val="006E4E06"/>
    <w:rsid w:val="006E5743"/>
    <w:rsid w:val="006E5AF7"/>
    <w:rsid w:val="006E5D11"/>
    <w:rsid w:val="006E6822"/>
    <w:rsid w:val="006E7049"/>
    <w:rsid w:val="006E78FC"/>
    <w:rsid w:val="006E7E68"/>
    <w:rsid w:val="006F0166"/>
    <w:rsid w:val="006F021B"/>
    <w:rsid w:val="006F0B17"/>
    <w:rsid w:val="006F108C"/>
    <w:rsid w:val="006F287C"/>
    <w:rsid w:val="006F331E"/>
    <w:rsid w:val="006F3CDF"/>
    <w:rsid w:val="006F43A1"/>
    <w:rsid w:val="006F45A0"/>
    <w:rsid w:val="006F526D"/>
    <w:rsid w:val="006F55F3"/>
    <w:rsid w:val="006F6214"/>
    <w:rsid w:val="006F6717"/>
    <w:rsid w:val="006F69F5"/>
    <w:rsid w:val="006F6A3E"/>
    <w:rsid w:val="006F6C46"/>
    <w:rsid w:val="006F73BC"/>
    <w:rsid w:val="006F762D"/>
    <w:rsid w:val="006F7A7A"/>
    <w:rsid w:val="00700E57"/>
    <w:rsid w:val="007014F5"/>
    <w:rsid w:val="0070187B"/>
    <w:rsid w:val="00701959"/>
    <w:rsid w:val="00702272"/>
    <w:rsid w:val="007028F3"/>
    <w:rsid w:val="007030F5"/>
    <w:rsid w:val="007036FC"/>
    <w:rsid w:val="007042BE"/>
    <w:rsid w:val="0070524A"/>
    <w:rsid w:val="00705965"/>
    <w:rsid w:val="00705F25"/>
    <w:rsid w:val="0070669A"/>
    <w:rsid w:val="00706AFB"/>
    <w:rsid w:val="00706C26"/>
    <w:rsid w:val="007071B1"/>
    <w:rsid w:val="00707489"/>
    <w:rsid w:val="0070775C"/>
    <w:rsid w:val="00707DC6"/>
    <w:rsid w:val="00710738"/>
    <w:rsid w:val="007107AE"/>
    <w:rsid w:val="007119BE"/>
    <w:rsid w:val="007119C8"/>
    <w:rsid w:val="00711C8E"/>
    <w:rsid w:val="00711FFF"/>
    <w:rsid w:val="0071245E"/>
    <w:rsid w:val="007124AD"/>
    <w:rsid w:val="0071279C"/>
    <w:rsid w:val="00712886"/>
    <w:rsid w:val="00712B9E"/>
    <w:rsid w:val="00712C0E"/>
    <w:rsid w:val="00712DC9"/>
    <w:rsid w:val="0071314C"/>
    <w:rsid w:val="007133B2"/>
    <w:rsid w:val="007144D5"/>
    <w:rsid w:val="007148E6"/>
    <w:rsid w:val="00715096"/>
    <w:rsid w:val="00715A15"/>
    <w:rsid w:val="00715FF4"/>
    <w:rsid w:val="00716580"/>
    <w:rsid w:val="00716ED6"/>
    <w:rsid w:val="0071739F"/>
    <w:rsid w:val="00717A67"/>
    <w:rsid w:val="00720C69"/>
    <w:rsid w:val="00721345"/>
    <w:rsid w:val="00721763"/>
    <w:rsid w:val="007222EF"/>
    <w:rsid w:val="0072240C"/>
    <w:rsid w:val="00722C4A"/>
    <w:rsid w:val="00722D5E"/>
    <w:rsid w:val="00723567"/>
    <w:rsid w:val="00723693"/>
    <w:rsid w:val="007237BB"/>
    <w:rsid w:val="007244D2"/>
    <w:rsid w:val="00725FB0"/>
    <w:rsid w:val="007263F7"/>
    <w:rsid w:val="00726BF3"/>
    <w:rsid w:val="007270A6"/>
    <w:rsid w:val="0072723D"/>
    <w:rsid w:val="007275F2"/>
    <w:rsid w:val="007305CF"/>
    <w:rsid w:val="0073060F"/>
    <w:rsid w:val="00730996"/>
    <w:rsid w:val="007309FC"/>
    <w:rsid w:val="0073114F"/>
    <w:rsid w:val="00731F09"/>
    <w:rsid w:val="00732109"/>
    <w:rsid w:val="00732829"/>
    <w:rsid w:val="00732E8F"/>
    <w:rsid w:val="007330F1"/>
    <w:rsid w:val="0073411E"/>
    <w:rsid w:val="007344E5"/>
    <w:rsid w:val="007348E9"/>
    <w:rsid w:val="007349F5"/>
    <w:rsid w:val="00734D65"/>
    <w:rsid w:val="00735DE4"/>
    <w:rsid w:val="00737E1F"/>
    <w:rsid w:val="00740274"/>
    <w:rsid w:val="00740439"/>
    <w:rsid w:val="0074086F"/>
    <w:rsid w:val="00740EE4"/>
    <w:rsid w:val="0074117D"/>
    <w:rsid w:val="007414B6"/>
    <w:rsid w:val="0074150D"/>
    <w:rsid w:val="00742594"/>
    <w:rsid w:val="00743CEF"/>
    <w:rsid w:val="007446E0"/>
    <w:rsid w:val="00744A19"/>
    <w:rsid w:val="0074528E"/>
    <w:rsid w:val="00745CE7"/>
    <w:rsid w:val="00745E38"/>
    <w:rsid w:val="00745FFD"/>
    <w:rsid w:val="007466D7"/>
    <w:rsid w:val="007469CA"/>
    <w:rsid w:val="00747142"/>
    <w:rsid w:val="00747214"/>
    <w:rsid w:val="00747B9A"/>
    <w:rsid w:val="00747C0C"/>
    <w:rsid w:val="0075001F"/>
    <w:rsid w:val="00750089"/>
    <w:rsid w:val="00750570"/>
    <w:rsid w:val="007508B7"/>
    <w:rsid w:val="00751784"/>
    <w:rsid w:val="0075277D"/>
    <w:rsid w:val="00752D69"/>
    <w:rsid w:val="00753A8A"/>
    <w:rsid w:val="00753D15"/>
    <w:rsid w:val="00753E5B"/>
    <w:rsid w:val="00753FB0"/>
    <w:rsid w:val="007542E9"/>
    <w:rsid w:val="00754666"/>
    <w:rsid w:val="00755964"/>
    <w:rsid w:val="00755A13"/>
    <w:rsid w:val="00756102"/>
    <w:rsid w:val="0075613C"/>
    <w:rsid w:val="007564C4"/>
    <w:rsid w:val="007566EA"/>
    <w:rsid w:val="00756F98"/>
    <w:rsid w:val="007574AB"/>
    <w:rsid w:val="0075771F"/>
    <w:rsid w:val="00757F1A"/>
    <w:rsid w:val="00757F91"/>
    <w:rsid w:val="0076050E"/>
    <w:rsid w:val="00760A27"/>
    <w:rsid w:val="00760B0B"/>
    <w:rsid w:val="0076102A"/>
    <w:rsid w:val="0076156E"/>
    <w:rsid w:val="00761EA5"/>
    <w:rsid w:val="0076267F"/>
    <w:rsid w:val="007629F5"/>
    <w:rsid w:val="007634FF"/>
    <w:rsid w:val="00763F42"/>
    <w:rsid w:val="007645D9"/>
    <w:rsid w:val="0076476A"/>
    <w:rsid w:val="007647B6"/>
    <w:rsid w:val="00764CC8"/>
    <w:rsid w:val="00765227"/>
    <w:rsid w:val="007652C0"/>
    <w:rsid w:val="00765A10"/>
    <w:rsid w:val="00765B37"/>
    <w:rsid w:val="00765B5D"/>
    <w:rsid w:val="0076641F"/>
    <w:rsid w:val="00766A34"/>
    <w:rsid w:val="00766F12"/>
    <w:rsid w:val="00771055"/>
    <w:rsid w:val="007713AE"/>
    <w:rsid w:val="0077140A"/>
    <w:rsid w:val="00771434"/>
    <w:rsid w:val="00771876"/>
    <w:rsid w:val="00771DFE"/>
    <w:rsid w:val="00772008"/>
    <w:rsid w:val="00772B8D"/>
    <w:rsid w:val="00772C00"/>
    <w:rsid w:val="00772D7D"/>
    <w:rsid w:val="00772F8D"/>
    <w:rsid w:val="00773A37"/>
    <w:rsid w:val="00773A92"/>
    <w:rsid w:val="00774048"/>
    <w:rsid w:val="007745BC"/>
    <w:rsid w:val="00774EBE"/>
    <w:rsid w:val="007751D9"/>
    <w:rsid w:val="00775C86"/>
    <w:rsid w:val="007760F8"/>
    <w:rsid w:val="007764E0"/>
    <w:rsid w:val="0077661A"/>
    <w:rsid w:val="00776EDB"/>
    <w:rsid w:val="00777F6F"/>
    <w:rsid w:val="00780D92"/>
    <w:rsid w:val="00780E8E"/>
    <w:rsid w:val="00780E9C"/>
    <w:rsid w:val="00780F21"/>
    <w:rsid w:val="007810EE"/>
    <w:rsid w:val="007816D8"/>
    <w:rsid w:val="007820B3"/>
    <w:rsid w:val="00782A9B"/>
    <w:rsid w:val="007837F7"/>
    <w:rsid w:val="00783B74"/>
    <w:rsid w:val="00783E35"/>
    <w:rsid w:val="00785ABD"/>
    <w:rsid w:val="00786541"/>
    <w:rsid w:val="007868DD"/>
    <w:rsid w:val="00786E63"/>
    <w:rsid w:val="00787322"/>
    <w:rsid w:val="00790307"/>
    <w:rsid w:val="00790499"/>
    <w:rsid w:val="00791164"/>
    <w:rsid w:val="00792185"/>
    <w:rsid w:val="00792241"/>
    <w:rsid w:val="00792713"/>
    <w:rsid w:val="00792ADF"/>
    <w:rsid w:val="00793AC6"/>
    <w:rsid w:val="00793D3E"/>
    <w:rsid w:val="0079413F"/>
    <w:rsid w:val="00794A19"/>
    <w:rsid w:val="007950B3"/>
    <w:rsid w:val="007953B1"/>
    <w:rsid w:val="00795A10"/>
    <w:rsid w:val="00795B76"/>
    <w:rsid w:val="00795EFE"/>
    <w:rsid w:val="00796BEB"/>
    <w:rsid w:val="00796C1E"/>
    <w:rsid w:val="00797353"/>
    <w:rsid w:val="00797D20"/>
    <w:rsid w:val="00797D7C"/>
    <w:rsid w:val="00797DFE"/>
    <w:rsid w:val="007A0395"/>
    <w:rsid w:val="007A0B86"/>
    <w:rsid w:val="007A0F14"/>
    <w:rsid w:val="007A12BA"/>
    <w:rsid w:val="007A1389"/>
    <w:rsid w:val="007A1AFC"/>
    <w:rsid w:val="007A1E9D"/>
    <w:rsid w:val="007A2240"/>
    <w:rsid w:val="007A2E84"/>
    <w:rsid w:val="007A2F3C"/>
    <w:rsid w:val="007A3021"/>
    <w:rsid w:val="007A30C5"/>
    <w:rsid w:val="007A339B"/>
    <w:rsid w:val="007A3BEB"/>
    <w:rsid w:val="007A3FFF"/>
    <w:rsid w:val="007A4641"/>
    <w:rsid w:val="007A46CD"/>
    <w:rsid w:val="007A4C01"/>
    <w:rsid w:val="007A547F"/>
    <w:rsid w:val="007A584D"/>
    <w:rsid w:val="007A5A03"/>
    <w:rsid w:val="007A5AC7"/>
    <w:rsid w:val="007A6585"/>
    <w:rsid w:val="007A7163"/>
    <w:rsid w:val="007A7195"/>
    <w:rsid w:val="007A7B06"/>
    <w:rsid w:val="007B0A16"/>
    <w:rsid w:val="007B0A9C"/>
    <w:rsid w:val="007B0DA6"/>
    <w:rsid w:val="007B1724"/>
    <w:rsid w:val="007B1C72"/>
    <w:rsid w:val="007B3237"/>
    <w:rsid w:val="007B3241"/>
    <w:rsid w:val="007B35B5"/>
    <w:rsid w:val="007B4135"/>
    <w:rsid w:val="007B499B"/>
    <w:rsid w:val="007B5D7F"/>
    <w:rsid w:val="007B5EE5"/>
    <w:rsid w:val="007B5F38"/>
    <w:rsid w:val="007B69A7"/>
    <w:rsid w:val="007B6C1E"/>
    <w:rsid w:val="007B6CD9"/>
    <w:rsid w:val="007B71A2"/>
    <w:rsid w:val="007B7D9C"/>
    <w:rsid w:val="007B7F5A"/>
    <w:rsid w:val="007C0C6D"/>
    <w:rsid w:val="007C0EA7"/>
    <w:rsid w:val="007C12A3"/>
    <w:rsid w:val="007C23F0"/>
    <w:rsid w:val="007C2747"/>
    <w:rsid w:val="007C2C92"/>
    <w:rsid w:val="007C3487"/>
    <w:rsid w:val="007C5207"/>
    <w:rsid w:val="007C5E08"/>
    <w:rsid w:val="007C5EC3"/>
    <w:rsid w:val="007C5F0A"/>
    <w:rsid w:val="007C6439"/>
    <w:rsid w:val="007C69C5"/>
    <w:rsid w:val="007C6F77"/>
    <w:rsid w:val="007C7208"/>
    <w:rsid w:val="007C729A"/>
    <w:rsid w:val="007C7DCD"/>
    <w:rsid w:val="007C7FC5"/>
    <w:rsid w:val="007D063D"/>
    <w:rsid w:val="007D0820"/>
    <w:rsid w:val="007D27E9"/>
    <w:rsid w:val="007D2991"/>
    <w:rsid w:val="007D2B91"/>
    <w:rsid w:val="007D2EC6"/>
    <w:rsid w:val="007D2F36"/>
    <w:rsid w:val="007D37CC"/>
    <w:rsid w:val="007D3BE2"/>
    <w:rsid w:val="007D400E"/>
    <w:rsid w:val="007D4489"/>
    <w:rsid w:val="007D454D"/>
    <w:rsid w:val="007D4C50"/>
    <w:rsid w:val="007D4FAB"/>
    <w:rsid w:val="007D551D"/>
    <w:rsid w:val="007D5CA9"/>
    <w:rsid w:val="007D6865"/>
    <w:rsid w:val="007D6F62"/>
    <w:rsid w:val="007D75A5"/>
    <w:rsid w:val="007D7FF8"/>
    <w:rsid w:val="007E06B6"/>
    <w:rsid w:val="007E0A6A"/>
    <w:rsid w:val="007E0F92"/>
    <w:rsid w:val="007E1E6E"/>
    <w:rsid w:val="007E218E"/>
    <w:rsid w:val="007E2300"/>
    <w:rsid w:val="007E261E"/>
    <w:rsid w:val="007E279E"/>
    <w:rsid w:val="007E29BB"/>
    <w:rsid w:val="007E2DE4"/>
    <w:rsid w:val="007E36A8"/>
    <w:rsid w:val="007E371F"/>
    <w:rsid w:val="007E46E2"/>
    <w:rsid w:val="007E4809"/>
    <w:rsid w:val="007E4BE8"/>
    <w:rsid w:val="007E540E"/>
    <w:rsid w:val="007E54E6"/>
    <w:rsid w:val="007E5793"/>
    <w:rsid w:val="007E5870"/>
    <w:rsid w:val="007E5CBC"/>
    <w:rsid w:val="007E61A5"/>
    <w:rsid w:val="007E624E"/>
    <w:rsid w:val="007E6357"/>
    <w:rsid w:val="007E65FA"/>
    <w:rsid w:val="007E69DB"/>
    <w:rsid w:val="007E6BC5"/>
    <w:rsid w:val="007E7016"/>
    <w:rsid w:val="007E7709"/>
    <w:rsid w:val="007E7F1B"/>
    <w:rsid w:val="007E7FE4"/>
    <w:rsid w:val="007F0AEC"/>
    <w:rsid w:val="007F1910"/>
    <w:rsid w:val="007F1954"/>
    <w:rsid w:val="007F198C"/>
    <w:rsid w:val="007F2A8F"/>
    <w:rsid w:val="007F2C17"/>
    <w:rsid w:val="007F31B9"/>
    <w:rsid w:val="007F3260"/>
    <w:rsid w:val="007F357F"/>
    <w:rsid w:val="007F3992"/>
    <w:rsid w:val="007F3ADB"/>
    <w:rsid w:val="007F42B9"/>
    <w:rsid w:val="007F4619"/>
    <w:rsid w:val="007F4978"/>
    <w:rsid w:val="007F4D91"/>
    <w:rsid w:val="007F4F10"/>
    <w:rsid w:val="007F5127"/>
    <w:rsid w:val="007F51E7"/>
    <w:rsid w:val="007F6100"/>
    <w:rsid w:val="007F6649"/>
    <w:rsid w:val="007F6D83"/>
    <w:rsid w:val="007F6E02"/>
    <w:rsid w:val="007F77FF"/>
    <w:rsid w:val="007F781A"/>
    <w:rsid w:val="0080016A"/>
    <w:rsid w:val="00800717"/>
    <w:rsid w:val="008007F5"/>
    <w:rsid w:val="00800EC2"/>
    <w:rsid w:val="00801206"/>
    <w:rsid w:val="0080166C"/>
    <w:rsid w:val="00801AFA"/>
    <w:rsid w:val="00801F05"/>
    <w:rsid w:val="008024A1"/>
    <w:rsid w:val="008026E0"/>
    <w:rsid w:val="00802E73"/>
    <w:rsid w:val="00803E86"/>
    <w:rsid w:val="008043B7"/>
    <w:rsid w:val="008047BE"/>
    <w:rsid w:val="008052CD"/>
    <w:rsid w:val="008055C0"/>
    <w:rsid w:val="00805F78"/>
    <w:rsid w:val="0080648B"/>
    <w:rsid w:val="008066A0"/>
    <w:rsid w:val="008069A2"/>
    <w:rsid w:val="00806CCC"/>
    <w:rsid w:val="00806F55"/>
    <w:rsid w:val="008071C4"/>
    <w:rsid w:val="008075AB"/>
    <w:rsid w:val="008075CE"/>
    <w:rsid w:val="00807DBD"/>
    <w:rsid w:val="00807F25"/>
    <w:rsid w:val="008109FD"/>
    <w:rsid w:val="00810AEA"/>
    <w:rsid w:val="00810B4F"/>
    <w:rsid w:val="00810F1F"/>
    <w:rsid w:val="0081142B"/>
    <w:rsid w:val="0081156C"/>
    <w:rsid w:val="00811C7B"/>
    <w:rsid w:val="00812377"/>
    <w:rsid w:val="00813092"/>
    <w:rsid w:val="008132EE"/>
    <w:rsid w:val="00813591"/>
    <w:rsid w:val="00813BB2"/>
    <w:rsid w:val="00813F77"/>
    <w:rsid w:val="0081420E"/>
    <w:rsid w:val="0081443B"/>
    <w:rsid w:val="00815576"/>
    <w:rsid w:val="00815B04"/>
    <w:rsid w:val="0081679E"/>
    <w:rsid w:val="0081691F"/>
    <w:rsid w:val="00816F7A"/>
    <w:rsid w:val="008170AC"/>
    <w:rsid w:val="008172D8"/>
    <w:rsid w:val="00817995"/>
    <w:rsid w:val="00820049"/>
    <w:rsid w:val="0082049F"/>
    <w:rsid w:val="008205AB"/>
    <w:rsid w:val="00820ACF"/>
    <w:rsid w:val="0082117F"/>
    <w:rsid w:val="008211FA"/>
    <w:rsid w:val="00821764"/>
    <w:rsid w:val="00821D44"/>
    <w:rsid w:val="00822327"/>
    <w:rsid w:val="00822802"/>
    <w:rsid w:val="00822E25"/>
    <w:rsid w:val="00823035"/>
    <w:rsid w:val="0082307C"/>
    <w:rsid w:val="0082423B"/>
    <w:rsid w:val="00824C6F"/>
    <w:rsid w:val="00824E13"/>
    <w:rsid w:val="00824E82"/>
    <w:rsid w:val="0082535B"/>
    <w:rsid w:val="008256CD"/>
    <w:rsid w:val="008256D3"/>
    <w:rsid w:val="00825E31"/>
    <w:rsid w:val="00825F3C"/>
    <w:rsid w:val="008260E7"/>
    <w:rsid w:val="008263DC"/>
    <w:rsid w:val="00826912"/>
    <w:rsid w:val="00827862"/>
    <w:rsid w:val="00827B98"/>
    <w:rsid w:val="00827EB0"/>
    <w:rsid w:val="00827FB3"/>
    <w:rsid w:val="0083031F"/>
    <w:rsid w:val="00830B85"/>
    <w:rsid w:val="008310FB"/>
    <w:rsid w:val="0083110A"/>
    <w:rsid w:val="008316DD"/>
    <w:rsid w:val="00831E9E"/>
    <w:rsid w:val="00832624"/>
    <w:rsid w:val="00832FB3"/>
    <w:rsid w:val="00833BCA"/>
    <w:rsid w:val="00833D8A"/>
    <w:rsid w:val="0083479E"/>
    <w:rsid w:val="00835D87"/>
    <w:rsid w:val="0083635D"/>
    <w:rsid w:val="008363CD"/>
    <w:rsid w:val="0083680A"/>
    <w:rsid w:val="00836CA9"/>
    <w:rsid w:val="0083746E"/>
    <w:rsid w:val="00837CD5"/>
    <w:rsid w:val="00840358"/>
    <w:rsid w:val="008409B2"/>
    <w:rsid w:val="0084103E"/>
    <w:rsid w:val="008416FD"/>
    <w:rsid w:val="008419DE"/>
    <w:rsid w:val="00841B49"/>
    <w:rsid w:val="00841D3D"/>
    <w:rsid w:val="00841EB2"/>
    <w:rsid w:val="00842334"/>
    <w:rsid w:val="008428E4"/>
    <w:rsid w:val="00842E74"/>
    <w:rsid w:val="00843364"/>
    <w:rsid w:val="00843A8A"/>
    <w:rsid w:val="00843DBC"/>
    <w:rsid w:val="00844184"/>
    <w:rsid w:val="008442B9"/>
    <w:rsid w:val="00845564"/>
    <w:rsid w:val="00845D86"/>
    <w:rsid w:val="008462AC"/>
    <w:rsid w:val="008463EA"/>
    <w:rsid w:val="00847211"/>
    <w:rsid w:val="00847E80"/>
    <w:rsid w:val="0085004D"/>
    <w:rsid w:val="008500CC"/>
    <w:rsid w:val="00850401"/>
    <w:rsid w:val="00850C89"/>
    <w:rsid w:val="00850E05"/>
    <w:rsid w:val="00851018"/>
    <w:rsid w:val="0085106C"/>
    <w:rsid w:val="008514D4"/>
    <w:rsid w:val="008519D0"/>
    <w:rsid w:val="008521BE"/>
    <w:rsid w:val="00852870"/>
    <w:rsid w:val="0085291B"/>
    <w:rsid w:val="00852C85"/>
    <w:rsid w:val="00853EA1"/>
    <w:rsid w:val="008544F8"/>
    <w:rsid w:val="00854546"/>
    <w:rsid w:val="008546CB"/>
    <w:rsid w:val="00855956"/>
    <w:rsid w:val="00855F29"/>
    <w:rsid w:val="00855F75"/>
    <w:rsid w:val="00856034"/>
    <w:rsid w:val="008566E4"/>
    <w:rsid w:val="00856837"/>
    <w:rsid w:val="008568EE"/>
    <w:rsid w:val="00856E62"/>
    <w:rsid w:val="00856EDA"/>
    <w:rsid w:val="0086011A"/>
    <w:rsid w:val="00860205"/>
    <w:rsid w:val="00860A18"/>
    <w:rsid w:val="0086129C"/>
    <w:rsid w:val="008612C2"/>
    <w:rsid w:val="0086174A"/>
    <w:rsid w:val="00861824"/>
    <w:rsid w:val="0086256D"/>
    <w:rsid w:val="00862B3B"/>
    <w:rsid w:val="00863D4E"/>
    <w:rsid w:val="00864AC9"/>
    <w:rsid w:val="00864E72"/>
    <w:rsid w:val="00864EE6"/>
    <w:rsid w:val="00865DA6"/>
    <w:rsid w:val="00865F73"/>
    <w:rsid w:val="00865FFE"/>
    <w:rsid w:val="008663AB"/>
    <w:rsid w:val="00866444"/>
    <w:rsid w:val="00866CA3"/>
    <w:rsid w:val="00870075"/>
    <w:rsid w:val="0087018A"/>
    <w:rsid w:val="008703CA"/>
    <w:rsid w:val="0087084F"/>
    <w:rsid w:val="00870B68"/>
    <w:rsid w:val="00870E1B"/>
    <w:rsid w:val="008710E8"/>
    <w:rsid w:val="008713A8"/>
    <w:rsid w:val="00871A6E"/>
    <w:rsid w:val="00871F84"/>
    <w:rsid w:val="0087221F"/>
    <w:rsid w:val="00872DA8"/>
    <w:rsid w:val="008734B1"/>
    <w:rsid w:val="008744ED"/>
    <w:rsid w:val="0087472A"/>
    <w:rsid w:val="00874D3B"/>
    <w:rsid w:val="008752C3"/>
    <w:rsid w:val="008760BB"/>
    <w:rsid w:val="00876302"/>
    <w:rsid w:val="00876CA0"/>
    <w:rsid w:val="00876E8F"/>
    <w:rsid w:val="0087738B"/>
    <w:rsid w:val="008801B2"/>
    <w:rsid w:val="0088030F"/>
    <w:rsid w:val="00880B99"/>
    <w:rsid w:val="00880D43"/>
    <w:rsid w:val="00881396"/>
    <w:rsid w:val="00881475"/>
    <w:rsid w:val="008814C8"/>
    <w:rsid w:val="0088170B"/>
    <w:rsid w:val="00881C8F"/>
    <w:rsid w:val="00881F09"/>
    <w:rsid w:val="00882651"/>
    <w:rsid w:val="00882CB3"/>
    <w:rsid w:val="00883A84"/>
    <w:rsid w:val="00884454"/>
    <w:rsid w:val="008845E0"/>
    <w:rsid w:val="00884642"/>
    <w:rsid w:val="008846C1"/>
    <w:rsid w:val="00884B36"/>
    <w:rsid w:val="00884C8C"/>
    <w:rsid w:val="00885075"/>
    <w:rsid w:val="008864C9"/>
    <w:rsid w:val="0088693B"/>
    <w:rsid w:val="00886A25"/>
    <w:rsid w:val="00887526"/>
    <w:rsid w:val="0088785E"/>
    <w:rsid w:val="00890612"/>
    <w:rsid w:val="00890F10"/>
    <w:rsid w:val="00892255"/>
    <w:rsid w:val="00892267"/>
    <w:rsid w:val="008926FD"/>
    <w:rsid w:val="00892A86"/>
    <w:rsid w:val="0089303B"/>
    <w:rsid w:val="008934E3"/>
    <w:rsid w:val="0089418E"/>
    <w:rsid w:val="00894DD3"/>
    <w:rsid w:val="0089588B"/>
    <w:rsid w:val="00895C8A"/>
    <w:rsid w:val="00896366"/>
    <w:rsid w:val="00896E35"/>
    <w:rsid w:val="008970B3"/>
    <w:rsid w:val="008971B0"/>
    <w:rsid w:val="00897FC5"/>
    <w:rsid w:val="008A0071"/>
    <w:rsid w:val="008A01FE"/>
    <w:rsid w:val="008A03CD"/>
    <w:rsid w:val="008A04FA"/>
    <w:rsid w:val="008A06B4"/>
    <w:rsid w:val="008A0754"/>
    <w:rsid w:val="008A082C"/>
    <w:rsid w:val="008A0B37"/>
    <w:rsid w:val="008A1305"/>
    <w:rsid w:val="008A15AE"/>
    <w:rsid w:val="008A2237"/>
    <w:rsid w:val="008A2CF5"/>
    <w:rsid w:val="008A2DB5"/>
    <w:rsid w:val="008A3666"/>
    <w:rsid w:val="008A3D70"/>
    <w:rsid w:val="008A404A"/>
    <w:rsid w:val="008A4096"/>
    <w:rsid w:val="008A5336"/>
    <w:rsid w:val="008A5FE1"/>
    <w:rsid w:val="008A6677"/>
    <w:rsid w:val="008A696A"/>
    <w:rsid w:val="008A6C3B"/>
    <w:rsid w:val="008A761B"/>
    <w:rsid w:val="008B0D52"/>
    <w:rsid w:val="008B16D5"/>
    <w:rsid w:val="008B1789"/>
    <w:rsid w:val="008B19A4"/>
    <w:rsid w:val="008B1AD5"/>
    <w:rsid w:val="008B1B1D"/>
    <w:rsid w:val="008B1B3E"/>
    <w:rsid w:val="008B202E"/>
    <w:rsid w:val="008B2265"/>
    <w:rsid w:val="008B22C1"/>
    <w:rsid w:val="008B2466"/>
    <w:rsid w:val="008B268A"/>
    <w:rsid w:val="008B26E5"/>
    <w:rsid w:val="008B2716"/>
    <w:rsid w:val="008B29A5"/>
    <w:rsid w:val="008B29A7"/>
    <w:rsid w:val="008B33B9"/>
    <w:rsid w:val="008B39AA"/>
    <w:rsid w:val="008B3F05"/>
    <w:rsid w:val="008B3F51"/>
    <w:rsid w:val="008B4702"/>
    <w:rsid w:val="008B4A5C"/>
    <w:rsid w:val="008B4DB6"/>
    <w:rsid w:val="008B4F66"/>
    <w:rsid w:val="008B588B"/>
    <w:rsid w:val="008B5891"/>
    <w:rsid w:val="008B5E65"/>
    <w:rsid w:val="008B69FF"/>
    <w:rsid w:val="008B6F79"/>
    <w:rsid w:val="008B70DC"/>
    <w:rsid w:val="008B71B9"/>
    <w:rsid w:val="008B7974"/>
    <w:rsid w:val="008B7DC5"/>
    <w:rsid w:val="008C056C"/>
    <w:rsid w:val="008C11A5"/>
    <w:rsid w:val="008C1C86"/>
    <w:rsid w:val="008C2044"/>
    <w:rsid w:val="008C23D6"/>
    <w:rsid w:val="008C24A5"/>
    <w:rsid w:val="008C2688"/>
    <w:rsid w:val="008C2CFC"/>
    <w:rsid w:val="008C33F6"/>
    <w:rsid w:val="008C353C"/>
    <w:rsid w:val="008C36DA"/>
    <w:rsid w:val="008C3819"/>
    <w:rsid w:val="008C42A0"/>
    <w:rsid w:val="008C44B8"/>
    <w:rsid w:val="008C44BC"/>
    <w:rsid w:val="008C4F55"/>
    <w:rsid w:val="008C50BA"/>
    <w:rsid w:val="008C5363"/>
    <w:rsid w:val="008C5446"/>
    <w:rsid w:val="008C6B7D"/>
    <w:rsid w:val="008C761A"/>
    <w:rsid w:val="008D0280"/>
    <w:rsid w:val="008D05A7"/>
    <w:rsid w:val="008D0C3F"/>
    <w:rsid w:val="008D1042"/>
    <w:rsid w:val="008D15E8"/>
    <w:rsid w:val="008D1B97"/>
    <w:rsid w:val="008D2325"/>
    <w:rsid w:val="008D2510"/>
    <w:rsid w:val="008D2A36"/>
    <w:rsid w:val="008D2F23"/>
    <w:rsid w:val="008D3712"/>
    <w:rsid w:val="008D3FDC"/>
    <w:rsid w:val="008D4390"/>
    <w:rsid w:val="008D4A09"/>
    <w:rsid w:val="008D5BBA"/>
    <w:rsid w:val="008D6244"/>
    <w:rsid w:val="008D783F"/>
    <w:rsid w:val="008E0827"/>
    <w:rsid w:val="008E1572"/>
    <w:rsid w:val="008E1913"/>
    <w:rsid w:val="008E1F1B"/>
    <w:rsid w:val="008E22C7"/>
    <w:rsid w:val="008E23A6"/>
    <w:rsid w:val="008E2CA3"/>
    <w:rsid w:val="008E2CE2"/>
    <w:rsid w:val="008E2D6F"/>
    <w:rsid w:val="008E385A"/>
    <w:rsid w:val="008E38A7"/>
    <w:rsid w:val="008E3E19"/>
    <w:rsid w:val="008E4258"/>
    <w:rsid w:val="008E4317"/>
    <w:rsid w:val="008E44E4"/>
    <w:rsid w:val="008E4BFE"/>
    <w:rsid w:val="008E5055"/>
    <w:rsid w:val="008E519D"/>
    <w:rsid w:val="008E5F5B"/>
    <w:rsid w:val="008E6BAD"/>
    <w:rsid w:val="008E6FA4"/>
    <w:rsid w:val="008E7BE9"/>
    <w:rsid w:val="008E7F90"/>
    <w:rsid w:val="008F0C72"/>
    <w:rsid w:val="008F20D2"/>
    <w:rsid w:val="008F232B"/>
    <w:rsid w:val="008F29D8"/>
    <w:rsid w:val="008F2B18"/>
    <w:rsid w:val="008F3353"/>
    <w:rsid w:val="008F37AD"/>
    <w:rsid w:val="008F3FB9"/>
    <w:rsid w:val="008F4949"/>
    <w:rsid w:val="008F5FEF"/>
    <w:rsid w:val="008F6558"/>
    <w:rsid w:val="008F6762"/>
    <w:rsid w:val="008F6CEC"/>
    <w:rsid w:val="008F6D51"/>
    <w:rsid w:val="008F7E73"/>
    <w:rsid w:val="009012DD"/>
    <w:rsid w:val="009014EE"/>
    <w:rsid w:val="00901A2D"/>
    <w:rsid w:val="00901FA0"/>
    <w:rsid w:val="009021C5"/>
    <w:rsid w:val="00902970"/>
    <w:rsid w:val="00902C6F"/>
    <w:rsid w:val="00903595"/>
    <w:rsid w:val="00903ADD"/>
    <w:rsid w:val="00903DD5"/>
    <w:rsid w:val="00903E45"/>
    <w:rsid w:val="0090488B"/>
    <w:rsid w:val="009048D2"/>
    <w:rsid w:val="00904ABE"/>
    <w:rsid w:val="00904DF7"/>
    <w:rsid w:val="0090574C"/>
    <w:rsid w:val="00905A6C"/>
    <w:rsid w:val="00905C11"/>
    <w:rsid w:val="009062E7"/>
    <w:rsid w:val="009067A7"/>
    <w:rsid w:val="009067B6"/>
    <w:rsid w:val="00906FD4"/>
    <w:rsid w:val="00907787"/>
    <w:rsid w:val="009079A7"/>
    <w:rsid w:val="00907CF1"/>
    <w:rsid w:val="00907D0D"/>
    <w:rsid w:val="00910324"/>
    <w:rsid w:val="00910508"/>
    <w:rsid w:val="0091055A"/>
    <w:rsid w:val="009109EC"/>
    <w:rsid w:val="00910E63"/>
    <w:rsid w:val="00911A98"/>
    <w:rsid w:val="00911FDD"/>
    <w:rsid w:val="00912406"/>
    <w:rsid w:val="009126B4"/>
    <w:rsid w:val="00912A08"/>
    <w:rsid w:val="00913879"/>
    <w:rsid w:val="00913925"/>
    <w:rsid w:val="009142D7"/>
    <w:rsid w:val="0091440B"/>
    <w:rsid w:val="009153F3"/>
    <w:rsid w:val="00915B0C"/>
    <w:rsid w:val="009161DF"/>
    <w:rsid w:val="009162F5"/>
    <w:rsid w:val="009163BB"/>
    <w:rsid w:val="009163F2"/>
    <w:rsid w:val="0091643F"/>
    <w:rsid w:val="00916781"/>
    <w:rsid w:val="00916DD9"/>
    <w:rsid w:val="00916E98"/>
    <w:rsid w:val="00916FC8"/>
    <w:rsid w:val="00917CE0"/>
    <w:rsid w:val="00920029"/>
    <w:rsid w:val="00920AE2"/>
    <w:rsid w:val="009214D8"/>
    <w:rsid w:val="00921AE9"/>
    <w:rsid w:val="0092208B"/>
    <w:rsid w:val="00922220"/>
    <w:rsid w:val="00922503"/>
    <w:rsid w:val="00922734"/>
    <w:rsid w:val="00922BE5"/>
    <w:rsid w:val="009230C4"/>
    <w:rsid w:val="009239DE"/>
    <w:rsid w:val="00923A97"/>
    <w:rsid w:val="00923B67"/>
    <w:rsid w:val="00924879"/>
    <w:rsid w:val="009253CA"/>
    <w:rsid w:val="0092577C"/>
    <w:rsid w:val="009259A3"/>
    <w:rsid w:val="00927292"/>
    <w:rsid w:val="00927A96"/>
    <w:rsid w:val="00927E6B"/>
    <w:rsid w:val="009300D9"/>
    <w:rsid w:val="00930261"/>
    <w:rsid w:val="009304AC"/>
    <w:rsid w:val="00930B82"/>
    <w:rsid w:val="009314E1"/>
    <w:rsid w:val="00931D70"/>
    <w:rsid w:val="00932C14"/>
    <w:rsid w:val="00933D06"/>
    <w:rsid w:val="00933F6A"/>
    <w:rsid w:val="0093421A"/>
    <w:rsid w:val="00934BE7"/>
    <w:rsid w:val="009360EE"/>
    <w:rsid w:val="00936514"/>
    <w:rsid w:val="00936703"/>
    <w:rsid w:val="00936AF3"/>
    <w:rsid w:val="00937A7A"/>
    <w:rsid w:val="0094074B"/>
    <w:rsid w:val="0094170B"/>
    <w:rsid w:val="00941A3A"/>
    <w:rsid w:val="00941BD7"/>
    <w:rsid w:val="0094230B"/>
    <w:rsid w:val="009423A6"/>
    <w:rsid w:val="00942786"/>
    <w:rsid w:val="00942A3F"/>
    <w:rsid w:val="009431EF"/>
    <w:rsid w:val="00943CF6"/>
    <w:rsid w:val="00945193"/>
    <w:rsid w:val="00945328"/>
    <w:rsid w:val="00945748"/>
    <w:rsid w:val="00946278"/>
    <w:rsid w:val="00946358"/>
    <w:rsid w:val="0094675E"/>
    <w:rsid w:val="00947950"/>
    <w:rsid w:val="00947977"/>
    <w:rsid w:val="00947A98"/>
    <w:rsid w:val="009509A0"/>
    <w:rsid w:val="00950A47"/>
    <w:rsid w:val="00950D27"/>
    <w:rsid w:val="00951544"/>
    <w:rsid w:val="00951BB8"/>
    <w:rsid w:val="00952196"/>
    <w:rsid w:val="0095236C"/>
    <w:rsid w:val="00953442"/>
    <w:rsid w:val="00953987"/>
    <w:rsid w:val="00955501"/>
    <w:rsid w:val="009560DB"/>
    <w:rsid w:val="00956226"/>
    <w:rsid w:val="00956456"/>
    <w:rsid w:val="009567AB"/>
    <w:rsid w:val="00956CE6"/>
    <w:rsid w:val="0095703F"/>
    <w:rsid w:val="00957417"/>
    <w:rsid w:val="0095768B"/>
    <w:rsid w:val="00957C90"/>
    <w:rsid w:val="0096059D"/>
    <w:rsid w:val="00960700"/>
    <w:rsid w:val="00960FB3"/>
    <w:rsid w:val="009610B5"/>
    <w:rsid w:val="00961227"/>
    <w:rsid w:val="009614F5"/>
    <w:rsid w:val="00961AE5"/>
    <w:rsid w:val="00961CBC"/>
    <w:rsid w:val="00961F76"/>
    <w:rsid w:val="00962698"/>
    <w:rsid w:val="009628C9"/>
    <w:rsid w:val="00963B96"/>
    <w:rsid w:val="009643E5"/>
    <w:rsid w:val="00964D24"/>
    <w:rsid w:val="00965A58"/>
    <w:rsid w:val="00966325"/>
    <w:rsid w:val="0096698B"/>
    <w:rsid w:val="00966B1E"/>
    <w:rsid w:val="00966CB0"/>
    <w:rsid w:val="00967B53"/>
    <w:rsid w:val="00967B91"/>
    <w:rsid w:val="009702BE"/>
    <w:rsid w:val="00970854"/>
    <w:rsid w:val="00970DDA"/>
    <w:rsid w:val="00970EBF"/>
    <w:rsid w:val="009710E4"/>
    <w:rsid w:val="009711F2"/>
    <w:rsid w:val="00971693"/>
    <w:rsid w:val="00971780"/>
    <w:rsid w:val="00972233"/>
    <w:rsid w:val="009725BF"/>
    <w:rsid w:val="0097271C"/>
    <w:rsid w:val="00972A85"/>
    <w:rsid w:val="009735C3"/>
    <w:rsid w:val="00973818"/>
    <w:rsid w:val="009738EA"/>
    <w:rsid w:val="0097392D"/>
    <w:rsid w:val="00973AA2"/>
    <w:rsid w:val="00973CCD"/>
    <w:rsid w:val="00973ECE"/>
    <w:rsid w:val="00973F0D"/>
    <w:rsid w:val="00974113"/>
    <w:rsid w:val="0097413F"/>
    <w:rsid w:val="0097447F"/>
    <w:rsid w:val="009747BE"/>
    <w:rsid w:val="00974AC7"/>
    <w:rsid w:val="00975785"/>
    <w:rsid w:val="00975EB5"/>
    <w:rsid w:val="00977B9B"/>
    <w:rsid w:val="0098020D"/>
    <w:rsid w:val="009802C6"/>
    <w:rsid w:val="009804D6"/>
    <w:rsid w:val="00980C96"/>
    <w:rsid w:val="009811EC"/>
    <w:rsid w:val="00981341"/>
    <w:rsid w:val="009828D3"/>
    <w:rsid w:val="00982FCE"/>
    <w:rsid w:val="009834EF"/>
    <w:rsid w:val="009835AB"/>
    <w:rsid w:val="00983804"/>
    <w:rsid w:val="00983B7E"/>
    <w:rsid w:val="00985DE3"/>
    <w:rsid w:val="009861AF"/>
    <w:rsid w:val="0098624E"/>
    <w:rsid w:val="00986E88"/>
    <w:rsid w:val="00987159"/>
    <w:rsid w:val="0098723A"/>
    <w:rsid w:val="0098730D"/>
    <w:rsid w:val="00987EC4"/>
    <w:rsid w:val="00987ED8"/>
    <w:rsid w:val="00990246"/>
    <w:rsid w:val="009910D0"/>
    <w:rsid w:val="00991267"/>
    <w:rsid w:val="00991DD7"/>
    <w:rsid w:val="00991F5D"/>
    <w:rsid w:val="0099205D"/>
    <w:rsid w:val="00992604"/>
    <w:rsid w:val="00992D89"/>
    <w:rsid w:val="00992F1A"/>
    <w:rsid w:val="00993956"/>
    <w:rsid w:val="009939CC"/>
    <w:rsid w:val="00993BDB"/>
    <w:rsid w:val="00993CEA"/>
    <w:rsid w:val="00993D2B"/>
    <w:rsid w:val="00994489"/>
    <w:rsid w:val="00994E89"/>
    <w:rsid w:val="00995108"/>
    <w:rsid w:val="00995DC2"/>
    <w:rsid w:val="00996776"/>
    <w:rsid w:val="009968E4"/>
    <w:rsid w:val="009970D8"/>
    <w:rsid w:val="00997406"/>
    <w:rsid w:val="00997519"/>
    <w:rsid w:val="00997667"/>
    <w:rsid w:val="00997D90"/>
    <w:rsid w:val="00997F39"/>
    <w:rsid w:val="00997FEA"/>
    <w:rsid w:val="009A0150"/>
    <w:rsid w:val="009A099B"/>
    <w:rsid w:val="009A0FCE"/>
    <w:rsid w:val="009A1176"/>
    <w:rsid w:val="009A1395"/>
    <w:rsid w:val="009A1D89"/>
    <w:rsid w:val="009A1E14"/>
    <w:rsid w:val="009A2736"/>
    <w:rsid w:val="009A3108"/>
    <w:rsid w:val="009A363E"/>
    <w:rsid w:val="009A38F0"/>
    <w:rsid w:val="009A3F0E"/>
    <w:rsid w:val="009A4D0F"/>
    <w:rsid w:val="009A5363"/>
    <w:rsid w:val="009A53E6"/>
    <w:rsid w:val="009A554D"/>
    <w:rsid w:val="009A5AA2"/>
    <w:rsid w:val="009A69CD"/>
    <w:rsid w:val="009A6ECC"/>
    <w:rsid w:val="009A7350"/>
    <w:rsid w:val="009A757C"/>
    <w:rsid w:val="009A7BE6"/>
    <w:rsid w:val="009A7D5A"/>
    <w:rsid w:val="009B0968"/>
    <w:rsid w:val="009B1FBF"/>
    <w:rsid w:val="009B2899"/>
    <w:rsid w:val="009B3795"/>
    <w:rsid w:val="009B3BD0"/>
    <w:rsid w:val="009B4243"/>
    <w:rsid w:val="009B47CA"/>
    <w:rsid w:val="009B4FE1"/>
    <w:rsid w:val="009B5037"/>
    <w:rsid w:val="009B5228"/>
    <w:rsid w:val="009B557D"/>
    <w:rsid w:val="009B5646"/>
    <w:rsid w:val="009B59BC"/>
    <w:rsid w:val="009B6624"/>
    <w:rsid w:val="009B6B45"/>
    <w:rsid w:val="009B723E"/>
    <w:rsid w:val="009B76DF"/>
    <w:rsid w:val="009B7749"/>
    <w:rsid w:val="009B7876"/>
    <w:rsid w:val="009B79DC"/>
    <w:rsid w:val="009B7FA9"/>
    <w:rsid w:val="009C07B6"/>
    <w:rsid w:val="009C08C9"/>
    <w:rsid w:val="009C141E"/>
    <w:rsid w:val="009C18DB"/>
    <w:rsid w:val="009C22AF"/>
    <w:rsid w:val="009C2501"/>
    <w:rsid w:val="009C28FF"/>
    <w:rsid w:val="009C354A"/>
    <w:rsid w:val="009C36EE"/>
    <w:rsid w:val="009C3A71"/>
    <w:rsid w:val="009C49B6"/>
    <w:rsid w:val="009C517C"/>
    <w:rsid w:val="009C5B20"/>
    <w:rsid w:val="009C5B4C"/>
    <w:rsid w:val="009C6690"/>
    <w:rsid w:val="009C712F"/>
    <w:rsid w:val="009C76CB"/>
    <w:rsid w:val="009C7E96"/>
    <w:rsid w:val="009D0170"/>
    <w:rsid w:val="009D06D2"/>
    <w:rsid w:val="009D08C0"/>
    <w:rsid w:val="009D0C2E"/>
    <w:rsid w:val="009D0C62"/>
    <w:rsid w:val="009D0F1B"/>
    <w:rsid w:val="009D14CA"/>
    <w:rsid w:val="009D1FDB"/>
    <w:rsid w:val="009D22B0"/>
    <w:rsid w:val="009D23E0"/>
    <w:rsid w:val="009D2449"/>
    <w:rsid w:val="009D2AD9"/>
    <w:rsid w:val="009D2D19"/>
    <w:rsid w:val="009D2F24"/>
    <w:rsid w:val="009D328A"/>
    <w:rsid w:val="009D3475"/>
    <w:rsid w:val="009D3947"/>
    <w:rsid w:val="009D3F36"/>
    <w:rsid w:val="009D4F4A"/>
    <w:rsid w:val="009D5216"/>
    <w:rsid w:val="009D5883"/>
    <w:rsid w:val="009D5A09"/>
    <w:rsid w:val="009D5CDA"/>
    <w:rsid w:val="009D5CED"/>
    <w:rsid w:val="009D5F84"/>
    <w:rsid w:val="009D6281"/>
    <w:rsid w:val="009D673C"/>
    <w:rsid w:val="009D67DA"/>
    <w:rsid w:val="009D6C08"/>
    <w:rsid w:val="009D7070"/>
    <w:rsid w:val="009D70C8"/>
    <w:rsid w:val="009D7735"/>
    <w:rsid w:val="009D7A82"/>
    <w:rsid w:val="009D7B79"/>
    <w:rsid w:val="009E085A"/>
    <w:rsid w:val="009E0B80"/>
    <w:rsid w:val="009E0C65"/>
    <w:rsid w:val="009E141F"/>
    <w:rsid w:val="009E173A"/>
    <w:rsid w:val="009E1E7F"/>
    <w:rsid w:val="009E32D2"/>
    <w:rsid w:val="009E33C5"/>
    <w:rsid w:val="009E368A"/>
    <w:rsid w:val="009E48FB"/>
    <w:rsid w:val="009E49DA"/>
    <w:rsid w:val="009E52CC"/>
    <w:rsid w:val="009E5584"/>
    <w:rsid w:val="009E5824"/>
    <w:rsid w:val="009E63A1"/>
    <w:rsid w:val="009E6FAC"/>
    <w:rsid w:val="009E7438"/>
    <w:rsid w:val="009E7BA0"/>
    <w:rsid w:val="009F0561"/>
    <w:rsid w:val="009F0ABC"/>
    <w:rsid w:val="009F24F8"/>
    <w:rsid w:val="009F2977"/>
    <w:rsid w:val="009F3FF7"/>
    <w:rsid w:val="009F4347"/>
    <w:rsid w:val="009F4394"/>
    <w:rsid w:val="009F449F"/>
    <w:rsid w:val="009F4799"/>
    <w:rsid w:val="009F4DC7"/>
    <w:rsid w:val="009F6109"/>
    <w:rsid w:val="009F617E"/>
    <w:rsid w:val="009F6480"/>
    <w:rsid w:val="009F6544"/>
    <w:rsid w:val="009F6675"/>
    <w:rsid w:val="009F676C"/>
    <w:rsid w:val="009F717D"/>
    <w:rsid w:val="009F72F4"/>
    <w:rsid w:val="009F7365"/>
    <w:rsid w:val="009F7C5F"/>
    <w:rsid w:val="009F7D8E"/>
    <w:rsid w:val="00A00611"/>
    <w:rsid w:val="00A00E49"/>
    <w:rsid w:val="00A01210"/>
    <w:rsid w:val="00A01306"/>
    <w:rsid w:val="00A01D15"/>
    <w:rsid w:val="00A02C35"/>
    <w:rsid w:val="00A030EE"/>
    <w:rsid w:val="00A03329"/>
    <w:rsid w:val="00A0578C"/>
    <w:rsid w:val="00A06428"/>
    <w:rsid w:val="00A067E6"/>
    <w:rsid w:val="00A06D78"/>
    <w:rsid w:val="00A073E7"/>
    <w:rsid w:val="00A0766C"/>
    <w:rsid w:val="00A07D54"/>
    <w:rsid w:val="00A10B14"/>
    <w:rsid w:val="00A110A8"/>
    <w:rsid w:val="00A112DE"/>
    <w:rsid w:val="00A11432"/>
    <w:rsid w:val="00A11C33"/>
    <w:rsid w:val="00A11FE9"/>
    <w:rsid w:val="00A135BB"/>
    <w:rsid w:val="00A135CB"/>
    <w:rsid w:val="00A150E1"/>
    <w:rsid w:val="00A1545A"/>
    <w:rsid w:val="00A15488"/>
    <w:rsid w:val="00A154C9"/>
    <w:rsid w:val="00A15A58"/>
    <w:rsid w:val="00A15E5E"/>
    <w:rsid w:val="00A16BAF"/>
    <w:rsid w:val="00A1736C"/>
    <w:rsid w:val="00A1757A"/>
    <w:rsid w:val="00A177DC"/>
    <w:rsid w:val="00A20242"/>
    <w:rsid w:val="00A20B61"/>
    <w:rsid w:val="00A21C7C"/>
    <w:rsid w:val="00A21CBB"/>
    <w:rsid w:val="00A21F3F"/>
    <w:rsid w:val="00A21F67"/>
    <w:rsid w:val="00A2284F"/>
    <w:rsid w:val="00A22C06"/>
    <w:rsid w:val="00A23671"/>
    <w:rsid w:val="00A23FD6"/>
    <w:rsid w:val="00A245B5"/>
    <w:rsid w:val="00A2487E"/>
    <w:rsid w:val="00A2578F"/>
    <w:rsid w:val="00A25BA0"/>
    <w:rsid w:val="00A25E55"/>
    <w:rsid w:val="00A260ED"/>
    <w:rsid w:val="00A26247"/>
    <w:rsid w:val="00A2630E"/>
    <w:rsid w:val="00A26446"/>
    <w:rsid w:val="00A266DA"/>
    <w:rsid w:val="00A26DB4"/>
    <w:rsid w:val="00A26EE5"/>
    <w:rsid w:val="00A2731A"/>
    <w:rsid w:val="00A27FA0"/>
    <w:rsid w:val="00A27FAE"/>
    <w:rsid w:val="00A30487"/>
    <w:rsid w:val="00A3073B"/>
    <w:rsid w:val="00A31420"/>
    <w:rsid w:val="00A31539"/>
    <w:rsid w:val="00A31750"/>
    <w:rsid w:val="00A31965"/>
    <w:rsid w:val="00A32272"/>
    <w:rsid w:val="00A324C4"/>
    <w:rsid w:val="00A3264C"/>
    <w:rsid w:val="00A326CB"/>
    <w:rsid w:val="00A32E5A"/>
    <w:rsid w:val="00A32EED"/>
    <w:rsid w:val="00A332C8"/>
    <w:rsid w:val="00A33634"/>
    <w:rsid w:val="00A33E4D"/>
    <w:rsid w:val="00A33EE9"/>
    <w:rsid w:val="00A3445D"/>
    <w:rsid w:val="00A34832"/>
    <w:rsid w:val="00A35A2F"/>
    <w:rsid w:val="00A35EF8"/>
    <w:rsid w:val="00A3620C"/>
    <w:rsid w:val="00A369C3"/>
    <w:rsid w:val="00A369EF"/>
    <w:rsid w:val="00A36EBF"/>
    <w:rsid w:val="00A36F86"/>
    <w:rsid w:val="00A37B40"/>
    <w:rsid w:val="00A40C26"/>
    <w:rsid w:val="00A40F19"/>
    <w:rsid w:val="00A41087"/>
    <w:rsid w:val="00A4129D"/>
    <w:rsid w:val="00A412CE"/>
    <w:rsid w:val="00A41EF0"/>
    <w:rsid w:val="00A42435"/>
    <w:rsid w:val="00A4264D"/>
    <w:rsid w:val="00A428AA"/>
    <w:rsid w:val="00A42B4C"/>
    <w:rsid w:val="00A43F87"/>
    <w:rsid w:val="00A4409D"/>
    <w:rsid w:val="00A4416C"/>
    <w:rsid w:val="00A44965"/>
    <w:rsid w:val="00A44CE3"/>
    <w:rsid w:val="00A45040"/>
    <w:rsid w:val="00A45539"/>
    <w:rsid w:val="00A45C56"/>
    <w:rsid w:val="00A45F14"/>
    <w:rsid w:val="00A45FD9"/>
    <w:rsid w:val="00A466C2"/>
    <w:rsid w:val="00A47EA5"/>
    <w:rsid w:val="00A50271"/>
    <w:rsid w:val="00A503B8"/>
    <w:rsid w:val="00A505BC"/>
    <w:rsid w:val="00A50CE1"/>
    <w:rsid w:val="00A51462"/>
    <w:rsid w:val="00A51D20"/>
    <w:rsid w:val="00A521DE"/>
    <w:rsid w:val="00A5233D"/>
    <w:rsid w:val="00A52F5C"/>
    <w:rsid w:val="00A530CF"/>
    <w:rsid w:val="00A53274"/>
    <w:rsid w:val="00A5411C"/>
    <w:rsid w:val="00A54222"/>
    <w:rsid w:val="00A542D3"/>
    <w:rsid w:val="00A5433C"/>
    <w:rsid w:val="00A543E0"/>
    <w:rsid w:val="00A54AC4"/>
    <w:rsid w:val="00A553CC"/>
    <w:rsid w:val="00A559AE"/>
    <w:rsid w:val="00A55A54"/>
    <w:rsid w:val="00A560DA"/>
    <w:rsid w:val="00A56641"/>
    <w:rsid w:val="00A56B0B"/>
    <w:rsid w:val="00A56EF1"/>
    <w:rsid w:val="00A571D8"/>
    <w:rsid w:val="00A603D6"/>
    <w:rsid w:val="00A6044A"/>
    <w:rsid w:val="00A60669"/>
    <w:rsid w:val="00A60D2C"/>
    <w:rsid w:val="00A60F00"/>
    <w:rsid w:val="00A614DD"/>
    <w:rsid w:val="00A61B9F"/>
    <w:rsid w:val="00A62280"/>
    <w:rsid w:val="00A622F7"/>
    <w:rsid w:val="00A629C7"/>
    <w:rsid w:val="00A631CE"/>
    <w:rsid w:val="00A63514"/>
    <w:rsid w:val="00A63621"/>
    <w:rsid w:val="00A63DBE"/>
    <w:rsid w:val="00A63F45"/>
    <w:rsid w:val="00A64567"/>
    <w:rsid w:val="00A64683"/>
    <w:rsid w:val="00A64698"/>
    <w:rsid w:val="00A6476B"/>
    <w:rsid w:val="00A6543C"/>
    <w:rsid w:val="00A65A4A"/>
    <w:rsid w:val="00A66117"/>
    <w:rsid w:val="00A6629F"/>
    <w:rsid w:val="00A6640C"/>
    <w:rsid w:val="00A665F2"/>
    <w:rsid w:val="00A6684F"/>
    <w:rsid w:val="00A66D9B"/>
    <w:rsid w:val="00A66DC5"/>
    <w:rsid w:val="00A67204"/>
    <w:rsid w:val="00A6728B"/>
    <w:rsid w:val="00A67604"/>
    <w:rsid w:val="00A676F1"/>
    <w:rsid w:val="00A67DF6"/>
    <w:rsid w:val="00A70DE5"/>
    <w:rsid w:val="00A71661"/>
    <w:rsid w:val="00A71A01"/>
    <w:rsid w:val="00A71CBD"/>
    <w:rsid w:val="00A71CEB"/>
    <w:rsid w:val="00A71FBD"/>
    <w:rsid w:val="00A72026"/>
    <w:rsid w:val="00A72AF3"/>
    <w:rsid w:val="00A72B61"/>
    <w:rsid w:val="00A72DEA"/>
    <w:rsid w:val="00A73264"/>
    <w:rsid w:val="00A73941"/>
    <w:rsid w:val="00A73AA2"/>
    <w:rsid w:val="00A742A3"/>
    <w:rsid w:val="00A742CA"/>
    <w:rsid w:val="00A742F8"/>
    <w:rsid w:val="00A74F2E"/>
    <w:rsid w:val="00A754AA"/>
    <w:rsid w:val="00A75ACD"/>
    <w:rsid w:val="00A77F22"/>
    <w:rsid w:val="00A80EFD"/>
    <w:rsid w:val="00A8188C"/>
    <w:rsid w:val="00A8360D"/>
    <w:rsid w:val="00A83A11"/>
    <w:rsid w:val="00A83C81"/>
    <w:rsid w:val="00A84EE3"/>
    <w:rsid w:val="00A853D3"/>
    <w:rsid w:val="00A86568"/>
    <w:rsid w:val="00A870D0"/>
    <w:rsid w:val="00A871A4"/>
    <w:rsid w:val="00A87220"/>
    <w:rsid w:val="00A87632"/>
    <w:rsid w:val="00A87657"/>
    <w:rsid w:val="00A87758"/>
    <w:rsid w:val="00A87BB4"/>
    <w:rsid w:val="00A90282"/>
    <w:rsid w:val="00A90C30"/>
    <w:rsid w:val="00A90C36"/>
    <w:rsid w:val="00A910AB"/>
    <w:rsid w:val="00A9281D"/>
    <w:rsid w:val="00A92DB7"/>
    <w:rsid w:val="00A9326A"/>
    <w:rsid w:val="00A9366C"/>
    <w:rsid w:val="00A93746"/>
    <w:rsid w:val="00A9424E"/>
    <w:rsid w:val="00A942C7"/>
    <w:rsid w:val="00A94F25"/>
    <w:rsid w:val="00A954AE"/>
    <w:rsid w:val="00A9572F"/>
    <w:rsid w:val="00A95CA6"/>
    <w:rsid w:val="00A968A4"/>
    <w:rsid w:val="00A975CB"/>
    <w:rsid w:val="00A97809"/>
    <w:rsid w:val="00A9780B"/>
    <w:rsid w:val="00A97D80"/>
    <w:rsid w:val="00A97FD1"/>
    <w:rsid w:val="00AA00F4"/>
    <w:rsid w:val="00AA0563"/>
    <w:rsid w:val="00AA083C"/>
    <w:rsid w:val="00AA0A80"/>
    <w:rsid w:val="00AA1177"/>
    <w:rsid w:val="00AA1428"/>
    <w:rsid w:val="00AA1895"/>
    <w:rsid w:val="00AA24BE"/>
    <w:rsid w:val="00AA2D93"/>
    <w:rsid w:val="00AA31B8"/>
    <w:rsid w:val="00AA31DB"/>
    <w:rsid w:val="00AA322B"/>
    <w:rsid w:val="00AA3C30"/>
    <w:rsid w:val="00AA449C"/>
    <w:rsid w:val="00AA44F2"/>
    <w:rsid w:val="00AA5044"/>
    <w:rsid w:val="00AA535C"/>
    <w:rsid w:val="00AA59D2"/>
    <w:rsid w:val="00AA5D09"/>
    <w:rsid w:val="00AA5D4A"/>
    <w:rsid w:val="00AA60F6"/>
    <w:rsid w:val="00AA7132"/>
    <w:rsid w:val="00AA73B7"/>
    <w:rsid w:val="00AA7C8F"/>
    <w:rsid w:val="00AA7CF9"/>
    <w:rsid w:val="00AA7FBE"/>
    <w:rsid w:val="00AB0B6F"/>
    <w:rsid w:val="00AB108F"/>
    <w:rsid w:val="00AB1843"/>
    <w:rsid w:val="00AB2035"/>
    <w:rsid w:val="00AB2419"/>
    <w:rsid w:val="00AB28E2"/>
    <w:rsid w:val="00AB2F14"/>
    <w:rsid w:val="00AB3206"/>
    <w:rsid w:val="00AB352C"/>
    <w:rsid w:val="00AB37B0"/>
    <w:rsid w:val="00AB37E1"/>
    <w:rsid w:val="00AB3DE1"/>
    <w:rsid w:val="00AB41E7"/>
    <w:rsid w:val="00AB4286"/>
    <w:rsid w:val="00AB52AE"/>
    <w:rsid w:val="00AB5EDF"/>
    <w:rsid w:val="00AB69B1"/>
    <w:rsid w:val="00AB6D8C"/>
    <w:rsid w:val="00AB6E52"/>
    <w:rsid w:val="00AB6F01"/>
    <w:rsid w:val="00AB73FC"/>
    <w:rsid w:val="00AB745E"/>
    <w:rsid w:val="00AB757D"/>
    <w:rsid w:val="00AC0219"/>
    <w:rsid w:val="00AC0480"/>
    <w:rsid w:val="00AC051C"/>
    <w:rsid w:val="00AC2399"/>
    <w:rsid w:val="00AC2709"/>
    <w:rsid w:val="00AC340B"/>
    <w:rsid w:val="00AC3993"/>
    <w:rsid w:val="00AC3BC5"/>
    <w:rsid w:val="00AC3BE9"/>
    <w:rsid w:val="00AC3E6D"/>
    <w:rsid w:val="00AC4191"/>
    <w:rsid w:val="00AC435A"/>
    <w:rsid w:val="00AC4405"/>
    <w:rsid w:val="00AC4694"/>
    <w:rsid w:val="00AC606F"/>
    <w:rsid w:val="00AC63AC"/>
    <w:rsid w:val="00AC6C51"/>
    <w:rsid w:val="00AC7229"/>
    <w:rsid w:val="00AC73F6"/>
    <w:rsid w:val="00AC798C"/>
    <w:rsid w:val="00AD00AB"/>
    <w:rsid w:val="00AD07AA"/>
    <w:rsid w:val="00AD09B0"/>
    <w:rsid w:val="00AD16FA"/>
    <w:rsid w:val="00AD1DC6"/>
    <w:rsid w:val="00AD2810"/>
    <w:rsid w:val="00AD3233"/>
    <w:rsid w:val="00AD3257"/>
    <w:rsid w:val="00AD3ED2"/>
    <w:rsid w:val="00AD4046"/>
    <w:rsid w:val="00AD44DE"/>
    <w:rsid w:val="00AD4D6E"/>
    <w:rsid w:val="00AD5442"/>
    <w:rsid w:val="00AD5CF1"/>
    <w:rsid w:val="00AD5D52"/>
    <w:rsid w:val="00AD5DA3"/>
    <w:rsid w:val="00AD61C5"/>
    <w:rsid w:val="00AD61DA"/>
    <w:rsid w:val="00AD62D0"/>
    <w:rsid w:val="00AD64F5"/>
    <w:rsid w:val="00AD6855"/>
    <w:rsid w:val="00AD7404"/>
    <w:rsid w:val="00AE043A"/>
    <w:rsid w:val="00AE0F3C"/>
    <w:rsid w:val="00AE1781"/>
    <w:rsid w:val="00AE193E"/>
    <w:rsid w:val="00AE2D4F"/>
    <w:rsid w:val="00AE41DC"/>
    <w:rsid w:val="00AE4523"/>
    <w:rsid w:val="00AE4842"/>
    <w:rsid w:val="00AE56D8"/>
    <w:rsid w:val="00AE59E4"/>
    <w:rsid w:val="00AE5B05"/>
    <w:rsid w:val="00AE5E21"/>
    <w:rsid w:val="00AE60B0"/>
    <w:rsid w:val="00AE6E10"/>
    <w:rsid w:val="00AE6E3E"/>
    <w:rsid w:val="00AE79C1"/>
    <w:rsid w:val="00AE79C9"/>
    <w:rsid w:val="00AF036D"/>
    <w:rsid w:val="00AF0B0A"/>
    <w:rsid w:val="00AF0BB1"/>
    <w:rsid w:val="00AF17EE"/>
    <w:rsid w:val="00AF18F9"/>
    <w:rsid w:val="00AF1D79"/>
    <w:rsid w:val="00AF28F6"/>
    <w:rsid w:val="00AF3287"/>
    <w:rsid w:val="00AF378A"/>
    <w:rsid w:val="00AF37E3"/>
    <w:rsid w:val="00AF3C2B"/>
    <w:rsid w:val="00AF3D98"/>
    <w:rsid w:val="00AF3E57"/>
    <w:rsid w:val="00AF41AE"/>
    <w:rsid w:val="00AF4305"/>
    <w:rsid w:val="00AF439C"/>
    <w:rsid w:val="00AF50D7"/>
    <w:rsid w:val="00AF518B"/>
    <w:rsid w:val="00AF5450"/>
    <w:rsid w:val="00AF61DE"/>
    <w:rsid w:val="00AF6314"/>
    <w:rsid w:val="00AF67A4"/>
    <w:rsid w:val="00AF6AE1"/>
    <w:rsid w:val="00AF6E5A"/>
    <w:rsid w:val="00AF7801"/>
    <w:rsid w:val="00AF7809"/>
    <w:rsid w:val="00AF782C"/>
    <w:rsid w:val="00B006C8"/>
    <w:rsid w:val="00B0109F"/>
    <w:rsid w:val="00B01193"/>
    <w:rsid w:val="00B013CF"/>
    <w:rsid w:val="00B013FA"/>
    <w:rsid w:val="00B01649"/>
    <w:rsid w:val="00B029AC"/>
    <w:rsid w:val="00B02B89"/>
    <w:rsid w:val="00B0312B"/>
    <w:rsid w:val="00B03E04"/>
    <w:rsid w:val="00B0424C"/>
    <w:rsid w:val="00B04DA0"/>
    <w:rsid w:val="00B05046"/>
    <w:rsid w:val="00B050D9"/>
    <w:rsid w:val="00B0541E"/>
    <w:rsid w:val="00B060A8"/>
    <w:rsid w:val="00B06739"/>
    <w:rsid w:val="00B06752"/>
    <w:rsid w:val="00B06BEA"/>
    <w:rsid w:val="00B070D7"/>
    <w:rsid w:val="00B07D67"/>
    <w:rsid w:val="00B07F31"/>
    <w:rsid w:val="00B10F8A"/>
    <w:rsid w:val="00B114C2"/>
    <w:rsid w:val="00B11551"/>
    <w:rsid w:val="00B11963"/>
    <w:rsid w:val="00B12065"/>
    <w:rsid w:val="00B12211"/>
    <w:rsid w:val="00B12463"/>
    <w:rsid w:val="00B126D8"/>
    <w:rsid w:val="00B12E33"/>
    <w:rsid w:val="00B1363B"/>
    <w:rsid w:val="00B13AA9"/>
    <w:rsid w:val="00B13C0F"/>
    <w:rsid w:val="00B13EBE"/>
    <w:rsid w:val="00B1404B"/>
    <w:rsid w:val="00B14240"/>
    <w:rsid w:val="00B14B08"/>
    <w:rsid w:val="00B14ECB"/>
    <w:rsid w:val="00B150C9"/>
    <w:rsid w:val="00B1543C"/>
    <w:rsid w:val="00B1561C"/>
    <w:rsid w:val="00B15640"/>
    <w:rsid w:val="00B15732"/>
    <w:rsid w:val="00B15FF9"/>
    <w:rsid w:val="00B16C29"/>
    <w:rsid w:val="00B17291"/>
    <w:rsid w:val="00B17DD0"/>
    <w:rsid w:val="00B20016"/>
    <w:rsid w:val="00B20B12"/>
    <w:rsid w:val="00B212D4"/>
    <w:rsid w:val="00B214D4"/>
    <w:rsid w:val="00B21557"/>
    <w:rsid w:val="00B222E5"/>
    <w:rsid w:val="00B22E9E"/>
    <w:rsid w:val="00B23A19"/>
    <w:rsid w:val="00B23A5E"/>
    <w:rsid w:val="00B23F53"/>
    <w:rsid w:val="00B25474"/>
    <w:rsid w:val="00B2556A"/>
    <w:rsid w:val="00B25881"/>
    <w:rsid w:val="00B25C08"/>
    <w:rsid w:val="00B25C7B"/>
    <w:rsid w:val="00B26324"/>
    <w:rsid w:val="00B27E72"/>
    <w:rsid w:val="00B30961"/>
    <w:rsid w:val="00B30B85"/>
    <w:rsid w:val="00B31BE6"/>
    <w:rsid w:val="00B322E7"/>
    <w:rsid w:val="00B3231F"/>
    <w:rsid w:val="00B33322"/>
    <w:rsid w:val="00B33686"/>
    <w:rsid w:val="00B33B6A"/>
    <w:rsid w:val="00B34100"/>
    <w:rsid w:val="00B3525A"/>
    <w:rsid w:val="00B35856"/>
    <w:rsid w:val="00B35C38"/>
    <w:rsid w:val="00B35E44"/>
    <w:rsid w:val="00B36ED1"/>
    <w:rsid w:val="00B372F8"/>
    <w:rsid w:val="00B37F47"/>
    <w:rsid w:val="00B40FCE"/>
    <w:rsid w:val="00B40FF3"/>
    <w:rsid w:val="00B41518"/>
    <w:rsid w:val="00B415D6"/>
    <w:rsid w:val="00B4262A"/>
    <w:rsid w:val="00B42DAC"/>
    <w:rsid w:val="00B4325A"/>
    <w:rsid w:val="00B4351C"/>
    <w:rsid w:val="00B4365F"/>
    <w:rsid w:val="00B439A3"/>
    <w:rsid w:val="00B43A59"/>
    <w:rsid w:val="00B4413A"/>
    <w:rsid w:val="00B441D6"/>
    <w:rsid w:val="00B44A1E"/>
    <w:rsid w:val="00B44D84"/>
    <w:rsid w:val="00B4510D"/>
    <w:rsid w:val="00B452FA"/>
    <w:rsid w:val="00B45498"/>
    <w:rsid w:val="00B45748"/>
    <w:rsid w:val="00B45FCF"/>
    <w:rsid w:val="00B467ED"/>
    <w:rsid w:val="00B46CB1"/>
    <w:rsid w:val="00B47699"/>
    <w:rsid w:val="00B4780D"/>
    <w:rsid w:val="00B47A0E"/>
    <w:rsid w:val="00B47D82"/>
    <w:rsid w:val="00B50151"/>
    <w:rsid w:val="00B50E60"/>
    <w:rsid w:val="00B5206D"/>
    <w:rsid w:val="00B52749"/>
    <w:rsid w:val="00B52AD7"/>
    <w:rsid w:val="00B52C69"/>
    <w:rsid w:val="00B52CCB"/>
    <w:rsid w:val="00B530E8"/>
    <w:rsid w:val="00B53350"/>
    <w:rsid w:val="00B542ED"/>
    <w:rsid w:val="00B54CA9"/>
    <w:rsid w:val="00B54E48"/>
    <w:rsid w:val="00B550A4"/>
    <w:rsid w:val="00B550C9"/>
    <w:rsid w:val="00B551A5"/>
    <w:rsid w:val="00B564F4"/>
    <w:rsid w:val="00B56A2B"/>
    <w:rsid w:val="00B56B0D"/>
    <w:rsid w:val="00B56FD3"/>
    <w:rsid w:val="00B57A09"/>
    <w:rsid w:val="00B60957"/>
    <w:rsid w:val="00B60C9B"/>
    <w:rsid w:val="00B60E43"/>
    <w:rsid w:val="00B61206"/>
    <w:rsid w:val="00B63222"/>
    <w:rsid w:val="00B63F5A"/>
    <w:rsid w:val="00B64124"/>
    <w:rsid w:val="00B645A2"/>
    <w:rsid w:val="00B647F5"/>
    <w:rsid w:val="00B658A1"/>
    <w:rsid w:val="00B65C17"/>
    <w:rsid w:val="00B664EF"/>
    <w:rsid w:val="00B6732D"/>
    <w:rsid w:val="00B67858"/>
    <w:rsid w:val="00B678CD"/>
    <w:rsid w:val="00B70845"/>
    <w:rsid w:val="00B70F58"/>
    <w:rsid w:val="00B723B3"/>
    <w:rsid w:val="00B72ACA"/>
    <w:rsid w:val="00B73125"/>
    <w:rsid w:val="00B7320A"/>
    <w:rsid w:val="00B7347E"/>
    <w:rsid w:val="00B736BC"/>
    <w:rsid w:val="00B75666"/>
    <w:rsid w:val="00B7578F"/>
    <w:rsid w:val="00B7579D"/>
    <w:rsid w:val="00B75975"/>
    <w:rsid w:val="00B75FEA"/>
    <w:rsid w:val="00B7611C"/>
    <w:rsid w:val="00B76407"/>
    <w:rsid w:val="00B7655F"/>
    <w:rsid w:val="00B76AED"/>
    <w:rsid w:val="00B76BC6"/>
    <w:rsid w:val="00B76C7B"/>
    <w:rsid w:val="00B773E6"/>
    <w:rsid w:val="00B77599"/>
    <w:rsid w:val="00B8006D"/>
    <w:rsid w:val="00B801C4"/>
    <w:rsid w:val="00B80421"/>
    <w:rsid w:val="00B806E7"/>
    <w:rsid w:val="00B80917"/>
    <w:rsid w:val="00B80A9B"/>
    <w:rsid w:val="00B80FE7"/>
    <w:rsid w:val="00B8155D"/>
    <w:rsid w:val="00B81FEC"/>
    <w:rsid w:val="00B82509"/>
    <w:rsid w:val="00B82620"/>
    <w:rsid w:val="00B82A62"/>
    <w:rsid w:val="00B83412"/>
    <w:rsid w:val="00B83CF4"/>
    <w:rsid w:val="00B83D2C"/>
    <w:rsid w:val="00B83F32"/>
    <w:rsid w:val="00B842CC"/>
    <w:rsid w:val="00B84884"/>
    <w:rsid w:val="00B848CD"/>
    <w:rsid w:val="00B84CBD"/>
    <w:rsid w:val="00B84D3A"/>
    <w:rsid w:val="00B853AC"/>
    <w:rsid w:val="00B864CB"/>
    <w:rsid w:val="00B8670A"/>
    <w:rsid w:val="00B86E0C"/>
    <w:rsid w:val="00B86E60"/>
    <w:rsid w:val="00B875F6"/>
    <w:rsid w:val="00B8789D"/>
    <w:rsid w:val="00B87BD1"/>
    <w:rsid w:val="00B901D1"/>
    <w:rsid w:val="00B90241"/>
    <w:rsid w:val="00B90E2A"/>
    <w:rsid w:val="00B92064"/>
    <w:rsid w:val="00B92439"/>
    <w:rsid w:val="00B92904"/>
    <w:rsid w:val="00B92F4C"/>
    <w:rsid w:val="00B9333D"/>
    <w:rsid w:val="00B93B5E"/>
    <w:rsid w:val="00B943E2"/>
    <w:rsid w:val="00B947CE"/>
    <w:rsid w:val="00B94A06"/>
    <w:rsid w:val="00B9593D"/>
    <w:rsid w:val="00B96498"/>
    <w:rsid w:val="00B9659B"/>
    <w:rsid w:val="00B9660F"/>
    <w:rsid w:val="00B97024"/>
    <w:rsid w:val="00B97272"/>
    <w:rsid w:val="00B976A5"/>
    <w:rsid w:val="00B97CCE"/>
    <w:rsid w:val="00B97D28"/>
    <w:rsid w:val="00BA0434"/>
    <w:rsid w:val="00BA0B23"/>
    <w:rsid w:val="00BA1505"/>
    <w:rsid w:val="00BA15A6"/>
    <w:rsid w:val="00BA1B1D"/>
    <w:rsid w:val="00BA1EE6"/>
    <w:rsid w:val="00BA23C6"/>
    <w:rsid w:val="00BA2833"/>
    <w:rsid w:val="00BA3427"/>
    <w:rsid w:val="00BA3F0F"/>
    <w:rsid w:val="00BA43F0"/>
    <w:rsid w:val="00BA4A36"/>
    <w:rsid w:val="00BA4AB5"/>
    <w:rsid w:val="00BA4ABB"/>
    <w:rsid w:val="00BA4DFE"/>
    <w:rsid w:val="00BA57B6"/>
    <w:rsid w:val="00BA604C"/>
    <w:rsid w:val="00BA61E4"/>
    <w:rsid w:val="00BA6E2D"/>
    <w:rsid w:val="00BA706F"/>
    <w:rsid w:val="00BA7189"/>
    <w:rsid w:val="00BA7945"/>
    <w:rsid w:val="00BA7D66"/>
    <w:rsid w:val="00BA7E81"/>
    <w:rsid w:val="00BB00CE"/>
    <w:rsid w:val="00BB0A4F"/>
    <w:rsid w:val="00BB0C82"/>
    <w:rsid w:val="00BB0D26"/>
    <w:rsid w:val="00BB15A8"/>
    <w:rsid w:val="00BB23EE"/>
    <w:rsid w:val="00BB3122"/>
    <w:rsid w:val="00BB37CD"/>
    <w:rsid w:val="00BB3B0F"/>
    <w:rsid w:val="00BB410D"/>
    <w:rsid w:val="00BB46EB"/>
    <w:rsid w:val="00BB498D"/>
    <w:rsid w:val="00BB54A8"/>
    <w:rsid w:val="00BB5D75"/>
    <w:rsid w:val="00BB624B"/>
    <w:rsid w:val="00BB677B"/>
    <w:rsid w:val="00BB6A3C"/>
    <w:rsid w:val="00BB6A4F"/>
    <w:rsid w:val="00BB7C0D"/>
    <w:rsid w:val="00BC030F"/>
    <w:rsid w:val="00BC051F"/>
    <w:rsid w:val="00BC1055"/>
    <w:rsid w:val="00BC17AF"/>
    <w:rsid w:val="00BC17DC"/>
    <w:rsid w:val="00BC1898"/>
    <w:rsid w:val="00BC1B46"/>
    <w:rsid w:val="00BC1C7D"/>
    <w:rsid w:val="00BC1CA7"/>
    <w:rsid w:val="00BC2371"/>
    <w:rsid w:val="00BC29B0"/>
    <w:rsid w:val="00BC2A47"/>
    <w:rsid w:val="00BC3719"/>
    <w:rsid w:val="00BC3886"/>
    <w:rsid w:val="00BC3A97"/>
    <w:rsid w:val="00BC3D1A"/>
    <w:rsid w:val="00BC457E"/>
    <w:rsid w:val="00BC4FD4"/>
    <w:rsid w:val="00BC555D"/>
    <w:rsid w:val="00BC57E3"/>
    <w:rsid w:val="00BC6FB0"/>
    <w:rsid w:val="00BC7249"/>
    <w:rsid w:val="00BC751F"/>
    <w:rsid w:val="00BC7F66"/>
    <w:rsid w:val="00BD01BB"/>
    <w:rsid w:val="00BD039A"/>
    <w:rsid w:val="00BD04AA"/>
    <w:rsid w:val="00BD05A8"/>
    <w:rsid w:val="00BD0B92"/>
    <w:rsid w:val="00BD1B85"/>
    <w:rsid w:val="00BD1EF6"/>
    <w:rsid w:val="00BD1F50"/>
    <w:rsid w:val="00BD22E8"/>
    <w:rsid w:val="00BD25E4"/>
    <w:rsid w:val="00BD28B6"/>
    <w:rsid w:val="00BD36B0"/>
    <w:rsid w:val="00BD3891"/>
    <w:rsid w:val="00BD3B8D"/>
    <w:rsid w:val="00BD3DD4"/>
    <w:rsid w:val="00BD42DE"/>
    <w:rsid w:val="00BD4E5F"/>
    <w:rsid w:val="00BD4E61"/>
    <w:rsid w:val="00BD4FFA"/>
    <w:rsid w:val="00BD5009"/>
    <w:rsid w:val="00BD5017"/>
    <w:rsid w:val="00BD5545"/>
    <w:rsid w:val="00BD634E"/>
    <w:rsid w:val="00BD650C"/>
    <w:rsid w:val="00BD6CCA"/>
    <w:rsid w:val="00BD7768"/>
    <w:rsid w:val="00BD7916"/>
    <w:rsid w:val="00BE0311"/>
    <w:rsid w:val="00BE063C"/>
    <w:rsid w:val="00BE11BA"/>
    <w:rsid w:val="00BE2646"/>
    <w:rsid w:val="00BE2722"/>
    <w:rsid w:val="00BE272E"/>
    <w:rsid w:val="00BE2A52"/>
    <w:rsid w:val="00BE3ADC"/>
    <w:rsid w:val="00BE3DD1"/>
    <w:rsid w:val="00BE3F5E"/>
    <w:rsid w:val="00BE4493"/>
    <w:rsid w:val="00BE58BC"/>
    <w:rsid w:val="00BE5D20"/>
    <w:rsid w:val="00BE618D"/>
    <w:rsid w:val="00BE6417"/>
    <w:rsid w:val="00BE675B"/>
    <w:rsid w:val="00BE6E81"/>
    <w:rsid w:val="00BE732B"/>
    <w:rsid w:val="00BE7BAD"/>
    <w:rsid w:val="00BE7F22"/>
    <w:rsid w:val="00BF04DD"/>
    <w:rsid w:val="00BF0865"/>
    <w:rsid w:val="00BF0B36"/>
    <w:rsid w:val="00BF0B9D"/>
    <w:rsid w:val="00BF0F91"/>
    <w:rsid w:val="00BF11D9"/>
    <w:rsid w:val="00BF15EE"/>
    <w:rsid w:val="00BF1D8B"/>
    <w:rsid w:val="00BF1E1D"/>
    <w:rsid w:val="00BF281E"/>
    <w:rsid w:val="00BF2BD1"/>
    <w:rsid w:val="00BF325F"/>
    <w:rsid w:val="00BF3542"/>
    <w:rsid w:val="00BF3770"/>
    <w:rsid w:val="00BF4094"/>
    <w:rsid w:val="00BF4315"/>
    <w:rsid w:val="00BF4566"/>
    <w:rsid w:val="00BF4E50"/>
    <w:rsid w:val="00BF4FD4"/>
    <w:rsid w:val="00BF59D7"/>
    <w:rsid w:val="00BF5B53"/>
    <w:rsid w:val="00BF60FE"/>
    <w:rsid w:val="00BF6865"/>
    <w:rsid w:val="00BF6ABF"/>
    <w:rsid w:val="00BF71DE"/>
    <w:rsid w:val="00BF7482"/>
    <w:rsid w:val="00BF7D09"/>
    <w:rsid w:val="00C006A7"/>
    <w:rsid w:val="00C00878"/>
    <w:rsid w:val="00C0106D"/>
    <w:rsid w:val="00C015EB"/>
    <w:rsid w:val="00C01B8E"/>
    <w:rsid w:val="00C01C28"/>
    <w:rsid w:val="00C02240"/>
    <w:rsid w:val="00C02911"/>
    <w:rsid w:val="00C02964"/>
    <w:rsid w:val="00C02A53"/>
    <w:rsid w:val="00C03656"/>
    <w:rsid w:val="00C03831"/>
    <w:rsid w:val="00C03E88"/>
    <w:rsid w:val="00C04021"/>
    <w:rsid w:val="00C047EF"/>
    <w:rsid w:val="00C04B7B"/>
    <w:rsid w:val="00C04BCB"/>
    <w:rsid w:val="00C059A2"/>
    <w:rsid w:val="00C0604B"/>
    <w:rsid w:val="00C06139"/>
    <w:rsid w:val="00C064CB"/>
    <w:rsid w:val="00C06848"/>
    <w:rsid w:val="00C06B35"/>
    <w:rsid w:val="00C072D1"/>
    <w:rsid w:val="00C07F0A"/>
    <w:rsid w:val="00C1090A"/>
    <w:rsid w:val="00C10986"/>
    <w:rsid w:val="00C10C48"/>
    <w:rsid w:val="00C10CB3"/>
    <w:rsid w:val="00C10E4B"/>
    <w:rsid w:val="00C10FED"/>
    <w:rsid w:val="00C11322"/>
    <w:rsid w:val="00C1167A"/>
    <w:rsid w:val="00C12613"/>
    <w:rsid w:val="00C127D0"/>
    <w:rsid w:val="00C127D6"/>
    <w:rsid w:val="00C13E54"/>
    <w:rsid w:val="00C1453C"/>
    <w:rsid w:val="00C14569"/>
    <w:rsid w:val="00C145E2"/>
    <w:rsid w:val="00C14E0A"/>
    <w:rsid w:val="00C14F9F"/>
    <w:rsid w:val="00C152CD"/>
    <w:rsid w:val="00C152F1"/>
    <w:rsid w:val="00C15485"/>
    <w:rsid w:val="00C15B6C"/>
    <w:rsid w:val="00C16424"/>
    <w:rsid w:val="00C17A0E"/>
    <w:rsid w:val="00C2000A"/>
    <w:rsid w:val="00C20A03"/>
    <w:rsid w:val="00C20D87"/>
    <w:rsid w:val="00C20E42"/>
    <w:rsid w:val="00C20F67"/>
    <w:rsid w:val="00C216AF"/>
    <w:rsid w:val="00C21F7D"/>
    <w:rsid w:val="00C236E4"/>
    <w:rsid w:val="00C23DB0"/>
    <w:rsid w:val="00C242FF"/>
    <w:rsid w:val="00C24395"/>
    <w:rsid w:val="00C24729"/>
    <w:rsid w:val="00C24AEB"/>
    <w:rsid w:val="00C24D73"/>
    <w:rsid w:val="00C24FDB"/>
    <w:rsid w:val="00C252E8"/>
    <w:rsid w:val="00C253D3"/>
    <w:rsid w:val="00C25675"/>
    <w:rsid w:val="00C25CBA"/>
    <w:rsid w:val="00C25F92"/>
    <w:rsid w:val="00C262E1"/>
    <w:rsid w:val="00C26E86"/>
    <w:rsid w:val="00C2740C"/>
    <w:rsid w:val="00C278B6"/>
    <w:rsid w:val="00C305FD"/>
    <w:rsid w:val="00C308CF"/>
    <w:rsid w:val="00C311C7"/>
    <w:rsid w:val="00C31ADC"/>
    <w:rsid w:val="00C3226C"/>
    <w:rsid w:val="00C32CEF"/>
    <w:rsid w:val="00C332FA"/>
    <w:rsid w:val="00C3362D"/>
    <w:rsid w:val="00C3367B"/>
    <w:rsid w:val="00C337BC"/>
    <w:rsid w:val="00C33B25"/>
    <w:rsid w:val="00C33D3E"/>
    <w:rsid w:val="00C33E8C"/>
    <w:rsid w:val="00C342E1"/>
    <w:rsid w:val="00C345AC"/>
    <w:rsid w:val="00C34FEA"/>
    <w:rsid w:val="00C36BEF"/>
    <w:rsid w:val="00C36F06"/>
    <w:rsid w:val="00C37F74"/>
    <w:rsid w:val="00C4059D"/>
    <w:rsid w:val="00C40C34"/>
    <w:rsid w:val="00C40EE8"/>
    <w:rsid w:val="00C41CE1"/>
    <w:rsid w:val="00C42010"/>
    <w:rsid w:val="00C42643"/>
    <w:rsid w:val="00C42711"/>
    <w:rsid w:val="00C42A94"/>
    <w:rsid w:val="00C43AB8"/>
    <w:rsid w:val="00C43C8D"/>
    <w:rsid w:val="00C44272"/>
    <w:rsid w:val="00C44284"/>
    <w:rsid w:val="00C447F2"/>
    <w:rsid w:val="00C44B30"/>
    <w:rsid w:val="00C44DD1"/>
    <w:rsid w:val="00C44E16"/>
    <w:rsid w:val="00C45045"/>
    <w:rsid w:val="00C451CF"/>
    <w:rsid w:val="00C45638"/>
    <w:rsid w:val="00C456B4"/>
    <w:rsid w:val="00C45E64"/>
    <w:rsid w:val="00C45FF3"/>
    <w:rsid w:val="00C46074"/>
    <w:rsid w:val="00C460C3"/>
    <w:rsid w:val="00C46233"/>
    <w:rsid w:val="00C46256"/>
    <w:rsid w:val="00C46294"/>
    <w:rsid w:val="00C463CF"/>
    <w:rsid w:val="00C46417"/>
    <w:rsid w:val="00C46BF9"/>
    <w:rsid w:val="00C47229"/>
    <w:rsid w:val="00C47B4F"/>
    <w:rsid w:val="00C47F26"/>
    <w:rsid w:val="00C508EF"/>
    <w:rsid w:val="00C50FC2"/>
    <w:rsid w:val="00C50FE4"/>
    <w:rsid w:val="00C51701"/>
    <w:rsid w:val="00C51768"/>
    <w:rsid w:val="00C51997"/>
    <w:rsid w:val="00C5204C"/>
    <w:rsid w:val="00C526F9"/>
    <w:rsid w:val="00C52B71"/>
    <w:rsid w:val="00C52C7F"/>
    <w:rsid w:val="00C530DA"/>
    <w:rsid w:val="00C532BF"/>
    <w:rsid w:val="00C5386A"/>
    <w:rsid w:val="00C53BFD"/>
    <w:rsid w:val="00C5510D"/>
    <w:rsid w:val="00C55B52"/>
    <w:rsid w:val="00C55E4C"/>
    <w:rsid w:val="00C57291"/>
    <w:rsid w:val="00C57423"/>
    <w:rsid w:val="00C57A8D"/>
    <w:rsid w:val="00C600F2"/>
    <w:rsid w:val="00C60145"/>
    <w:rsid w:val="00C60423"/>
    <w:rsid w:val="00C61576"/>
    <w:rsid w:val="00C61B69"/>
    <w:rsid w:val="00C61EF8"/>
    <w:rsid w:val="00C62277"/>
    <w:rsid w:val="00C62719"/>
    <w:rsid w:val="00C63293"/>
    <w:rsid w:val="00C637FC"/>
    <w:rsid w:val="00C65213"/>
    <w:rsid w:val="00C65BDF"/>
    <w:rsid w:val="00C65E58"/>
    <w:rsid w:val="00C6617B"/>
    <w:rsid w:val="00C6626B"/>
    <w:rsid w:val="00C66775"/>
    <w:rsid w:val="00C66B44"/>
    <w:rsid w:val="00C66E78"/>
    <w:rsid w:val="00C67A6C"/>
    <w:rsid w:val="00C67AF0"/>
    <w:rsid w:val="00C67F83"/>
    <w:rsid w:val="00C7005D"/>
    <w:rsid w:val="00C707E5"/>
    <w:rsid w:val="00C70DF9"/>
    <w:rsid w:val="00C70ED9"/>
    <w:rsid w:val="00C71BE8"/>
    <w:rsid w:val="00C71CA8"/>
    <w:rsid w:val="00C72599"/>
    <w:rsid w:val="00C7353B"/>
    <w:rsid w:val="00C7405B"/>
    <w:rsid w:val="00C749B4"/>
    <w:rsid w:val="00C75708"/>
    <w:rsid w:val="00C7650B"/>
    <w:rsid w:val="00C76625"/>
    <w:rsid w:val="00C76D3F"/>
    <w:rsid w:val="00C76D57"/>
    <w:rsid w:val="00C77564"/>
    <w:rsid w:val="00C77684"/>
    <w:rsid w:val="00C804BD"/>
    <w:rsid w:val="00C80A54"/>
    <w:rsid w:val="00C81476"/>
    <w:rsid w:val="00C816E4"/>
    <w:rsid w:val="00C81928"/>
    <w:rsid w:val="00C81AB0"/>
    <w:rsid w:val="00C8317F"/>
    <w:rsid w:val="00C833F5"/>
    <w:rsid w:val="00C83BB2"/>
    <w:rsid w:val="00C8445D"/>
    <w:rsid w:val="00C84501"/>
    <w:rsid w:val="00C84A84"/>
    <w:rsid w:val="00C84A9A"/>
    <w:rsid w:val="00C84ED9"/>
    <w:rsid w:val="00C8512D"/>
    <w:rsid w:val="00C8545D"/>
    <w:rsid w:val="00C856BE"/>
    <w:rsid w:val="00C85FC4"/>
    <w:rsid w:val="00C865D3"/>
    <w:rsid w:val="00C86737"/>
    <w:rsid w:val="00C867D3"/>
    <w:rsid w:val="00C86D77"/>
    <w:rsid w:val="00C86FCA"/>
    <w:rsid w:val="00C87383"/>
    <w:rsid w:val="00C8780A"/>
    <w:rsid w:val="00C87A55"/>
    <w:rsid w:val="00C87A57"/>
    <w:rsid w:val="00C87AE7"/>
    <w:rsid w:val="00C90283"/>
    <w:rsid w:val="00C90C71"/>
    <w:rsid w:val="00C915AE"/>
    <w:rsid w:val="00C9166B"/>
    <w:rsid w:val="00C91CA9"/>
    <w:rsid w:val="00C92985"/>
    <w:rsid w:val="00C929F6"/>
    <w:rsid w:val="00C92A4D"/>
    <w:rsid w:val="00C93291"/>
    <w:rsid w:val="00C932DC"/>
    <w:rsid w:val="00C93AF8"/>
    <w:rsid w:val="00C94388"/>
    <w:rsid w:val="00C94996"/>
    <w:rsid w:val="00C94DFE"/>
    <w:rsid w:val="00C9527E"/>
    <w:rsid w:val="00C960EB"/>
    <w:rsid w:val="00C975A7"/>
    <w:rsid w:val="00C97B83"/>
    <w:rsid w:val="00C97F12"/>
    <w:rsid w:val="00CA0017"/>
    <w:rsid w:val="00CA0401"/>
    <w:rsid w:val="00CA1009"/>
    <w:rsid w:val="00CA138E"/>
    <w:rsid w:val="00CA1931"/>
    <w:rsid w:val="00CA2959"/>
    <w:rsid w:val="00CA2F22"/>
    <w:rsid w:val="00CA34F7"/>
    <w:rsid w:val="00CA399D"/>
    <w:rsid w:val="00CA40C0"/>
    <w:rsid w:val="00CA5504"/>
    <w:rsid w:val="00CA58CB"/>
    <w:rsid w:val="00CA5A05"/>
    <w:rsid w:val="00CA5C4F"/>
    <w:rsid w:val="00CA5DC1"/>
    <w:rsid w:val="00CA67BD"/>
    <w:rsid w:val="00CA7193"/>
    <w:rsid w:val="00CA78CB"/>
    <w:rsid w:val="00CA7965"/>
    <w:rsid w:val="00CA7CDB"/>
    <w:rsid w:val="00CB0954"/>
    <w:rsid w:val="00CB0E22"/>
    <w:rsid w:val="00CB12EC"/>
    <w:rsid w:val="00CB2139"/>
    <w:rsid w:val="00CB29CA"/>
    <w:rsid w:val="00CB2C10"/>
    <w:rsid w:val="00CB2EC9"/>
    <w:rsid w:val="00CB38EB"/>
    <w:rsid w:val="00CB3A70"/>
    <w:rsid w:val="00CB3C87"/>
    <w:rsid w:val="00CB425A"/>
    <w:rsid w:val="00CB6581"/>
    <w:rsid w:val="00CB6DA6"/>
    <w:rsid w:val="00CB71B6"/>
    <w:rsid w:val="00CC01C4"/>
    <w:rsid w:val="00CC029C"/>
    <w:rsid w:val="00CC1282"/>
    <w:rsid w:val="00CC1644"/>
    <w:rsid w:val="00CC16E7"/>
    <w:rsid w:val="00CC2AED"/>
    <w:rsid w:val="00CC2B6F"/>
    <w:rsid w:val="00CC2F8A"/>
    <w:rsid w:val="00CC3886"/>
    <w:rsid w:val="00CC3CA5"/>
    <w:rsid w:val="00CC3EA0"/>
    <w:rsid w:val="00CC48AE"/>
    <w:rsid w:val="00CC4ACA"/>
    <w:rsid w:val="00CC5F65"/>
    <w:rsid w:val="00CC6948"/>
    <w:rsid w:val="00CC6B69"/>
    <w:rsid w:val="00CC765A"/>
    <w:rsid w:val="00CC77FC"/>
    <w:rsid w:val="00CC7951"/>
    <w:rsid w:val="00CC7B68"/>
    <w:rsid w:val="00CD0442"/>
    <w:rsid w:val="00CD0641"/>
    <w:rsid w:val="00CD0CF1"/>
    <w:rsid w:val="00CD2116"/>
    <w:rsid w:val="00CD2820"/>
    <w:rsid w:val="00CD3020"/>
    <w:rsid w:val="00CD3462"/>
    <w:rsid w:val="00CD3E46"/>
    <w:rsid w:val="00CD40AE"/>
    <w:rsid w:val="00CD4284"/>
    <w:rsid w:val="00CD4B75"/>
    <w:rsid w:val="00CD5267"/>
    <w:rsid w:val="00CD5AEA"/>
    <w:rsid w:val="00CD65A5"/>
    <w:rsid w:val="00CD684B"/>
    <w:rsid w:val="00CD79B2"/>
    <w:rsid w:val="00CD7F86"/>
    <w:rsid w:val="00CE05A3"/>
    <w:rsid w:val="00CE0783"/>
    <w:rsid w:val="00CE0AFD"/>
    <w:rsid w:val="00CE0C0D"/>
    <w:rsid w:val="00CE2703"/>
    <w:rsid w:val="00CE28C2"/>
    <w:rsid w:val="00CE3831"/>
    <w:rsid w:val="00CE38E5"/>
    <w:rsid w:val="00CE38F7"/>
    <w:rsid w:val="00CE39A4"/>
    <w:rsid w:val="00CE3F7E"/>
    <w:rsid w:val="00CE4AB0"/>
    <w:rsid w:val="00CE51B8"/>
    <w:rsid w:val="00CE579F"/>
    <w:rsid w:val="00CE58E8"/>
    <w:rsid w:val="00CE5997"/>
    <w:rsid w:val="00CE6052"/>
    <w:rsid w:val="00CE61FB"/>
    <w:rsid w:val="00CE69FF"/>
    <w:rsid w:val="00CE7278"/>
    <w:rsid w:val="00CE782B"/>
    <w:rsid w:val="00CE78F1"/>
    <w:rsid w:val="00CE79BC"/>
    <w:rsid w:val="00CE7C49"/>
    <w:rsid w:val="00CE7F2A"/>
    <w:rsid w:val="00CF0237"/>
    <w:rsid w:val="00CF04F5"/>
    <w:rsid w:val="00CF0B21"/>
    <w:rsid w:val="00CF118B"/>
    <w:rsid w:val="00CF124F"/>
    <w:rsid w:val="00CF1FE9"/>
    <w:rsid w:val="00CF2088"/>
    <w:rsid w:val="00CF247F"/>
    <w:rsid w:val="00CF2A85"/>
    <w:rsid w:val="00CF2DFC"/>
    <w:rsid w:val="00CF3B76"/>
    <w:rsid w:val="00CF3ECD"/>
    <w:rsid w:val="00CF41A4"/>
    <w:rsid w:val="00CF4287"/>
    <w:rsid w:val="00CF465E"/>
    <w:rsid w:val="00CF492A"/>
    <w:rsid w:val="00CF4935"/>
    <w:rsid w:val="00CF55F9"/>
    <w:rsid w:val="00CF606A"/>
    <w:rsid w:val="00CF612D"/>
    <w:rsid w:val="00CF63BC"/>
    <w:rsid w:val="00CF6E68"/>
    <w:rsid w:val="00CF7197"/>
    <w:rsid w:val="00CF771A"/>
    <w:rsid w:val="00CF77B1"/>
    <w:rsid w:val="00CF7E33"/>
    <w:rsid w:val="00D011DD"/>
    <w:rsid w:val="00D01C3E"/>
    <w:rsid w:val="00D01FBF"/>
    <w:rsid w:val="00D025AB"/>
    <w:rsid w:val="00D0292D"/>
    <w:rsid w:val="00D02A01"/>
    <w:rsid w:val="00D031D0"/>
    <w:rsid w:val="00D0324A"/>
    <w:rsid w:val="00D037DF"/>
    <w:rsid w:val="00D039E0"/>
    <w:rsid w:val="00D039E9"/>
    <w:rsid w:val="00D03CEE"/>
    <w:rsid w:val="00D03EC8"/>
    <w:rsid w:val="00D03ED6"/>
    <w:rsid w:val="00D04B59"/>
    <w:rsid w:val="00D05551"/>
    <w:rsid w:val="00D055E5"/>
    <w:rsid w:val="00D058EC"/>
    <w:rsid w:val="00D05AF5"/>
    <w:rsid w:val="00D06007"/>
    <w:rsid w:val="00D063E8"/>
    <w:rsid w:val="00D06A7A"/>
    <w:rsid w:val="00D07124"/>
    <w:rsid w:val="00D07634"/>
    <w:rsid w:val="00D07D1D"/>
    <w:rsid w:val="00D07F07"/>
    <w:rsid w:val="00D100AF"/>
    <w:rsid w:val="00D103F2"/>
    <w:rsid w:val="00D10572"/>
    <w:rsid w:val="00D10AF9"/>
    <w:rsid w:val="00D111CA"/>
    <w:rsid w:val="00D118B0"/>
    <w:rsid w:val="00D11A44"/>
    <w:rsid w:val="00D12BE2"/>
    <w:rsid w:val="00D13996"/>
    <w:rsid w:val="00D13FD7"/>
    <w:rsid w:val="00D14879"/>
    <w:rsid w:val="00D15455"/>
    <w:rsid w:val="00D155D4"/>
    <w:rsid w:val="00D1584C"/>
    <w:rsid w:val="00D159E6"/>
    <w:rsid w:val="00D15CEC"/>
    <w:rsid w:val="00D17ABB"/>
    <w:rsid w:val="00D17E87"/>
    <w:rsid w:val="00D206E2"/>
    <w:rsid w:val="00D2087A"/>
    <w:rsid w:val="00D2298E"/>
    <w:rsid w:val="00D22DC1"/>
    <w:rsid w:val="00D23256"/>
    <w:rsid w:val="00D23618"/>
    <w:rsid w:val="00D2385D"/>
    <w:rsid w:val="00D23A0A"/>
    <w:rsid w:val="00D23E99"/>
    <w:rsid w:val="00D24478"/>
    <w:rsid w:val="00D2479E"/>
    <w:rsid w:val="00D248CD"/>
    <w:rsid w:val="00D24CDB"/>
    <w:rsid w:val="00D25231"/>
    <w:rsid w:val="00D25710"/>
    <w:rsid w:val="00D25BF6"/>
    <w:rsid w:val="00D25EBB"/>
    <w:rsid w:val="00D26A84"/>
    <w:rsid w:val="00D26D46"/>
    <w:rsid w:val="00D2726C"/>
    <w:rsid w:val="00D300ED"/>
    <w:rsid w:val="00D30B32"/>
    <w:rsid w:val="00D31150"/>
    <w:rsid w:val="00D31BE4"/>
    <w:rsid w:val="00D31C27"/>
    <w:rsid w:val="00D325C6"/>
    <w:rsid w:val="00D33AE9"/>
    <w:rsid w:val="00D3419B"/>
    <w:rsid w:val="00D3430D"/>
    <w:rsid w:val="00D34596"/>
    <w:rsid w:val="00D34949"/>
    <w:rsid w:val="00D34A07"/>
    <w:rsid w:val="00D34ED4"/>
    <w:rsid w:val="00D354FE"/>
    <w:rsid w:val="00D3580F"/>
    <w:rsid w:val="00D36839"/>
    <w:rsid w:val="00D36901"/>
    <w:rsid w:val="00D40309"/>
    <w:rsid w:val="00D40313"/>
    <w:rsid w:val="00D40725"/>
    <w:rsid w:val="00D41901"/>
    <w:rsid w:val="00D41F73"/>
    <w:rsid w:val="00D42F71"/>
    <w:rsid w:val="00D433A3"/>
    <w:rsid w:val="00D4378A"/>
    <w:rsid w:val="00D43C40"/>
    <w:rsid w:val="00D445E9"/>
    <w:rsid w:val="00D44924"/>
    <w:rsid w:val="00D4516F"/>
    <w:rsid w:val="00D45268"/>
    <w:rsid w:val="00D4528F"/>
    <w:rsid w:val="00D45656"/>
    <w:rsid w:val="00D4577E"/>
    <w:rsid w:val="00D45F4F"/>
    <w:rsid w:val="00D468C3"/>
    <w:rsid w:val="00D46967"/>
    <w:rsid w:val="00D47E7F"/>
    <w:rsid w:val="00D503BD"/>
    <w:rsid w:val="00D503E1"/>
    <w:rsid w:val="00D50F4E"/>
    <w:rsid w:val="00D5111A"/>
    <w:rsid w:val="00D51406"/>
    <w:rsid w:val="00D51A8D"/>
    <w:rsid w:val="00D5254E"/>
    <w:rsid w:val="00D5265D"/>
    <w:rsid w:val="00D52FB6"/>
    <w:rsid w:val="00D53FB9"/>
    <w:rsid w:val="00D545B2"/>
    <w:rsid w:val="00D54A43"/>
    <w:rsid w:val="00D54BDB"/>
    <w:rsid w:val="00D55387"/>
    <w:rsid w:val="00D558C1"/>
    <w:rsid w:val="00D55985"/>
    <w:rsid w:val="00D5678C"/>
    <w:rsid w:val="00D5712B"/>
    <w:rsid w:val="00D573F4"/>
    <w:rsid w:val="00D57B6F"/>
    <w:rsid w:val="00D57D4A"/>
    <w:rsid w:val="00D57E0D"/>
    <w:rsid w:val="00D603A7"/>
    <w:rsid w:val="00D604E6"/>
    <w:rsid w:val="00D606D4"/>
    <w:rsid w:val="00D6079C"/>
    <w:rsid w:val="00D60D6C"/>
    <w:rsid w:val="00D60E84"/>
    <w:rsid w:val="00D62407"/>
    <w:rsid w:val="00D625B1"/>
    <w:rsid w:val="00D632D8"/>
    <w:rsid w:val="00D63E44"/>
    <w:rsid w:val="00D64168"/>
    <w:rsid w:val="00D64208"/>
    <w:rsid w:val="00D647F0"/>
    <w:rsid w:val="00D64A42"/>
    <w:rsid w:val="00D64CFE"/>
    <w:rsid w:val="00D64F1F"/>
    <w:rsid w:val="00D654A4"/>
    <w:rsid w:val="00D65F5C"/>
    <w:rsid w:val="00D66339"/>
    <w:rsid w:val="00D66640"/>
    <w:rsid w:val="00D66689"/>
    <w:rsid w:val="00D6684D"/>
    <w:rsid w:val="00D67EB8"/>
    <w:rsid w:val="00D7020E"/>
    <w:rsid w:val="00D70347"/>
    <w:rsid w:val="00D70AFD"/>
    <w:rsid w:val="00D71193"/>
    <w:rsid w:val="00D71CF7"/>
    <w:rsid w:val="00D71D14"/>
    <w:rsid w:val="00D720B9"/>
    <w:rsid w:val="00D739E8"/>
    <w:rsid w:val="00D73C27"/>
    <w:rsid w:val="00D74619"/>
    <w:rsid w:val="00D74CAC"/>
    <w:rsid w:val="00D75164"/>
    <w:rsid w:val="00D752DA"/>
    <w:rsid w:val="00D75699"/>
    <w:rsid w:val="00D76710"/>
    <w:rsid w:val="00D768C1"/>
    <w:rsid w:val="00D76E2D"/>
    <w:rsid w:val="00D774DA"/>
    <w:rsid w:val="00D77CDC"/>
    <w:rsid w:val="00D8071E"/>
    <w:rsid w:val="00D80C02"/>
    <w:rsid w:val="00D81112"/>
    <w:rsid w:val="00D81250"/>
    <w:rsid w:val="00D8129C"/>
    <w:rsid w:val="00D815AB"/>
    <w:rsid w:val="00D81C9D"/>
    <w:rsid w:val="00D81D83"/>
    <w:rsid w:val="00D81DEC"/>
    <w:rsid w:val="00D8211D"/>
    <w:rsid w:val="00D82585"/>
    <w:rsid w:val="00D8284A"/>
    <w:rsid w:val="00D82B6B"/>
    <w:rsid w:val="00D82D59"/>
    <w:rsid w:val="00D831EA"/>
    <w:rsid w:val="00D83EC5"/>
    <w:rsid w:val="00D8401A"/>
    <w:rsid w:val="00D84234"/>
    <w:rsid w:val="00D843EF"/>
    <w:rsid w:val="00D84509"/>
    <w:rsid w:val="00D846F2"/>
    <w:rsid w:val="00D8595E"/>
    <w:rsid w:val="00D85A52"/>
    <w:rsid w:val="00D86218"/>
    <w:rsid w:val="00D86368"/>
    <w:rsid w:val="00D86A07"/>
    <w:rsid w:val="00D86C27"/>
    <w:rsid w:val="00D87031"/>
    <w:rsid w:val="00D87C66"/>
    <w:rsid w:val="00D87D06"/>
    <w:rsid w:val="00D9033A"/>
    <w:rsid w:val="00D90BE2"/>
    <w:rsid w:val="00D90CF3"/>
    <w:rsid w:val="00D91496"/>
    <w:rsid w:val="00D91AAD"/>
    <w:rsid w:val="00D91D61"/>
    <w:rsid w:val="00D9229A"/>
    <w:rsid w:val="00D92918"/>
    <w:rsid w:val="00D930A5"/>
    <w:rsid w:val="00D931D8"/>
    <w:rsid w:val="00D934AF"/>
    <w:rsid w:val="00D935AD"/>
    <w:rsid w:val="00D9394F"/>
    <w:rsid w:val="00D94103"/>
    <w:rsid w:val="00D94C5B"/>
    <w:rsid w:val="00D960B5"/>
    <w:rsid w:val="00D96849"/>
    <w:rsid w:val="00D97349"/>
    <w:rsid w:val="00D978E5"/>
    <w:rsid w:val="00D97E4D"/>
    <w:rsid w:val="00DA036D"/>
    <w:rsid w:val="00DA0E34"/>
    <w:rsid w:val="00DA14C4"/>
    <w:rsid w:val="00DA1F43"/>
    <w:rsid w:val="00DA2005"/>
    <w:rsid w:val="00DA2035"/>
    <w:rsid w:val="00DA2A22"/>
    <w:rsid w:val="00DA379C"/>
    <w:rsid w:val="00DA3EC6"/>
    <w:rsid w:val="00DA44D5"/>
    <w:rsid w:val="00DA5B78"/>
    <w:rsid w:val="00DA5E40"/>
    <w:rsid w:val="00DA67EA"/>
    <w:rsid w:val="00DA6D01"/>
    <w:rsid w:val="00DA6D3E"/>
    <w:rsid w:val="00DA7810"/>
    <w:rsid w:val="00DA7C2F"/>
    <w:rsid w:val="00DA7EEC"/>
    <w:rsid w:val="00DB02B0"/>
    <w:rsid w:val="00DB0503"/>
    <w:rsid w:val="00DB0507"/>
    <w:rsid w:val="00DB0BF2"/>
    <w:rsid w:val="00DB15BF"/>
    <w:rsid w:val="00DB1BDE"/>
    <w:rsid w:val="00DB1ECB"/>
    <w:rsid w:val="00DB2261"/>
    <w:rsid w:val="00DB23AC"/>
    <w:rsid w:val="00DB2A95"/>
    <w:rsid w:val="00DB2BCF"/>
    <w:rsid w:val="00DB2E1E"/>
    <w:rsid w:val="00DB3773"/>
    <w:rsid w:val="00DB3F34"/>
    <w:rsid w:val="00DB4F5F"/>
    <w:rsid w:val="00DB59D5"/>
    <w:rsid w:val="00DB5DE3"/>
    <w:rsid w:val="00DB699E"/>
    <w:rsid w:val="00DB6AD9"/>
    <w:rsid w:val="00DB7094"/>
    <w:rsid w:val="00DB731D"/>
    <w:rsid w:val="00DB7ABC"/>
    <w:rsid w:val="00DC3551"/>
    <w:rsid w:val="00DC38C3"/>
    <w:rsid w:val="00DC395E"/>
    <w:rsid w:val="00DC581B"/>
    <w:rsid w:val="00DC5CEA"/>
    <w:rsid w:val="00DC5DD9"/>
    <w:rsid w:val="00DC668F"/>
    <w:rsid w:val="00DC66BF"/>
    <w:rsid w:val="00DC6774"/>
    <w:rsid w:val="00DC6872"/>
    <w:rsid w:val="00DC6F16"/>
    <w:rsid w:val="00DC7094"/>
    <w:rsid w:val="00DD0140"/>
    <w:rsid w:val="00DD08BC"/>
    <w:rsid w:val="00DD0F0A"/>
    <w:rsid w:val="00DD1995"/>
    <w:rsid w:val="00DD19FF"/>
    <w:rsid w:val="00DD1A97"/>
    <w:rsid w:val="00DD1CEB"/>
    <w:rsid w:val="00DD2355"/>
    <w:rsid w:val="00DD264E"/>
    <w:rsid w:val="00DD2717"/>
    <w:rsid w:val="00DD2926"/>
    <w:rsid w:val="00DD37E0"/>
    <w:rsid w:val="00DD46D7"/>
    <w:rsid w:val="00DD4817"/>
    <w:rsid w:val="00DD4BED"/>
    <w:rsid w:val="00DD4C78"/>
    <w:rsid w:val="00DD552D"/>
    <w:rsid w:val="00DD55F6"/>
    <w:rsid w:val="00DD5E73"/>
    <w:rsid w:val="00DD5F89"/>
    <w:rsid w:val="00DD64EA"/>
    <w:rsid w:val="00DD70DF"/>
    <w:rsid w:val="00DD7986"/>
    <w:rsid w:val="00DD7CE5"/>
    <w:rsid w:val="00DD7D7E"/>
    <w:rsid w:val="00DE025E"/>
    <w:rsid w:val="00DE0B52"/>
    <w:rsid w:val="00DE197D"/>
    <w:rsid w:val="00DE1B55"/>
    <w:rsid w:val="00DE1BC6"/>
    <w:rsid w:val="00DE1CB2"/>
    <w:rsid w:val="00DE30CD"/>
    <w:rsid w:val="00DE37DA"/>
    <w:rsid w:val="00DE3BDC"/>
    <w:rsid w:val="00DE419F"/>
    <w:rsid w:val="00DE42A9"/>
    <w:rsid w:val="00DE609A"/>
    <w:rsid w:val="00DE62E3"/>
    <w:rsid w:val="00DE687C"/>
    <w:rsid w:val="00DE6F23"/>
    <w:rsid w:val="00DE7287"/>
    <w:rsid w:val="00DE7EAB"/>
    <w:rsid w:val="00DF02D9"/>
    <w:rsid w:val="00DF0624"/>
    <w:rsid w:val="00DF081C"/>
    <w:rsid w:val="00DF0828"/>
    <w:rsid w:val="00DF10D2"/>
    <w:rsid w:val="00DF16B2"/>
    <w:rsid w:val="00DF170B"/>
    <w:rsid w:val="00DF1962"/>
    <w:rsid w:val="00DF1AAF"/>
    <w:rsid w:val="00DF1EBE"/>
    <w:rsid w:val="00DF29A1"/>
    <w:rsid w:val="00DF2B43"/>
    <w:rsid w:val="00DF5311"/>
    <w:rsid w:val="00DF5A5F"/>
    <w:rsid w:val="00DF5C58"/>
    <w:rsid w:val="00DF639B"/>
    <w:rsid w:val="00DF66A1"/>
    <w:rsid w:val="00DF6B11"/>
    <w:rsid w:val="00DF6BB2"/>
    <w:rsid w:val="00DF77B4"/>
    <w:rsid w:val="00E00DB0"/>
    <w:rsid w:val="00E011DF"/>
    <w:rsid w:val="00E014EB"/>
    <w:rsid w:val="00E01547"/>
    <w:rsid w:val="00E01582"/>
    <w:rsid w:val="00E01A47"/>
    <w:rsid w:val="00E01F80"/>
    <w:rsid w:val="00E0244B"/>
    <w:rsid w:val="00E0246B"/>
    <w:rsid w:val="00E02C2F"/>
    <w:rsid w:val="00E02E64"/>
    <w:rsid w:val="00E02F6A"/>
    <w:rsid w:val="00E03189"/>
    <w:rsid w:val="00E03B0C"/>
    <w:rsid w:val="00E03B18"/>
    <w:rsid w:val="00E03C69"/>
    <w:rsid w:val="00E040B1"/>
    <w:rsid w:val="00E0453F"/>
    <w:rsid w:val="00E04B02"/>
    <w:rsid w:val="00E05234"/>
    <w:rsid w:val="00E05A97"/>
    <w:rsid w:val="00E05C2A"/>
    <w:rsid w:val="00E05C52"/>
    <w:rsid w:val="00E05E27"/>
    <w:rsid w:val="00E0641C"/>
    <w:rsid w:val="00E06DD5"/>
    <w:rsid w:val="00E0700D"/>
    <w:rsid w:val="00E10259"/>
    <w:rsid w:val="00E104DA"/>
    <w:rsid w:val="00E108EE"/>
    <w:rsid w:val="00E11EAE"/>
    <w:rsid w:val="00E1277B"/>
    <w:rsid w:val="00E12935"/>
    <w:rsid w:val="00E12BBF"/>
    <w:rsid w:val="00E12C9A"/>
    <w:rsid w:val="00E137B1"/>
    <w:rsid w:val="00E13B7F"/>
    <w:rsid w:val="00E13EC0"/>
    <w:rsid w:val="00E1471E"/>
    <w:rsid w:val="00E1479D"/>
    <w:rsid w:val="00E15502"/>
    <w:rsid w:val="00E15FEB"/>
    <w:rsid w:val="00E16BD2"/>
    <w:rsid w:val="00E16C23"/>
    <w:rsid w:val="00E1719F"/>
    <w:rsid w:val="00E173B9"/>
    <w:rsid w:val="00E17463"/>
    <w:rsid w:val="00E17A42"/>
    <w:rsid w:val="00E20000"/>
    <w:rsid w:val="00E20B57"/>
    <w:rsid w:val="00E221EF"/>
    <w:rsid w:val="00E22DCE"/>
    <w:rsid w:val="00E22E11"/>
    <w:rsid w:val="00E2324C"/>
    <w:rsid w:val="00E2338B"/>
    <w:rsid w:val="00E238AC"/>
    <w:rsid w:val="00E23913"/>
    <w:rsid w:val="00E24257"/>
    <w:rsid w:val="00E244FA"/>
    <w:rsid w:val="00E24516"/>
    <w:rsid w:val="00E24BC0"/>
    <w:rsid w:val="00E25660"/>
    <w:rsid w:val="00E25682"/>
    <w:rsid w:val="00E25B79"/>
    <w:rsid w:val="00E262EA"/>
    <w:rsid w:val="00E2693D"/>
    <w:rsid w:val="00E26EC7"/>
    <w:rsid w:val="00E26F72"/>
    <w:rsid w:val="00E2759E"/>
    <w:rsid w:val="00E27A99"/>
    <w:rsid w:val="00E30206"/>
    <w:rsid w:val="00E30419"/>
    <w:rsid w:val="00E304FB"/>
    <w:rsid w:val="00E30864"/>
    <w:rsid w:val="00E30957"/>
    <w:rsid w:val="00E30ABD"/>
    <w:rsid w:val="00E3145F"/>
    <w:rsid w:val="00E316B5"/>
    <w:rsid w:val="00E31FD4"/>
    <w:rsid w:val="00E3216C"/>
    <w:rsid w:val="00E32E73"/>
    <w:rsid w:val="00E33308"/>
    <w:rsid w:val="00E33A5F"/>
    <w:rsid w:val="00E3478F"/>
    <w:rsid w:val="00E34BC1"/>
    <w:rsid w:val="00E34D40"/>
    <w:rsid w:val="00E35318"/>
    <w:rsid w:val="00E354E6"/>
    <w:rsid w:val="00E36F20"/>
    <w:rsid w:val="00E37DA2"/>
    <w:rsid w:val="00E4194F"/>
    <w:rsid w:val="00E41B19"/>
    <w:rsid w:val="00E41B49"/>
    <w:rsid w:val="00E41DEF"/>
    <w:rsid w:val="00E4218B"/>
    <w:rsid w:val="00E424D8"/>
    <w:rsid w:val="00E42A71"/>
    <w:rsid w:val="00E43201"/>
    <w:rsid w:val="00E435EA"/>
    <w:rsid w:val="00E436AB"/>
    <w:rsid w:val="00E437BE"/>
    <w:rsid w:val="00E43A69"/>
    <w:rsid w:val="00E43B96"/>
    <w:rsid w:val="00E4424C"/>
    <w:rsid w:val="00E4476C"/>
    <w:rsid w:val="00E44BF0"/>
    <w:rsid w:val="00E44CEC"/>
    <w:rsid w:val="00E44D6B"/>
    <w:rsid w:val="00E45593"/>
    <w:rsid w:val="00E45BED"/>
    <w:rsid w:val="00E45ED7"/>
    <w:rsid w:val="00E4617A"/>
    <w:rsid w:val="00E46FF8"/>
    <w:rsid w:val="00E479EF"/>
    <w:rsid w:val="00E47C2E"/>
    <w:rsid w:val="00E47FA9"/>
    <w:rsid w:val="00E50936"/>
    <w:rsid w:val="00E50CBB"/>
    <w:rsid w:val="00E511E4"/>
    <w:rsid w:val="00E513A3"/>
    <w:rsid w:val="00E513DD"/>
    <w:rsid w:val="00E51422"/>
    <w:rsid w:val="00E51C70"/>
    <w:rsid w:val="00E51CBE"/>
    <w:rsid w:val="00E52796"/>
    <w:rsid w:val="00E52864"/>
    <w:rsid w:val="00E52FD1"/>
    <w:rsid w:val="00E539B0"/>
    <w:rsid w:val="00E54FA9"/>
    <w:rsid w:val="00E55403"/>
    <w:rsid w:val="00E5653A"/>
    <w:rsid w:val="00E56A42"/>
    <w:rsid w:val="00E56C89"/>
    <w:rsid w:val="00E56DF8"/>
    <w:rsid w:val="00E56F40"/>
    <w:rsid w:val="00E5721C"/>
    <w:rsid w:val="00E573B9"/>
    <w:rsid w:val="00E601D0"/>
    <w:rsid w:val="00E6033F"/>
    <w:rsid w:val="00E60471"/>
    <w:rsid w:val="00E60475"/>
    <w:rsid w:val="00E605B7"/>
    <w:rsid w:val="00E607CA"/>
    <w:rsid w:val="00E61EBD"/>
    <w:rsid w:val="00E61F20"/>
    <w:rsid w:val="00E63A1B"/>
    <w:rsid w:val="00E640B1"/>
    <w:rsid w:val="00E643E6"/>
    <w:rsid w:val="00E64F3A"/>
    <w:rsid w:val="00E65B04"/>
    <w:rsid w:val="00E661DD"/>
    <w:rsid w:val="00E6686C"/>
    <w:rsid w:val="00E669D8"/>
    <w:rsid w:val="00E66E9B"/>
    <w:rsid w:val="00E67055"/>
    <w:rsid w:val="00E67067"/>
    <w:rsid w:val="00E67977"/>
    <w:rsid w:val="00E67CC7"/>
    <w:rsid w:val="00E70A9B"/>
    <w:rsid w:val="00E70C83"/>
    <w:rsid w:val="00E70F1F"/>
    <w:rsid w:val="00E72215"/>
    <w:rsid w:val="00E725B8"/>
    <w:rsid w:val="00E735C1"/>
    <w:rsid w:val="00E739E4"/>
    <w:rsid w:val="00E74428"/>
    <w:rsid w:val="00E74C30"/>
    <w:rsid w:val="00E74EC2"/>
    <w:rsid w:val="00E74F8A"/>
    <w:rsid w:val="00E7528B"/>
    <w:rsid w:val="00E75EB6"/>
    <w:rsid w:val="00E76165"/>
    <w:rsid w:val="00E76EEC"/>
    <w:rsid w:val="00E77A5F"/>
    <w:rsid w:val="00E77DF4"/>
    <w:rsid w:val="00E80027"/>
    <w:rsid w:val="00E8065A"/>
    <w:rsid w:val="00E80D3D"/>
    <w:rsid w:val="00E818C8"/>
    <w:rsid w:val="00E81B84"/>
    <w:rsid w:val="00E82014"/>
    <w:rsid w:val="00E8317F"/>
    <w:rsid w:val="00E83F10"/>
    <w:rsid w:val="00E84965"/>
    <w:rsid w:val="00E84E86"/>
    <w:rsid w:val="00E85196"/>
    <w:rsid w:val="00E852D4"/>
    <w:rsid w:val="00E8572D"/>
    <w:rsid w:val="00E85819"/>
    <w:rsid w:val="00E85A6C"/>
    <w:rsid w:val="00E85BB5"/>
    <w:rsid w:val="00E85CBA"/>
    <w:rsid w:val="00E85FAD"/>
    <w:rsid w:val="00E860C8"/>
    <w:rsid w:val="00E86981"/>
    <w:rsid w:val="00E86CB7"/>
    <w:rsid w:val="00E86D4B"/>
    <w:rsid w:val="00E877F3"/>
    <w:rsid w:val="00E87A49"/>
    <w:rsid w:val="00E87CD1"/>
    <w:rsid w:val="00E9058D"/>
    <w:rsid w:val="00E9081B"/>
    <w:rsid w:val="00E90BED"/>
    <w:rsid w:val="00E912BE"/>
    <w:rsid w:val="00E92684"/>
    <w:rsid w:val="00E93A2A"/>
    <w:rsid w:val="00E93B1D"/>
    <w:rsid w:val="00E94605"/>
    <w:rsid w:val="00E949C1"/>
    <w:rsid w:val="00E949D5"/>
    <w:rsid w:val="00E95C39"/>
    <w:rsid w:val="00E9688D"/>
    <w:rsid w:val="00E96E56"/>
    <w:rsid w:val="00E96EF9"/>
    <w:rsid w:val="00E975BB"/>
    <w:rsid w:val="00E97831"/>
    <w:rsid w:val="00E97882"/>
    <w:rsid w:val="00EA04C5"/>
    <w:rsid w:val="00EA07C0"/>
    <w:rsid w:val="00EA1F08"/>
    <w:rsid w:val="00EA2323"/>
    <w:rsid w:val="00EA2F51"/>
    <w:rsid w:val="00EA30FA"/>
    <w:rsid w:val="00EA3562"/>
    <w:rsid w:val="00EA3BE8"/>
    <w:rsid w:val="00EA3C7A"/>
    <w:rsid w:val="00EA3DDD"/>
    <w:rsid w:val="00EA5258"/>
    <w:rsid w:val="00EA6BA4"/>
    <w:rsid w:val="00EA6C50"/>
    <w:rsid w:val="00EA7221"/>
    <w:rsid w:val="00EA7D9A"/>
    <w:rsid w:val="00EA7ED7"/>
    <w:rsid w:val="00EB0330"/>
    <w:rsid w:val="00EB04DA"/>
    <w:rsid w:val="00EB1AE3"/>
    <w:rsid w:val="00EB2D24"/>
    <w:rsid w:val="00EB2F08"/>
    <w:rsid w:val="00EB30FF"/>
    <w:rsid w:val="00EB34AC"/>
    <w:rsid w:val="00EB360A"/>
    <w:rsid w:val="00EB3780"/>
    <w:rsid w:val="00EB3C84"/>
    <w:rsid w:val="00EB3E8D"/>
    <w:rsid w:val="00EB4106"/>
    <w:rsid w:val="00EB4623"/>
    <w:rsid w:val="00EB466F"/>
    <w:rsid w:val="00EB594C"/>
    <w:rsid w:val="00EB5E20"/>
    <w:rsid w:val="00EB5FD9"/>
    <w:rsid w:val="00EB605D"/>
    <w:rsid w:val="00EB608C"/>
    <w:rsid w:val="00EB6154"/>
    <w:rsid w:val="00EB620B"/>
    <w:rsid w:val="00EB68BF"/>
    <w:rsid w:val="00EB69DE"/>
    <w:rsid w:val="00EB6C6F"/>
    <w:rsid w:val="00EB6D57"/>
    <w:rsid w:val="00EB6EA1"/>
    <w:rsid w:val="00EB71ED"/>
    <w:rsid w:val="00EB7850"/>
    <w:rsid w:val="00EB7BF4"/>
    <w:rsid w:val="00EC046A"/>
    <w:rsid w:val="00EC05EC"/>
    <w:rsid w:val="00EC0BB7"/>
    <w:rsid w:val="00EC0F0C"/>
    <w:rsid w:val="00EC13B7"/>
    <w:rsid w:val="00EC183B"/>
    <w:rsid w:val="00EC1E28"/>
    <w:rsid w:val="00EC2185"/>
    <w:rsid w:val="00EC28D5"/>
    <w:rsid w:val="00EC2C92"/>
    <w:rsid w:val="00EC2FC9"/>
    <w:rsid w:val="00EC4016"/>
    <w:rsid w:val="00EC538D"/>
    <w:rsid w:val="00EC64E8"/>
    <w:rsid w:val="00EC6CCB"/>
    <w:rsid w:val="00EC6D5E"/>
    <w:rsid w:val="00EC7E42"/>
    <w:rsid w:val="00EC7E59"/>
    <w:rsid w:val="00ED030D"/>
    <w:rsid w:val="00ED04C8"/>
    <w:rsid w:val="00ED0D14"/>
    <w:rsid w:val="00ED0D21"/>
    <w:rsid w:val="00ED0D6D"/>
    <w:rsid w:val="00ED161C"/>
    <w:rsid w:val="00ED16C4"/>
    <w:rsid w:val="00ED1B6D"/>
    <w:rsid w:val="00ED1D18"/>
    <w:rsid w:val="00ED210D"/>
    <w:rsid w:val="00ED253D"/>
    <w:rsid w:val="00ED25DA"/>
    <w:rsid w:val="00ED25F1"/>
    <w:rsid w:val="00ED2840"/>
    <w:rsid w:val="00ED36F0"/>
    <w:rsid w:val="00ED370A"/>
    <w:rsid w:val="00ED3871"/>
    <w:rsid w:val="00ED3D84"/>
    <w:rsid w:val="00ED4093"/>
    <w:rsid w:val="00ED4415"/>
    <w:rsid w:val="00ED47E0"/>
    <w:rsid w:val="00ED4899"/>
    <w:rsid w:val="00ED4AB5"/>
    <w:rsid w:val="00ED565D"/>
    <w:rsid w:val="00ED5983"/>
    <w:rsid w:val="00ED623C"/>
    <w:rsid w:val="00ED67EC"/>
    <w:rsid w:val="00ED6988"/>
    <w:rsid w:val="00ED6C27"/>
    <w:rsid w:val="00ED73CE"/>
    <w:rsid w:val="00ED7BE9"/>
    <w:rsid w:val="00EE0284"/>
    <w:rsid w:val="00EE0B36"/>
    <w:rsid w:val="00EE12EF"/>
    <w:rsid w:val="00EE148A"/>
    <w:rsid w:val="00EE1893"/>
    <w:rsid w:val="00EE1EB9"/>
    <w:rsid w:val="00EE2162"/>
    <w:rsid w:val="00EE243E"/>
    <w:rsid w:val="00EE2ACD"/>
    <w:rsid w:val="00EE2BD6"/>
    <w:rsid w:val="00EE2F01"/>
    <w:rsid w:val="00EE394A"/>
    <w:rsid w:val="00EE3B96"/>
    <w:rsid w:val="00EE3D8F"/>
    <w:rsid w:val="00EE4ABF"/>
    <w:rsid w:val="00EE4EA0"/>
    <w:rsid w:val="00EE5733"/>
    <w:rsid w:val="00EE5D2F"/>
    <w:rsid w:val="00EE5D52"/>
    <w:rsid w:val="00EE6951"/>
    <w:rsid w:val="00EE7078"/>
    <w:rsid w:val="00EE72A4"/>
    <w:rsid w:val="00EE7412"/>
    <w:rsid w:val="00EE7659"/>
    <w:rsid w:val="00EE7F5E"/>
    <w:rsid w:val="00EF0279"/>
    <w:rsid w:val="00EF0308"/>
    <w:rsid w:val="00EF0313"/>
    <w:rsid w:val="00EF04A9"/>
    <w:rsid w:val="00EF0E54"/>
    <w:rsid w:val="00EF1060"/>
    <w:rsid w:val="00EF11EE"/>
    <w:rsid w:val="00EF18F7"/>
    <w:rsid w:val="00EF1C10"/>
    <w:rsid w:val="00EF1DDD"/>
    <w:rsid w:val="00EF398B"/>
    <w:rsid w:val="00EF3F81"/>
    <w:rsid w:val="00EF4152"/>
    <w:rsid w:val="00EF48BD"/>
    <w:rsid w:val="00EF4C74"/>
    <w:rsid w:val="00EF52AB"/>
    <w:rsid w:val="00EF6269"/>
    <w:rsid w:val="00EF679B"/>
    <w:rsid w:val="00EF773D"/>
    <w:rsid w:val="00F00155"/>
    <w:rsid w:val="00F00702"/>
    <w:rsid w:val="00F02223"/>
    <w:rsid w:val="00F02226"/>
    <w:rsid w:val="00F02423"/>
    <w:rsid w:val="00F03A54"/>
    <w:rsid w:val="00F03C0F"/>
    <w:rsid w:val="00F04496"/>
    <w:rsid w:val="00F04A09"/>
    <w:rsid w:val="00F06482"/>
    <w:rsid w:val="00F064C8"/>
    <w:rsid w:val="00F067FF"/>
    <w:rsid w:val="00F070D5"/>
    <w:rsid w:val="00F074E3"/>
    <w:rsid w:val="00F07B42"/>
    <w:rsid w:val="00F07F02"/>
    <w:rsid w:val="00F10296"/>
    <w:rsid w:val="00F10D66"/>
    <w:rsid w:val="00F1186D"/>
    <w:rsid w:val="00F11BDE"/>
    <w:rsid w:val="00F1239A"/>
    <w:rsid w:val="00F12542"/>
    <w:rsid w:val="00F1297E"/>
    <w:rsid w:val="00F12A94"/>
    <w:rsid w:val="00F138AA"/>
    <w:rsid w:val="00F14175"/>
    <w:rsid w:val="00F14637"/>
    <w:rsid w:val="00F14937"/>
    <w:rsid w:val="00F14AB4"/>
    <w:rsid w:val="00F14B5E"/>
    <w:rsid w:val="00F14BF5"/>
    <w:rsid w:val="00F14D18"/>
    <w:rsid w:val="00F14F94"/>
    <w:rsid w:val="00F152DB"/>
    <w:rsid w:val="00F16C0C"/>
    <w:rsid w:val="00F172DC"/>
    <w:rsid w:val="00F17890"/>
    <w:rsid w:val="00F178E1"/>
    <w:rsid w:val="00F17967"/>
    <w:rsid w:val="00F204D6"/>
    <w:rsid w:val="00F21016"/>
    <w:rsid w:val="00F21245"/>
    <w:rsid w:val="00F223AB"/>
    <w:rsid w:val="00F22485"/>
    <w:rsid w:val="00F22536"/>
    <w:rsid w:val="00F226D9"/>
    <w:rsid w:val="00F22857"/>
    <w:rsid w:val="00F22909"/>
    <w:rsid w:val="00F236B7"/>
    <w:rsid w:val="00F23C3C"/>
    <w:rsid w:val="00F2446E"/>
    <w:rsid w:val="00F2483B"/>
    <w:rsid w:val="00F24B26"/>
    <w:rsid w:val="00F25A5A"/>
    <w:rsid w:val="00F25C2D"/>
    <w:rsid w:val="00F26460"/>
    <w:rsid w:val="00F26B05"/>
    <w:rsid w:val="00F26D4C"/>
    <w:rsid w:val="00F273A8"/>
    <w:rsid w:val="00F27995"/>
    <w:rsid w:val="00F27E0C"/>
    <w:rsid w:val="00F302B0"/>
    <w:rsid w:val="00F30D35"/>
    <w:rsid w:val="00F311B1"/>
    <w:rsid w:val="00F3184C"/>
    <w:rsid w:val="00F31881"/>
    <w:rsid w:val="00F31C63"/>
    <w:rsid w:val="00F32149"/>
    <w:rsid w:val="00F32699"/>
    <w:rsid w:val="00F33BEF"/>
    <w:rsid w:val="00F33CB8"/>
    <w:rsid w:val="00F34336"/>
    <w:rsid w:val="00F3434D"/>
    <w:rsid w:val="00F345F0"/>
    <w:rsid w:val="00F35025"/>
    <w:rsid w:val="00F350F0"/>
    <w:rsid w:val="00F35141"/>
    <w:rsid w:val="00F35534"/>
    <w:rsid w:val="00F357B0"/>
    <w:rsid w:val="00F35957"/>
    <w:rsid w:val="00F35CDE"/>
    <w:rsid w:val="00F35F72"/>
    <w:rsid w:val="00F373CB"/>
    <w:rsid w:val="00F37C15"/>
    <w:rsid w:val="00F37D96"/>
    <w:rsid w:val="00F37F63"/>
    <w:rsid w:val="00F40941"/>
    <w:rsid w:val="00F40C89"/>
    <w:rsid w:val="00F40DAF"/>
    <w:rsid w:val="00F4118B"/>
    <w:rsid w:val="00F418BD"/>
    <w:rsid w:val="00F41C51"/>
    <w:rsid w:val="00F423D3"/>
    <w:rsid w:val="00F42587"/>
    <w:rsid w:val="00F426C5"/>
    <w:rsid w:val="00F42A71"/>
    <w:rsid w:val="00F4342F"/>
    <w:rsid w:val="00F43B40"/>
    <w:rsid w:val="00F43CD5"/>
    <w:rsid w:val="00F43D3B"/>
    <w:rsid w:val="00F44371"/>
    <w:rsid w:val="00F448FD"/>
    <w:rsid w:val="00F44CAB"/>
    <w:rsid w:val="00F44E4A"/>
    <w:rsid w:val="00F44EF5"/>
    <w:rsid w:val="00F459C0"/>
    <w:rsid w:val="00F45D35"/>
    <w:rsid w:val="00F47010"/>
    <w:rsid w:val="00F47024"/>
    <w:rsid w:val="00F470C3"/>
    <w:rsid w:val="00F50642"/>
    <w:rsid w:val="00F50DEC"/>
    <w:rsid w:val="00F51685"/>
    <w:rsid w:val="00F51845"/>
    <w:rsid w:val="00F5255A"/>
    <w:rsid w:val="00F52A22"/>
    <w:rsid w:val="00F52E3C"/>
    <w:rsid w:val="00F54A03"/>
    <w:rsid w:val="00F552AA"/>
    <w:rsid w:val="00F5580E"/>
    <w:rsid w:val="00F55D4A"/>
    <w:rsid w:val="00F568CD"/>
    <w:rsid w:val="00F56E60"/>
    <w:rsid w:val="00F56EB0"/>
    <w:rsid w:val="00F57490"/>
    <w:rsid w:val="00F57FD1"/>
    <w:rsid w:val="00F61118"/>
    <w:rsid w:val="00F61BB3"/>
    <w:rsid w:val="00F61DC6"/>
    <w:rsid w:val="00F62303"/>
    <w:rsid w:val="00F62F75"/>
    <w:rsid w:val="00F63AF9"/>
    <w:rsid w:val="00F63EA7"/>
    <w:rsid w:val="00F6422A"/>
    <w:rsid w:val="00F650B9"/>
    <w:rsid w:val="00F65D5C"/>
    <w:rsid w:val="00F66CB1"/>
    <w:rsid w:val="00F66F0A"/>
    <w:rsid w:val="00F67692"/>
    <w:rsid w:val="00F6770B"/>
    <w:rsid w:val="00F7022C"/>
    <w:rsid w:val="00F70483"/>
    <w:rsid w:val="00F705D6"/>
    <w:rsid w:val="00F707E8"/>
    <w:rsid w:val="00F70B96"/>
    <w:rsid w:val="00F70C21"/>
    <w:rsid w:val="00F711C0"/>
    <w:rsid w:val="00F71450"/>
    <w:rsid w:val="00F71DCB"/>
    <w:rsid w:val="00F721E6"/>
    <w:rsid w:val="00F72837"/>
    <w:rsid w:val="00F72895"/>
    <w:rsid w:val="00F73043"/>
    <w:rsid w:val="00F73231"/>
    <w:rsid w:val="00F73F62"/>
    <w:rsid w:val="00F74B5E"/>
    <w:rsid w:val="00F75263"/>
    <w:rsid w:val="00F7546F"/>
    <w:rsid w:val="00F75E65"/>
    <w:rsid w:val="00F75F11"/>
    <w:rsid w:val="00F76BF9"/>
    <w:rsid w:val="00F76E3A"/>
    <w:rsid w:val="00F76FE4"/>
    <w:rsid w:val="00F77300"/>
    <w:rsid w:val="00F774FB"/>
    <w:rsid w:val="00F77615"/>
    <w:rsid w:val="00F77A5D"/>
    <w:rsid w:val="00F8082E"/>
    <w:rsid w:val="00F80C3F"/>
    <w:rsid w:val="00F81564"/>
    <w:rsid w:val="00F81DB5"/>
    <w:rsid w:val="00F81F56"/>
    <w:rsid w:val="00F8217A"/>
    <w:rsid w:val="00F823AC"/>
    <w:rsid w:val="00F8278B"/>
    <w:rsid w:val="00F82A16"/>
    <w:rsid w:val="00F82CD6"/>
    <w:rsid w:val="00F82EE9"/>
    <w:rsid w:val="00F82FB7"/>
    <w:rsid w:val="00F83462"/>
    <w:rsid w:val="00F83617"/>
    <w:rsid w:val="00F83724"/>
    <w:rsid w:val="00F838E4"/>
    <w:rsid w:val="00F84594"/>
    <w:rsid w:val="00F84913"/>
    <w:rsid w:val="00F84CA4"/>
    <w:rsid w:val="00F84E0D"/>
    <w:rsid w:val="00F84EDE"/>
    <w:rsid w:val="00F85682"/>
    <w:rsid w:val="00F86C83"/>
    <w:rsid w:val="00F87976"/>
    <w:rsid w:val="00F906F5"/>
    <w:rsid w:val="00F916D3"/>
    <w:rsid w:val="00F91A03"/>
    <w:rsid w:val="00F91C8B"/>
    <w:rsid w:val="00F91D85"/>
    <w:rsid w:val="00F92044"/>
    <w:rsid w:val="00F92F14"/>
    <w:rsid w:val="00F9312E"/>
    <w:rsid w:val="00F93546"/>
    <w:rsid w:val="00F93649"/>
    <w:rsid w:val="00F9364E"/>
    <w:rsid w:val="00F93C18"/>
    <w:rsid w:val="00F95990"/>
    <w:rsid w:val="00F95D59"/>
    <w:rsid w:val="00F96210"/>
    <w:rsid w:val="00F9696E"/>
    <w:rsid w:val="00F97A58"/>
    <w:rsid w:val="00F97ACE"/>
    <w:rsid w:val="00FA0270"/>
    <w:rsid w:val="00FA055B"/>
    <w:rsid w:val="00FA0622"/>
    <w:rsid w:val="00FA0A2A"/>
    <w:rsid w:val="00FA0E48"/>
    <w:rsid w:val="00FA13E5"/>
    <w:rsid w:val="00FA2108"/>
    <w:rsid w:val="00FA26BC"/>
    <w:rsid w:val="00FA35EE"/>
    <w:rsid w:val="00FA3704"/>
    <w:rsid w:val="00FA37AE"/>
    <w:rsid w:val="00FA3B52"/>
    <w:rsid w:val="00FA5CC9"/>
    <w:rsid w:val="00FA5FF4"/>
    <w:rsid w:val="00FA6FF2"/>
    <w:rsid w:val="00FA70FB"/>
    <w:rsid w:val="00FA72FD"/>
    <w:rsid w:val="00FA761F"/>
    <w:rsid w:val="00FA7FC1"/>
    <w:rsid w:val="00FB0313"/>
    <w:rsid w:val="00FB0880"/>
    <w:rsid w:val="00FB1006"/>
    <w:rsid w:val="00FB1854"/>
    <w:rsid w:val="00FB210F"/>
    <w:rsid w:val="00FB2DF7"/>
    <w:rsid w:val="00FB3CF8"/>
    <w:rsid w:val="00FB41DB"/>
    <w:rsid w:val="00FB420A"/>
    <w:rsid w:val="00FB5009"/>
    <w:rsid w:val="00FB5943"/>
    <w:rsid w:val="00FB6201"/>
    <w:rsid w:val="00FB62E4"/>
    <w:rsid w:val="00FB6970"/>
    <w:rsid w:val="00FB71CF"/>
    <w:rsid w:val="00FB7411"/>
    <w:rsid w:val="00FB7D4E"/>
    <w:rsid w:val="00FC0238"/>
    <w:rsid w:val="00FC05B2"/>
    <w:rsid w:val="00FC0D9D"/>
    <w:rsid w:val="00FC13AB"/>
    <w:rsid w:val="00FC13D3"/>
    <w:rsid w:val="00FC18FD"/>
    <w:rsid w:val="00FC1968"/>
    <w:rsid w:val="00FC1E5A"/>
    <w:rsid w:val="00FC1F9E"/>
    <w:rsid w:val="00FC20AA"/>
    <w:rsid w:val="00FC22C0"/>
    <w:rsid w:val="00FC2780"/>
    <w:rsid w:val="00FC27B8"/>
    <w:rsid w:val="00FC2FA7"/>
    <w:rsid w:val="00FC3902"/>
    <w:rsid w:val="00FC3ACD"/>
    <w:rsid w:val="00FC41C6"/>
    <w:rsid w:val="00FC457A"/>
    <w:rsid w:val="00FC4CC6"/>
    <w:rsid w:val="00FC4F68"/>
    <w:rsid w:val="00FC4FBE"/>
    <w:rsid w:val="00FC5249"/>
    <w:rsid w:val="00FC5CAC"/>
    <w:rsid w:val="00FC61E0"/>
    <w:rsid w:val="00FC6634"/>
    <w:rsid w:val="00FC68BB"/>
    <w:rsid w:val="00FC71B7"/>
    <w:rsid w:val="00FC763D"/>
    <w:rsid w:val="00FC770C"/>
    <w:rsid w:val="00FC7997"/>
    <w:rsid w:val="00FC79C6"/>
    <w:rsid w:val="00FC7B78"/>
    <w:rsid w:val="00FD02EB"/>
    <w:rsid w:val="00FD0A09"/>
    <w:rsid w:val="00FD0AD1"/>
    <w:rsid w:val="00FD1172"/>
    <w:rsid w:val="00FD236C"/>
    <w:rsid w:val="00FD2EC3"/>
    <w:rsid w:val="00FD30CA"/>
    <w:rsid w:val="00FD3748"/>
    <w:rsid w:val="00FD3B3A"/>
    <w:rsid w:val="00FD4809"/>
    <w:rsid w:val="00FD4D80"/>
    <w:rsid w:val="00FD4F3E"/>
    <w:rsid w:val="00FD57FD"/>
    <w:rsid w:val="00FD5A29"/>
    <w:rsid w:val="00FD61E3"/>
    <w:rsid w:val="00FD6778"/>
    <w:rsid w:val="00FD6AC7"/>
    <w:rsid w:val="00FE04D1"/>
    <w:rsid w:val="00FE0D3F"/>
    <w:rsid w:val="00FE0F39"/>
    <w:rsid w:val="00FE0F56"/>
    <w:rsid w:val="00FE1C58"/>
    <w:rsid w:val="00FE240E"/>
    <w:rsid w:val="00FE2493"/>
    <w:rsid w:val="00FE2EFB"/>
    <w:rsid w:val="00FE324D"/>
    <w:rsid w:val="00FE33A4"/>
    <w:rsid w:val="00FE3644"/>
    <w:rsid w:val="00FE3FE8"/>
    <w:rsid w:val="00FE429D"/>
    <w:rsid w:val="00FE43AA"/>
    <w:rsid w:val="00FE4445"/>
    <w:rsid w:val="00FE67D4"/>
    <w:rsid w:val="00FE6B5F"/>
    <w:rsid w:val="00FE6E93"/>
    <w:rsid w:val="00FE6ED1"/>
    <w:rsid w:val="00FE7152"/>
    <w:rsid w:val="00FE793F"/>
    <w:rsid w:val="00FE7C18"/>
    <w:rsid w:val="00FE7E8A"/>
    <w:rsid w:val="00FF09BE"/>
    <w:rsid w:val="00FF1C0B"/>
    <w:rsid w:val="00FF1D6F"/>
    <w:rsid w:val="00FF2B26"/>
    <w:rsid w:val="00FF2D77"/>
    <w:rsid w:val="00FF2E7E"/>
    <w:rsid w:val="00FF2F1C"/>
    <w:rsid w:val="00FF2F47"/>
    <w:rsid w:val="00FF3D59"/>
    <w:rsid w:val="00FF3E7E"/>
    <w:rsid w:val="00FF4179"/>
    <w:rsid w:val="00FF4310"/>
    <w:rsid w:val="00FF48E2"/>
    <w:rsid w:val="00FF4CFB"/>
    <w:rsid w:val="00FF5A35"/>
    <w:rsid w:val="00FF65A2"/>
    <w:rsid w:val="00FF6961"/>
    <w:rsid w:val="00FF70F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4114B"/>
  <w15:chartTrackingRefBased/>
  <w15:docId w15:val="{0ED1B8C6-C60D-4FCC-A13B-74D55463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  <w14:ligatures w14:val="standardContextual"/>
      </w:rPr>
    </w:rPrDefault>
    <w:pPrDefault>
      <w:pPr>
        <w:spacing w:beforeLines="50" w:before="50" w:afterLines="50" w:after="5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A5"/>
  </w:style>
  <w:style w:type="paragraph" w:styleId="Heading1">
    <w:name w:val="heading 1"/>
    <w:basedOn w:val="Normal"/>
    <w:next w:val="Normal"/>
    <w:link w:val="Heading1Char"/>
    <w:uiPriority w:val="9"/>
    <w:qFormat/>
    <w:rsid w:val="00BE0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63C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63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4566"/>
    <w:pPr>
      <w:spacing w:before="240" w:after="0" w:line="259" w:lineRule="auto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1E14"/>
    <w:rPr>
      <w:b/>
      <w:cap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C1E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70FB"/>
    <w:pPr>
      <w:spacing w:before="0" w:after="0"/>
      <w:ind w:left="240"/>
    </w:pPr>
    <w:rPr>
      <w:b/>
      <w:bCs/>
      <w:smallCap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49"/>
  </w:style>
  <w:style w:type="paragraph" w:styleId="Footer">
    <w:name w:val="footer"/>
    <w:basedOn w:val="Normal"/>
    <w:link w:val="Foot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49"/>
  </w:style>
  <w:style w:type="table" w:customStyle="1" w:styleId="TableGrid">
    <w:name w:val="TableGrid"/>
    <w:rsid w:val="00753A8A"/>
    <w:pPr>
      <w:spacing w:before="0" w:after="0" w:line="240" w:lineRule="auto"/>
    </w:pPr>
    <w:rPr>
      <w:rFonts w:eastAsiaTheme="minorEastAsia"/>
      <w:kern w:val="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53A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3231F"/>
    <w:pPr>
      <w:spacing w:before="0" w:after="0"/>
      <w:ind w:left="720"/>
    </w:pPr>
    <w:rPr>
      <w:rFonts w:asciiTheme="minorHAnsi" w:hAnsiTheme="minorHAnsi"/>
      <w:bCs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231F"/>
    <w:pPr>
      <w:spacing w:before="0" w:after="0"/>
      <w:ind w:left="960"/>
    </w:pPr>
    <w:rPr>
      <w:rFonts w:asciiTheme="minorHAnsi" w:hAnsiTheme="minorHAnsi"/>
      <w:bCs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231F"/>
    <w:pPr>
      <w:spacing w:before="0" w:after="0"/>
      <w:ind w:left="1200"/>
    </w:pPr>
    <w:rPr>
      <w:rFonts w:asciiTheme="minorHAnsi" w:hAnsiTheme="minorHAnsi"/>
      <w:bCs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231F"/>
    <w:pPr>
      <w:spacing w:before="0" w:after="0"/>
      <w:ind w:left="1440"/>
    </w:pPr>
    <w:rPr>
      <w:rFonts w:asciiTheme="minorHAnsi" w:hAnsiTheme="minorHAnsi"/>
      <w:bCs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231F"/>
    <w:pPr>
      <w:spacing w:before="0" w:after="0"/>
      <w:ind w:left="1680"/>
    </w:pPr>
    <w:rPr>
      <w:rFonts w:asciiTheme="minorHAnsi" w:hAnsiTheme="minorHAnsi"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231F"/>
    <w:pPr>
      <w:spacing w:before="0" w:after="0"/>
      <w:ind w:left="1920"/>
    </w:pPr>
    <w:rPr>
      <w:rFonts w:asciiTheme="minorHAnsi" w:hAnsiTheme="minorHAnsi"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64B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030F"/>
    <w:pPr>
      <w:ind w:left="480"/>
    </w:pPr>
    <w:rPr>
      <w:smallCaps/>
      <w:sz w:val="22"/>
    </w:rPr>
  </w:style>
  <w:style w:type="paragraph" w:styleId="NormalWeb">
    <w:name w:val="Normal (Web)"/>
    <w:basedOn w:val="Normal"/>
    <w:uiPriority w:val="99"/>
    <w:unhideWhenUsed/>
    <w:rsid w:val="00CF124F"/>
    <w:pPr>
      <w:spacing w:beforeLines="0" w:before="100" w:beforeAutospacing="1" w:afterLines="0" w:after="100" w:afterAutospacing="1" w:line="240" w:lineRule="auto"/>
    </w:pPr>
    <w:rPr>
      <w:rFonts w:eastAsiaTheme="minorEastAsia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3D2F45-BDE8-475E-BDD1-0D2FE7EAADE1}">
  <we:reference id="wa104382008" version="1.1.0.1" store="en-GB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4AD963A34EA46B9CEF676270BCB2B" ma:contentTypeVersion="14" ma:contentTypeDescription="Create a new document." ma:contentTypeScope="" ma:versionID="bbd3cfb2ed79a35ba63a7d0445a034fd">
  <xsd:schema xmlns:xsd="http://www.w3.org/2001/XMLSchema" xmlns:xs="http://www.w3.org/2001/XMLSchema" xmlns:p="http://schemas.microsoft.com/office/2006/metadata/properties" xmlns:ns3="b2f83e65-5be8-439e-a25f-7614101e425c" xmlns:ns4="941dd3ad-2a9a-4885-9c77-add3c045ce53" targetNamespace="http://schemas.microsoft.com/office/2006/metadata/properties" ma:root="true" ma:fieldsID="06b061247a1e6e4964fa4ef64e60a466" ns3:_="" ns4:_="">
    <xsd:import namespace="b2f83e65-5be8-439e-a25f-7614101e425c"/>
    <xsd:import namespace="941dd3ad-2a9a-4885-9c77-add3c045c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3e65-5be8-439e-a25f-7614101e4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d3ad-2a9a-4885-9c77-add3c045c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83e65-5be8-439e-a25f-7614101e425c" xsi:nil="true"/>
  </documentManagement>
</p:properties>
</file>

<file path=customXml/itemProps1.xml><?xml version="1.0" encoding="utf-8"?>
<ds:datastoreItem xmlns:ds="http://schemas.openxmlformats.org/officeDocument/2006/customXml" ds:itemID="{30BE3D6F-4502-422C-B365-FAF49426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83e65-5be8-439e-a25f-7614101e425c"/>
    <ds:schemaRef ds:uri="941dd3ad-2a9a-4885-9c77-add3c045c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A8F42-1B77-4279-B2A1-396EC8832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50C9E-AD9C-4595-BBC1-E5D803C2B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DCDD5-98DF-4B7A-B1C9-AEE7C2429E00}">
  <ds:schemaRefs>
    <ds:schemaRef ds:uri="http://schemas.microsoft.com/office/2006/metadata/properties"/>
    <ds:schemaRef ds:uri="http://schemas.microsoft.com/office/infopath/2007/PartnerControls"/>
    <ds:schemaRef ds:uri="b2f83e65-5be8-439e-a25f-7614101e4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615</Words>
  <Characters>920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Links>
    <vt:vector size="90" baseType="variant"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264008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264007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264006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26400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264004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26400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264002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26400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26400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26399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263998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263997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263996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263995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263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</dc:creator>
  <cp:keywords/>
  <dc:description/>
  <cp:lastModifiedBy>Phan Minh</cp:lastModifiedBy>
  <cp:revision>576</cp:revision>
  <cp:lastPrinted>2024-05-18T10:38:00Z</cp:lastPrinted>
  <dcterms:created xsi:type="dcterms:W3CDTF">2024-06-01T10:51:00Z</dcterms:created>
  <dcterms:modified xsi:type="dcterms:W3CDTF">2024-06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4AD963A34EA46B9CEF676270BCB2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09T15:13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fd510fe-60ca-4888-9fc5-7d99af3bd7bc</vt:lpwstr>
  </property>
  <property fmtid="{D5CDD505-2E9C-101B-9397-08002B2CF9AE}" pid="8" name="MSIP_Label_defa4170-0d19-0005-0004-bc88714345d2_ActionId">
    <vt:lpwstr>68be3936-5ec0-49ea-b345-46859430bc46</vt:lpwstr>
  </property>
  <property fmtid="{D5CDD505-2E9C-101B-9397-08002B2CF9AE}" pid="9" name="MSIP_Label_defa4170-0d19-0005-0004-bc88714345d2_ContentBits">
    <vt:lpwstr>0</vt:lpwstr>
  </property>
</Properties>
</file>